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83" w:rsidRDefault="00A52483" w:rsidP="004F58AF">
      <w:pPr>
        <w:jc w:val="center"/>
        <w:rPr>
          <w:b/>
        </w:rPr>
      </w:pPr>
    </w:p>
    <w:p w:rsidR="00A52483" w:rsidRDefault="00A52483" w:rsidP="004F58AF">
      <w:pPr>
        <w:jc w:val="center"/>
        <w:rPr>
          <w:b/>
        </w:rPr>
      </w:pPr>
    </w:p>
    <w:p w:rsidR="00BB2E36" w:rsidRPr="00A329B8" w:rsidRDefault="00BB2E36" w:rsidP="004F58AF">
      <w:pPr>
        <w:jc w:val="center"/>
        <w:rPr>
          <w:b/>
          <w:sz w:val="16"/>
          <w:szCs w:val="16"/>
        </w:rPr>
      </w:pPr>
      <w:r w:rsidRPr="00A329B8">
        <w:rPr>
          <w:b/>
        </w:rPr>
        <w:t xml:space="preserve">РЕЕСТР МУНИЦИПАЛЬНЫХ НОРМАТИВНЫХ ПРАВОВЫХ АКТОВ, ДЕЙСТВУЮЩИХ НА ТЕРРИТОРИИ </w:t>
      </w:r>
      <w:r>
        <w:rPr>
          <w:b/>
        </w:rPr>
        <w:t xml:space="preserve"> муниципального образования ЗИМНЯКСКОЕ СЕЛЬСКОЕ ПОСЕЛЕНИЕ </w:t>
      </w:r>
      <w:proofErr w:type="spellStart"/>
      <w:r>
        <w:rPr>
          <w:b/>
        </w:rPr>
        <w:t>Кильмезского</w:t>
      </w:r>
      <w:proofErr w:type="spellEnd"/>
      <w:r>
        <w:rPr>
          <w:b/>
        </w:rPr>
        <w:t xml:space="preserve"> муниципального района Кировской области</w:t>
      </w:r>
    </w:p>
    <w:p w:rsidR="00BB2E36" w:rsidRPr="004F58AF" w:rsidRDefault="00BB2E36" w:rsidP="004F58AF">
      <w:pPr>
        <w:jc w:val="center"/>
        <w:rPr>
          <w:sz w:val="16"/>
          <w:szCs w:val="16"/>
        </w:rPr>
      </w:pPr>
    </w:p>
    <w:p w:rsidR="00BB2E36" w:rsidRDefault="00BB2E36" w:rsidP="004F58AF">
      <w:pPr>
        <w:jc w:val="center"/>
      </w:pPr>
    </w:p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708"/>
        <w:gridCol w:w="1560"/>
        <w:gridCol w:w="1653"/>
        <w:gridCol w:w="3018"/>
        <w:gridCol w:w="1686"/>
        <w:gridCol w:w="1391"/>
        <w:gridCol w:w="2127"/>
        <w:gridCol w:w="1700"/>
      </w:tblGrid>
      <w:tr w:rsidR="00AD1264" w:rsidRPr="00324990" w:rsidTr="00643CB0">
        <w:trPr>
          <w:trHeight w:val="3645"/>
        </w:trPr>
        <w:tc>
          <w:tcPr>
            <w:tcW w:w="534" w:type="dxa"/>
            <w:tcBorders>
              <w:bottom w:val="single" w:sz="4" w:space="0" w:color="auto"/>
            </w:tcBorders>
          </w:tcPr>
          <w:p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24990">
              <w:rPr>
                <w:b/>
                <w:sz w:val="20"/>
                <w:szCs w:val="20"/>
              </w:rPr>
              <w:t>П</w:t>
            </w:r>
            <w:proofErr w:type="gramEnd"/>
            <w:r w:rsidRPr="0032499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>Дата принятия (издания) а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>Номер а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>Вид акта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>Орган принявший (издавший) акт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>Название акта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>Сведения о внесенных изменениях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>Сведения об отмене ак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1264" w:rsidRPr="00324990" w:rsidRDefault="00F52849" w:rsidP="008532D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ведения об официальном опубликовании акта</w:t>
            </w:r>
            <w:r w:rsidR="00AD1264" w:rsidRPr="00324990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D1264" w:rsidRPr="00324990" w:rsidRDefault="00F52849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 xml:space="preserve">Примечания (указываются в том числе наличие мер прокурорского реагирования, решений </w:t>
            </w:r>
            <w:r>
              <w:rPr>
                <w:b/>
                <w:sz w:val="20"/>
                <w:szCs w:val="20"/>
              </w:rPr>
              <w:t>судов по акту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  <w:tr w:rsidR="00AD1264" w:rsidRPr="00324990" w:rsidTr="00643CB0">
        <w:tc>
          <w:tcPr>
            <w:tcW w:w="534" w:type="dxa"/>
            <w:tcBorders>
              <w:bottom w:val="single" w:sz="4" w:space="0" w:color="auto"/>
            </w:tcBorders>
          </w:tcPr>
          <w:p w:rsidR="00AD1264" w:rsidRDefault="008D4AED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0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Положения о порядке включения в стаж муниципальной службы иных периодов работы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лужбы)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1264" w:rsidRPr="00324990" w:rsidRDefault="00AD1264" w:rsidP="00252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стенд  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имник 25.01.2008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D1264" w:rsidRDefault="00AD1264" w:rsidP="0025221B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324990" w:rsidTr="00C530BD">
        <w:tc>
          <w:tcPr>
            <w:tcW w:w="534" w:type="dxa"/>
          </w:tcPr>
          <w:p w:rsidR="00AD1264" w:rsidRPr="00324990" w:rsidRDefault="008D4AED" w:rsidP="00FD4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>09.04.2013</w:t>
            </w:r>
          </w:p>
        </w:tc>
        <w:tc>
          <w:tcPr>
            <w:tcW w:w="708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18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 xml:space="preserve">Об утверждении Положения « Об организации учета и ведения реестра муниципального имущества </w:t>
            </w:r>
            <w:proofErr w:type="spellStart"/>
            <w:r w:rsidRPr="00324990">
              <w:rPr>
                <w:sz w:val="20"/>
                <w:szCs w:val="20"/>
              </w:rPr>
              <w:t>Зимнякского</w:t>
            </w:r>
            <w:proofErr w:type="spellEnd"/>
            <w:r w:rsidRPr="00324990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86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>На информационном стенде в д</w:t>
            </w:r>
            <w:proofErr w:type="gramStart"/>
            <w:r w:rsidRPr="00324990">
              <w:rPr>
                <w:sz w:val="20"/>
                <w:szCs w:val="20"/>
              </w:rPr>
              <w:t>.З</w:t>
            </w:r>
            <w:proofErr w:type="gramEnd"/>
            <w:r w:rsidRPr="00324990">
              <w:rPr>
                <w:sz w:val="20"/>
                <w:szCs w:val="20"/>
              </w:rPr>
              <w:t>имник 09.04.2013</w:t>
            </w:r>
          </w:p>
        </w:tc>
        <w:tc>
          <w:tcPr>
            <w:tcW w:w="1700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324990" w:rsidTr="00C530BD">
        <w:tc>
          <w:tcPr>
            <w:tcW w:w="534" w:type="dxa"/>
          </w:tcPr>
          <w:p w:rsidR="00AD1264" w:rsidRPr="00324990" w:rsidRDefault="008D4AED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>16.10.2013</w:t>
            </w:r>
          </w:p>
        </w:tc>
        <w:tc>
          <w:tcPr>
            <w:tcW w:w="708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18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 xml:space="preserve">Об организации обеспечения доступа к информации о деятельности муниципального образования </w:t>
            </w:r>
            <w:proofErr w:type="spellStart"/>
            <w:r w:rsidRPr="00324990">
              <w:rPr>
                <w:sz w:val="20"/>
                <w:szCs w:val="20"/>
              </w:rPr>
              <w:t>Зимнякское</w:t>
            </w:r>
            <w:proofErr w:type="spellEnd"/>
            <w:r w:rsidRPr="00324990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324990">
              <w:rPr>
                <w:sz w:val="20"/>
                <w:szCs w:val="20"/>
              </w:rPr>
              <w:t>Кильмезского</w:t>
            </w:r>
            <w:proofErr w:type="spellEnd"/>
            <w:r w:rsidRPr="00324990">
              <w:rPr>
                <w:sz w:val="20"/>
                <w:szCs w:val="20"/>
              </w:rPr>
              <w:t xml:space="preserve"> района кировской области, размещаемой на официальном сайте администрации МО </w:t>
            </w:r>
            <w:proofErr w:type="spellStart"/>
            <w:r w:rsidRPr="00324990">
              <w:rPr>
                <w:sz w:val="20"/>
                <w:szCs w:val="20"/>
              </w:rPr>
              <w:t>Зимнякское</w:t>
            </w:r>
            <w:proofErr w:type="spellEnd"/>
            <w:r w:rsidRPr="00324990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86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D1264" w:rsidRPr="00324990" w:rsidRDefault="00AD1264" w:rsidP="00466EC3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 xml:space="preserve">На сайте МО </w:t>
            </w:r>
            <w:proofErr w:type="spellStart"/>
            <w:r w:rsidRPr="00324990">
              <w:rPr>
                <w:sz w:val="20"/>
                <w:szCs w:val="20"/>
              </w:rPr>
              <w:t>Зимнякское</w:t>
            </w:r>
            <w:proofErr w:type="spellEnd"/>
            <w:r w:rsidRPr="00324990">
              <w:rPr>
                <w:sz w:val="20"/>
                <w:szCs w:val="20"/>
              </w:rPr>
              <w:t xml:space="preserve"> сельское поселение</w:t>
            </w:r>
          </w:p>
          <w:p w:rsidR="00AD1264" w:rsidRPr="00324990" w:rsidRDefault="00AD1264" w:rsidP="00466EC3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>06.11.2013</w:t>
            </w:r>
          </w:p>
        </w:tc>
        <w:tc>
          <w:tcPr>
            <w:tcW w:w="1700" w:type="dxa"/>
          </w:tcPr>
          <w:p w:rsidR="00AD1264" w:rsidRPr="00324990" w:rsidRDefault="00AD1264" w:rsidP="00466EC3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324990" w:rsidTr="00C530BD">
        <w:tc>
          <w:tcPr>
            <w:tcW w:w="534" w:type="dxa"/>
          </w:tcPr>
          <w:p w:rsidR="00AD1264" w:rsidRPr="00324990" w:rsidRDefault="008D4AED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>22.10.2013</w:t>
            </w:r>
          </w:p>
        </w:tc>
        <w:tc>
          <w:tcPr>
            <w:tcW w:w="708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 xml:space="preserve">Администрация </w:t>
            </w:r>
            <w:r w:rsidRPr="00324990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3018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lastRenderedPageBreak/>
              <w:t xml:space="preserve">Об утверждении регламента </w:t>
            </w:r>
            <w:r w:rsidRPr="00324990">
              <w:rPr>
                <w:sz w:val="20"/>
                <w:szCs w:val="20"/>
              </w:rPr>
              <w:lastRenderedPageBreak/>
              <w:t>информационного взаимодействия лиц, осуществляющих поставки ресурсов</w:t>
            </w:r>
            <w:proofErr w:type="gramStart"/>
            <w:r w:rsidRPr="00324990">
              <w:rPr>
                <w:sz w:val="20"/>
                <w:szCs w:val="20"/>
              </w:rPr>
              <w:t xml:space="preserve"> ,</w:t>
            </w:r>
            <w:proofErr w:type="gramEnd"/>
            <w:r w:rsidRPr="00324990">
              <w:rPr>
                <w:sz w:val="20"/>
                <w:szCs w:val="20"/>
              </w:rPr>
              <w:t xml:space="preserve"> необходимых для предоставления коммунальных услуг, и (или) оказывающих коммунальные услуги в многоквартирных и жилых домах, либо услуги( работы) по </w:t>
            </w:r>
            <w:r>
              <w:rPr>
                <w:sz w:val="20"/>
                <w:szCs w:val="20"/>
              </w:rPr>
              <w:t xml:space="preserve">содержании </w:t>
            </w:r>
            <w:r w:rsidRPr="00324990">
              <w:rPr>
                <w:sz w:val="20"/>
                <w:szCs w:val="20"/>
              </w:rPr>
              <w:t>и ремонту общего имущества собственников помещений в многоквартирных домах при предоставлении информации с использованием типового программного обеспечения Министерства регионального развития РФ</w:t>
            </w:r>
          </w:p>
        </w:tc>
        <w:tc>
          <w:tcPr>
            <w:tcW w:w="1686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D1264" w:rsidRPr="00324990" w:rsidRDefault="00AD1264" w:rsidP="0070522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 xml:space="preserve">На сайте МО </w:t>
            </w:r>
            <w:proofErr w:type="spellStart"/>
            <w:r w:rsidRPr="00324990">
              <w:rPr>
                <w:sz w:val="20"/>
                <w:szCs w:val="20"/>
              </w:rPr>
              <w:lastRenderedPageBreak/>
              <w:t>Зимнякское</w:t>
            </w:r>
            <w:proofErr w:type="spellEnd"/>
            <w:r w:rsidRPr="00324990">
              <w:rPr>
                <w:sz w:val="20"/>
                <w:szCs w:val="20"/>
              </w:rPr>
              <w:t xml:space="preserve"> сельское поселение</w:t>
            </w:r>
          </w:p>
          <w:p w:rsidR="00AD1264" w:rsidRPr="00324990" w:rsidRDefault="00AD1264" w:rsidP="0070522E">
            <w:pPr>
              <w:jc w:val="center"/>
              <w:rPr>
                <w:sz w:val="20"/>
                <w:szCs w:val="20"/>
              </w:rPr>
            </w:pPr>
            <w:r w:rsidRPr="00324990">
              <w:rPr>
                <w:sz w:val="20"/>
                <w:szCs w:val="20"/>
              </w:rPr>
              <w:t>06.11.2013</w:t>
            </w:r>
          </w:p>
        </w:tc>
        <w:tc>
          <w:tcPr>
            <w:tcW w:w="1700" w:type="dxa"/>
          </w:tcPr>
          <w:p w:rsidR="00AD1264" w:rsidRPr="00324990" w:rsidRDefault="00AD1264" w:rsidP="0070522E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324990" w:rsidTr="00C530BD">
        <w:tc>
          <w:tcPr>
            <w:tcW w:w="534" w:type="dxa"/>
          </w:tcPr>
          <w:p w:rsidR="00AD1264" w:rsidRDefault="008D4AED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4</w:t>
            </w:r>
          </w:p>
        </w:tc>
        <w:tc>
          <w:tcPr>
            <w:tcW w:w="708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18" w:type="dxa"/>
          </w:tcPr>
          <w:p w:rsidR="00AD1264" w:rsidRDefault="00AD1264" w:rsidP="0070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перечня должностей муниципальной службы в администрации </w:t>
            </w:r>
            <w:proofErr w:type="spellStart"/>
            <w:r>
              <w:rPr>
                <w:sz w:val="20"/>
                <w:szCs w:val="20"/>
              </w:rPr>
              <w:t>Зимняк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86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D1264" w:rsidRDefault="00AD1264" w:rsidP="0070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стенд 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имник 21.06.2014</w:t>
            </w:r>
          </w:p>
        </w:tc>
        <w:tc>
          <w:tcPr>
            <w:tcW w:w="1700" w:type="dxa"/>
          </w:tcPr>
          <w:p w:rsidR="00AD1264" w:rsidRDefault="00AD1264" w:rsidP="0070522E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324990" w:rsidTr="00C530BD">
        <w:tc>
          <w:tcPr>
            <w:tcW w:w="534" w:type="dxa"/>
          </w:tcPr>
          <w:p w:rsidR="00AD1264" w:rsidRDefault="008D4AED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4</w:t>
            </w:r>
          </w:p>
        </w:tc>
        <w:tc>
          <w:tcPr>
            <w:tcW w:w="708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18" w:type="dxa"/>
          </w:tcPr>
          <w:p w:rsidR="00AD1264" w:rsidRPr="00A609E2" w:rsidRDefault="00AD1264" w:rsidP="0012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ризнании </w:t>
            </w:r>
            <w:proofErr w:type="gramStart"/>
            <w:r>
              <w:rPr>
                <w:sz w:val="20"/>
                <w:szCs w:val="20"/>
              </w:rPr>
              <w:t>утратившими</w:t>
            </w:r>
            <w:proofErr w:type="gramEnd"/>
            <w:r>
              <w:rPr>
                <w:sz w:val="20"/>
                <w:szCs w:val="20"/>
              </w:rPr>
              <w:t xml:space="preserve"> силу некоторых муниципальных правовых актов администрации </w:t>
            </w:r>
            <w:proofErr w:type="spellStart"/>
            <w:r>
              <w:rPr>
                <w:sz w:val="20"/>
                <w:szCs w:val="20"/>
              </w:rPr>
              <w:t>Зимняк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86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D1264" w:rsidRDefault="00AD1264" w:rsidP="0070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информационном стенде 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 xml:space="preserve">имник </w:t>
            </w:r>
          </w:p>
          <w:p w:rsidR="00AD1264" w:rsidRDefault="00AD1264" w:rsidP="0070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4</w:t>
            </w:r>
          </w:p>
        </w:tc>
        <w:tc>
          <w:tcPr>
            <w:tcW w:w="1700" w:type="dxa"/>
          </w:tcPr>
          <w:p w:rsidR="00AD1264" w:rsidRDefault="00AD1264" w:rsidP="0070522E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324990" w:rsidTr="00C530BD">
        <w:tc>
          <w:tcPr>
            <w:tcW w:w="534" w:type="dxa"/>
          </w:tcPr>
          <w:p w:rsidR="00AD1264" w:rsidRDefault="008D4AED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4</w:t>
            </w:r>
          </w:p>
        </w:tc>
        <w:tc>
          <w:tcPr>
            <w:tcW w:w="708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18" w:type="dxa"/>
          </w:tcPr>
          <w:p w:rsidR="00AD1264" w:rsidRDefault="00AD1264" w:rsidP="0012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орядке уведомления представителя нанимателя </w:t>
            </w:r>
          </w:p>
          <w:p w:rsidR="00AD1264" w:rsidRDefault="00AD1264" w:rsidP="0012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работодателя) о фактах обращения в целях склонения муниципального служащего администрации МО </w:t>
            </w:r>
            <w:proofErr w:type="spellStart"/>
            <w:r>
              <w:rPr>
                <w:sz w:val="20"/>
                <w:szCs w:val="20"/>
              </w:rPr>
              <w:t>Зимняк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 совершению коррупционных правонарушений</w:t>
            </w:r>
          </w:p>
        </w:tc>
        <w:tc>
          <w:tcPr>
            <w:tcW w:w="1686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D1264" w:rsidRDefault="00AD1264" w:rsidP="0070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айте МО </w:t>
            </w:r>
            <w:proofErr w:type="spellStart"/>
            <w:r>
              <w:rPr>
                <w:sz w:val="20"/>
                <w:szCs w:val="20"/>
              </w:rPr>
              <w:t>Зимняк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18.12.2014</w:t>
            </w:r>
          </w:p>
        </w:tc>
        <w:tc>
          <w:tcPr>
            <w:tcW w:w="1700" w:type="dxa"/>
          </w:tcPr>
          <w:p w:rsidR="00AD1264" w:rsidRDefault="00AD1264" w:rsidP="0070522E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324990" w:rsidTr="00C530BD">
        <w:tc>
          <w:tcPr>
            <w:tcW w:w="534" w:type="dxa"/>
          </w:tcPr>
          <w:p w:rsidR="00AD1264" w:rsidRDefault="008D4AED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4</w:t>
            </w:r>
          </w:p>
        </w:tc>
        <w:tc>
          <w:tcPr>
            <w:tcW w:w="708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AD1264" w:rsidRDefault="00AD1264" w:rsidP="0012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ризнании </w:t>
            </w:r>
            <w:proofErr w:type="gramStart"/>
            <w:r>
              <w:rPr>
                <w:sz w:val="20"/>
                <w:szCs w:val="20"/>
              </w:rPr>
              <w:t>утратившими</w:t>
            </w:r>
            <w:proofErr w:type="gramEnd"/>
            <w:r>
              <w:rPr>
                <w:sz w:val="20"/>
                <w:szCs w:val="20"/>
              </w:rPr>
              <w:t xml:space="preserve"> силу некоторых муниципальных правовых актов администрации </w:t>
            </w:r>
            <w:proofErr w:type="spellStart"/>
            <w:r>
              <w:rPr>
                <w:sz w:val="20"/>
                <w:szCs w:val="20"/>
              </w:rPr>
              <w:t>Зимняк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86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D1264" w:rsidRDefault="00AD1264" w:rsidP="00EC5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стенд</w:t>
            </w:r>
          </w:p>
          <w:p w:rsidR="00AD1264" w:rsidRDefault="00AD1264" w:rsidP="00EC5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имник 18.12.2014</w:t>
            </w:r>
          </w:p>
        </w:tc>
        <w:tc>
          <w:tcPr>
            <w:tcW w:w="1700" w:type="dxa"/>
          </w:tcPr>
          <w:p w:rsidR="00AD1264" w:rsidRDefault="00AD1264" w:rsidP="00EC5FB9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324990" w:rsidTr="00C530BD">
        <w:tc>
          <w:tcPr>
            <w:tcW w:w="534" w:type="dxa"/>
          </w:tcPr>
          <w:p w:rsidR="00AD1264" w:rsidRDefault="008D4AED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5</w:t>
            </w:r>
          </w:p>
        </w:tc>
        <w:tc>
          <w:tcPr>
            <w:tcW w:w="708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ель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3018" w:type="dxa"/>
          </w:tcPr>
          <w:p w:rsidR="00AD1264" w:rsidRDefault="00AD1264" w:rsidP="00E162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 утверждении Положения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тиводействию</w:t>
            </w:r>
            <w:proofErr w:type="gramEnd"/>
            <w:r>
              <w:rPr>
                <w:sz w:val="20"/>
                <w:szCs w:val="20"/>
              </w:rPr>
              <w:t xml:space="preserve"> терроризму и </w:t>
            </w:r>
            <w:r>
              <w:rPr>
                <w:sz w:val="20"/>
                <w:szCs w:val="20"/>
              </w:rPr>
              <w:lastRenderedPageBreak/>
              <w:t>экстремисткой деятельности</w:t>
            </w:r>
          </w:p>
        </w:tc>
        <w:tc>
          <w:tcPr>
            <w:tcW w:w="1686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D1264" w:rsidRDefault="00AD1264" w:rsidP="00F2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стенд</w:t>
            </w:r>
          </w:p>
          <w:p w:rsidR="00AD1264" w:rsidRDefault="00AD1264" w:rsidP="00F2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.Зимник 18.02.2015</w:t>
            </w:r>
          </w:p>
        </w:tc>
        <w:tc>
          <w:tcPr>
            <w:tcW w:w="1700" w:type="dxa"/>
          </w:tcPr>
          <w:p w:rsidR="00AD1264" w:rsidRDefault="00AD1264" w:rsidP="00F21483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324990" w:rsidTr="00C530BD">
        <w:tc>
          <w:tcPr>
            <w:tcW w:w="534" w:type="dxa"/>
          </w:tcPr>
          <w:p w:rsidR="00AD1264" w:rsidRDefault="00B03531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D4AE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5</w:t>
            </w:r>
          </w:p>
        </w:tc>
        <w:tc>
          <w:tcPr>
            <w:tcW w:w="708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AD1264" w:rsidRDefault="00AD1264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AD1264" w:rsidRDefault="00AD1264" w:rsidP="0012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ризнании </w:t>
            </w:r>
            <w:proofErr w:type="gramStart"/>
            <w:r>
              <w:rPr>
                <w:sz w:val="20"/>
                <w:szCs w:val="20"/>
              </w:rPr>
              <w:t>утратившими</w:t>
            </w:r>
            <w:proofErr w:type="gramEnd"/>
            <w:r>
              <w:rPr>
                <w:sz w:val="20"/>
                <w:szCs w:val="20"/>
              </w:rPr>
              <w:t xml:space="preserve"> силу муниципального правового акта администрации </w:t>
            </w:r>
            <w:proofErr w:type="spellStart"/>
            <w:r>
              <w:rPr>
                <w:sz w:val="20"/>
                <w:szCs w:val="20"/>
              </w:rPr>
              <w:t>Зимняк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86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1264" w:rsidRPr="00324990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D1264" w:rsidRDefault="00AD1264" w:rsidP="00E16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стенд 03.03.2015 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имник</w:t>
            </w:r>
          </w:p>
        </w:tc>
        <w:tc>
          <w:tcPr>
            <w:tcW w:w="1700" w:type="dxa"/>
          </w:tcPr>
          <w:p w:rsidR="00AD1264" w:rsidRDefault="00AD1264" w:rsidP="00E16235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59192A" w:rsidTr="00C530BD">
        <w:tc>
          <w:tcPr>
            <w:tcW w:w="534" w:type="dxa"/>
          </w:tcPr>
          <w:p w:rsidR="00AD1264" w:rsidRPr="0059192A" w:rsidRDefault="00B03531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4AE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1264" w:rsidRPr="0059192A" w:rsidRDefault="00AD1264" w:rsidP="008532DE">
            <w:pPr>
              <w:jc w:val="center"/>
              <w:rPr>
                <w:sz w:val="20"/>
                <w:szCs w:val="20"/>
              </w:rPr>
            </w:pPr>
            <w:r w:rsidRPr="0059192A">
              <w:rPr>
                <w:sz w:val="20"/>
                <w:szCs w:val="20"/>
              </w:rPr>
              <w:t>31.07.2015</w:t>
            </w:r>
          </w:p>
        </w:tc>
        <w:tc>
          <w:tcPr>
            <w:tcW w:w="708" w:type="dxa"/>
          </w:tcPr>
          <w:p w:rsidR="00AD1264" w:rsidRPr="0059192A" w:rsidRDefault="00AD1264" w:rsidP="008532DE">
            <w:pPr>
              <w:jc w:val="center"/>
              <w:rPr>
                <w:sz w:val="20"/>
                <w:szCs w:val="20"/>
              </w:rPr>
            </w:pPr>
            <w:r w:rsidRPr="0059192A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AD1264" w:rsidRPr="0059192A" w:rsidRDefault="00AD1264" w:rsidP="008532DE">
            <w:pPr>
              <w:jc w:val="center"/>
              <w:rPr>
                <w:sz w:val="20"/>
                <w:szCs w:val="20"/>
              </w:rPr>
            </w:pPr>
            <w:r w:rsidRPr="0059192A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AD1264" w:rsidRPr="0059192A" w:rsidRDefault="00AD1264" w:rsidP="008532DE">
            <w:pPr>
              <w:jc w:val="center"/>
              <w:rPr>
                <w:sz w:val="20"/>
                <w:szCs w:val="20"/>
              </w:rPr>
            </w:pPr>
            <w:r w:rsidRPr="0059192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AD1264" w:rsidRPr="0059192A" w:rsidRDefault="00AD1264" w:rsidP="00110AD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9192A">
              <w:rPr>
                <w:sz w:val="20"/>
                <w:szCs w:val="20"/>
              </w:rPr>
              <w:t xml:space="preserve">Об утверждении Правил присвоения, изменения и аннулирования адресов на территории </w:t>
            </w:r>
            <w:proofErr w:type="spellStart"/>
            <w:r w:rsidRPr="0059192A">
              <w:rPr>
                <w:sz w:val="20"/>
                <w:szCs w:val="20"/>
              </w:rPr>
              <w:t>Зимнякского</w:t>
            </w:r>
            <w:proofErr w:type="spellEnd"/>
            <w:r w:rsidRPr="0059192A">
              <w:rPr>
                <w:sz w:val="20"/>
                <w:szCs w:val="20"/>
              </w:rPr>
              <w:t xml:space="preserve"> сельского поселения Кировской области</w:t>
            </w:r>
          </w:p>
        </w:tc>
        <w:tc>
          <w:tcPr>
            <w:tcW w:w="1686" w:type="dxa"/>
          </w:tcPr>
          <w:p w:rsidR="00AD1264" w:rsidRPr="0059192A" w:rsidRDefault="008B10B2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6.11.2015 № 52</w:t>
            </w:r>
          </w:p>
        </w:tc>
        <w:tc>
          <w:tcPr>
            <w:tcW w:w="1391" w:type="dxa"/>
          </w:tcPr>
          <w:p w:rsidR="00AD1264" w:rsidRPr="0059192A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D1264" w:rsidRPr="0059192A" w:rsidRDefault="00AD1264" w:rsidP="00110AD6">
            <w:pPr>
              <w:jc w:val="center"/>
              <w:rPr>
                <w:sz w:val="20"/>
                <w:szCs w:val="20"/>
              </w:rPr>
            </w:pPr>
            <w:r w:rsidRPr="0059192A">
              <w:rPr>
                <w:sz w:val="20"/>
                <w:szCs w:val="20"/>
              </w:rPr>
              <w:t xml:space="preserve">Сайт МО </w:t>
            </w:r>
            <w:proofErr w:type="spellStart"/>
            <w:r w:rsidRPr="0059192A">
              <w:rPr>
                <w:sz w:val="20"/>
                <w:szCs w:val="20"/>
              </w:rPr>
              <w:t>Зимнякское</w:t>
            </w:r>
            <w:proofErr w:type="spellEnd"/>
            <w:r w:rsidRPr="0059192A">
              <w:rPr>
                <w:sz w:val="20"/>
                <w:szCs w:val="20"/>
              </w:rPr>
              <w:t xml:space="preserve"> сельское поселение 03.08.2015</w:t>
            </w:r>
          </w:p>
        </w:tc>
        <w:tc>
          <w:tcPr>
            <w:tcW w:w="1700" w:type="dxa"/>
          </w:tcPr>
          <w:p w:rsidR="00AD1264" w:rsidRPr="0059192A" w:rsidRDefault="00AD1264" w:rsidP="00110AD6">
            <w:pPr>
              <w:jc w:val="center"/>
              <w:rPr>
                <w:sz w:val="20"/>
                <w:szCs w:val="20"/>
              </w:rPr>
            </w:pPr>
          </w:p>
        </w:tc>
      </w:tr>
      <w:tr w:rsidR="0059192A" w:rsidRPr="00970EA9" w:rsidTr="00C530BD">
        <w:tc>
          <w:tcPr>
            <w:tcW w:w="534" w:type="dxa"/>
          </w:tcPr>
          <w:p w:rsidR="0059192A" w:rsidRPr="00970EA9" w:rsidRDefault="00BC44E3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4AE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9192A" w:rsidRPr="00970EA9" w:rsidRDefault="0059192A" w:rsidP="008532DE">
            <w:pPr>
              <w:jc w:val="center"/>
              <w:rPr>
                <w:sz w:val="20"/>
                <w:szCs w:val="20"/>
              </w:rPr>
            </w:pPr>
            <w:r w:rsidRPr="00970EA9">
              <w:rPr>
                <w:sz w:val="20"/>
                <w:szCs w:val="20"/>
              </w:rPr>
              <w:t>06.11.2015</w:t>
            </w:r>
          </w:p>
        </w:tc>
        <w:tc>
          <w:tcPr>
            <w:tcW w:w="708" w:type="dxa"/>
          </w:tcPr>
          <w:p w:rsidR="0059192A" w:rsidRPr="00970EA9" w:rsidRDefault="0059192A" w:rsidP="008532DE">
            <w:pPr>
              <w:jc w:val="center"/>
              <w:rPr>
                <w:sz w:val="20"/>
                <w:szCs w:val="20"/>
              </w:rPr>
            </w:pPr>
            <w:r w:rsidRPr="00970EA9"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59192A" w:rsidRPr="00970EA9" w:rsidRDefault="008A27C1" w:rsidP="008532DE">
            <w:pPr>
              <w:jc w:val="center"/>
              <w:rPr>
                <w:sz w:val="20"/>
                <w:szCs w:val="20"/>
              </w:rPr>
            </w:pPr>
            <w:r w:rsidRPr="00970EA9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59192A" w:rsidRPr="00970EA9" w:rsidRDefault="008A27C1" w:rsidP="008532DE">
            <w:pPr>
              <w:jc w:val="center"/>
              <w:rPr>
                <w:sz w:val="20"/>
                <w:szCs w:val="20"/>
              </w:rPr>
            </w:pPr>
            <w:r w:rsidRPr="00970EA9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59192A" w:rsidRPr="00970EA9" w:rsidRDefault="0059192A" w:rsidP="0059192A">
            <w:pPr>
              <w:rPr>
                <w:sz w:val="20"/>
                <w:szCs w:val="20"/>
              </w:rPr>
            </w:pPr>
            <w:r w:rsidRPr="00970EA9">
              <w:rPr>
                <w:sz w:val="20"/>
                <w:szCs w:val="20"/>
              </w:rPr>
              <w:t>О внесении изменений в</w:t>
            </w:r>
            <w:r w:rsidRPr="00970EA9">
              <w:rPr>
                <w:b/>
                <w:sz w:val="20"/>
                <w:szCs w:val="20"/>
              </w:rPr>
              <w:t xml:space="preserve"> </w:t>
            </w:r>
            <w:r w:rsidRPr="00970EA9">
              <w:rPr>
                <w:sz w:val="20"/>
                <w:szCs w:val="20"/>
              </w:rPr>
              <w:t xml:space="preserve">Правила присвоения, изменения и аннулирования адресов на территории </w:t>
            </w:r>
            <w:proofErr w:type="spellStart"/>
            <w:r w:rsidRPr="00970EA9">
              <w:rPr>
                <w:sz w:val="20"/>
                <w:szCs w:val="20"/>
              </w:rPr>
              <w:t>Зимнякского</w:t>
            </w:r>
            <w:proofErr w:type="spellEnd"/>
            <w:r w:rsidRPr="00970EA9">
              <w:rPr>
                <w:sz w:val="20"/>
                <w:szCs w:val="20"/>
              </w:rPr>
              <w:t xml:space="preserve"> сельского поселения</w:t>
            </w:r>
          </w:p>
          <w:p w:rsidR="0059192A" w:rsidRPr="00970EA9" w:rsidRDefault="0059192A" w:rsidP="0059192A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86" w:type="dxa"/>
          </w:tcPr>
          <w:p w:rsidR="0059192A" w:rsidRPr="00970EA9" w:rsidRDefault="0059192A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59192A" w:rsidRPr="00970EA9" w:rsidRDefault="0059192A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9192A" w:rsidRPr="00970EA9" w:rsidRDefault="008A27C1" w:rsidP="00110AD6">
            <w:pPr>
              <w:jc w:val="center"/>
              <w:rPr>
                <w:sz w:val="20"/>
                <w:szCs w:val="20"/>
              </w:rPr>
            </w:pPr>
            <w:r w:rsidRPr="00970EA9">
              <w:rPr>
                <w:sz w:val="20"/>
                <w:szCs w:val="20"/>
              </w:rPr>
              <w:t xml:space="preserve">Сайт МО </w:t>
            </w:r>
            <w:proofErr w:type="spellStart"/>
            <w:r w:rsidRPr="00970EA9">
              <w:rPr>
                <w:sz w:val="20"/>
                <w:szCs w:val="20"/>
              </w:rPr>
              <w:t>Зимнякское</w:t>
            </w:r>
            <w:proofErr w:type="spellEnd"/>
            <w:r w:rsidRPr="00970EA9">
              <w:rPr>
                <w:sz w:val="20"/>
                <w:szCs w:val="20"/>
              </w:rPr>
              <w:t xml:space="preserve"> сельское поселение 06.11.2015</w:t>
            </w:r>
          </w:p>
        </w:tc>
        <w:tc>
          <w:tcPr>
            <w:tcW w:w="1700" w:type="dxa"/>
          </w:tcPr>
          <w:p w:rsidR="0059192A" w:rsidRPr="00970EA9" w:rsidRDefault="0059192A" w:rsidP="00110AD6">
            <w:pPr>
              <w:jc w:val="center"/>
              <w:rPr>
                <w:sz w:val="20"/>
                <w:szCs w:val="20"/>
              </w:rPr>
            </w:pPr>
          </w:p>
        </w:tc>
      </w:tr>
      <w:tr w:rsidR="00970EA9" w:rsidRPr="00970EA9" w:rsidTr="00C530BD">
        <w:tc>
          <w:tcPr>
            <w:tcW w:w="534" w:type="dxa"/>
          </w:tcPr>
          <w:p w:rsidR="00970EA9" w:rsidRPr="00970EA9" w:rsidRDefault="00D24326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4AE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70EA9" w:rsidRPr="00970EA9" w:rsidRDefault="00970EA9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5</w:t>
            </w:r>
          </w:p>
        </w:tc>
        <w:tc>
          <w:tcPr>
            <w:tcW w:w="708" w:type="dxa"/>
          </w:tcPr>
          <w:p w:rsidR="00970EA9" w:rsidRPr="00970EA9" w:rsidRDefault="00970EA9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970EA9" w:rsidRPr="00970EA9" w:rsidRDefault="00970EA9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970EA9" w:rsidRPr="00970EA9" w:rsidRDefault="00970EA9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970EA9" w:rsidRPr="00970EA9" w:rsidRDefault="00970EA9" w:rsidP="00970EA9">
            <w:pPr>
              <w:jc w:val="center"/>
              <w:rPr>
                <w:sz w:val="20"/>
                <w:szCs w:val="20"/>
              </w:rPr>
            </w:pPr>
            <w:r w:rsidRPr="00970EA9">
              <w:rPr>
                <w:sz w:val="20"/>
                <w:szCs w:val="20"/>
              </w:rPr>
              <w:t>Об определении границ земельных участков территорий, непосредственно прилегающих к зданиям и другим объектам мест, в которых проведение публичного мероприятия запрещается</w:t>
            </w:r>
          </w:p>
          <w:p w:rsidR="00970EA9" w:rsidRPr="00970EA9" w:rsidRDefault="00970EA9" w:rsidP="00970EA9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86" w:type="dxa"/>
          </w:tcPr>
          <w:p w:rsidR="00970EA9" w:rsidRPr="00970EA9" w:rsidRDefault="00970EA9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70EA9" w:rsidRPr="00970EA9" w:rsidRDefault="00970EA9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70EA9" w:rsidRPr="00970EA9" w:rsidRDefault="00970EA9" w:rsidP="00110AD6">
            <w:pPr>
              <w:jc w:val="center"/>
              <w:rPr>
                <w:sz w:val="20"/>
                <w:szCs w:val="20"/>
              </w:rPr>
            </w:pPr>
            <w:r w:rsidRPr="0059192A">
              <w:rPr>
                <w:sz w:val="20"/>
                <w:szCs w:val="20"/>
              </w:rPr>
              <w:t xml:space="preserve">Сайт МО </w:t>
            </w:r>
            <w:proofErr w:type="spellStart"/>
            <w:r w:rsidRPr="0059192A">
              <w:rPr>
                <w:sz w:val="20"/>
                <w:szCs w:val="20"/>
              </w:rPr>
              <w:t>Зимн</w:t>
            </w:r>
            <w:r>
              <w:rPr>
                <w:sz w:val="20"/>
                <w:szCs w:val="20"/>
              </w:rPr>
              <w:t>як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18.11</w:t>
            </w:r>
            <w:r w:rsidRPr="0059192A">
              <w:rPr>
                <w:sz w:val="20"/>
                <w:szCs w:val="20"/>
              </w:rPr>
              <w:t>.2015</w:t>
            </w:r>
          </w:p>
        </w:tc>
        <w:tc>
          <w:tcPr>
            <w:tcW w:w="1700" w:type="dxa"/>
          </w:tcPr>
          <w:p w:rsidR="00970EA9" w:rsidRPr="00970EA9" w:rsidRDefault="00970EA9" w:rsidP="00110AD6">
            <w:pPr>
              <w:jc w:val="center"/>
              <w:rPr>
                <w:sz w:val="20"/>
                <w:szCs w:val="20"/>
              </w:rPr>
            </w:pPr>
          </w:p>
        </w:tc>
      </w:tr>
      <w:tr w:rsidR="00A96710" w:rsidRPr="00970EA9" w:rsidTr="00C530BD">
        <w:tc>
          <w:tcPr>
            <w:tcW w:w="534" w:type="dxa"/>
          </w:tcPr>
          <w:p w:rsidR="00A96710" w:rsidRDefault="00D24326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4AE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96710" w:rsidRDefault="00A96710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6</w:t>
            </w:r>
          </w:p>
        </w:tc>
        <w:tc>
          <w:tcPr>
            <w:tcW w:w="708" w:type="dxa"/>
          </w:tcPr>
          <w:p w:rsidR="00A96710" w:rsidRDefault="00A96710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96710" w:rsidRDefault="00A96710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A96710" w:rsidRDefault="00A96710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A96710" w:rsidRPr="00B761A3" w:rsidRDefault="00A96710" w:rsidP="00A96710">
            <w:pPr>
              <w:spacing w:before="360" w:after="3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96710">
              <w:rPr>
                <w:sz w:val="20"/>
                <w:szCs w:val="20"/>
              </w:rPr>
              <w:t xml:space="preserve">б отмене постановления от 17.12.2015 № 60 « Об утверждении административного регламента по предоставлению муниципальной услуги «Выдача ордера на проведение </w:t>
            </w:r>
            <w:proofErr w:type="spellStart"/>
            <w:r w:rsidRPr="00A96710">
              <w:rPr>
                <w:sz w:val="20"/>
                <w:szCs w:val="20"/>
              </w:rPr>
              <w:t>земляныхработ</w:t>
            </w:r>
            <w:proofErr w:type="spellEnd"/>
            <w:r w:rsidRPr="00A96710">
              <w:rPr>
                <w:sz w:val="20"/>
                <w:szCs w:val="20"/>
              </w:rPr>
              <w:t>»</w:t>
            </w:r>
          </w:p>
        </w:tc>
        <w:tc>
          <w:tcPr>
            <w:tcW w:w="1686" w:type="dxa"/>
          </w:tcPr>
          <w:p w:rsidR="00A96710" w:rsidRPr="00970EA9" w:rsidRDefault="00A96710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96710" w:rsidRPr="00970EA9" w:rsidRDefault="00A96710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96710" w:rsidRDefault="00A96710" w:rsidP="00A96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МО </w:t>
            </w:r>
            <w:proofErr w:type="spellStart"/>
            <w:r>
              <w:rPr>
                <w:sz w:val="20"/>
                <w:szCs w:val="20"/>
              </w:rPr>
              <w:t>Зимняк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  <w:p w:rsidR="00A96710" w:rsidRDefault="00A96710" w:rsidP="00A96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6</w:t>
            </w:r>
          </w:p>
        </w:tc>
        <w:tc>
          <w:tcPr>
            <w:tcW w:w="1700" w:type="dxa"/>
          </w:tcPr>
          <w:p w:rsidR="00A96710" w:rsidRPr="00970EA9" w:rsidRDefault="00A96710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833F41" w:rsidRPr="00833F41" w:rsidTr="00C530BD">
        <w:tc>
          <w:tcPr>
            <w:tcW w:w="534" w:type="dxa"/>
          </w:tcPr>
          <w:p w:rsidR="00833F41" w:rsidRPr="00833F41" w:rsidRDefault="00A045EB" w:rsidP="00430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33F41" w:rsidRPr="00833F41" w:rsidRDefault="00833F41" w:rsidP="004D5D51">
            <w:pPr>
              <w:jc w:val="center"/>
              <w:rPr>
                <w:sz w:val="20"/>
                <w:szCs w:val="20"/>
              </w:rPr>
            </w:pPr>
            <w:r w:rsidRPr="00833F41">
              <w:rPr>
                <w:sz w:val="20"/>
                <w:szCs w:val="20"/>
              </w:rPr>
              <w:t>13.04.2016</w:t>
            </w:r>
          </w:p>
        </w:tc>
        <w:tc>
          <w:tcPr>
            <w:tcW w:w="708" w:type="dxa"/>
          </w:tcPr>
          <w:p w:rsidR="00833F41" w:rsidRPr="00833F41" w:rsidRDefault="00833F41" w:rsidP="00833F41">
            <w:pPr>
              <w:rPr>
                <w:sz w:val="20"/>
                <w:szCs w:val="20"/>
              </w:rPr>
            </w:pPr>
            <w:r w:rsidRPr="00833F41">
              <w:rPr>
                <w:sz w:val="20"/>
                <w:szCs w:val="20"/>
              </w:rPr>
              <w:t>3/3</w:t>
            </w:r>
          </w:p>
        </w:tc>
        <w:tc>
          <w:tcPr>
            <w:tcW w:w="1560" w:type="dxa"/>
          </w:tcPr>
          <w:p w:rsidR="00833F41" w:rsidRPr="00833F41" w:rsidRDefault="00833F41" w:rsidP="004D5D51">
            <w:pPr>
              <w:jc w:val="center"/>
              <w:rPr>
                <w:sz w:val="20"/>
                <w:szCs w:val="20"/>
              </w:rPr>
            </w:pPr>
            <w:proofErr w:type="spellStart"/>
            <w:r w:rsidRPr="00833F41">
              <w:rPr>
                <w:sz w:val="20"/>
                <w:szCs w:val="20"/>
              </w:rPr>
              <w:t>Рещение</w:t>
            </w:r>
            <w:proofErr w:type="spellEnd"/>
            <w:r w:rsidRPr="00833F41"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653" w:type="dxa"/>
          </w:tcPr>
          <w:p w:rsidR="00833F41" w:rsidRPr="00833F41" w:rsidRDefault="00833F41" w:rsidP="004D5D51">
            <w:pPr>
              <w:jc w:val="center"/>
              <w:rPr>
                <w:sz w:val="20"/>
                <w:szCs w:val="20"/>
              </w:rPr>
            </w:pPr>
            <w:proofErr w:type="spellStart"/>
            <w:r w:rsidRPr="00833F41">
              <w:rPr>
                <w:sz w:val="20"/>
                <w:szCs w:val="20"/>
              </w:rPr>
              <w:t>Зимнякская</w:t>
            </w:r>
            <w:proofErr w:type="spellEnd"/>
            <w:r w:rsidRPr="00833F41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833F41" w:rsidRPr="00833F41" w:rsidRDefault="00833F41" w:rsidP="00833F41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33F41">
              <w:rPr>
                <w:rFonts w:eastAsia="Calibri"/>
                <w:sz w:val="20"/>
                <w:szCs w:val="20"/>
                <w:lang w:eastAsia="ar-SA"/>
              </w:rPr>
              <w:t xml:space="preserve">О мерах по реализации жилищного Кодекса Российской </w:t>
            </w:r>
            <w:r w:rsidRPr="00833F41">
              <w:rPr>
                <w:rFonts w:eastAsia="Calibri"/>
                <w:sz w:val="20"/>
                <w:szCs w:val="20"/>
                <w:lang w:eastAsia="ar-SA"/>
              </w:rPr>
              <w:lastRenderedPageBreak/>
              <w:t>Федерации</w:t>
            </w:r>
          </w:p>
        </w:tc>
        <w:tc>
          <w:tcPr>
            <w:tcW w:w="1686" w:type="dxa"/>
          </w:tcPr>
          <w:p w:rsidR="00833F41" w:rsidRPr="00833F41" w:rsidRDefault="00833F41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33F41" w:rsidRPr="00833F41" w:rsidRDefault="00833F41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F101A" w:rsidRDefault="00AF101A" w:rsidP="00AF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МО </w:t>
            </w:r>
            <w:proofErr w:type="spellStart"/>
            <w:r>
              <w:rPr>
                <w:sz w:val="20"/>
                <w:szCs w:val="20"/>
              </w:rPr>
              <w:t>Зимняк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  <w:p w:rsidR="00833F41" w:rsidRPr="00833F41" w:rsidRDefault="00AF101A" w:rsidP="00AF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4.2016</w:t>
            </w:r>
          </w:p>
        </w:tc>
        <w:tc>
          <w:tcPr>
            <w:tcW w:w="1700" w:type="dxa"/>
          </w:tcPr>
          <w:p w:rsidR="00833F41" w:rsidRPr="00833F41" w:rsidRDefault="00833F41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AF101A" w:rsidRPr="00833F41" w:rsidTr="00C530BD">
        <w:tc>
          <w:tcPr>
            <w:tcW w:w="534" w:type="dxa"/>
          </w:tcPr>
          <w:p w:rsidR="00AF101A" w:rsidRDefault="008D4AED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045E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F101A" w:rsidRDefault="00AF101A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</w:t>
            </w:r>
            <w:r w:rsidR="00D11347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F101A" w:rsidRDefault="00AF101A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1560" w:type="dxa"/>
          </w:tcPr>
          <w:p w:rsidR="00AF101A" w:rsidRDefault="00AF101A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ельской Думы</w:t>
            </w:r>
          </w:p>
        </w:tc>
        <w:tc>
          <w:tcPr>
            <w:tcW w:w="1653" w:type="dxa"/>
          </w:tcPr>
          <w:p w:rsidR="00AF101A" w:rsidRPr="00833F41" w:rsidRDefault="00AF101A" w:rsidP="004D5D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AF101A" w:rsidRPr="00AF101A" w:rsidRDefault="00AF101A" w:rsidP="00AF101A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AF101A">
              <w:rPr>
                <w:rFonts w:eastAsia="Calibri"/>
                <w:sz w:val="20"/>
                <w:szCs w:val="20"/>
                <w:lang w:eastAsia="ar-SA"/>
              </w:rPr>
              <w:t xml:space="preserve">О порядке сообщения лицами, замещающими муниципальные должности муниципального образования </w:t>
            </w:r>
            <w:proofErr w:type="spellStart"/>
            <w:r w:rsidRPr="00AF101A">
              <w:rPr>
                <w:rFonts w:eastAsia="Calibri"/>
                <w:sz w:val="20"/>
                <w:szCs w:val="20"/>
                <w:lang w:eastAsia="ar-SA"/>
              </w:rPr>
              <w:t>Зимнякского</w:t>
            </w:r>
            <w:proofErr w:type="spellEnd"/>
            <w:r w:rsidRPr="00AF101A">
              <w:rPr>
                <w:rFonts w:eastAsia="Calibri"/>
                <w:sz w:val="20"/>
                <w:szCs w:val="20"/>
                <w:lang w:eastAsia="ar-SA"/>
              </w:rPr>
              <w:t xml:space="preserve">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686" w:type="dxa"/>
          </w:tcPr>
          <w:p w:rsidR="00AF101A" w:rsidRPr="00833F41" w:rsidRDefault="00237D4E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ельской Думы от 16.06.2022 № 5/2</w:t>
            </w:r>
          </w:p>
        </w:tc>
        <w:tc>
          <w:tcPr>
            <w:tcW w:w="1391" w:type="dxa"/>
          </w:tcPr>
          <w:p w:rsidR="00AF101A" w:rsidRPr="00833F41" w:rsidRDefault="00AF101A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F101A" w:rsidRDefault="00AF101A" w:rsidP="00AF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МО </w:t>
            </w:r>
            <w:proofErr w:type="spellStart"/>
            <w:r>
              <w:rPr>
                <w:sz w:val="20"/>
                <w:szCs w:val="20"/>
              </w:rPr>
              <w:t>Зимняк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  <w:p w:rsidR="00AF101A" w:rsidRPr="00833F41" w:rsidRDefault="00AF101A" w:rsidP="00AF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6</w:t>
            </w:r>
          </w:p>
        </w:tc>
        <w:tc>
          <w:tcPr>
            <w:tcW w:w="1700" w:type="dxa"/>
          </w:tcPr>
          <w:p w:rsidR="00AF101A" w:rsidRPr="00833F41" w:rsidRDefault="00AF101A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DA63C2" w:rsidRPr="00833F41" w:rsidTr="00C530BD">
        <w:tc>
          <w:tcPr>
            <w:tcW w:w="534" w:type="dxa"/>
          </w:tcPr>
          <w:p w:rsidR="00DA63C2" w:rsidRDefault="008D4AED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45E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A63C2" w:rsidRDefault="00DA63C2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708" w:type="dxa"/>
          </w:tcPr>
          <w:p w:rsidR="00DA63C2" w:rsidRDefault="00DA63C2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DA63C2" w:rsidRDefault="00DA63C2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DA63C2" w:rsidRDefault="00DA63C2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DA63C2" w:rsidRPr="00AF101A" w:rsidRDefault="00DA63C2" w:rsidP="00DA63C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О порядке проведения </w:t>
            </w:r>
            <w:proofErr w:type="spellStart"/>
            <w:r>
              <w:rPr>
                <w:rFonts w:eastAsia="Calibri"/>
                <w:sz w:val="20"/>
                <w:szCs w:val="20"/>
                <w:lang w:eastAsia="ar-SA"/>
              </w:rPr>
              <w:t>антикоррупционной</w:t>
            </w:r>
            <w:proofErr w:type="spellEnd"/>
            <w:r>
              <w:rPr>
                <w:rFonts w:eastAsia="Calibri"/>
                <w:sz w:val="20"/>
                <w:szCs w:val="20"/>
                <w:lang w:eastAsia="ar-SA"/>
              </w:rPr>
              <w:t xml:space="preserve"> экспертизы нормативных правовых актов и проектов нормативных правовых актов </w:t>
            </w:r>
            <w:proofErr w:type="spellStart"/>
            <w:r>
              <w:rPr>
                <w:rFonts w:eastAsia="Calibri"/>
                <w:sz w:val="20"/>
                <w:szCs w:val="20"/>
                <w:lang w:eastAsia="ar-SA"/>
              </w:rPr>
              <w:t>Зимнякского</w:t>
            </w:r>
            <w:proofErr w:type="spellEnd"/>
            <w:r>
              <w:rPr>
                <w:rFonts w:eastAsia="Calibri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686" w:type="dxa"/>
          </w:tcPr>
          <w:p w:rsidR="00DA63C2" w:rsidRPr="00833F41" w:rsidRDefault="00DA63C2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A63C2" w:rsidRPr="00833F41" w:rsidRDefault="00DA63C2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A63C2" w:rsidRDefault="00DA63C2" w:rsidP="00DA6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МО </w:t>
            </w:r>
            <w:proofErr w:type="spellStart"/>
            <w:r>
              <w:rPr>
                <w:sz w:val="20"/>
                <w:szCs w:val="20"/>
              </w:rPr>
              <w:t>Зимняк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  <w:p w:rsidR="00DA63C2" w:rsidRDefault="00DA63C2" w:rsidP="00DA6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</w:t>
            </w:r>
          </w:p>
        </w:tc>
        <w:tc>
          <w:tcPr>
            <w:tcW w:w="1700" w:type="dxa"/>
          </w:tcPr>
          <w:p w:rsidR="00DA63C2" w:rsidRPr="00833F41" w:rsidRDefault="00DA63C2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DA63C2" w:rsidRPr="00833F41" w:rsidTr="00C530BD">
        <w:tc>
          <w:tcPr>
            <w:tcW w:w="534" w:type="dxa"/>
          </w:tcPr>
          <w:p w:rsidR="00DA63C2" w:rsidRDefault="008D4AED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45E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A63C2" w:rsidRDefault="00DA63C2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</w:t>
            </w:r>
          </w:p>
        </w:tc>
        <w:tc>
          <w:tcPr>
            <w:tcW w:w="708" w:type="dxa"/>
          </w:tcPr>
          <w:p w:rsidR="00DA63C2" w:rsidRDefault="00DA63C2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DA63C2" w:rsidRDefault="00D44A82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DA63C2" w:rsidRDefault="00D44A82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DA63C2" w:rsidRDefault="00D44A82" w:rsidP="00DA63C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О комиссии по противодействию коррупции в администрации сельского поселения</w:t>
            </w:r>
          </w:p>
        </w:tc>
        <w:tc>
          <w:tcPr>
            <w:tcW w:w="1686" w:type="dxa"/>
          </w:tcPr>
          <w:p w:rsidR="00DA63C2" w:rsidRPr="00833F41" w:rsidRDefault="00DA63C2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A63C2" w:rsidRPr="00833F41" w:rsidRDefault="00DA63C2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44A82" w:rsidRDefault="00D44A82" w:rsidP="00D4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МО </w:t>
            </w:r>
            <w:proofErr w:type="spellStart"/>
            <w:r>
              <w:rPr>
                <w:sz w:val="20"/>
                <w:szCs w:val="20"/>
              </w:rPr>
              <w:t>Зимняк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  <w:p w:rsidR="00DA63C2" w:rsidRDefault="00D44A82" w:rsidP="00D4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</w:t>
            </w:r>
          </w:p>
        </w:tc>
        <w:tc>
          <w:tcPr>
            <w:tcW w:w="1700" w:type="dxa"/>
          </w:tcPr>
          <w:p w:rsidR="00DA63C2" w:rsidRPr="00833F41" w:rsidRDefault="00DA63C2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D44A82" w:rsidRPr="00833F41" w:rsidTr="00C530BD">
        <w:tc>
          <w:tcPr>
            <w:tcW w:w="534" w:type="dxa"/>
          </w:tcPr>
          <w:p w:rsidR="00D44A82" w:rsidRDefault="00A045EB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D44A82" w:rsidRDefault="00D44A82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6</w:t>
            </w:r>
          </w:p>
        </w:tc>
        <w:tc>
          <w:tcPr>
            <w:tcW w:w="708" w:type="dxa"/>
          </w:tcPr>
          <w:p w:rsidR="00D44A82" w:rsidRDefault="00D44A82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1560" w:type="dxa"/>
          </w:tcPr>
          <w:p w:rsidR="00D44A82" w:rsidRDefault="00D44A82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ельской Думы</w:t>
            </w:r>
          </w:p>
        </w:tc>
        <w:tc>
          <w:tcPr>
            <w:tcW w:w="1653" w:type="dxa"/>
          </w:tcPr>
          <w:p w:rsidR="00D44A82" w:rsidRDefault="00D44A82" w:rsidP="004D5D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D44A82" w:rsidRDefault="00D44A82" w:rsidP="00DA63C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Об утверждении Положения  о публичных слушаниях в муниципальном образовании « </w:t>
            </w:r>
            <w:proofErr w:type="spellStart"/>
            <w:r>
              <w:rPr>
                <w:rFonts w:eastAsia="Calibri"/>
                <w:sz w:val="20"/>
                <w:szCs w:val="20"/>
                <w:lang w:eastAsia="ar-SA"/>
              </w:rPr>
              <w:t>Зимнякское</w:t>
            </w:r>
            <w:proofErr w:type="spellEnd"/>
            <w:r>
              <w:rPr>
                <w:rFonts w:eastAsia="Calibri"/>
                <w:sz w:val="20"/>
                <w:szCs w:val="20"/>
                <w:lang w:eastAsia="ar-SA"/>
              </w:rPr>
              <w:t xml:space="preserve"> сельское поселение»</w:t>
            </w:r>
          </w:p>
        </w:tc>
        <w:tc>
          <w:tcPr>
            <w:tcW w:w="1686" w:type="dxa"/>
          </w:tcPr>
          <w:p w:rsidR="00D44A82" w:rsidRDefault="007B1279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ельской думы от 18.04.2017 № 4/3</w:t>
            </w:r>
            <w:r w:rsidR="002854F3">
              <w:rPr>
                <w:sz w:val="20"/>
                <w:szCs w:val="20"/>
              </w:rPr>
              <w:t>;</w:t>
            </w:r>
          </w:p>
          <w:p w:rsidR="002854F3" w:rsidRDefault="002854F3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5.03.2018 №2/3</w:t>
            </w:r>
            <w:r w:rsidR="00030841">
              <w:rPr>
                <w:sz w:val="20"/>
                <w:szCs w:val="20"/>
              </w:rPr>
              <w:t>;</w:t>
            </w:r>
          </w:p>
          <w:p w:rsidR="00030841" w:rsidRPr="00833F41" w:rsidRDefault="00030841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12.2021№ 9/6;</w:t>
            </w:r>
            <w:r w:rsidR="00AE02B7">
              <w:rPr>
                <w:sz w:val="20"/>
                <w:szCs w:val="20"/>
              </w:rPr>
              <w:t xml:space="preserve"> от 21.02.2023 № ¼;</w:t>
            </w:r>
          </w:p>
        </w:tc>
        <w:tc>
          <w:tcPr>
            <w:tcW w:w="1391" w:type="dxa"/>
          </w:tcPr>
          <w:p w:rsidR="00D44A82" w:rsidRPr="00833F41" w:rsidRDefault="00D44A82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44A82" w:rsidRDefault="00D44A82" w:rsidP="00D4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МО </w:t>
            </w:r>
            <w:proofErr w:type="spellStart"/>
            <w:r>
              <w:rPr>
                <w:sz w:val="20"/>
                <w:szCs w:val="20"/>
              </w:rPr>
              <w:t>Зимняк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  <w:p w:rsidR="00D44A82" w:rsidRDefault="00D44A82" w:rsidP="00D44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6</w:t>
            </w:r>
          </w:p>
        </w:tc>
        <w:tc>
          <w:tcPr>
            <w:tcW w:w="1700" w:type="dxa"/>
          </w:tcPr>
          <w:p w:rsidR="00D44A82" w:rsidRDefault="00044153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ст прокуратуры от 31.03.2017 № 02-03-2017</w:t>
            </w:r>
          </w:p>
          <w:p w:rsidR="002854F3" w:rsidRPr="00833F41" w:rsidRDefault="002854F3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ст прокуратуры от 12.03.2018 № 02-03-2018</w:t>
            </w:r>
          </w:p>
        </w:tc>
      </w:tr>
      <w:tr w:rsidR="00FD7C38" w:rsidRPr="00833F41" w:rsidTr="00C530BD">
        <w:tc>
          <w:tcPr>
            <w:tcW w:w="534" w:type="dxa"/>
          </w:tcPr>
          <w:p w:rsidR="00FD7C38" w:rsidRDefault="00D24326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5E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7C38" w:rsidRDefault="00FD7C38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6</w:t>
            </w:r>
          </w:p>
        </w:tc>
        <w:tc>
          <w:tcPr>
            <w:tcW w:w="708" w:type="dxa"/>
          </w:tcPr>
          <w:p w:rsidR="00FD7C38" w:rsidRDefault="00FD7C38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FD7C38" w:rsidRDefault="00FD7C38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FD7C38" w:rsidRDefault="00FD7C38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FD7C38" w:rsidRDefault="00FD7C38" w:rsidP="009D55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О персональных данных в администрации </w:t>
            </w:r>
            <w:proofErr w:type="spellStart"/>
            <w:r>
              <w:rPr>
                <w:rFonts w:eastAsia="Calibri"/>
                <w:sz w:val="20"/>
                <w:szCs w:val="20"/>
                <w:lang w:eastAsia="ar-SA"/>
              </w:rPr>
              <w:t>Зимнякского</w:t>
            </w:r>
            <w:proofErr w:type="spellEnd"/>
            <w:r>
              <w:rPr>
                <w:rFonts w:eastAsia="Calibri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ar-SA"/>
              </w:rPr>
              <w:t>Кильмезского</w:t>
            </w:r>
            <w:proofErr w:type="spellEnd"/>
            <w:r>
              <w:rPr>
                <w:rFonts w:eastAsia="Calibri"/>
                <w:sz w:val="20"/>
                <w:szCs w:val="20"/>
                <w:lang w:eastAsia="ar-SA"/>
              </w:rPr>
              <w:t xml:space="preserve"> района Кировской области</w:t>
            </w:r>
          </w:p>
        </w:tc>
        <w:tc>
          <w:tcPr>
            <w:tcW w:w="1686" w:type="dxa"/>
          </w:tcPr>
          <w:p w:rsidR="00FD7C38" w:rsidRPr="00833F41" w:rsidRDefault="00FD7C38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FD7C38" w:rsidRPr="00833F41" w:rsidRDefault="00FD7C38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D7C38" w:rsidRDefault="00FD7C38" w:rsidP="00FD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МО </w:t>
            </w:r>
            <w:proofErr w:type="spellStart"/>
            <w:r>
              <w:rPr>
                <w:sz w:val="20"/>
                <w:szCs w:val="20"/>
              </w:rPr>
              <w:t>Зимняк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  <w:p w:rsidR="00FD7C38" w:rsidRDefault="00FD7C38" w:rsidP="00FD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6</w:t>
            </w:r>
          </w:p>
        </w:tc>
        <w:tc>
          <w:tcPr>
            <w:tcW w:w="1700" w:type="dxa"/>
          </w:tcPr>
          <w:p w:rsidR="00FD7C38" w:rsidRPr="00833F41" w:rsidRDefault="00FD7C38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1C05A6" w:rsidRPr="00833F41" w:rsidTr="00C530BD">
        <w:tc>
          <w:tcPr>
            <w:tcW w:w="534" w:type="dxa"/>
          </w:tcPr>
          <w:p w:rsidR="001C05A6" w:rsidRDefault="00D24326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5E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C05A6" w:rsidRDefault="001822F5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6</w:t>
            </w:r>
          </w:p>
        </w:tc>
        <w:tc>
          <w:tcPr>
            <w:tcW w:w="708" w:type="dxa"/>
          </w:tcPr>
          <w:p w:rsidR="001C05A6" w:rsidRDefault="001822F5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</w:t>
            </w:r>
          </w:p>
        </w:tc>
        <w:tc>
          <w:tcPr>
            <w:tcW w:w="1560" w:type="dxa"/>
          </w:tcPr>
          <w:p w:rsidR="001C05A6" w:rsidRDefault="001822F5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1C05A6" w:rsidRDefault="001822F5" w:rsidP="004D5D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1822F5" w:rsidRPr="001822F5" w:rsidRDefault="001822F5" w:rsidP="001822F5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822F5">
              <w:rPr>
                <w:rFonts w:eastAsia="Calibri"/>
                <w:sz w:val="20"/>
                <w:szCs w:val="20"/>
                <w:lang w:eastAsia="ar-SA"/>
              </w:rPr>
              <w:t>Об утверждении положения о порядке предоставления</w:t>
            </w:r>
          </w:p>
          <w:p w:rsidR="001822F5" w:rsidRPr="001822F5" w:rsidRDefault="001822F5" w:rsidP="001822F5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822F5">
              <w:rPr>
                <w:rFonts w:eastAsia="Calibri"/>
                <w:sz w:val="20"/>
                <w:szCs w:val="20"/>
                <w:lang w:eastAsia="ar-SA"/>
              </w:rPr>
              <w:t xml:space="preserve"> в аренду  муниципального имущества муниципального </w:t>
            </w:r>
          </w:p>
          <w:p w:rsidR="001822F5" w:rsidRPr="001822F5" w:rsidRDefault="001822F5" w:rsidP="001822F5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822F5">
              <w:rPr>
                <w:rFonts w:eastAsia="Calibri"/>
                <w:sz w:val="20"/>
                <w:szCs w:val="20"/>
                <w:lang w:eastAsia="ar-SA"/>
              </w:rPr>
              <w:t xml:space="preserve">образования  </w:t>
            </w:r>
            <w:proofErr w:type="spellStart"/>
            <w:r w:rsidRPr="001822F5">
              <w:rPr>
                <w:rFonts w:eastAsia="Calibri"/>
                <w:sz w:val="20"/>
                <w:szCs w:val="20"/>
                <w:lang w:eastAsia="ar-SA"/>
              </w:rPr>
              <w:t>Зимнякское</w:t>
            </w:r>
            <w:proofErr w:type="spellEnd"/>
            <w:r w:rsidRPr="001822F5">
              <w:rPr>
                <w:rFonts w:eastAsia="Calibri"/>
                <w:sz w:val="20"/>
                <w:szCs w:val="20"/>
                <w:lang w:eastAsia="ar-SA"/>
              </w:rPr>
              <w:t xml:space="preserve"> сельское поселение</w:t>
            </w:r>
          </w:p>
          <w:p w:rsidR="001C05A6" w:rsidRDefault="001822F5" w:rsidP="001822F5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1822F5">
              <w:rPr>
                <w:rFonts w:eastAsia="Calibri"/>
                <w:sz w:val="20"/>
                <w:szCs w:val="20"/>
                <w:lang w:eastAsia="ar-SA"/>
              </w:rPr>
              <w:t>Кильмезского</w:t>
            </w:r>
            <w:proofErr w:type="spellEnd"/>
            <w:r w:rsidRPr="001822F5">
              <w:rPr>
                <w:rFonts w:eastAsia="Calibri"/>
                <w:sz w:val="20"/>
                <w:szCs w:val="20"/>
                <w:lang w:eastAsia="ar-SA"/>
              </w:rPr>
              <w:t xml:space="preserve"> района  </w:t>
            </w:r>
            <w:r w:rsidRPr="001822F5">
              <w:rPr>
                <w:rFonts w:eastAsia="Calibri"/>
                <w:sz w:val="20"/>
                <w:szCs w:val="20"/>
                <w:lang w:eastAsia="ar-SA"/>
              </w:rPr>
              <w:lastRenderedPageBreak/>
              <w:t>Кировской области»</w:t>
            </w:r>
          </w:p>
        </w:tc>
        <w:tc>
          <w:tcPr>
            <w:tcW w:w="1686" w:type="dxa"/>
          </w:tcPr>
          <w:p w:rsidR="001C05A6" w:rsidRPr="00833F41" w:rsidRDefault="001C05A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C05A6" w:rsidRPr="00833F41" w:rsidRDefault="001C05A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822F5" w:rsidRPr="001822F5" w:rsidRDefault="001822F5" w:rsidP="001822F5">
            <w:pPr>
              <w:jc w:val="center"/>
              <w:rPr>
                <w:sz w:val="20"/>
                <w:szCs w:val="20"/>
              </w:rPr>
            </w:pPr>
            <w:r w:rsidRPr="001822F5">
              <w:rPr>
                <w:sz w:val="20"/>
                <w:szCs w:val="20"/>
              </w:rPr>
              <w:t>Сайт:</w:t>
            </w:r>
            <w:r w:rsidRPr="001822F5">
              <w:rPr>
                <w:sz w:val="20"/>
                <w:szCs w:val="20"/>
                <w:lang w:val="en-US"/>
              </w:rPr>
              <w:t>http</w:t>
            </w:r>
            <w:r w:rsidRPr="001822F5">
              <w:rPr>
                <w:sz w:val="20"/>
                <w:szCs w:val="20"/>
              </w:rPr>
              <w:t>://</w:t>
            </w:r>
            <w:proofErr w:type="spellStart"/>
            <w:r w:rsidRPr="001822F5">
              <w:rPr>
                <w:sz w:val="20"/>
                <w:szCs w:val="20"/>
                <w:lang w:val="en-US"/>
              </w:rPr>
              <w:t>zimnikadm</w:t>
            </w:r>
            <w:proofErr w:type="spellEnd"/>
            <w:r w:rsidRPr="001822F5">
              <w:rPr>
                <w:sz w:val="20"/>
                <w:szCs w:val="20"/>
              </w:rPr>
              <w:t>.</w:t>
            </w:r>
            <w:proofErr w:type="spellStart"/>
            <w:r w:rsidRPr="001822F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822F5">
              <w:rPr>
                <w:sz w:val="20"/>
                <w:szCs w:val="20"/>
              </w:rPr>
              <w:t>/ 19.12.2016</w:t>
            </w:r>
          </w:p>
          <w:p w:rsidR="001C05A6" w:rsidRDefault="001C05A6" w:rsidP="001C0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C05A6" w:rsidRPr="00833F41" w:rsidRDefault="001C05A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C6BD5" w:rsidRPr="00833F41" w:rsidTr="00C530BD">
        <w:tc>
          <w:tcPr>
            <w:tcW w:w="534" w:type="dxa"/>
          </w:tcPr>
          <w:p w:rsidR="00FC6BD5" w:rsidRDefault="00D24326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045E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C6BD5" w:rsidRDefault="00FC6BD5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2.2016 </w:t>
            </w:r>
          </w:p>
        </w:tc>
        <w:tc>
          <w:tcPr>
            <w:tcW w:w="708" w:type="dxa"/>
          </w:tcPr>
          <w:p w:rsidR="00FC6BD5" w:rsidRDefault="00FC6BD5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</w:t>
            </w:r>
          </w:p>
        </w:tc>
        <w:tc>
          <w:tcPr>
            <w:tcW w:w="1560" w:type="dxa"/>
          </w:tcPr>
          <w:p w:rsidR="00FC6BD5" w:rsidRDefault="00FC6BD5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FC6BD5" w:rsidRDefault="00FC6BD5" w:rsidP="004D5D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FC6BD5" w:rsidRPr="001822F5" w:rsidRDefault="00FC6BD5" w:rsidP="009D55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О порядке установление пенсии за выслугу лет лицам, замещавшим должности муниципальной службы </w:t>
            </w:r>
            <w:proofErr w:type="spellStart"/>
            <w:r>
              <w:rPr>
                <w:rFonts w:eastAsia="Calibri"/>
                <w:sz w:val="20"/>
                <w:szCs w:val="20"/>
                <w:lang w:eastAsia="ar-SA"/>
              </w:rPr>
              <w:t>Зимнякского</w:t>
            </w:r>
            <w:proofErr w:type="spellEnd"/>
            <w:r>
              <w:rPr>
                <w:rFonts w:eastAsia="Calibri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ar-SA"/>
              </w:rPr>
              <w:t>Кильмезского</w:t>
            </w:r>
            <w:proofErr w:type="spellEnd"/>
            <w:r>
              <w:rPr>
                <w:rFonts w:eastAsia="Calibri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686" w:type="dxa"/>
          </w:tcPr>
          <w:p w:rsidR="00FC6BD5" w:rsidRDefault="00FC6BD5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ельской Думы от  18.04.2017 № 4/4</w:t>
            </w:r>
          </w:p>
          <w:p w:rsidR="002537B6" w:rsidRPr="00833F41" w:rsidRDefault="002537B6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 № 4/5</w:t>
            </w:r>
            <w:r w:rsidR="00816939">
              <w:rPr>
                <w:sz w:val="20"/>
                <w:szCs w:val="20"/>
              </w:rPr>
              <w:t>; от 27.07.2022 № 6/2;</w:t>
            </w:r>
          </w:p>
        </w:tc>
        <w:tc>
          <w:tcPr>
            <w:tcW w:w="1391" w:type="dxa"/>
          </w:tcPr>
          <w:p w:rsidR="00FC6BD5" w:rsidRPr="00833F41" w:rsidRDefault="00FC6BD5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C6BD5" w:rsidRPr="001822F5" w:rsidRDefault="00FC6BD5" w:rsidP="00FC6BD5">
            <w:pPr>
              <w:jc w:val="center"/>
              <w:rPr>
                <w:sz w:val="20"/>
                <w:szCs w:val="20"/>
              </w:rPr>
            </w:pPr>
            <w:r w:rsidRPr="001822F5">
              <w:rPr>
                <w:sz w:val="20"/>
                <w:szCs w:val="20"/>
              </w:rPr>
              <w:t>Сайт:</w:t>
            </w:r>
            <w:r w:rsidRPr="001822F5">
              <w:rPr>
                <w:sz w:val="20"/>
                <w:szCs w:val="20"/>
                <w:lang w:val="en-US"/>
              </w:rPr>
              <w:t>http</w:t>
            </w:r>
            <w:r w:rsidRPr="001822F5">
              <w:rPr>
                <w:sz w:val="20"/>
                <w:szCs w:val="20"/>
              </w:rPr>
              <w:t>://</w:t>
            </w:r>
            <w:proofErr w:type="spellStart"/>
            <w:r w:rsidRPr="001822F5">
              <w:rPr>
                <w:sz w:val="20"/>
                <w:szCs w:val="20"/>
                <w:lang w:val="en-US"/>
              </w:rPr>
              <w:t>zimnikadm</w:t>
            </w:r>
            <w:proofErr w:type="spellEnd"/>
            <w:r w:rsidRPr="001822F5">
              <w:rPr>
                <w:sz w:val="20"/>
                <w:szCs w:val="20"/>
              </w:rPr>
              <w:t>.</w:t>
            </w:r>
            <w:proofErr w:type="spellStart"/>
            <w:r w:rsidRPr="001822F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822F5">
              <w:rPr>
                <w:sz w:val="20"/>
                <w:szCs w:val="20"/>
              </w:rPr>
              <w:t>/ 19.12.2016</w:t>
            </w:r>
          </w:p>
          <w:p w:rsidR="00FC6BD5" w:rsidRPr="001822F5" w:rsidRDefault="00FC6BD5" w:rsidP="00182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C6BD5" w:rsidRPr="00833F41" w:rsidRDefault="00FC6BD5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406928" w:rsidRPr="00833F41" w:rsidTr="00C530BD">
        <w:tc>
          <w:tcPr>
            <w:tcW w:w="534" w:type="dxa"/>
          </w:tcPr>
          <w:p w:rsidR="00406928" w:rsidRDefault="00D24326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5E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06928" w:rsidRDefault="00406928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</w:t>
            </w:r>
          </w:p>
        </w:tc>
        <w:tc>
          <w:tcPr>
            <w:tcW w:w="708" w:type="dxa"/>
          </w:tcPr>
          <w:p w:rsidR="00406928" w:rsidRDefault="00406928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06928" w:rsidRDefault="00406928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406928" w:rsidRPr="001822F5" w:rsidRDefault="00406928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406928" w:rsidRPr="00406928" w:rsidRDefault="00406928" w:rsidP="00406928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406928">
              <w:rPr>
                <w:rFonts w:eastAsia="Calibri"/>
                <w:bCs/>
                <w:sz w:val="20"/>
                <w:szCs w:val="20"/>
                <w:lang w:eastAsia="ar-SA"/>
              </w:rPr>
              <w:t xml:space="preserve">О признании </w:t>
            </w:r>
            <w:proofErr w:type="gramStart"/>
            <w:r w:rsidRPr="00406928">
              <w:rPr>
                <w:rFonts w:eastAsia="Calibri"/>
                <w:bCs/>
                <w:sz w:val="20"/>
                <w:szCs w:val="20"/>
                <w:lang w:eastAsia="ar-SA"/>
              </w:rPr>
              <w:t>утратившим</w:t>
            </w:r>
            <w:proofErr w:type="gramEnd"/>
            <w:r w:rsidRPr="00406928">
              <w:rPr>
                <w:rFonts w:eastAsia="Calibri"/>
                <w:bCs/>
                <w:sz w:val="20"/>
                <w:szCs w:val="20"/>
                <w:lang w:eastAsia="ar-SA"/>
              </w:rPr>
              <w:t xml:space="preserve"> силу </w:t>
            </w:r>
          </w:p>
          <w:p w:rsidR="00406928" w:rsidRPr="00406928" w:rsidRDefault="00406928" w:rsidP="00406928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406928">
              <w:rPr>
                <w:rFonts w:eastAsia="Calibri"/>
                <w:bCs/>
                <w:sz w:val="20"/>
                <w:szCs w:val="20"/>
                <w:lang w:eastAsia="ar-SA"/>
              </w:rPr>
              <w:t>некоторых  муниципальных правовых актов</w:t>
            </w:r>
          </w:p>
          <w:p w:rsidR="00406928" w:rsidRPr="00406928" w:rsidRDefault="00406928" w:rsidP="00406928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406928">
              <w:rPr>
                <w:rFonts w:eastAsia="Calibri"/>
                <w:bCs/>
                <w:sz w:val="20"/>
                <w:szCs w:val="20"/>
                <w:lang w:eastAsia="ar-SA"/>
              </w:rPr>
              <w:t xml:space="preserve">администрации  </w:t>
            </w:r>
            <w:proofErr w:type="spellStart"/>
            <w:r w:rsidRPr="00406928">
              <w:rPr>
                <w:rFonts w:eastAsia="Calibri"/>
                <w:bCs/>
                <w:sz w:val="20"/>
                <w:szCs w:val="20"/>
                <w:lang w:eastAsia="ar-SA"/>
              </w:rPr>
              <w:t>Зимнякского</w:t>
            </w:r>
            <w:proofErr w:type="spellEnd"/>
            <w:r w:rsidRPr="00406928">
              <w:rPr>
                <w:rFonts w:eastAsia="Calibri"/>
                <w:bCs/>
                <w:sz w:val="20"/>
                <w:szCs w:val="20"/>
                <w:lang w:eastAsia="ar-SA"/>
              </w:rPr>
              <w:t xml:space="preserve"> сельского поселения</w:t>
            </w:r>
          </w:p>
          <w:p w:rsidR="00406928" w:rsidRPr="00406928" w:rsidRDefault="00406928" w:rsidP="00406928">
            <w:pPr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</w:p>
          <w:p w:rsidR="00406928" w:rsidRPr="001822F5" w:rsidRDefault="00406928" w:rsidP="001822F5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86" w:type="dxa"/>
          </w:tcPr>
          <w:p w:rsidR="00406928" w:rsidRPr="00833F41" w:rsidRDefault="00406928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406928" w:rsidRPr="00833F41" w:rsidRDefault="00406928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6928" w:rsidRPr="001822F5" w:rsidRDefault="00406928" w:rsidP="001C05A6">
            <w:pPr>
              <w:jc w:val="center"/>
              <w:rPr>
                <w:sz w:val="20"/>
                <w:szCs w:val="20"/>
              </w:rPr>
            </w:pPr>
            <w:proofErr w:type="spellStart"/>
            <w:r w:rsidRPr="00406928">
              <w:rPr>
                <w:sz w:val="20"/>
                <w:szCs w:val="20"/>
              </w:rPr>
              <w:t>Сайт:http</w:t>
            </w:r>
            <w:proofErr w:type="spellEnd"/>
            <w:r w:rsidRPr="00406928">
              <w:rPr>
                <w:sz w:val="20"/>
                <w:szCs w:val="20"/>
              </w:rPr>
              <w:t>://</w:t>
            </w:r>
            <w:proofErr w:type="spellStart"/>
            <w:r w:rsidRPr="00406928">
              <w:rPr>
                <w:sz w:val="20"/>
                <w:szCs w:val="20"/>
              </w:rPr>
              <w:t>zimnikadm.ru</w:t>
            </w:r>
            <w:proofErr w:type="spellEnd"/>
            <w:r w:rsidRPr="00406928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01.02.2017</w:t>
            </w:r>
          </w:p>
        </w:tc>
        <w:tc>
          <w:tcPr>
            <w:tcW w:w="1700" w:type="dxa"/>
          </w:tcPr>
          <w:p w:rsidR="00406928" w:rsidRDefault="00406928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5229E" w:rsidRPr="00833F41" w:rsidTr="00C530BD">
        <w:tc>
          <w:tcPr>
            <w:tcW w:w="534" w:type="dxa"/>
          </w:tcPr>
          <w:p w:rsidR="00F5229E" w:rsidRDefault="00D24326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5E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5229E" w:rsidRDefault="00F5229E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</w:t>
            </w:r>
          </w:p>
        </w:tc>
        <w:tc>
          <w:tcPr>
            <w:tcW w:w="708" w:type="dxa"/>
          </w:tcPr>
          <w:p w:rsidR="00F5229E" w:rsidRDefault="00F5229E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5229E" w:rsidRDefault="00F5229E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F5229E" w:rsidRDefault="00F5229E" w:rsidP="004D5D51">
            <w:pPr>
              <w:jc w:val="center"/>
              <w:rPr>
                <w:sz w:val="20"/>
                <w:szCs w:val="20"/>
              </w:rPr>
            </w:pPr>
            <w:r w:rsidRPr="001822F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F5229E" w:rsidRPr="00406928" w:rsidRDefault="00F5229E" w:rsidP="00406928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0"/>
                <w:lang w:eastAsia="ar-SA"/>
              </w:rPr>
              <w:t xml:space="preserve">О резерве управленческих кадров администрации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ar-SA"/>
              </w:rPr>
              <w:t>Зимнякского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686" w:type="dxa"/>
          </w:tcPr>
          <w:p w:rsidR="00F5229E" w:rsidRPr="00833F41" w:rsidRDefault="00F5229E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F5229E" w:rsidRPr="00833F41" w:rsidRDefault="00F5229E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5229E" w:rsidRPr="00406928" w:rsidRDefault="00896039" w:rsidP="001C05A6">
            <w:pPr>
              <w:jc w:val="center"/>
              <w:rPr>
                <w:sz w:val="20"/>
                <w:szCs w:val="20"/>
              </w:rPr>
            </w:pPr>
            <w:proofErr w:type="spellStart"/>
            <w:r w:rsidRPr="00406928">
              <w:rPr>
                <w:sz w:val="20"/>
                <w:szCs w:val="20"/>
              </w:rPr>
              <w:t>Сайт:http</w:t>
            </w:r>
            <w:proofErr w:type="spellEnd"/>
            <w:r w:rsidRPr="00406928">
              <w:rPr>
                <w:sz w:val="20"/>
                <w:szCs w:val="20"/>
              </w:rPr>
              <w:t>://</w:t>
            </w:r>
            <w:proofErr w:type="spellStart"/>
            <w:r w:rsidRPr="00406928">
              <w:rPr>
                <w:sz w:val="20"/>
                <w:szCs w:val="20"/>
              </w:rPr>
              <w:t>zimnikadm.ru</w:t>
            </w:r>
            <w:proofErr w:type="spellEnd"/>
            <w:r w:rsidRPr="00406928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4.03.2017</w:t>
            </w:r>
          </w:p>
        </w:tc>
        <w:tc>
          <w:tcPr>
            <w:tcW w:w="1700" w:type="dxa"/>
          </w:tcPr>
          <w:p w:rsidR="00F5229E" w:rsidRDefault="00F5229E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D83D09" w:rsidRPr="00833F41" w:rsidTr="00C530BD">
        <w:tc>
          <w:tcPr>
            <w:tcW w:w="534" w:type="dxa"/>
          </w:tcPr>
          <w:p w:rsidR="00D83D09" w:rsidRDefault="00D24326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5E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83D09" w:rsidRDefault="00D83D09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7</w:t>
            </w:r>
          </w:p>
        </w:tc>
        <w:tc>
          <w:tcPr>
            <w:tcW w:w="708" w:type="dxa"/>
          </w:tcPr>
          <w:p w:rsidR="00D83D09" w:rsidRDefault="00D83D09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1560" w:type="dxa"/>
          </w:tcPr>
          <w:p w:rsidR="00D83D09" w:rsidRDefault="00D83D09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D83D09" w:rsidRDefault="00D83D09" w:rsidP="004D5D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D83D09" w:rsidRDefault="00D83D09" w:rsidP="00D83D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 внесении изменений в Положение о публичных слушаниях в муниципальном образовании </w:t>
            </w:r>
            <w:proofErr w:type="spellStart"/>
            <w:r>
              <w:rPr>
                <w:bCs/>
                <w:sz w:val="20"/>
                <w:szCs w:val="20"/>
              </w:rPr>
              <w:t>Зимнякское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86" w:type="dxa"/>
          </w:tcPr>
          <w:p w:rsidR="00D83D09" w:rsidRPr="00833F41" w:rsidRDefault="00D83D09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83D09" w:rsidRPr="00833F41" w:rsidRDefault="00D83D09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83D09" w:rsidRPr="00406928" w:rsidRDefault="00D83D09" w:rsidP="00D83D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т:http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</w:rPr>
              <w:t>zimnikadm.ru</w:t>
            </w:r>
            <w:proofErr w:type="spellEnd"/>
            <w:r>
              <w:rPr>
                <w:sz w:val="20"/>
                <w:szCs w:val="20"/>
              </w:rPr>
              <w:t>/19.04.2017</w:t>
            </w:r>
          </w:p>
        </w:tc>
        <w:tc>
          <w:tcPr>
            <w:tcW w:w="1700" w:type="dxa"/>
          </w:tcPr>
          <w:p w:rsidR="00D83D09" w:rsidRDefault="00D83D09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D83D09" w:rsidRPr="00833F41" w:rsidTr="00C530BD">
        <w:tc>
          <w:tcPr>
            <w:tcW w:w="534" w:type="dxa"/>
          </w:tcPr>
          <w:p w:rsidR="00D83D09" w:rsidRDefault="008D4AED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5E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83D09" w:rsidRDefault="00D83D09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7</w:t>
            </w:r>
          </w:p>
        </w:tc>
        <w:tc>
          <w:tcPr>
            <w:tcW w:w="708" w:type="dxa"/>
          </w:tcPr>
          <w:p w:rsidR="00D83D09" w:rsidRDefault="007B1279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1560" w:type="dxa"/>
          </w:tcPr>
          <w:p w:rsidR="00D83D09" w:rsidRDefault="007B1279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D83D09" w:rsidRDefault="007B1279" w:rsidP="004D5D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7B1279" w:rsidRPr="007B1279" w:rsidRDefault="007B1279" w:rsidP="007B1279">
            <w:pPr>
              <w:jc w:val="center"/>
              <w:rPr>
                <w:sz w:val="20"/>
                <w:szCs w:val="20"/>
              </w:rPr>
            </w:pPr>
            <w:r w:rsidRPr="007B1279">
              <w:rPr>
                <w:sz w:val="20"/>
                <w:szCs w:val="20"/>
              </w:rPr>
              <w:t xml:space="preserve">О внесении изменений в Порядок установления пенсии за выслугу лет лицам, замещавшим должности муниципальной службы </w:t>
            </w:r>
            <w:proofErr w:type="spellStart"/>
            <w:r w:rsidRPr="007B1279">
              <w:rPr>
                <w:sz w:val="20"/>
                <w:szCs w:val="20"/>
              </w:rPr>
              <w:t>Зимнякского</w:t>
            </w:r>
            <w:proofErr w:type="spellEnd"/>
            <w:r w:rsidRPr="007B127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7B1279">
              <w:rPr>
                <w:sz w:val="20"/>
                <w:szCs w:val="20"/>
              </w:rPr>
              <w:t>Кильмезского</w:t>
            </w:r>
            <w:proofErr w:type="spellEnd"/>
            <w:r w:rsidRPr="007B1279">
              <w:rPr>
                <w:sz w:val="20"/>
                <w:szCs w:val="20"/>
              </w:rPr>
              <w:t xml:space="preserve"> района</w:t>
            </w:r>
          </w:p>
          <w:p w:rsidR="007B1279" w:rsidRPr="007B1279" w:rsidRDefault="007B1279" w:rsidP="007B1279">
            <w:pPr>
              <w:jc w:val="center"/>
              <w:rPr>
                <w:sz w:val="20"/>
                <w:szCs w:val="20"/>
              </w:rPr>
            </w:pPr>
          </w:p>
          <w:p w:rsidR="00D83D09" w:rsidRDefault="00D83D09" w:rsidP="00D83D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:rsidR="00D83D09" w:rsidRPr="00833F41" w:rsidRDefault="00D83D09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83D09" w:rsidRPr="00833F41" w:rsidRDefault="00D83D09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83D09" w:rsidRPr="00406928" w:rsidRDefault="007B1279" w:rsidP="00D83D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т:http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</w:rPr>
              <w:t>zimnikadm.ru</w:t>
            </w:r>
            <w:proofErr w:type="spellEnd"/>
            <w:r>
              <w:rPr>
                <w:sz w:val="20"/>
                <w:szCs w:val="20"/>
              </w:rPr>
              <w:t>/19.04.2017</w:t>
            </w:r>
          </w:p>
        </w:tc>
        <w:tc>
          <w:tcPr>
            <w:tcW w:w="1700" w:type="dxa"/>
          </w:tcPr>
          <w:p w:rsidR="00D83D09" w:rsidRDefault="00D83D09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483BBD" w:rsidRPr="00833F41" w:rsidTr="00C530BD">
        <w:tc>
          <w:tcPr>
            <w:tcW w:w="534" w:type="dxa"/>
          </w:tcPr>
          <w:p w:rsidR="00483BBD" w:rsidRDefault="008D4AED" w:rsidP="00AB1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5E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3BBD" w:rsidRDefault="00483BBD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7</w:t>
            </w:r>
          </w:p>
        </w:tc>
        <w:tc>
          <w:tcPr>
            <w:tcW w:w="708" w:type="dxa"/>
          </w:tcPr>
          <w:p w:rsidR="00483BBD" w:rsidRDefault="00483BBD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483BBD" w:rsidRDefault="00483BBD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483BBD" w:rsidRDefault="00483BBD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483BBD" w:rsidRPr="00483BBD" w:rsidRDefault="00483BBD" w:rsidP="007B1279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483BBD">
              <w:rPr>
                <w:color w:val="000000" w:themeColor="text1"/>
                <w:sz w:val="20"/>
                <w:szCs w:val="20"/>
              </w:rPr>
              <w:t xml:space="preserve">О Порядке размещения сведений о доходах, расходах, об имуществе и обязательствах имущественного характера  муниципальных служащих  и членов их семей на официальном сайте </w:t>
            </w:r>
            <w:proofErr w:type="spellStart"/>
            <w:r w:rsidRPr="00483BBD">
              <w:rPr>
                <w:color w:val="000000" w:themeColor="text1"/>
                <w:sz w:val="20"/>
                <w:szCs w:val="20"/>
              </w:rPr>
              <w:t>Зимнякского</w:t>
            </w:r>
            <w:proofErr w:type="spellEnd"/>
            <w:r w:rsidRPr="00483BBD">
              <w:rPr>
                <w:color w:val="000000" w:themeColor="text1"/>
                <w:sz w:val="20"/>
                <w:szCs w:val="20"/>
              </w:rPr>
              <w:t xml:space="preserve"> сельского поселения и представления этих </w:t>
            </w:r>
            <w:r w:rsidRPr="00483BBD">
              <w:rPr>
                <w:color w:val="000000" w:themeColor="text1"/>
                <w:sz w:val="20"/>
                <w:szCs w:val="20"/>
              </w:rPr>
              <w:lastRenderedPageBreak/>
              <w:t>сведений местным средствам массовой информации для опубликования</w:t>
            </w:r>
          </w:p>
        </w:tc>
        <w:tc>
          <w:tcPr>
            <w:tcW w:w="1686" w:type="dxa"/>
          </w:tcPr>
          <w:p w:rsidR="00483BBD" w:rsidRDefault="009908C4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 от 28.03.2022 № 13</w:t>
            </w:r>
            <w:r w:rsidR="00237D4E">
              <w:rPr>
                <w:sz w:val="20"/>
                <w:szCs w:val="20"/>
              </w:rPr>
              <w:t>;</w:t>
            </w:r>
          </w:p>
          <w:p w:rsidR="00237D4E" w:rsidRPr="00833F41" w:rsidRDefault="00237D4E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5.07.2022 № 31</w:t>
            </w:r>
            <w:r w:rsidR="00A21DCA">
              <w:rPr>
                <w:sz w:val="20"/>
                <w:szCs w:val="20"/>
              </w:rPr>
              <w:t>; постановление от 21.12.2022 № 72;</w:t>
            </w:r>
          </w:p>
        </w:tc>
        <w:tc>
          <w:tcPr>
            <w:tcW w:w="1391" w:type="dxa"/>
          </w:tcPr>
          <w:p w:rsidR="00483BBD" w:rsidRPr="00833F41" w:rsidRDefault="00483BBD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83BBD" w:rsidRDefault="00483BBD" w:rsidP="00483B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т:http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</w:rPr>
              <w:t>zimnikadm.ru</w:t>
            </w:r>
            <w:proofErr w:type="spellEnd"/>
            <w:r>
              <w:rPr>
                <w:sz w:val="20"/>
                <w:szCs w:val="20"/>
              </w:rPr>
              <w:t>/28.04.2017</w:t>
            </w:r>
          </w:p>
        </w:tc>
        <w:tc>
          <w:tcPr>
            <w:tcW w:w="1700" w:type="dxa"/>
          </w:tcPr>
          <w:p w:rsidR="00483BBD" w:rsidRDefault="00483BBD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483BBD" w:rsidRPr="00833F41" w:rsidTr="00C530BD">
        <w:tc>
          <w:tcPr>
            <w:tcW w:w="534" w:type="dxa"/>
          </w:tcPr>
          <w:p w:rsidR="00483BBD" w:rsidRDefault="008D4AED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045E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83BBD" w:rsidRDefault="00483BBD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7</w:t>
            </w:r>
          </w:p>
        </w:tc>
        <w:tc>
          <w:tcPr>
            <w:tcW w:w="708" w:type="dxa"/>
          </w:tcPr>
          <w:p w:rsidR="00483BBD" w:rsidRDefault="00483BBD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483BBD" w:rsidRDefault="00EF75A0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483BBD" w:rsidRDefault="00EF75A0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0554CD" w:rsidRPr="00AE5C8C" w:rsidRDefault="000554CD" w:rsidP="000554C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5C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</w:t>
            </w:r>
            <w:proofErr w:type="gramStart"/>
            <w:r w:rsidRPr="00AE5C8C">
              <w:rPr>
                <w:rFonts w:ascii="Times New Roman" w:hAnsi="Times New Roman" w:cs="Times New Roman"/>
                <w:b w:val="0"/>
                <w:sz w:val="20"/>
                <w:szCs w:val="20"/>
              </w:rPr>
              <w:t>утратившим</w:t>
            </w:r>
            <w:proofErr w:type="gramEnd"/>
            <w:r w:rsidRPr="00AE5C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илу </w:t>
            </w:r>
          </w:p>
          <w:p w:rsidR="000554CD" w:rsidRPr="00AE5C8C" w:rsidRDefault="000554CD" w:rsidP="000554C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5C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:rsidR="000554CD" w:rsidRPr="00AE5C8C" w:rsidRDefault="000554CD" w:rsidP="000554C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5C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и  </w:t>
            </w:r>
            <w:proofErr w:type="spellStart"/>
            <w:r w:rsidRPr="00AE5C8C">
              <w:rPr>
                <w:rFonts w:ascii="Times New Roman" w:hAnsi="Times New Roman" w:cs="Times New Roman"/>
                <w:b w:val="0"/>
                <w:sz w:val="20"/>
                <w:szCs w:val="20"/>
              </w:rPr>
              <w:t>Зимнякского</w:t>
            </w:r>
            <w:proofErr w:type="spellEnd"/>
            <w:r w:rsidRPr="00AE5C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кого поселения</w:t>
            </w:r>
          </w:p>
          <w:p w:rsidR="00483BBD" w:rsidRPr="00AE5C8C" w:rsidRDefault="00483BBD" w:rsidP="000554C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:rsidR="00483BBD" w:rsidRPr="00833F41" w:rsidRDefault="00483BBD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483BBD" w:rsidRPr="00833F41" w:rsidRDefault="00483BBD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83BBD" w:rsidRDefault="00EF75A0" w:rsidP="00483B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т:http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</w:rPr>
              <w:t>zimnikadm.ru</w:t>
            </w:r>
            <w:proofErr w:type="spellEnd"/>
            <w:r>
              <w:rPr>
                <w:sz w:val="20"/>
                <w:szCs w:val="20"/>
              </w:rPr>
              <w:t>/10.05.2017</w:t>
            </w:r>
          </w:p>
        </w:tc>
        <w:tc>
          <w:tcPr>
            <w:tcW w:w="1700" w:type="dxa"/>
          </w:tcPr>
          <w:p w:rsidR="00483BBD" w:rsidRDefault="00483BBD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AE5C8C" w:rsidRPr="00833F41" w:rsidTr="00C530BD">
        <w:tc>
          <w:tcPr>
            <w:tcW w:w="534" w:type="dxa"/>
          </w:tcPr>
          <w:p w:rsidR="00AE5C8C" w:rsidRDefault="00A045EB" w:rsidP="00430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AE5C8C" w:rsidRDefault="00AE5C8C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7</w:t>
            </w:r>
          </w:p>
        </w:tc>
        <w:tc>
          <w:tcPr>
            <w:tcW w:w="708" w:type="dxa"/>
          </w:tcPr>
          <w:p w:rsidR="00AE5C8C" w:rsidRDefault="002E4152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E5C8C">
              <w:rPr>
                <w:sz w:val="20"/>
                <w:szCs w:val="20"/>
              </w:rPr>
              <w:t>/4</w:t>
            </w:r>
          </w:p>
        </w:tc>
        <w:tc>
          <w:tcPr>
            <w:tcW w:w="1560" w:type="dxa"/>
          </w:tcPr>
          <w:p w:rsidR="00AE5C8C" w:rsidRDefault="00AE5C8C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AE5C8C" w:rsidRDefault="00AE5C8C" w:rsidP="004D5D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AE5C8C" w:rsidRPr="00AE5C8C" w:rsidRDefault="00AE5C8C" w:rsidP="00AE5C8C">
            <w:pPr>
              <w:pStyle w:val="formattext"/>
              <w:rPr>
                <w:sz w:val="20"/>
                <w:szCs w:val="20"/>
              </w:rPr>
            </w:pPr>
            <w:r w:rsidRPr="00AE5C8C">
              <w:rPr>
                <w:sz w:val="20"/>
                <w:szCs w:val="20"/>
              </w:rPr>
              <w:t xml:space="preserve">Об утверждении регламента </w:t>
            </w:r>
            <w:proofErr w:type="spellStart"/>
            <w:r w:rsidRPr="00AE5C8C">
              <w:rPr>
                <w:sz w:val="20"/>
                <w:szCs w:val="20"/>
              </w:rPr>
              <w:t>Зимнякской</w:t>
            </w:r>
            <w:proofErr w:type="spellEnd"/>
            <w:r w:rsidRPr="00AE5C8C">
              <w:rPr>
                <w:sz w:val="20"/>
                <w:szCs w:val="20"/>
              </w:rPr>
              <w:t xml:space="preserve"> сельской Думы </w:t>
            </w:r>
            <w:proofErr w:type="spellStart"/>
            <w:r w:rsidRPr="00AE5C8C">
              <w:rPr>
                <w:sz w:val="20"/>
                <w:szCs w:val="20"/>
              </w:rPr>
              <w:t>Кильмезского</w:t>
            </w:r>
            <w:proofErr w:type="spellEnd"/>
            <w:r w:rsidRPr="00AE5C8C">
              <w:rPr>
                <w:sz w:val="20"/>
                <w:szCs w:val="20"/>
              </w:rPr>
              <w:t xml:space="preserve"> района Кировской области</w:t>
            </w:r>
          </w:p>
          <w:p w:rsidR="00AE5C8C" w:rsidRPr="00AE5C8C" w:rsidRDefault="00AE5C8C" w:rsidP="00AE5C8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:rsidR="00AE5C8C" w:rsidRPr="00833F41" w:rsidRDefault="00AE5C8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E5C8C" w:rsidRPr="00833F41" w:rsidRDefault="00AE5C8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E5C8C" w:rsidRDefault="00AE5C8C" w:rsidP="00483B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т:http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</w:rPr>
              <w:t>zimnikadm.ru</w:t>
            </w:r>
            <w:proofErr w:type="spellEnd"/>
            <w:r>
              <w:rPr>
                <w:sz w:val="20"/>
                <w:szCs w:val="20"/>
              </w:rPr>
              <w:t>/21.06.2017</w:t>
            </w:r>
          </w:p>
        </w:tc>
        <w:tc>
          <w:tcPr>
            <w:tcW w:w="1700" w:type="dxa"/>
          </w:tcPr>
          <w:p w:rsidR="00AE5C8C" w:rsidRDefault="00AE5C8C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AE5C8C" w:rsidRPr="00833F41" w:rsidTr="00C530BD">
        <w:tc>
          <w:tcPr>
            <w:tcW w:w="534" w:type="dxa"/>
          </w:tcPr>
          <w:p w:rsidR="00AE5C8C" w:rsidRDefault="00D24326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45E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C8C" w:rsidRDefault="00AE5C8C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7</w:t>
            </w:r>
          </w:p>
        </w:tc>
        <w:tc>
          <w:tcPr>
            <w:tcW w:w="708" w:type="dxa"/>
          </w:tcPr>
          <w:p w:rsidR="00AE5C8C" w:rsidRDefault="00AE5C8C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1560" w:type="dxa"/>
          </w:tcPr>
          <w:p w:rsidR="00AE5C8C" w:rsidRDefault="00AE5C8C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AE5C8C" w:rsidRDefault="00AE5C8C" w:rsidP="004D5D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AE5C8C" w:rsidRPr="00AE5C8C" w:rsidRDefault="00AE5C8C" w:rsidP="00AE5C8C">
            <w:pPr>
              <w:rPr>
                <w:bCs/>
                <w:sz w:val="20"/>
                <w:szCs w:val="20"/>
              </w:rPr>
            </w:pPr>
            <w:r w:rsidRPr="00AE5C8C">
              <w:rPr>
                <w:bCs/>
                <w:sz w:val="20"/>
                <w:szCs w:val="20"/>
              </w:rPr>
              <w:t>Об утверждении Положения о порядке предоставления</w:t>
            </w:r>
          </w:p>
          <w:p w:rsidR="00AE5C8C" w:rsidRPr="00AE5C8C" w:rsidRDefault="00AE5C8C" w:rsidP="00AE5C8C">
            <w:pPr>
              <w:rPr>
                <w:bCs/>
                <w:sz w:val="20"/>
                <w:szCs w:val="20"/>
              </w:rPr>
            </w:pPr>
            <w:r w:rsidRPr="00AE5C8C">
              <w:rPr>
                <w:bCs/>
                <w:sz w:val="20"/>
                <w:szCs w:val="20"/>
              </w:rPr>
              <w:t xml:space="preserve">в безвозмездное пользование имущества, находящегося </w:t>
            </w:r>
            <w:proofErr w:type="gramStart"/>
            <w:r w:rsidRPr="00AE5C8C">
              <w:rPr>
                <w:bCs/>
                <w:sz w:val="20"/>
                <w:szCs w:val="20"/>
              </w:rPr>
              <w:t>в</w:t>
            </w:r>
            <w:proofErr w:type="gramEnd"/>
          </w:p>
          <w:p w:rsidR="00AE5C8C" w:rsidRPr="00AE5C8C" w:rsidRDefault="00AE5C8C" w:rsidP="00AE5C8C">
            <w:pPr>
              <w:rPr>
                <w:bCs/>
                <w:sz w:val="20"/>
                <w:szCs w:val="20"/>
              </w:rPr>
            </w:pPr>
            <w:r w:rsidRPr="00AE5C8C">
              <w:rPr>
                <w:bCs/>
                <w:sz w:val="20"/>
                <w:szCs w:val="20"/>
              </w:rPr>
              <w:t>муниципальной собственности муниципального образования</w:t>
            </w:r>
          </w:p>
          <w:p w:rsidR="00AE5C8C" w:rsidRPr="00AE5C8C" w:rsidRDefault="00AE5C8C" w:rsidP="00AE5C8C">
            <w:pPr>
              <w:rPr>
                <w:sz w:val="20"/>
                <w:szCs w:val="20"/>
              </w:rPr>
            </w:pPr>
            <w:proofErr w:type="spellStart"/>
            <w:r w:rsidRPr="00AE5C8C">
              <w:rPr>
                <w:bCs/>
                <w:sz w:val="20"/>
                <w:szCs w:val="20"/>
              </w:rPr>
              <w:t>Зимнякское</w:t>
            </w:r>
            <w:proofErr w:type="spellEnd"/>
            <w:r w:rsidRPr="00AE5C8C">
              <w:rPr>
                <w:bCs/>
                <w:sz w:val="20"/>
                <w:szCs w:val="20"/>
              </w:rPr>
              <w:t xml:space="preserve"> сельское поселение</w:t>
            </w:r>
          </w:p>
          <w:p w:rsidR="00AE5C8C" w:rsidRPr="00AE5C8C" w:rsidRDefault="00AE5C8C" w:rsidP="00AE5C8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:rsidR="00AE5C8C" w:rsidRPr="00833F41" w:rsidRDefault="00AE5C8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E5C8C" w:rsidRPr="00833F41" w:rsidRDefault="00AE5C8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E5C8C" w:rsidRDefault="00AE5C8C" w:rsidP="00483B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т:http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</w:rPr>
              <w:t>zimnikadm.ru</w:t>
            </w:r>
            <w:proofErr w:type="spellEnd"/>
            <w:r>
              <w:rPr>
                <w:sz w:val="20"/>
                <w:szCs w:val="20"/>
              </w:rPr>
              <w:t>/21.06.2017</w:t>
            </w:r>
          </w:p>
        </w:tc>
        <w:tc>
          <w:tcPr>
            <w:tcW w:w="1700" w:type="dxa"/>
          </w:tcPr>
          <w:p w:rsidR="00AE5C8C" w:rsidRDefault="00AE5C8C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EF68C4" w:rsidRPr="00833F41" w:rsidTr="00C530BD">
        <w:tc>
          <w:tcPr>
            <w:tcW w:w="534" w:type="dxa"/>
          </w:tcPr>
          <w:p w:rsidR="00EF68C4" w:rsidRDefault="00D24326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45E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F68C4" w:rsidRDefault="00AB16B6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  <w:tc>
          <w:tcPr>
            <w:tcW w:w="708" w:type="dxa"/>
          </w:tcPr>
          <w:p w:rsidR="00EF68C4" w:rsidRDefault="00AB16B6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4</w:t>
            </w:r>
          </w:p>
        </w:tc>
        <w:tc>
          <w:tcPr>
            <w:tcW w:w="1560" w:type="dxa"/>
          </w:tcPr>
          <w:p w:rsidR="00EF68C4" w:rsidRDefault="00AB16B6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EF68C4" w:rsidRDefault="00AB16B6" w:rsidP="004D5D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EF68C4" w:rsidRPr="005847E1" w:rsidRDefault="00EF68C4" w:rsidP="00EF68C4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5847E1">
              <w:rPr>
                <w:sz w:val="20"/>
                <w:szCs w:val="20"/>
              </w:rPr>
              <w:t>Об утверждении положения о порядке проведения конкурса</w:t>
            </w:r>
          </w:p>
          <w:p w:rsidR="00EF68C4" w:rsidRPr="005847E1" w:rsidRDefault="00EF68C4" w:rsidP="00EF68C4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5847E1">
              <w:rPr>
                <w:sz w:val="20"/>
                <w:szCs w:val="20"/>
              </w:rPr>
              <w:t xml:space="preserve">по отбору кандидатур на должность </w:t>
            </w:r>
            <w:r>
              <w:rPr>
                <w:sz w:val="20"/>
                <w:szCs w:val="20"/>
              </w:rPr>
              <w:t xml:space="preserve"> </w:t>
            </w:r>
            <w:r w:rsidRPr="005847E1">
              <w:rPr>
                <w:sz w:val="20"/>
                <w:szCs w:val="20"/>
              </w:rPr>
              <w:t xml:space="preserve">главы </w:t>
            </w:r>
            <w:proofErr w:type="spellStart"/>
            <w:r w:rsidRPr="005847E1">
              <w:rPr>
                <w:sz w:val="20"/>
                <w:szCs w:val="20"/>
              </w:rPr>
              <w:t>Зимнякского</w:t>
            </w:r>
            <w:proofErr w:type="spellEnd"/>
            <w:r w:rsidRPr="005847E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847E1">
              <w:rPr>
                <w:sz w:val="20"/>
                <w:szCs w:val="20"/>
              </w:rPr>
              <w:t>Кильмезского</w:t>
            </w:r>
            <w:proofErr w:type="spellEnd"/>
            <w:r w:rsidRPr="005847E1">
              <w:rPr>
                <w:sz w:val="20"/>
                <w:szCs w:val="20"/>
              </w:rPr>
              <w:t xml:space="preserve"> района</w:t>
            </w:r>
          </w:p>
          <w:p w:rsidR="00EF68C4" w:rsidRPr="006B39F7" w:rsidRDefault="00EF68C4" w:rsidP="00EF68C4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:rsidR="00EF68C4" w:rsidRPr="00833F41" w:rsidRDefault="00EF68C4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EF68C4" w:rsidRPr="00833F41" w:rsidRDefault="00EF68C4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F68C4" w:rsidRDefault="00EF68C4" w:rsidP="0048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стенд  05.07.2017</w:t>
            </w:r>
          </w:p>
          <w:p w:rsidR="00EF68C4" w:rsidRDefault="00EF68C4" w:rsidP="0048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имник</w:t>
            </w:r>
          </w:p>
        </w:tc>
        <w:tc>
          <w:tcPr>
            <w:tcW w:w="1700" w:type="dxa"/>
          </w:tcPr>
          <w:p w:rsidR="00EF68C4" w:rsidRDefault="00EF68C4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36682B" w:rsidRPr="00833F41" w:rsidTr="00C530BD">
        <w:tc>
          <w:tcPr>
            <w:tcW w:w="534" w:type="dxa"/>
          </w:tcPr>
          <w:p w:rsidR="0036682B" w:rsidRDefault="00D24326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45E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682B" w:rsidRDefault="0036682B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7</w:t>
            </w:r>
          </w:p>
        </w:tc>
        <w:tc>
          <w:tcPr>
            <w:tcW w:w="708" w:type="dxa"/>
          </w:tcPr>
          <w:p w:rsidR="0036682B" w:rsidRDefault="0036682B" w:rsidP="0083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36682B" w:rsidRDefault="0036682B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36682B" w:rsidRDefault="0036682B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36682B" w:rsidRPr="00F7251F" w:rsidRDefault="0036682B" w:rsidP="0036682B">
            <w:pPr>
              <w:jc w:val="center"/>
              <w:rPr>
                <w:sz w:val="20"/>
                <w:szCs w:val="20"/>
              </w:rPr>
            </w:pPr>
            <w:r w:rsidRPr="00F7251F">
              <w:rPr>
                <w:sz w:val="20"/>
                <w:szCs w:val="20"/>
              </w:rPr>
              <w:t>Об утверждении муниципальной программы комплексного развития</w:t>
            </w:r>
          </w:p>
          <w:p w:rsidR="0036682B" w:rsidRPr="00F7251F" w:rsidRDefault="0036682B" w:rsidP="0036682B">
            <w:pPr>
              <w:jc w:val="center"/>
              <w:rPr>
                <w:sz w:val="20"/>
                <w:szCs w:val="20"/>
              </w:rPr>
            </w:pPr>
            <w:r w:rsidRPr="00F7251F">
              <w:rPr>
                <w:sz w:val="20"/>
                <w:szCs w:val="20"/>
              </w:rPr>
              <w:t xml:space="preserve">социальной инфраструктуры </w:t>
            </w:r>
            <w:proofErr w:type="spellStart"/>
            <w:r w:rsidRPr="00F7251F">
              <w:rPr>
                <w:sz w:val="20"/>
                <w:szCs w:val="20"/>
              </w:rPr>
              <w:t>Зимнякского</w:t>
            </w:r>
            <w:proofErr w:type="spellEnd"/>
            <w:r w:rsidRPr="00F7251F">
              <w:rPr>
                <w:sz w:val="20"/>
                <w:szCs w:val="20"/>
              </w:rPr>
              <w:t xml:space="preserve"> сельского поселения</w:t>
            </w:r>
          </w:p>
          <w:p w:rsidR="0036682B" w:rsidRPr="00F7251F" w:rsidRDefault="0036682B" w:rsidP="0036682B">
            <w:pPr>
              <w:jc w:val="center"/>
              <w:rPr>
                <w:sz w:val="20"/>
                <w:szCs w:val="20"/>
              </w:rPr>
            </w:pPr>
            <w:proofErr w:type="spellStart"/>
            <w:r w:rsidRPr="00F7251F">
              <w:rPr>
                <w:sz w:val="20"/>
                <w:szCs w:val="20"/>
              </w:rPr>
              <w:t>Кильмезского</w:t>
            </w:r>
            <w:proofErr w:type="spellEnd"/>
            <w:r w:rsidRPr="00F7251F">
              <w:rPr>
                <w:sz w:val="20"/>
                <w:szCs w:val="20"/>
              </w:rPr>
              <w:t xml:space="preserve"> района Кировской области на период 2018- 2027годы</w:t>
            </w:r>
          </w:p>
          <w:p w:rsidR="0036682B" w:rsidRPr="00F7251F" w:rsidRDefault="0036682B" w:rsidP="0036682B">
            <w:pPr>
              <w:jc w:val="center"/>
              <w:rPr>
                <w:sz w:val="20"/>
                <w:szCs w:val="20"/>
              </w:rPr>
            </w:pPr>
          </w:p>
          <w:p w:rsidR="0036682B" w:rsidRPr="005847E1" w:rsidRDefault="0036682B" w:rsidP="00EF68C4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36682B" w:rsidRPr="00833F41" w:rsidRDefault="00A52B4F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5.08.2022 № 37</w:t>
            </w:r>
          </w:p>
        </w:tc>
        <w:tc>
          <w:tcPr>
            <w:tcW w:w="1391" w:type="dxa"/>
          </w:tcPr>
          <w:p w:rsidR="0036682B" w:rsidRPr="00833F41" w:rsidRDefault="0036682B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55FA1" w:rsidRDefault="00055FA1" w:rsidP="0005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стенд  21.07.2017</w:t>
            </w:r>
          </w:p>
          <w:p w:rsidR="0036682B" w:rsidRDefault="00055FA1" w:rsidP="0005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имник</w:t>
            </w:r>
          </w:p>
        </w:tc>
        <w:tc>
          <w:tcPr>
            <w:tcW w:w="1700" w:type="dxa"/>
          </w:tcPr>
          <w:p w:rsidR="0036682B" w:rsidRDefault="0036682B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36682B" w:rsidRPr="00833F41" w:rsidTr="00C530BD">
        <w:tc>
          <w:tcPr>
            <w:tcW w:w="534" w:type="dxa"/>
          </w:tcPr>
          <w:p w:rsidR="0036682B" w:rsidRDefault="00D24326" w:rsidP="0036682B">
            <w:pPr>
              <w:jc w:val="center"/>
              <w:rPr>
                <w:sz w:val="20"/>
                <w:szCs w:val="20"/>
              </w:rPr>
            </w:pPr>
            <w:bookmarkStart w:id="0" w:name="_Hlk489016893"/>
            <w:r>
              <w:rPr>
                <w:sz w:val="20"/>
                <w:szCs w:val="20"/>
              </w:rPr>
              <w:lastRenderedPageBreak/>
              <w:t>3</w:t>
            </w:r>
            <w:r w:rsidR="00A045E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6682B" w:rsidRDefault="0036682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7</w:t>
            </w:r>
          </w:p>
        </w:tc>
        <w:tc>
          <w:tcPr>
            <w:tcW w:w="708" w:type="dxa"/>
          </w:tcPr>
          <w:p w:rsidR="0036682B" w:rsidRDefault="0036682B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36682B" w:rsidRDefault="0036682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36682B" w:rsidRDefault="0036682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36682B" w:rsidRPr="00CB5FC3" w:rsidRDefault="0036682B" w:rsidP="0036682B">
            <w:pPr>
              <w:suppressAutoHyphens/>
              <w:jc w:val="center"/>
              <w:rPr>
                <w:sz w:val="20"/>
                <w:szCs w:val="20"/>
              </w:rPr>
            </w:pPr>
            <w:r w:rsidRPr="0078772B">
              <w:rPr>
                <w:b/>
              </w:rPr>
              <w:t>«</w:t>
            </w:r>
            <w:r w:rsidRPr="00CB5FC3">
              <w:rPr>
                <w:sz w:val="20"/>
                <w:szCs w:val="20"/>
              </w:rPr>
              <w:t xml:space="preserve">Об утверждении  Перечня помещений, находящихся в муниципальной собственности </w:t>
            </w:r>
            <w:proofErr w:type="spellStart"/>
            <w:r w:rsidRPr="00CB5FC3">
              <w:rPr>
                <w:sz w:val="20"/>
                <w:szCs w:val="20"/>
              </w:rPr>
              <w:t>Зимнякского</w:t>
            </w:r>
            <w:proofErr w:type="spellEnd"/>
            <w:r w:rsidRPr="00CB5FC3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5FC3">
              <w:rPr>
                <w:sz w:val="20"/>
                <w:szCs w:val="20"/>
              </w:rPr>
              <w:t>Кильмезского</w:t>
            </w:r>
            <w:proofErr w:type="spellEnd"/>
            <w:r w:rsidRPr="00CB5FC3">
              <w:rPr>
                <w:sz w:val="20"/>
                <w:szCs w:val="20"/>
              </w:rPr>
              <w:t xml:space="preserve"> района и Порядка их предоставления для проведения встреч депутатов с избирателями».</w:t>
            </w:r>
          </w:p>
          <w:p w:rsidR="0036682B" w:rsidRPr="008A6E5A" w:rsidRDefault="0036682B" w:rsidP="0036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36682B" w:rsidRPr="00406928" w:rsidRDefault="0036682B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36682B" w:rsidRPr="00833F41" w:rsidRDefault="0036682B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6682B" w:rsidRPr="00406928" w:rsidRDefault="0036682B" w:rsidP="0036682B">
            <w:pPr>
              <w:jc w:val="center"/>
              <w:rPr>
                <w:sz w:val="20"/>
                <w:szCs w:val="20"/>
              </w:rPr>
            </w:pPr>
            <w:proofErr w:type="spellStart"/>
            <w:r w:rsidRPr="00406928">
              <w:rPr>
                <w:sz w:val="20"/>
                <w:szCs w:val="20"/>
              </w:rPr>
              <w:t>Сайт:http</w:t>
            </w:r>
            <w:proofErr w:type="spellEnd"/>
            <w:r w:rsidRPr="00406928">
              <w:rPr>
                <w:sz w:val="20"/>
                <w:szCs w:val="20"/>
              </w:rPr>
              <w:t>://</w:t>
            </w:r>
            <w:proofErr w:type="spellStart"/>
            <w:r w:rsidRPr="00406928">
              <w:rPr>
                <w:sz w:val="20"/>
                <w:szCs w:val="20"/>
              </w:rPr>
              <w:t>zimnikadm.ru</w:t>
            </w:r>
            <w:proofErr w:type="spellEnd"/>
            <w:r w:rsidRPr="00406928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8.07.2017</w:t>
            </w:r>
          </w:p>
        </w:tc>
        <w:tc>
          <w:tcPr>
            <w:tcW w:w="1700" w:type="dxa"/>
          </w:tcPr>
          <w:p w:rsidR="0036682B" w:rsidRDefault="0036682B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B55E2C" w:rsidRPr="00833F41" w:rsidTr="00C530BD">
        <w:tc>
          <w:tcPr>
            <w:tcW w:w="534" w:type="dxa"/>
          </w:tcPr>
          <w:p w:rsidR="00B55E2C" w:rsidRDefault="00D2432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45E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55E2C" w:rsidRDefault="00B55E2C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708" w:type="dxa"/>
          </w:tcPr>
          <w:p w:rsidR="00B55E2C" w:rsidRDefault="00B55E2C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560" w:type="dxa"/>
          </w:tcPr>
          <w:p w:rsidR="00B55E2C" w:rsidRDefault="00B55E2C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B55E2C" w:rsidRDefault="00B55E2C" w:rsidP="003668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B55E2C" w:rsidRPr="00DB29A2" w:rsidRDefault="00B55E2C" w:rsidP="0014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ризнании </w:t>
            </w:r>
            <w:proofErr w:type="gramStart"/>
            <w:r>
              <w:rPr>
                <w:sz w:val="20"/>
                <w:szCs w:val="20"/>
              </w:rPr>
              <w:t>утратившими</w:t>
            </w:r>
            <w:proofErr w:type="gramEnd"/>
            <w:r>
              <w:rPr>
                <w:sz w:val="20"/>
                <w:szCs w:val="20"/>
              </w:rPr>
              <w:t xml:space="preserve"> силу решений </w:t>
            </w:r>
            <w:proofErr w:type="spellStart"/>
            <w:r>
              <w:rPr>
                <w:sz w:val="20"/>
                <w:szCs w:val="20"/>
              </w:rPr>
              <w:t>Зимнякской</w:t>
            </w:r>
            <w:proofErr w:type="spellEnd"/>
            <w:r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686" w:type="dxa"/>
          </w:tcPr>
          <w:p w:rsidR="00B55E2C" w:rsidRPr="00406928" w:rsidRDefault="00B55E2C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55E2C" w:rsidRPr="00833F41" w:rsidRDefault="00B55E2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5E2C" w:rsidRPr="00406928" w:rsidRDefault="00B55E2C" w:rsidP="0036682B">
            <w:pPr>
              <w:jc w:val="center"/>
              <w:rPr>
                <w:sz w:val="20"/>
                <w:szCs w:val="20"/>
              </w:rPr>
            </w:pPr>
            <w:proofErr w:type="spellStart"/>
            <w:r w:rsidRPr="00406928">
              <w:rPr>
                <w:sz w:val="20"/>
                <w:szCs w:val="20"/>
              </w:rPr>
              <w:t>Сайт:http</w:t>
            </w:r>
            <w:proofErr w:type="spellEnd"/>
            <w:r w:rsidRPr="00406928">
              <w:rPr>
                <w:sz w:val="20"/>
                <w:szCs w:val="20"/>
              </w:rPr>
              <w:t>://</w:t>
            </w:r>
            <w:proofErr w:type="spellStart"/>
            <w:r w:rsidRPr="00406928">
              <w:rPr>
                <w:sz w:val="20"/>
                <w:szCs w:val="20"/>
              </w:rPr>
              <w:t>zimnikadm.ru</w:t>
            </w:r>
            <w:proofErr w:type="spellEnd"/>
            <w:r w:rsidRPr="00406928">
              <w:rPr>
                <w:sz w:val="20"/>
                <w:szCs w:val="20"/>
              </w:rPr>
              <w:t xml:space="preserve">/ </w:t>
            </w:r>
            <w:r w:rsidR="002E3DF2">
              <w:rPr>
                <w:sz w:val="20"/>
                <w:szCs w:val="20"/>
              </w:rPr>
              <w:t>06.12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1700" w:type="dxa"/>
          </w:tcPr>
          <w:p w:rsidR="00B55E2C" w:rsidRDefault="00B55E2C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B55E2C" w:rsidRPr="00833F41" w:rsidTr="00C530BD">
        <w:tc>
          <w:tcPr>
            <w:tcW w:w="534" w:type="dxa"/>
          </w:tcPr>
          <w:p w:rsidR="00B55E2C" w:rsidRDefault="00D2432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45E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55E2C" w:rsidRDefault="00B55E2C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708" w:type="dxa"/>
          </w:tcPr>
          <w:p w:rsidR="00B55E2C" w:rsidRDefault="00B55E2C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1560" w:type="dxa"/>
          </w:tcPr>
          <w:p w:rsidR="00B55E2C" w:rsidRDefault="00B55E2C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B55E2C" w:rsidRDefault="00B55E2C" w:rsidP="003668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B55E2C" w:rsidRPr="00201C99" w:rsidRDefault="00B55E2C" w:rsidP="00B55E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01C99">
              <w:rPr>
                <w:bCs/>
                <w:sz w:val="20"/>
                <w:szCs w:val="20"/>
              </w:rPr>
              <w:t xml:space="preserve">О порядке размещения сведений о доходах, расходах, об имуществе    и обязательствах имущественного характера депутатов </w:t>
            </w:r>
            <w:proofErr w:type="spellStart"/>
            <w:r w:rsidRPr="00201C99">
              <w:rPr>
                <w:bCs/>
                <w:sz w:val="20"/>
                <w:szCs w:val="20"/>
              </w:rPr>
              <w:t>Зимнякской</w:t>
            </w:r>
            <w:proofErr w:type="spellEnd"/>
            <w:r w:rsidRPr="00201C99">
              <w:rPr>
                <w:bCs/>
                <w:sz w:val="20"/>
                <w:szCs w:val="20"/>
              </w:rPr>
              <w:t xml:space="preserve"> сельской Думы и членов их семей на официальном сайте </w:t>
            </w:r>
            <w:proofErr w:type="spellStart"/>
            <w:r w:rsidRPr="00201C99">
              <w:rPr>
                <w:bCs/>
                <w:sz w:val="20"/>
                <w:szCs w:val="20"/>
              </w:rPr>
              <w:t>Зимнякского</w:t>
            </w:r>
            <w:proofErr w:type="spellEnd"/>
            <w:r w:rsidRPr="00201C99">
              <w:rPr>
                <w:bCs/>
                <w:sz w:val="20"/>
                <w:szCs w:val="20"/>
              </w:rPr>
              <w:t xml:space="preserve"> сельского поселения и предоставления этих сведений средствам массовой информации для опубликования</w:t>
            </w:r>
          </w:p>
          <w:p w:rsidR="00B55E2C" w:rsidRDefault="00B55E2C" w:rsidP="0014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B55E2C" w:rsidRPr="00406928" w:rsidRDefault="00B55E2C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55E2C" w:rsidRPr="00833F41" w:rsidRDefault="00B55E2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5E2C" w:rsidRPr="00406928" w:rsidRDefault="00B55E2C" w:rsidP="0036682B">
            <w:pPr>
              <w:jc w:val="center"/>
              <w:rPr>
                <w:sz w:val="20"/>
                <w:szCs w:val="20"/>
              </w:rPr>
            </w:pPr>
            <w:proofErr w:type="spellStart"/>
            <w:r w:rsidRPr="00406928">
              <w:rPr>
                <w:sz w:val="20"/>
                <w:szCs w:val="20"/>
              </w:rPr>
              <w:t>Сайт:http</w:t>
            </w:r>
            <w:proofErr w:type="spellEnd"/>
            <w:r w:rsidRPr="00406928">
              <w:rPr>
                <w:sz w:val="20"/>
                <w:szCs w:val="20"/>
              </w:rPr>
              <w:t>://</w:t>
            </w:r>
            <w:proofErr w:type="spellStart"/>
            <w:r w:rsidRPr="00406928">
              <w:rPr>
                <w:sz w:val="20"/>
                <w:szCs w:val="20"/>
              </w:rPr>
              <w:t>zimnikadm.ru</w:t>
            </w:r>
            <w:proofErr w:type="spellEnd"/>
            <w:r w:rsidRPr="00406928">
              <w:rPr>
                <w:sz w:val="20"/>
                <w:szCs w:val="20"/>
              </w:rPr>
              <w:t xml:space="preserve">/ </w:t>
            </w:r>
            <w:r w:rsidR="002E3DF2">
              <w:rPr>
                <w:sz w:val="20"/>
                <w:szCs w:val="20"/>
              </w:rPr>
              <w:t>06.12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1700" w:type="dxa"/>
          </w:tcPr>
          <w:p w:rsidR="00B55E2C" w:rsidRDefault="00B55E2C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B55E2C" w:rsidRPr="00833F41" w:rsidTr="00C530BD">
        <w:tc>
          <w:tcPr>
            <w:tcW w:w="534" w:type="dxa"/>
          </w:tcPr>
          <w:p w:rsidR="00B55E2C" w:rsidRDefault="008D4AED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45E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5E2C" w:rsidRDefault="00B55E2C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708" w:type="dxa"/>
          </w:tcPr>
          <w:p w:rsidR="00B55E2C" w:rsidRDefault="00B55E2C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1560" w:type="dxa"/>
          </w:tcPr>
          <w:p w:rsidR="00B55E2C" w:rsidRDefault="00B55E2C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B55E2C" w:rsidRDefault="00B55E2C" w:rsidP="003668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B55E2C" w:rsidRPr="00201C99" w:rsidRDefault="00B55E2C" w:rsidP="00B55E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О внесении изменений в Порядок установления пенсии за выслугу лет лицам, замещавшим должности муниципальной службы </w:t>
            </w:r>
            <w:proofErr w:type="spellStart"/>
            <w:r>
              <w:rPr>
                <w:rFonts w:eastAsia="Calibri"/>
                <w:sz w:val="20"/>
                <w:szCs w:val="20"/>
                <w:lang w:eastAsia="ar-SA"/>
              </w:rPr>
              <w:t>Зимнякского</w:t>
            </w:r>
            <w:proofErr w:type="spellEnd"/>
            <w:r>
              <w:rPr>
                <w:rFonts w:eastAsia="Calibri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ar-SA"/>
              </w:rPr>
              <w:t>Кильмезского</w:t>
            </w:r>
            <w:proofErr w:type="spellEnd"/>
            <w:r>
              <w:rPr>
                <w:rFonts w:eastAsia="Calibri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686" w:type="dxa"/>
          </w:tcPr>
          <w:p w:rsidR="00B55E2C" w:rsidRPr="00406928" w:rsidRDefault="00B55E2C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55E2C" w:rsidRPr="00833F41" w:rsidRDefault="00B55E2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5E2C" w:rsidRPr="00406928" w:rsidRDefault="00B55E2C" w:rsidP="0036682B">
            <w:pPr>
              <w:jc w:val="center"/>
              <w:rPr>
                <w:sz w:val="20"/>
                <w:szCs w:val="20"/>
              </w:rPr>
            </w:pPr>
            <w:proofErr w:type="spellStart"/>
            <w:r w:rsidRPr="00406928">
              <w:rPr>
                <w:sz w:val="20"/>
                <w:szCs w:val="20"/>
              </w:rPr>
              <w:t>Сайт:http</w:t>
            </w:r>
            <w:proofErr w:type="spellEnd"/>
            <w:r w:rsidRPr="00406928">
              <w:rPr>
                <w:sz w:val="20"/>
                <w:szCs w:val="20"/>
              </w:rPr>
              <w:t>://</w:t>
            </w:r>
            <w:proofErr w:type="spellStart"/>
            <w:r w:rsidRPr="00406928">
              <w:rPr>
                <w:sz w:val="20"/>
                <w:szCs w:val="20"/>
              </w:rPr>
              <w:t>zimnikadm.ru</w:t>
            </w:r>
            <w:proofErr w:type="spellEnd"/>
            <w:r w:rsidRPr="00406928">
              <w:rPr>
                <w:sz w:val="20"/>
                <w:szCs w:val="20"/>
              </w:rPr>
              <w:t xml:space="preserve">/ </w:t>
            </w:r>
            <w:r w:rsidR="002E3DF2">
              <w:rPr>
                <w:sz w:val="20"/>
                <w:szCs w:val="20"/>
              </w:rPr>
              <w:t>06.12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1700" w:type="dxa"/>
          </w:tcPr>
          <w:p w:rsidR="00B55E2C" w:rsidRDefault="00B55E2C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63864" w:rsidRPr="00833F41" w:rsidTr="00C530BD">
        <w:tc>
          <w:tcPr>
            <w:tcW w:w="534" w:type="dxa"/>
          </w:tcPr>
          <w:p w:rsidR="00F63864" w:rsidRDefault="008D4AED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45E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63864" w:rsidRDefault="00F63864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8</w:t>
            </w:r>
          </w:p>
        </w:tc>
        <w:tc>
          <w:tcPr>
            <w:tcW w:w="708" w:type="dxa"/>
          </w:tcPr>
          <w:p w:rsidR="00F63864" w:rsidRDefault="00F63864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63864" w:rsidRDefault="00F63864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F63864" w:rsidRDefault="00F63864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F63864" w:rsidRPr="00F63864" w:rsidRDefault="00F63864" w:rsidP="00F6386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</w:t>
            </w:r>
            <w:proofErr w:type="gramStart"/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>утратившим</w:t>
            </w:r>
            <w:proofErr w:type="gramEnd"/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илу </w:t>
            </w:r>
          </w:p>
          <w:p w:rsidR="00F63864" w:rsidRPr="00F63864" w:rsidRDefault="00F63864" w:rsidP="00F6386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:rsidR="00F63864" w:rsidRPr="00F63864" w:rsidRDefault="00F63864" w:rsidP="00F6386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и  </w:t>
            </w:r>
            <w:proofErr w:type="spellStart"/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>Зимнякского</w:t>
            </w:r>
            <w:proofErr w:type="spellEnd"/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кого поселения</w:t>
            </w:r>
          </w:p>
          <w:p w:rsidR="00F63864" w:rsidRPr="00F63864" w:rsidRDefault="00F63864" w:rsidP="00F63864">
            <w:pPr>
              <w:jc w:val="center"/>
              <w:rPr>
                <w:sz w:val="20"/>
                <w:szCs w:val="20"/>
              </w:rPr>
            </w:pPr>
          </w:p>
          <w:p w:rsidR="00F63864" w:rsidRPr="00F63864" w:rsidRDefault="00F63864" w:rsidP="00FF45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:rsidR="00F63864" w:rsidRPr="00406928" w:rsidRDefault="00F63864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F63864" w:rsidRPr="00833F41" w:rsidRDefault="00F63864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3864" w:rsidRPr="00406928" w:rsidRDefault="00F63864" w:rsidP="00F63864">
            <w:pPr>
              <w:jc w:val="center"/>
              <w:rPr>
                <w:sz w:val="20"/>
                <w:szCs w:val="20"/>
              </w:rPr>
            </w:pPr>
            <w:proofErr w:type="spellStart"/>
            <w:r w:rsidRPr="00406928">
              <w:rPr>
                <w:sz w:val="20"/>
                <w:szCs w:val="20"/>
              </w:rPr>
              <w:t>Сайт:http</w:t>
            </w:r>
            <w:proofErr w:type="spellEnd"/>
            <w:r w:rsidRPr="00406928">
              <w:rPr>
                <w:sz w:val="20"/>
                <w:szCs w:val="20"/>
              </w:rPr>
              <w:t>://</w:t>
            </w:r>
            <w:proofErr w:type="spellStart"/>
            <w:r w:rsidRPr="00406928">
              <w:rPr>
                <w:sz w:val="20"/>
                <w:szCs w:val="20"/>
              </w:rPr>
              <w:t>zimnikadm.ru</w:t>
            </w:r>
            <w:proofErr w:type="spellEnd"/>
            <w:r w:rsidRPr="00406928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.02.2018</w:t>
            </w:r>
          </w:p>
        </w:tc>
        <w:tc>
          <w:tcPr>
            <w:tcW w:w="1700" w:type="dxa"/>
          </w:tcPr>
          <w:p w:rsidR="00F63864" w:rsidRDefault="00F63864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A54748" w:rsidRPr="00833F41" w:rsidTr="00C530BD">
        <w:tc>
          <w:tcPr>
            <w:tcW w:w="534" w:type="dxa"/>
          </w:tcPr>
          <w:p w:rsidR="00A54748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A54748" w:rsidRDefault="00A54748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708" w:type="dxa"/>
          </w:tcPr>
          <w:p w:rsidR="00A54748" w:rsidRDefault="00A54748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54748" w:rsidRDefault="00A54748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A54748" w:rsidRDefault="00F5596F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A54748" w:rsidRPr="00F63864" w:rsidRDefault="00A54748" w:rsidP="00A5474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</w:t>
            </w:r>
            <w:proofErr w:type="gramStart"/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>утратившим</w:t>
            </w:r>
            <w:proofErr w:type="gramEnd"/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илу </w:t>
            </w:r>
          </w:p>
          <w:p w:rsidR="00A54748" w:rsidRPr="00F63864" w:rsidRDefault="00A54748" w:rsidP="00A5474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:rsidR="00A54748" w:rsidRPr="00F63864" w:rsidRDefault="00A54748" w:rsidP="00A5474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и  </w:t>
            </w:r>
            <w:proofErr w:type="spellStart"/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>Зимнякского</w:t>
            </w:r>
            <w:proofErr w:type="spellEnd"/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ельского поселения</w:t>
            </w:r>
          </w:p>
          <w:p w:rsidR="00A54748" w:rsidRPr="00F63864" w:rsidRDefault="00A54748" w:rsidP="00F63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A54748" w:rsidRPr="00406928" w:rsidRDefault="00A54748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54748" w:rsidRPr="00833F41" w:rsidRDefault="00A54748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54748" w:rsidRPr="00406928" w:rsidRDefault="00A54748" w:rsidP="00FF4551">
            <w:pPr>
              <w:jc w:val="center"/>
              <w:rPr>
                <w:sz w:val="20"/>
                <w:szCs w:val="20"/>
              </w:rPr>
            </w:pPr>
            <w:proofErr w:type="spellStart"/>
            <w:r w:rsidRPr="00406928">
              <w:rPr>
                <w:sz w:val="20"/>
                <w:szCs w:val="20"/>
              </w:rPr>
              <w:t>Сайт:http</w:t>
            </w:r>
            <w:proofErr w:type="spellEnd"/>
            <w:r w:rsidRPr="00406928">
              <w:rPr>
                <w:sz w:val="20"/>
                <w:szCs w:val="20"/>
              </w:rPr>
              <w:t>://</w:t>
            </w:r>
            <w:proofErr w:type="spellStart"/>
            <w:r w:rsidRPr="00406928">
              <w:rPr>
                <w:sz w:val="20"/>
                <w:szCs w:val="20"/>
              </w:rPr>
              <w:t>zimnikadm.ru</w:t>
            </w:r>
            <w:proofErr w:type="spellEnd"/>
            <w:r w:rsidRPr="00406928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1700" w:type="dxa"/>
          </w:tcPr>
          <w:p w:rsidR="00A54748" w:rsidRDefault="00A54748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5596F" w:rsidRPr="00833F41" w:rsidTr="00C530BD">
        <w:tc>
          <w:tcPr>
            <w:tcW w:w="534" w:type="dxa"/>
          </w:tcPr>
          <w:p w:rsidR="00F5596F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134" w:type="dxa"/>
          </w:tcPr>
          <w:p w:rsidR="00F5596F" w:rsidRDefault="00F5596F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708" w:type="dxa"/>
          </w:tcPr>
          <w:p w:rsidR="00F5596F" w:rsidRDefault="00F5596F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F5596F" w:rsidRDefault="00F5596F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F5596F" w:rsidRDefault="00F5596F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F5596F" w:rsidRPr="00F63864" w:rsidRDefault="00F5596F" w:rsidP="00F5596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</w:t>
            </w:r>
            <w:proofErr w:type="gramStart"/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>утратившим</w:t>
            </w:r>
            <w:proofErr w:type="gramEnd"/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илу </w:t>
            </w:r>
          </w:p>
          <w:p w:rsidR="00F5596F" w:rsidRPr="00F63864" w:rsidRDefault="00F5596F" w:rsidP="00F5596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:rsidR="00F5596F" w:rsidRPr="00F63864" w:rsidRDefault="00F5596F" w:rsidP="00F5596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и  </w:t>
            </w:r>
            <w:proofErr w:type="spellStart"/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>Зимнякского</w:t>
            </w:r>
            <w:proofErr w:type="spellEnd"/>
            <w:r w:rsidRPr="00F6386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кого поселения</w:t>
            </w:r>
          </w:p>
          <w:p w:rsidR="00F5596F" w:rsidRPr="00F63864" w:rsidRDefault="00F5596F" w:rsidP="00A5474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:rsidR="00F5596F" w:rsidRPr="00406928" w:rsidRDefault="00F5596F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F5596F" w:rsidRPr="00833F41" w:rsidRDefault="00F5596F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5596F" w:rsidRPr="00406928" w:rsidRDefault="00F5596F" w:rsidP="00FF4551">
            <w:pPr>
              <w:jc w:val="center"/>
              <w:rPr>
                <w:sz w:val="20"/>
                <w:szCs w:val="20"/>
              </w:rPr>
            </w:pPr>
            <w:proofErr w:type="spellStart"/>
            <w:r w:rsidRPr="00406928">
              <w:rPr>
                <w:sz w:val="20"/>
                <w:szCs w:val="20"/>
              </w:rPr>
              <w:t>Сайт:http</w:t>
            </w:r>
            <w:proofErr w:type="spellEnd"/>
            <w:r w:rsidRPr="00406928">
              <w:rPr>
                <w:sz w:val="20"/>
                <w:szCs w:val="20"/>
              </w:rPr>
              <w:t>://</w:t>
            </w:r>
            <w:proofErr w:type="spellStart"/>
            <w:r w:rsidRPr="00406928">
              <w:rPr>
                <w:sz w:val="20"/>
                <w:szCs w:val="20"/>
              </w:rPr>
              <w:t>zimnikadm.ru</w:t>
            </w:r>
            <w:proofErr w:type="spellEnd"/>
            <w:r w:rsidRPr="00406928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1700" w:type="dxa"/>
          </w:tcPr>
          <w:p w:rsidR="00F5596F" w:rsidRDefault="00F5596F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854F3" w:rsidRPr="00833F41" w:rsidTr="00C530BD">
        <w:tc>
          <w:tcPr>
            <w:tcW w:w="534" w:type="dxa"/>
          </w:tcPr>
          <w:p w:rsidR="002854F3" w:rsidRDefault="00D2432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45E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54F3" w:rsidRDefault="002854F3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708" w:type="dxa"/>
          </w:tcPr>
          <w:p w:rsidR="002854F3" w:rsidRDefault="002854F3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1560" w:type="dxa"/>
          </w:tcPr>
          <w:p w:rsidR="002854F3" w:rsidRDefault="002854F3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2854F3" w:rsidRDefault="002854F3" w:rsidP="003668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2854F3" w:rsidRPr="002854F3" w:rsidRDefault="002854F3" w:rsidP="002854F3">
            <w:pPr>
              <w:jc w:val="center"/>
              <w:rPr>
                <w:sz w:val="20"/>
                <w:szCs w:val="20"/>
              </w:rPr>
            </w:pPr>
            <w:r w:rsidRPr="002854F3">
              <w:rPr>
                <w:sz w:val="20"/>
                <w:szCs w:val="20"/>
              </w:rPr>
              <w:t>О внесении изменений в Положение о    публичных     слушаниях</w:t>
            </w:r>
          </w:p>
          <w:p w:rsidR="002854F3" w:rsidRPr="002854F3" w:rsidRDefault="002854F3" w:rsidP="002854F3">
            <w:pPr>
              <w:jc w:val="center"/>
              <w:rPr>
                <w:sz w:val="20"/>
                <w:szCs w:val="20"/>
              </w:rPr>
            </w:pPr>
            <w:r w:rsidRPr="002854F3">
              <w:rPr>
                <w:sz w:val="20"/>
                <w:szCs w:val="20"/>
              </w:rPr>
              <w:t>в муниципальном  образовании  «</w:t>
            </w:r>
            <w:proofErr w:type="spellStart"/>
            <w:r w:rsidRPr="002854F3">
              <w:rPr>
                <w:sz w:val="20"/>
                <w:szCs w:val="20"/>
              </w:rPr>
              <w:t>Зимнякское</w:t>
            </w:r>
            <w:proofErr w:type="spellEnd"/>
            <w:r w:rsidRPr="002854F3">
              <w:rPr>
                <w:sz w:val="20"/>
                <w:szCs w:val="20"/>
              </w:rPr>
              <w:t xml:space="preserve"> сельское поселение»</w:t>
            </w:r>
          </w:p>
          <w:p w:rsidR="002854F3" w:rsidRPr="002854F3" w:rsidRDefault="002854F3" w:rsidP="002854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854F3" w:rsidRPr="00F63864" w:rsidRDefault="002854F3" w:rsidP="00F5596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:rsidR="002854F3" w:rsidRPr="00406928" w:rsidRDefault="002854F3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854F3" w:rsidRPr="00833F41" w:rsidRDefault="002854F3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54F3" w:rsidRPr="00406928" w:rsidRDefault="002854F3" w:rsidP="00FF4551">
            <w:pPr>
              <w:jc w:val="center"/>
              <w:rPr>
                <w:sz w:val="20"/>
                <w:szCs w:val="20"/>
              </w:rPr>
            </w:pPr>
            <w:proofErr w:type="spellStart"/>
            <w:r w:rsidRPr="00406928">
              <w:rPr>
                <w:sz w:val="20"/>
                <w:szCs w:val="20"/>
              </w:rPr>
              <w:t>Сайт:http</w:t>
            </w:r>
            <w:proofErr w:type="spellEnd"/>
            <w:r w:rsidRPr="00406928">
              <w:rPr>
                <w:sz w:val="20"/>
                <w:szCs w:val="20"/>
              </w:rPr>
              <w:t>://</w:t>
            </w:r>
            <w:proofErr w:type="spellStart"/>
            <w:r w:rsidRPr="00406928">
              <w:rPr>
                <w:sz w:val="20"/>
                <w:szCs w:val="20"/>
              </w:rPr>
              <w:t>zimnikadm.ru</w:t>
            </w:r>
            <w:proofErr w:type="spellEnd"/>
            <w:r w:rsidRPr="00406928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1700" w:type="dxa"/>
          </w:tcPr>
          <w:p w:rsidR="002854F3" w:rsidRDefault="002854F3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7B1E09" w:rsidRPr="00833F41" w:rsidTr="00C530BD">
        <w:tc>
          <w:tcPr>
            <w:tcW w:w="534" w:type="dxa"/>
          </w:tcPr>
          <w:p w:rsidR="007B1E09" w:rsidRDefault="00D24326" w:rsidP="00607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45E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B1E09" w:rsidRDefault="008E7212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8</w:t>
            </w:r>
          </w:p>
        </w:tc>
        <w:tc>
          <w:tcPr>
            <w:tcW w:w="708" w:type="dxa"/>
          </w:tcPr>
          <w:p w:rsidR="007B1E09" w:rsidRDefault="008E7212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7B1E09" w:rsidRDefault="008E7212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7B1E09" w:rsidRDefault="008E7212" w:rsidP="00F77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3018" w:type="dxa"/>
          </w:tcPr>
          <w:p w:rsidR="008E7212" w:rsidRPr="008E7212" w:rsidRDefault="008E7212" w:rsidP="008E721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72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</w:t>
            </w:r>
            <w:proofErr w:type="gramStart"/>
            <w:r w:rsidRPr="008E7212">
              <w:rPr>
                <w:rFonts w:ascii="Times New Roman" w:hAnsi="Times New Roman" w:cs="Times New Roman"/>
                <w:b w:val="0"/>
                <w:sz w:val="20"/>
                <w:szCs w:val="20"/>
              </w:rPr>
              <w:t>утратившим</w:t>
            </w:r>
            <w:proofErr w:type="gramEnd"/>
            <w:r w:rsidRPr="008E72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илу </w:t>
            </w:r>
          </w:p>
          <w:p w:rsidR="008E7212" w:rsidRPr="008E7212" w:rsidRDefault="008E7212" w:rsidP="008E721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7212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:rsidR="008E7212" w:rsidRPr="008E7212" w:rsidRDefault="008E7212" w:rsidP="008E721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72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и  </w:t>
            </w:r>
            <w:proofErr w:type="spellStart"/>
            <w:r w:rsidRPr="008E7212">
              <w:rPr>
                <w:rFonts w:ascii="Times New Roman" w:hAnsi="Times New Roman" w:cs="Times New Roman"/>
                <w:b w:val="0"/>
                <w:sz w:val="20"/>
                <w:szCs w:val="20"/>
              </w:rPr>
              <w:t>Зимнякского</w:t>
            </w:r>
            <w:proofErr w:type="spellEnd"/>
            <w:r w:rsidRPr="008E72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кого поселения</w:t>
            </w:r>
          </w:p>
          <w:p w:rsidR="007B1E09" w:rsidRPr="007B1E09" w:rsidRDefault="007B1E09" w:rsidP="007B1E09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:rsidR="007B1E09" w:rsidRPr="00406928" w:rsidRDefault="007B1E09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7B1E09" w:rsidRPr="00833F41" w:rsidRDefault="007B1E09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E09" w:rsidRPr="00406928" w:rsidRDefault="008E7212" w:rsidP="00FF4551">
            <w:pPr>
              <w:jc w:val="center"/>
              <w:rPr>
                <w:sz w:val="20"/>
                <w:szCs w:val="20"/>
              </w:rPr>
            </w:pPr>
            <w:proofErr w:type="spellStart"/>
            <w:r w:rsidRPr="00406928">
              <w:rPr>
                <w:sz w:val="20"/>
                <w:szCs w:val="20"/>
              </w:rPr>
              <w:t>Сайт:http</w:t>
            </w:r>
            <w:proofErr w:type="spellEnd"/>
            <w:r w:rsidRPr="00406928">
              <w:rPr>
                <w:sz w:val="20"/>
                <w:szCs w:val="20"/>
              </w:rPr>
              <w:t>://</w:t>
            </w:r>
            <w:proofErr w:type="spellStart"/>
            <w:r w:rsidRPr="00406928">
              <w:rPr>
                <w:sz w:val="20"/>
                <w:szCs w:val="20"/>
              </w:rPr>
              <w:t>zimnikadm.ru</w:t>
            </w:r>
            <w:proofErr w:type="spellEnd"/>
            <w:r w:rsidRPr="00406928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7.03.2018</w:t>
            </w:r>
          </w:p>
        </w:tc>
        <w:tc>
          <w:tcPr>
            <w:tcW w:w="1700" w:type="dxa"/>
          </w:tcPr>
          <w:p w:rsidR="007B1E09" w:rsidRDefault="007B1E09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DF2162" w:rsidRPr="00833F41" w:rsidTr="00C530BD">
        <w:tc>
          <w:tcPr>
            <w:tcW w:w="534" w:type="dxa"/>
          </w:tcPr>
          <w:p w:rsidR="00DF2162" w:rsidRDefault="00D24326" w:rsidP="009E1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45E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F2162" w:rsidRDefault="00DF2162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8</w:t>
            </w:r>
          </w:p>
        </w:tc>
        <w:tc>
          <w:tcPr>
            <w:tcW w:w="708" w:type="dxa"/>
          </w:tcPr>
          <w:p w:rsidR="00DF2162" w:rsidRDefault="00DF2162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1560" w:type="dxa"/>
          </w:tcPr>
          <w:p w:rsidR="00DF2162" w:rsidRDefault="00DF2162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DF2162" w:rsidRDefault="00DF2162" w:rsidP="00F77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дума</w:t>
            </w:r>
          </w:p>
        </w:tc>
        <w:tc>
          <w:tcPr>
            <w:tcW w:w="3018" w:type="dxa"/>
          </w:tcPr>
          <w:p w:rsidR="00DF2162" w:rsidRPr="00316333" w:rsidRDefault="00DF2162" w:rsidP="00DF2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6333">
              <w:rPr>
                <w:bCs/>
                <w:sz w:val="20"/>
                <w:szCs w:val="20"/>
              </w:rPr>
              <w:t xml:space="preserve">Об утверждении Порядка организации и проведения общественных обсуждений или публичных слушаний по проектам градостроительных решений на территории муниципального образования </w:t>
            </w:r>
            <w:proofErr w:type="spellStart"/>
            <w:r w:rsidRPr="00316333">
              <w:rPr>
                <w:bCs/>
                <w:sz w:val="20"/>
                <w:szCs w:val="20"/>
              </w:rPr>
              <w:t>Зимнякское</w:t>
            </w:r>
            <w:proofErr w:type="spellEnd"/>
            <w:r w:rsidRPr="00316333">
              <w:rPr>
                <w:bCs/>
                <w:sz w:val="20"/>
                <w:szCs w:val="20"/>
              </w:rPr>
              <w:t xml:space="preserve"> сельское поселение </w:t>
            </w:r>
            <w:proofErr w:type="spellStart"/>
            <w:r w:rsidRPr="00316333">
              <w:rPr>
                <w:bCs/>
                <w:sz w:val="20"/>
                <w:szCs w:val="20"/>
              </w:rPr>
              <w:t>Кильмезского</w:t>
            </w:r>
            <w:proofErr w:type="spellEnd"/>
            <w:r w:rsidRPr="00316333">
              <w:rPr>
                <w:bCs/>
                <w:sz w:val="20"/>
                <w:szCs w:val="20"/>
              </w:rPr>
              <w:t xml:space="preserve"> района Кировской области</w:t>
            </w:r>
          </w:p>
          <w:p w:rsidR="00DF2162" w:rsidRPr="00017E9F" w:rsidRDefault="00DF2162" w:rsidP="008E7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DF2162" w:rsidRPr="00406928" w:rsidRDefault="00DF2162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F2162" w:rsidRPr="00833F41" w:rsidRDefault="00DF2162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F2162" w:rsidRPr="00406928" w:rsidRDefault="00DF2162" w:rsidP="00DF2162">
            <w:pPr>
              <w:jc w:val="center"/>
              <w:rPr>
                <w:sz w:val="20"/>
                <w:szCs w:val="20"/>
              </w:rPr>
            </w:pPr>
            <w:proofErr w:type="spellStart"/>
            <w:r w:rsidRPr="00406928">
              <w:rPr>
                <w:sz w:val="20"/>
                <w:szCs w:val="20"/>
              </w:rPr>
              <w:t>Сайт:http</w:t>
            </w:r>
            <w:proofErr w:type="spellEnd"/>
            <w:r w:rsidRPr="00406928">
              <w:rPr>
                <w:sz w:val="20"/>
                <w:szCs w:val="20"/>
              </w:rPr>
              <w:t>://</w:t>
            </w:r>
            <w:proofErr w:type="spellStart"/>
            <w:r w:rsidRPr="00406928">
              <w:rPr>
                <w:sz w:val="20"/>
                <w:szCs w:val="20"/>
              </w:rPr>
              <w:t>zimnikadm.ru</w:t>
            </w:r>
            <w:proofErr w:type="spellEnd"/>
            <w:r w:rsidRPr="00406928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9.03.2018</w:t>
            </w:r>
          </w:p>
        </w:tc>
        <w:tc>
          <w:tcPr>
            <w:tcW w:w="1700" w:type="dxa"/>
          </w:tcPr>
          <w:p w:rsidR="00DF2162" w:rsidRDefault="00DF2162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DF2162" w:rsidRPr="00833F41" w:rsidTr="00C530BD">
        <w:tc>
          <w:tcPr>
            <w:tcW w:w="534" w:type="dxa"/>
          </w:tcPr>
          <w:p w:rsidR="00DF2162" w:rsidRDefault="00D2432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45E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F2162" w:rsidRDefault="009019AA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708" w:type="dxa"/>
          </w:tcPr>
          <w:p w:rsidR="00DF2162" w:rsidRDefault="009019AA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560" w:type="dxa"/>
          </w:tcPr>
          <w:p w:rsidR="00DF2162" w:rsidRDefault="009019AA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DF2162" w:rsidRDefault="009019AA" w:rsidP="00F77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дума</w:t>
            </w:r>
          </w:p>
        </w:tc>
        <w:tc>
          <w:tcPr>
            <w:tcW w:w="3018" w:type="dxa"/>
          </w:tcPr>
          <w:p w:rsidR="009019AA" w:rsidRPr="00007944" w:rsidRDefault="009019AA" w:rsidP="009019AA">
            <w:pPr>
              <w:ind w:firstLine="6"/>
              <w:jc w:val="center"/>
              <w:rPr>
                <w:sz w:val="20"/>
                <w:szCs w:val="20"/>
              </w:rPr>
            </w:pPr>
            <w:r w:rsidRPr="00007944">
              <w:rPr>
                <w:sz w:val="20"/>
                <w:szCs w:val="20"/>
              </w:rPr>
              <w:t xml:space="preserve">Об утверждении порядка учета предложений по проекту устава муниципального образования </w:t>
            </w:r>
            <w:proofErr w:type="spellStart"/>
            <w:r w:rsidRPr="00007944">
              <w:rPr>
                <w:sz w:val="20"/>
                <w:szCs w:val="20"/>
              </w:rPr>
              <w:t>Зимнякское</w:t>
            </w:r>
            <w:proofErr w:type="spellEnd"/>
            <w:r w:rsidRPr="00007944">
              <w:rPr>
                <w:sz w:val="20"/>
                <w:szCs w:val="20"/>
              </w:rPr>
              <w:t xml:space="preserve"> сельское поселение и проектам решений </w:t>
            </w:r>
            <w:proofErr w:type="spellStart"/>
            <w:r w:rsidRPr="00007944">
              <w:rPr>
                <w:sz w:val="20"/>
                <w:szCs w:val="20"/>
              </w:rPr>
              <w:t>Зимнякской</w:t>
            </w:r>
            <w:proofErr w:type="spellEnd"/>
            <w:r w:rsidRPr="00007944">
              <w:rPr>
                <w:sz w:val="20"/>
                <w:szCs w:val="20"/>
              </w:rPr>
              <w:t xml:space="preserve"> сельской Думы о внесении изменений и (или) дополнений в Устав муниципального образования </w:t>
            </w:r>
            <w:proofErr w:type="spellStart"/>
            <w:r w:rsidRPr="00007944">
              <w:rPr>
                <w:sz w:val="20"/>
                <w:szCs w:val="20"/>
              </w:rPr>
              <w:lastRenderedPageBreak/>
              <w:t>Зимнякское</w:t>
            </w:r>
            <w:proofErr w:type="spellEnd"/>
            <w:r w:rsidRPr="00007944">
              <w:rPr>
                <w:sz w:val="20"/>
                <w:szCs w:val="20"/>
              </w:rPr>
              <w:t xml:space="preserve"> сельское поселение и участия граждан в их обсуждении</w:t>
            </w:r>
          </w:p>
          <w:p w:rsidR="00DF2162" w:rsidRPr="00017E9F" w:rsidRDefault="00DF2162" w:rsidP="008E7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DF2162" w:rsidRPr="00406928" w:rsidRDefault="00DF2162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F2162" w:rsidRPr="00833F41" w:rsidRDefault="00DF2162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F2162" w:rsidRPr="00406928" w:rsidRDefault="009019AA" w:rsidP="00FF4551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9.04</w:t>
            </w:r>
            <w:r w:rsidRPr="00316333">
              <w:rPr>
                <w:sz w:val="20"/>
                <w:szCs w:val="20"/>
              </w:rPr>
              <w:t>.2018</w:t>
            </w:r>
          </w:p>
        </w:tc>
        <w:tc>
          <w:tcPr>
            <w:tcW w:w="1700" w:type="dxa"/>
          </w:tcPr>
          <w:p w:rsidR="00DF2162" w:rsidRDefault="00DF2162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0B091E" w:rsidRPr="00833F41" w:rsidTr="00C530BD">
        <w:tc>
          <w:tcPr>
            <w:tcW w:w="534" w:type="dxa"/>
          </w:tcPr>
          <w:p w:rsidR="000B091E" w:rsidRDefault="00D2432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045E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B091E" w:rsidRDefault="00EF412C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8</w:t>
            </w:r>
          </w:p>
        </w:tc>
        <w:tc>
          <w:tcPr>
            <w:tcW w:w="708" w:type="dxa"/>
          </w:tcPr>
          <w:p w:rsidR="000B091E" w:rsidRDefault="00EF412C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</w:t>
            </w:r>
          </w:p>
        </w:tc>
        <w:tc>
          <w:tcPr>
            <w:tcW w:w="1560" w:type="dxa"/>
          </w:tcPr>
          <w:p w:rsidR="000B091E" w:rsidRDefault="00EF412C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0B091E" w:rsidRDefault="00EF412C" w:rsidP="00F775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EF412C" w:rsidRPr="00EF412C" w:rsidRDefault="00EF412C" w:rsidP="00EF412C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0"/>
              </w:rPr>
            </w:pPr>
            <w:r w:rsidRPr="00EF412C">
              <w:rPr>
                <w:rFonts w:ascii="Times New Roman" w:hAnsi="Times New Roman"/>
                <w:b w:val="0"/>
                <w:sz w:val="20"/>
              </w:rPr>
              <w:t xml:space="preserve">                               Об утверждении Положения об администрации </w:t>
            </w:r>
          </w:p>
          <w:p w:rsidR="00EF412C" w:rsidRPr="00EF412C" w:rsidRDefault="00EF412C" w:rsidP="00EF412C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EF412C">
              <w:rPr>
                <w:rFonts w:ascii="Times New Roman" w:hAnsi="Times New Roman"/>
                <w:b w:val="0"/>
                <w:sz w:val="20"/>
              </w:rPr>
              <w:t xml:space="preserve">муниципального образования </w:t>
            </w:r>
            <w:proofErr w:type="spellStart"/>
            <w:r w:rsidRPr="00EF412C">
              <w:rPr>
                <w:rFonts w:ascii="Times New Roman" w:hAnsi="Times New Roman"/>
                <w:b w:val="0"/>
                <w:sz w:val="20"/>
              </w:rPr>
              <w:t>Зимнякское</w:t>
            </w:r>
            <w:proofErr w:type="spellEnd"/>
            <w:r w:rsidRPr="00EF412C">
              <w:rPr>
                <w:rFonts w:ascii="Times New Roman" w:hAnsi="Times New Roman"/>
                <w:b w:val="0"/>
                <w:sz w:val="20"/>
              </w:rPr>
              <w:t xml:space="preserve"> сельское поселение </w:t>
            </w:r>
          </w:p>
          <w:p w:rsidR="00EF412C" w:rsidRPr="00EF412C" w:rsidRDefault="00EF412C" w:rsidP="00EF412C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EF412C">
              <w:rPr>
                <w:rFonts w:ascii="Times New Roman" w:hAnsi="Times New Roman"/>
                <w:b w:val="0"/>
                <w:sz w:val="20"/>
              </w:rPr>
              <w:t>Кильмезского</w:t>
            </w:r>
            <w:proofErr w:type="spellEnd"/>
            <w:r w:rsidRPr="00EF412C">
              <w:rPr>
                <w:rFonts w:ascii="Times New Roman" w:hAnsi="Times New Roman"/>
                <w:b w:val="0"/>
                <w:sz w:val="20"/>
              </w:rPr>
              <w:t xml:space="preserve"> района Кировской области</w:t>
            </w:r>
          </w:p>
          <w:p w:rsidR="000B091E" w:rsidRPr="00007944" w:rsidRDefault="000B091E" w:rsidP="009019AA">
            <w:pPr>
              <w:ind w:firstLine="6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0B091E" w:rsidRPr="00406928" w:rsidRDefault="00237D4E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ельской Думы от 27.05.2022 № 4/2</w:t>
            </w:r>
            <w:r w:rsidR="00F20AEC">
              <w:rPr>
                <w:sz w:val="20"/>
                <w:szCs w:val="20"/>
              </w:rPr>
              <w:t>; решение от 25.08.2022 № 7/1</w:t>
            </w:r>
          </w:p>
        </w:tc>
        <w:tc>
          <w:tcPr>
            <w:tcW w:w="1391" w:type="dxa"/>
          </w:tcPr>
          <w:p w:rsidR="000B091E" w:rsidRPr="00833F41" w:rsidRDefault="000B091E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091E" w:rsidRPr="00406928" w:rsidRDefault="00EF412C" w:rsidP="00EF412C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26.10.2018</w:t>
            </w:r>
          </w:p>
        </w:tc>
        <w:tc>
          <w:tcPr>
            <w:tcW w:w="1700" w:type="dxa"/>
          </w:tcPr>
          <w:p w:rsidR="000B091E" w:rsidRDefault="000B091E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EF412C" w:rsidRPr="00833F41" w:rsidTr="00C530BD">
        <w:tc>
          <w:tcPr>
            <w:tcW w:w="534" w:type="dxa"/>
          </w:tcPr>
          <w:p w:rsidR="00EF412C" w:rsidRDefault="008D4AED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45E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412C" w:rsidRDefault="00EF412C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8</w:t>
            </w:r>
          </w:p>
        </w:tc>
        <w:tc>
          <w:tcPr>
            <w:tcW w:w="708" w:type="dxa"/>
          </w:tcPr>
          <w:p w:rsidR="00EF412C" w:rsidRDefault="00EF412C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</w:p>
        </w:tc>
        <w:tc>
          <w:tcPr>
            <w:tcW w:w="1560" w:type="dxa"/>
          </w:tcPr>
          <w:p w:rsidR="00EF412C" w:rsidRDefault="00EF412C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EF412C" w:rsidRDefault="00EF412C" w:rsidP="00F775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EF412C" w:rsidRPr="00EF412C" w:rsidRDefault="00EF412C" w:rsidP="00EF412C">
            <w:pPr>
              <w:jc w:val="center"/>
              <w:rPr>
                <w:sz w:val="20"/>
                <w:szCs w:val="20"/>
              </w:rPr>
            </w:pPr>
            <w:r w:rsidRPr="00EF412C">
              <w:rPr>
                <w:sz w:val="20"/>
                <w:szCs w:val="20"/>
              </w:rPr>
              <w:t xml:space="preserve">Об утверждении Правил благоустройства </w:t>
            </w:r>
          </w:p>
          <w:p w:rsidR="00EF412C" w:rsidRPr="00EF412C" w:rsidRDefault="00EF412C" w:rsidP="00EF412C">
            <w:pPr>
              <w:jc w:val="center"/>
              <w:rPr>
                <w:sz w:val="20"/>
                <w:szCs w:val="20"/>
              </w:rPr>
            </w:pPr>
            <w:r w:rsidRPr="00EF412C">
              <w:rPr>
                <w:sz w:val="20"/>
                <w:szCs w:val="20"/>
              </w:rPr>
              <w:t xml:space="preserve">территории </w:t>
            </w:r>
            <w:proofErr w:type="spellStart"/>
            <w:r w:rsidRPr="00EF412C">
              <w:rPr>
                <w:sz w:val="20"/>
                <w:szCs w:val="20"/>
              </w:rPr>
              <w:t>Зимнякского</w:t>
            </w:r>
            <w:proofErr w:type="spellEnd"/>
            <w:r w:rsidRPr="00EF412C">
              <w:rPr>
                <w:sz w:val="20"/>
                <w:szCs w:val="20"/>
              </w:rPr>
              <w:t xml:space="preserve"> сельского поселения</w:t>
            </w:r>
          </w:p>
          <w:p w:rsidR="00EF412C" w:rsidRPr="00EF412C" w:rsidRDefault="00EF412C" w:rsidP="00EF412C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686" w:type="dxa"/>
          </w:tcPr>
          <w:p w:rsidR="00EF412C" w:rsidRDefault="00723FA1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ельской Думы от 20.03.2019 № 2/3</w:t>
            </w:r>
            <w:r w:rsidR="00460388">
              <w:rPr>
                <w:sz w:val="20"/>
                <w:szCs w:val="20"/>
              </w:rPr>
              <w:t>;</w:t>
            </w:r>
          </w:p>
          <w:p w:rsidR="00460388" w:rsidRPr="00406928" w:rsidRDefault="00460388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3.2020 № 4/6</w:t>
            </w:r>
          </w:p>
        </w:tc>
        <w:tc>
          <w:tcPr>
            <w:tcW w:w="1391" w:type="dxa"/>
          </w:tcPr>
          <w:p w:rsidR="00EF412C" w:rsidRPr="00833F41" w:rsidRDefault="00EF412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F412C" w:rsidRPr="00316333" w:rsidRDefault="00EF412C" w:rsidP="00EF412C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26.10.2018</w:t>
            </w:r>
          </w:p>
        </w:tc>
        <w:tc>
          <w:tcPr>
            <w:tcW w:w="1700" w:type="dxa"/>
          </w:tcPr>
          <w:p w:rsidR="00EF412C" w:rsidRDefault="00723FA1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ст прокуратуры от 07.03.2019 № 02-03-2019</w:t>
            </w:r>
          </w:p>
        </w:tc>
      </w:tr>
      <w:tr w:rsidR="002D0EA3" w:rsidRPr="00833F41" w:rsidTr="00C530BD">
        <w:tc>
          <w:tcPr>
            <w:tcW w:w="534" w:type="dxa"/>
          </w:tcPr>
          <w:p w:rsidR="002D0EA3" w:rsidRDefault="008D4AED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45E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D0EA3" w:rsidRDefault="002D0EA3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</w:p>
        </w:tc>
        <w:tc>
          <w:tcPr>
            <w:tcW w:w="708" w:type="dxa"/>
          </w:tcPr>
          <w:p w:rsidR="002D0EA3" w:rsidRDefault="002D0EA3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D0EA3" w:rsidRDefault="002D0EA3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2D0EA3" w:rsidRDefault="002D0EA3" w:rsidP="00F77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2D0EA3" w:rsidRPr="005B010D" w:rsidRDefault="002D0EA3" w:rsidP="002D0EA3">
            <w:pPr>
              <w:jc w:val="center"/>
              <w:rPr>
                <w:sz w:val="20"/>
                <w:szCs w:val="20"/>
              </w:rPr>
            </w:pPr>
            <w:r w:rsidRPr="005B010D">
              <w:rPr>
                <w:sz w:val="20"/>
                <w:szCs w:val="20"/>
              </w:rPr>
              <w:t xml:space="preserve">О Порядке разработки и утверждения административных регламентов предоставления муниципальных услуг </w:t>
            </w:r>
          </w:p>
          <w:p w:rsidR="002D0EA3" w:rsidRPr="00B245C1" w:rsidRDefault="002D0EA3" w:rsidP="00260B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:rsidR="002D0EA3" w:rsidRPr="00406928" w:rsidRDefault="002D0EA3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0EA3" w:rsidRPr="00833F41" w:rsidRDefault="002D0EA3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D0EA3" w:rsidRPr="00316333" w:rsidRDefault="002D0EA3" w:rsidP="001D2591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9.01.2019</w:t>
            </w:r>
          </w:p>
        </w:tc>
        <w:tc>
          <w:tcPr>
            <w:tcW w:w="1700" w:type="dxa"/>
          </w:tcPr>
          <w:p w:rsidR="002D0EA3" w:rsidRDefault="002D0EA3" w:rsidP="004D5D51">
            <w:pPr>
              <w:jc w:val="center"/>
              <w:rPr>
                <w:sz w:val="20"/>
                <w:szCs w:val="20"/>
              </w:rPr>
            </w:pPr>
          </w:p>
          <w:p w:rsidR="00AF6318" w:rsidRDefault="00AF6318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AF6318" w:rsidRPr="00833F41" w:rsidTr="00C530BD">
        <w:tc>
          <w:tcPr>
            <w:tcW w:w="534" w:type="dxa"/>
          </w:tcPr>
          <w:p w:rsidR="00AF6318" w:rsidRDefault="008D4AED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45E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F6318" w:rsidRDefault="00AF6318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9</w:t>
            </w:r>
          </w:p>
        </w:tc>
        <w:tc>
          <w:tcPr>
            <w:tcW w:w="708" w:type="dxa"/>
          </w:tcPr>
          <w:p w:rsidR="00AF6318" w:rsidRDefault="00AF6318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560" w:type="dxa"/>
          </w:tcPr>
          <w:p w:rsidR="00AF6318" w:rsidRDefault="00AF6318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AF6318" w:rsidRDefault="00AF6318" w:rsidP="00F775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AF6318" w:rsidRPr="00AF6318" w:rsidRDefault="00AF6318" w:rsidP="00AF63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63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Положения об оплате труда  депутатов выборных должностных лиц местного самоуправления, осуществляющих свои полномочия на постоянной основе, и муниципальных служащих администрации муниципального образования </w:t>
            </w:r>
            <w:proofErr w:type="spellStart"/>
            <w:r w:rsidRPr="00AF6318">
              <w:rPr>
                <w:rFonts w:ascii="Times New Roman" w:hAnsi="Times New Roman" w:cs="Times New Roman"/>
                <w:b w:val="0"/>
                <w:sz w:val="20"/>
                <w:szCs w:val="20"/>
              </w:rPr>
              <w:t>Зимнякское</w:t>
            </w:r>
            <w:proofErr w:type="spellEnd"/>
            <w:r w:rsidRPr="00AF63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кое поселение </w:t>
            </w:r>
            <w:proofErr w:type="spellStart"/>
            <w:r w:rsidRPr="00AF6318">
              <w:rPr>
                <w:rFonts w:ascii="Times New Roman" w:hAnsi="Times New Roman" w:cs="Times New Roman"/>
                <w:b w:val="0"/>
                <w:sz w:val="20"/>
                <w:szCs w:val="20"/>
              </w:rPr>
              <w:t>Кильмезского</w:t>
            </w:r>
            <w:proofErr w:type="spellEnd"/>
            <w:r w:rsidRPr="00AF63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йона Кировской области</w:t>
            </w:r>
          </w:p>
          <w:p w:rsidR="00AF6318" w:rsidRPr="00AF6318" w:rsidRDefault="00AF6318" w:rsidP="00AF63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F6318" w:rsidRPr="00AF6318" w:rsidRDefault="00AF6318" w:rsidP="00AF63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:rsidR="00AF6318" w:rsidRPr="00406928" w:rsidRDefault="00BC44E3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ельской думы от 17.12.2019 № 7/3</w:t>
            </w:r>
            <w:r w:rsidR="00A33F7B">
              <w:rPr>
                <w:sz w:val="20"/>
                <w:szCs w:val="20"/>
              </w:rPr>
              <w:t>; от 30.09.2022 № 2/2;</w:t>
            </w:r>
          </w:p>
        </w:tc>
        <w:tc>
          <w:tcPr>
            <w:tcW w:w="1391" w:type="dxa"/>
          </w:tcPr>
          <w:p w:rsidR="00AF6318" w:rsidRPr="00833F41" w:rsidRDefault="00AF6318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F6318" w:rsidRPr="00316333" w:rsidRDefault="00AF6318" w:rsidP="001D2591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9.01.2019</w:t>
            </w:r>
          </w:p>
        </w:tc>
        <w:tc>
          <w:tcPr>
            <w:tcW w:w="1700" w:type="dxa"/>
          </w:tcPr>
          <w:p w:rsidR="00AF6318" w:rsidRDefault="00AF6318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085B1D" w:rsidRPr="00833F41" w:rsidTr="00C530BD">
        <w:tc>
          <w:tcPr>
            <w:tcW w:w="534" w:type="dxa"/>
          </w:tcPr>
          <w:p w:rsidR="00085B1D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085B1D" w:rsidRDefault="00085B1D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</w:p>
        </w:tc>
        <w:tc>
          <w:tcPr>
            <w:tcW w:w="708" w:type="dxa"/>
          </w:tcPr>
          <w:p w:rsidR="00085B1D" w:rsidRDefault="00816939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  <w:p w:rsidR="00574A8D" w:rsidRDefault="00574A8D" w:rsidP="0036682B">
            <w:pPr>
              <w:rPr>
                <w:sz w:val="20"/>
                <w:szCs w:val="20"/>
              </w:rPr>
            </w:pPr>
          </w:p>
          <w:p w:rsidR="00574A8D" w:rsidRDefault="00574A8D" w:rsidP="003668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5B1D" w:rsidRDefault="00085B1D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085B1D" w:rsidRDefault="00085B1D" w:rsidP="00F775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085B1D" w:rsidRPr="00720E79" w:rsidRDefault="00085B1D" w:rsidP="00085B1D">
            <w:pPr>
              <w:jc w:val="center"/>
              <w:rPr>
                <w:sz w:val="20"/>
                <w:szCs w:val="20"/>
              </w:rPr>
            </w:pPr>
            <w:r w:rsidRPr="00720E79">
              <w:rPr>
                <w:sz w:val="20"/>
                <w:szCs w:val="20"/>
              </w:rPr>
              <w:t xml:space="preserve">О внесении изменений в Решение </w:t>
            </w:r>
            <w:proofErr w:type="spellStart"/>
            <w:r w:rsidRPr="00720E79">
              <w:rPr>
                <w:sz w:val="20"/>
                <w:szCs w:val="20"/>
              </w:rPr>
              <w:t>Зимнякской</w:t>
            </w:r>
            <w:proofErr w:type="spellEnd"/>
            <w:r w:rsidRPr="00720E79">
              <w:rPr>
                <w:sz w:val="20"/>
                <w:szCs w:val="20"/>
              </w:rPr>
              <w:t xml:space="preserve"> сельской думы от 25.10.2018 года № 12/2 «Об утверждении Правил благоустройства </w:t>
            </w:r>
          </w:p>
          <w:p w:rsidR="00085B1D" w:rsidRPr="00720E79" w:rsidRDefault="00085B1D" w:rsidP="00085B1D">
            <w:pPr>
              <w:jc w:val="center"/>
              <w:rPr>
                <w:sz w:val="20"/>
                <w:szCs w:val="20"/>
              </w:rPr>
            </w:pPr>
            <w:r w:rsidRPr="00720E79">
              <w:rPr>
                <w:sz w:val="20"/>
                <w:szCs w:val="20"/>
              </w:rPr>
              <w:t xml:space="preserve">территории </w:t>
            </w:r>
            <w:proofErr w:type="spellStart"/>
            <w:r w:rsidRPr="00720E79">
              <w:rPr>
                <w:sz w:val="20"/>
                <w:szCs w:val="20"/>
              </w:rPr>
              <w:t>Зимнякского</w:t>
            </w:r>
            <w:proofErr w:type="spellEnd"/>
            <w:r w:rsidRPr="00720E79">
              <w:rPr>
                <w:sz w:val="20"/>
                <w:szCs w:val="20"/>
              </w:rPr>
              <w:t xml:space="preserve"> </w:t>
            </w:r>
            <w:r w:rsidRPr="00720E79">
              <w:rPr>
                <w:sz w:val="20"/>
                <w:szCs w:val="20"/>
              </w:rPr>
              <w:lastRenderedPageBreak/>
              <w:t>сельского поселения»</w:t>
            </w:r>
          </w:p>
          <w:p w:rsidR="00085B1D" w:rsidRPr="00AE53BF" w:rsidRDefault="00085B1D" w:rsidP="0008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085B1D" w:rsidRPr="00406928" w:rsidRDefault="00085B1D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085B1D" w:rsidRPr="00833F41" w:rsidRDefault="00085B1D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85B1D" w:rsidRPr="00316333" w:rsidRDefault="00085B1D" w:rsidP="001D2591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.03.2019</w:t>
            </w:r>
          </w:p>
        </w:tc>
        <w:tc>
          <w:tcPr>
            <w:tcW w:w="1700" w:type="dxa"/>
          </w:tcPr>
          <w:p w:rsidR="00085B1D" w:rsidRDefault="00085B1D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D404B" w:rsidRPr="00833F41" w:rsidTr="003D49B8">
        <w:tc>
          <w:tcPr>
            <w:tcW w:w="534" w:type="dxa"/>
            <w:shd w:val="clear" w:color="auto" w:fill="auto"/>
          </w:tcPr>
          <w:p w:rsidR="00FD404B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134" w:type="dxa"/>
            <w:shd w:val="clear" w:color="auto" w:fill="auto"/>
          </w:tcPr>
          <w:p w:rsidR="00FD404B" w:rsidRDefault="00FD404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9</w:t>
            </w:r>
          </w:p>
        </w:tc>
        <w:tc>
          <w:tcPr>
            <w:tcW w:w="708" w:type="dxa"/>
            <w:shd w:val="clear" w:color="auto" w:fill="auto"/>
          </w:tcPr>
          <w:p w:rsidR="00FD404B" w:rsidRDefault="00FD404B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D404B" w:rsidRDefault="00FD404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shd w:val="clear" w:color="auto" w:fill="auto"/>
          </w:tcPr>
          <w:p w:rsidR="00FD404B" w:rsidRDefault="00FD404B" w:rsidP="00F77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Зимняк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018" w:type="dxa"/>
            <w:shd w:val="clear" w:color="auto" w:fill="auto"/>
          </w:tcPr>
          <w:p w:rsidR="00FD404B" w:rsidRPr="007D1784" w:rsidRDefault="00FD404B" w:rsidP="00FD404B">
            <w:pPr>
              <w:jc w:val="center"/>
              <w:rPr>
                <w:rFonts w:eastAsia="Tahoma"/>
                <w:kern w:val="2"/>
                <w:sz w:val="20"/>
                <w:szCs w:val="20"/>
                <w:lang w:bidi="hi-IN"/>
              </w:rPr>
            </w:pPr>
            <w:r w:rsidRPr="007D1784">
              <w:rPr>
                <w:rFonts w:eastAsia="Tahoma"/>
                <w:color w:val="000000"/>
                <w:kern w:val="2"/>
                <w:sz w:val="20"/>
                <w:szCs w:val="20"/>
                <w:lang w:bidi="hi-IN"/>
              </w:rPr>
              <w:t xml:space="preserve">Об утверждении Положения о порядке ведения реестра муниципальных служащих администрации </w:t>
            </w:r>
            <w:proofErr w:type="spellStart"/>
            <w:r w:rsidRPr="007D1784">
              <w:rPr>
                <w:rFonts w:eastAsia="Tahoma"/>
                <w:color w:val="000000"/>
                <w:kern w:val="2"/>
                <w:sz w:val="20"/>
                <w:szCs w:val="20"/>
                <w:lang w:bidi="hi-IN"/>
              </w:rPr>
              <w:t>Зимнякского</w:t>
            </w:r>
            <w:proofErr w:type="spellEnd"/>
            <w:r w:rsidRPr="007D1784">
              <w:rPr>
                <w:rFonts w:eastAsia="Tahoma"/>
                <w:color w:val="000000"/>
                <w:kern w:val="2"/>
                <w:sz w:val="20"/>
                <w:szCs w:val="20"/>
                <w:lang w:bidi="hi-IN"/>
              </w:rPr>
              <w:t xml:space="preserve">  сельского поселения</w:t>
            </w:r>
          </w:p>
          <w:p w:rsidR="00FD404B" w:rsidRPr="007D1784" w:rsidRDefault="00FD404B" w:rsidP="00FD40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FD404B" w:rsidRPr="00406928" w:rsidRDefault="00FD404B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FD404B" w:rsidRPr="00833F41" w:rsidRDefault="00FD404B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D404B" w:rsidRPr="00316333" w:rsidRDefault="00FD404B" w:rsidP="00FD404B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01.04.2019</w:t>
            </w:r>
          </w:p>
        </w:tc>
        <w:tc>
          <w:tcPr>
            <w:tcW w:w="1700" w:type="dxa"/>
            <w:shd w:val="clear" w:color="auto" w:fill="auto"/>
          </w:tcPr>
          <w:p w:rsidR="00FD404B" w:rsidRDefault="00FD404B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9D5C4F" w:rsidRPr="009D5C4F" w:rsidTr="00C530BD">
        <w:tc>
          <w:tcPr>
            <w:tcW w:w="534" w:type="dxa"/>
          </w:tcPr>
          <w:p w:rsidR="009D5C4F" w:rsidRPr="009D5C4F" w:rsidRDefault="00D2432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45E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5C4F" w:rsidRPr="009D5C4F" w:rsidRDefault="009D5C4F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</w:tc>
        <w:tc>
          <w:tcPr>
            <w:tcW w:w="708" w:type="dxa"/>
          </w:tcPr>
          <w:p w:rsidR="009D5C4F" w:rsidRPr="009D5C4F" w:rsidRDefault="009D5C4F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9D5C4F" w:rsidRPr="009D5C4F" w:rsidRDefault="009D5C4F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9D5C4F" w:rsidRPr="009D5C4F" w:rsidRDefault="009D5C4F" w:rsidP="00766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Зимняк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3018" w:type="dxa"/>
          </w:tcPr>
          <w:p w:rsidR="009D5C4F" w:rsidRPr="009D5C4F" w:rsidRDefault="009D5C4F" w:rsidP="009D5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D5C4F">
              <w:rPr>
                <w:sz w:val="20"/>
                <w:szCs w:val="20"/>
              </w:rPr>
              <w:t xml:space="preserve">«Об утверждении </w:t>
            </w:r>
            <w:r w:rsidRPr="009D5C4F">
              <w:rPr>
                <w:bCs/>
                <w:color w:val="000000"/>
                <w:sz w:val="20"/>
                <w:szCs w:val="20"/>
              </w:rPr>
              <w:t>Положения</w:t>
            </w:r>
            <w:r w:rsidRPr="009D5C4F">
              <w:rPr>
                <w:bCs/>
                <w:color w:val="000000"/>
                <w:sz w:val="20"/>
                <w:szCs w:val="20"/>
              </w:rPr>
              <w:br/>
              <w:t xml:space="preserve">об особенностях подачи и рассмотрения жалоб на решения и действия (бездействие) органов местного самоуправления </w:t>
            </w:r>
            <w:proofErr w:type="spellStart"/>
            <w:r w:rsidRPr="009D5C4F">
              <w:rPr>
                <w:bCs/>
                <w:color w:val="000000"/>
                <w:sz w:val="20"/>
                <w:szCs w:val="20"/>
              </w:rPr>
              <w:t>Зимнякское</w:t>
            </w:r>
            <w:proofErr w:type="spellEnd"/>
            <w:r w:rsidRPr="009D5C4F">
              <w:rPr>
                <w:bCs/>
                <w:color w:val="000000"/>
                <w:sz w:val="20"/>
                <w:szCs w:val="20"/>
              </w:rPr>
              <w:t xml:space="preserve"> сельское поселение и их должностных лиц, муниципальных  </w:t>
            </w:r>
            <w:proofErr w:type="spellStart"/>
            <w:r w:rsidRPr="009D5C4F">
              <w:rPr>
                <w:bCs/>
                <w:color w:val="000000"/>
                <w:sz w:val="20"/>
                <w:szCs w:val="20"/>
              </w:rPr>
              <w:t>служащихЗимнякского</w:t>
            </w:r>
            <w:proofErr w:type="spellEnd"/>
            <w:r w:rsidRPr="009D5C4F">
              <w:rPr>
                <w:bCs/>
                <w:color w:val="000000"/>
                <w:sz w:val="20"/>
                <w:szCs w:val="20"/>
              </w:rPr>
              <w:t xml:space="preserve"> сельского поселения, предоставляющих муниципальные услуги, организаций, предусмотренных частью 1.1 статьи 16 Федерального закона от 27.07.2010 № 210-ФЗ  «Об организации предоставления государственных и муниципальных услуг», и их работников, а также многофункционального центра предоставления государственных и муниципальных</w:t>
            </w:r>
            <w:proofErr w:type="gramEnd"/>
            <w:r w:rsidRPr="009D5C4F">
              <w:rPr>
                <w:bCs/>
                <w:color w:val="000000"/>
                <w:sz w:val="20"/>
                <w:szCs w:val="20"/>
              </w:rPr>
              <w:t xml:space="preserve"> услуг и их работников»</w:t>
            </w:r>
          </w:p>
          <w:p w:rsidR="009D5C4F" w:rsidRPr="009D5C4F" w:rsidRDefault="009D5C4F" w:rsidP="00766DCB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9D5C4F" w:rsidRPr="009D5C4F" w:rsidRDefault="009D5C4F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D5C4F" w:rsidRPr="009D5C4F" w:rsidRDefault="009D5C4F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D5C4F" w:rsidRPr="009D5C4F" w:rsidRDefault="009D5C4F" w:rsidP="009D5C4F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1700" w:type="dxa"/>
          </w:tcPr>
          <w:p w:rsidR="009D5C4F" w:rsidRPr="009D5C4F" w:rsidRDefault="009D5C4F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882A6F" w:rsidRPr="009D5C4F" w:rsidTr="00C530BD">
        <w:tc>
          <w:tcPr>
            <w:tcW w:w="534" w:type="dxa"/>
          </w:tcPr>
          <w:p w:rsidR="00882A6F" w:rsidRPr="009D5C4F" w:rsidRDefault="00D2432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45E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82A6F" w:rsidRDefault="00882A6F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</w:t>
            </w:r>
          </w:p>
        </w:tc>
        <w:tc>
          <w:tcPr>
            <w:tcW w:w="708" w:type="dxa"/>
          </w:tcPr>
          <w:p w:rsidR="00882A6F" w:rsidRDefault="00882A6F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882A6F" w:rsidRDefault="00882A6F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882A6F" w:rsidRDefault="00882A6F" w:rsidP="00766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Зимняк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3018" w:type="dxa"/>
          </w:tcPr>
          <w:p w:rsidR="00882A6F" w:rsidRPr="00882A6F" w:rsidRDefault="00882A6F" w:rsidP="0088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A6F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юридическим и физическим лицам сведений о ранее приватизированном муниципальном имуществе»</w:t>
            </w:r>
          </w:p>
          <w:p w:rsidR="00882A6F" w:rsidRPr="00882A6F" w:rsidRDefault="00882A6F" w:rsidP="00882A6F">
            <w:pPr>
              <w:pStyle w:val="P59"/>
              <w:spacing w:line="276" w:lineRule="auto"/>
              <w:ind w:firstLine="567"/>
              <w:rPr>
                <w:sz w:val="20"/>
              </w:rPr>
            </w:pPr>
          </w:p>
        </w:tc>
        <w:tc>
          <w:tcPr>
            <w:tcW w:w="1686" w:type="dxa"/>
          </w:tcPr>
          <w:p w:rsidR="00882A6F" w:rsidRPr="009D5C4F" w:rsidRDefault="00882A6F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82A6F" w:rsidRPr="009D5C4F" w:rsidRDefault="00882A6F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82A6F" w:rsidRPr="00316333" w:rsidRDefault="00882A6F" w:rsidP="009D5C4F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4.06.2019</w:t>
            </w:r>
          </w:p>
        </w:tc>
        <w:tc>
          <w:tcPr>
            <w:tcW w:w="1700" w:type="dxa"/>
          </w:tcPr>
          <w:p w:rsidR="00882A6F" w:rsidRPr="009D5C4F" w:rsidRDefault="00882A6F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7528D" w:rsidRPr="009D5C4F" w:rsidTr="00C530BD">
        <w:tc>
          <w:tcPr>
            <w:tcW w:w="534" w:type="dxa"/>
          </w:tcPr>
          <w:p w:rsidR="00F7528D" w:rsidRPr="009D5C4F" w:rsidRDefault="00C549A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931E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7528D" w:rsidRDefault="009E3D12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9</w:t>
            </w:r>
          </w:p>
        </w:tc>
        <w:tc>
          <w:tcPr>
            <w:tcW w:w="708" w:type="dxa"/>
          </w:tcPr>
          <w:p w:rsidR="00F7528D" w:rsidRDefault="009E3D12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F7528D" w:rsidRDefault="009E3D12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F7528D" w:rsidRDefault="009E3D12" w:rsidP="00766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Зимняк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3018" w:type="dxa"/>
          </w:tcPr>
          <w:p w:rsidR="0007612A" w:rsidRPr="009E3D12" w:rsidRDefault="0007612A" w:rsidP="000761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3D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</w:t>
            </w:r>
            <w:proofErr w:type="gramStart"/>
            <w:r w:rsidRPr="009E3D12">
              <w:rPr>
                <w:rFonts w:ascii="Times New Roman" w:hAnsi="Times New Roman" w:cs="Times New Roman"/>
                <w:b w:val="0"/>
                <w:sz w:val="20"/>
                <w:szCs w:val="20"/>
              </w:rPr>
              <w:t>утратившим</w:t>
            </w:r>
            <w:proofErr w:type="gramEnd"/>
            <w:r w:rsidRPr="009E3D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илу </w:t>
            </w:r>
          </w:p>
          <w:p w:rsidR="0007612A" w:rsidRPr="009E3D12" w:rsidRDefault="0007612A" w:rsidP="000761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3D12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:rsidR="0007612A" w:rsidRPr="009E3D12" w:rsidRDefault="0007612A" w:rsidP="000761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3D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и  </w:t>
            </w:r>
            <w:proofErr w:type="spellStart"/>
            <w:r w:rsidRPr="009E3D12">
              <w:rPr>
                <w:rFonts w:ascii="Times New Roman" w:hAnsi="Times New Roman" w:cs="Times New Roman"/>
                <w:b w:val="0"/>
                <w:sz w:val="20"/>
                <w:szCs w:val="20"/>
              </w:rPr>
              <w:t>Зимнякского</w:t>
            </w:r>
            <w:proofErr w:type="spellEnd"/>
            <w:r w:rsidRPr="009E3D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кого поселения</w:t>
            </w:r>
          </w:p>
          <w:p w:rsidR="00F7528D" w:rsidRPr="009E3D12" w:rsidRDefault="00F7528D" w:rsidP="00C530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:rsidR="00F7528D" w:rsidRPr="009D5C4F" w:rsidRDefault="00F7528D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F7528D" w:rsidRPr="009D5C4F" w:rsidRDefault="00F7528D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7528D" w:rsidRPr="00316333" w:rsidRDefault="009E3D12" w:rsidP="009D5C4F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6.07.2019</w:t>
            </w:r>
          </w:p>
        </w:tc>
        <w:tc>
          <w:tcPr>
            <w:tcW w:w="1700" w:type="dxa"/>
          </w:tcPr>
          <w:p w:rsidR="00F7528D" w:rsidRPr="009D5C4F" w:rsidRDefault="00F7528D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E15709" w:rsidRPr="009D5C4F" w:rsidTr="00C530BD">
        <w:tc>
          <w:tcPr>
            <w:tcW w:w="534" w:type="dxa"/>
          </w:tcPr>
          <w:p w:rsidR="00E15709" w:rsidRPr="009D5C4F" w:rsidRDefault="00C549A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1EC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5709" w:rsidRDefault="00D2432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15709">
              <w:rPr>
                <w:sz w:val="20"/>
                <w:szCs w:val="20"/>
              </w:rPr>
              <w:t>.07.2019</w:t>
            </w:r>
          </w:p>
          <w:p w:rsidR="00A77544" w:rsidRPr="00A77544" w:rsidRDefault="00A77544" w:rsidP="00A77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5709" w:rsidRDefault="00E15709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E15709" w:rsidRDefault="00E15709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E15709" w:rsidRDefault="00E15709" w:rsidP="00766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Зимняк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</w:p>
        </w:tc>
        <w:tc>
          <w:tcPr>
            <w:tcW w:w="3018" w:type="dxa"/>
          </w:tcPr>
          <w:p w:rsidR="00E15709" w:rsidRPr="000046E1" w:rsidRDefault="00E15709" w:rsidP="00E15709">
            <w:pPr>
              <w:jc w:val="center"/>
              <w:rPr>
                <w:sz w:val="20"/>
                <w:szCs w:val="20"/>
              </w:rPr>
            </w:pPr>
            <w:r w:rsidRPr="000046E1">
              <w:rPr>
                <w:sz w:val="20"/>
                <w:szCs w:val="20"/>
              </w:rPr>
              <w:t xml:space="preserve">Об утверждении положения о порядке признания нежилых зданий и строений, находящихся в муниципальной собственности,                                               аварийными </w:t>
            </w:r>
            <w:proofErr w:type="gramStart"/>
            <w:r w:rsidRPr="000046E1">
              <w:rPr>
                <w:sz w:val="20"/>
                <w:szCs w:val="20"/>
              </w:rPr>
              <w:t xml:space="preserve">( </w:t>
            </w:r>
            <w:proofErr w:type="gramEnd"/>
            <w:r w:rsidRPr="000046E1">
              <w:rPr>
                <w:sz w:val="20"/>
                <w:szCs w:val="20"/>
              </w:rPr>
              <w:t>ветхими)</w:t>
            </w:r>
          </w:p>
          <w:p w:rsidR="00E15709" w:rsidRPr="009E3D12" w:rsidRDefault="00E15709" w:rsidP="000761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:rsidR="00E15709" w:rsidRPr="009D5C4F" w:rsidRDefault="00E15709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E15709" w:rsidRPr="009D5C4F" w:rsidRDefault="00E15709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15709" w:rsidRPr="00316333" w:rsidRDefault="00E15709" w:rsidP="00E15709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.07.2019</w:t>
            </w:r>
          </w:p>
        </w:tc>
        <w:tc>
          <w:tcPr>
            <w:tcW w:w="1700" w:type="dxa"/>
          </w:tcPr>
          <w:p w:rsidR="00E15709" w:rsidRPr="009D5C4F" w:rsidRDefault="00E15709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571F00" w:rsidRPr="009D5C4F" w:rsidTr="00C530BD">
        <w:tc>
          <w:tcPr>
            <w:tcW w:w="534" w:type="dxa"/>
          </w:tcPr>
          <w:p w:rsidR="00571F00" w:rsidRDefault="00C549A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1EC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71F00" w:rsidRDefault="00571F0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708" w:type="dxa"/>
          </w:tcPr>
          <w:p w:rsidR="00571F00" w:rsidRDefault="00571F00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</w:t>
            </w:r>
          </w:p>
        </w:tc>
        <w:tc>
          <w:tcPr>
            <w:tcW w:w="1560" w:type="dxa"/>
          </w:tcPr>
          <w:p w:rsidR="00571F00" w:rsidRDefault="00571F0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571F00" w:rsidRDefault="00571F00" w:rsidP="00766D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571F00" w:rsidRPr="00D06C89" w:rsidRDefault="00571F00" w:rsidP="00571F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 земельном налоге</w:t>
            </w:r>
          </w:p>
        </w:tc>
        <w:tc>
          <w:tcPr>
            <w:tcW w:w="1686" w:type="dxa"/>
          </w:tcPr>
          <w:p w:rsidR="00571F00" w:rsidRPr="009D5C4F" w:rsidRDefault="00B5455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ельской думы от 22.05.2023 № 4/2</w:t>
            </w:r>
          </w:p>
        </w:tc>
        <w:tc>
          <w:tcPr>
            <w:tcW w:w="1391" w:type="dxa"/>
          </w:tcPr>
          <w:p w:rsidR="00571F00" w:rsidRPr="009D5C4F" w:rsidRDefault="00571F00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71F00" w:rsidRPr="00316333" w:rsidRDefault="00571F00" w:rsidP="00C700A2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.10.2019</w:t>
            </w:r>
          </w:p>
        </w:tc>
        <w:tc>
          <w:tcPr>
            <w:tcW w:w="1700" w:type="dxa"/>
          </w:tcPr>
          <w:p w:rsidR="00571F00" w:rsidRPr="009D5C4F" w:rsidRDefault="00571F00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571F00" w:rsidRPr="009D5C4F" w:rsidTr="00C530BD">
        <w:tc>
          <w:tcPr>
            <w:tcW w:w="534" w:type="dxa"/>
          </w:tcPr>
          <w:p w:rsidR="00571F00" w:rsidRDefault="00A045EB" w:rsidP="009D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1EC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1F00" w:rsidRDefault="00571F0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708" w:type="dxa"/>
          </w:tcPr>
          <w:p w:rsidR="00571F00" w:rsidRDefault="00571F00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  <w:tc>
          <w:tcPr>
            <w:tcW w:w="1560" w:type="dxa"/>
          </w:tcPr>
          <w:p w:rsidR="00571F00" w:rsidRDefault="00571F0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571F00" w:rsidRDefault="00571F00" w:rsidP="00766D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571F00" w:rsidRPr="00A44F78" w:rsidRDefault="00571F00" w:rsidP="00571F00">
            <w:pPr>
              <w:jc w:val="center"/>
              <w:rPr>
                <w:sz w:val="20"/>
                <w:szCs w:val="20"/>
              </w:rPr>
            </w:pPr>
            <w:r w:rsidRPr="00A44F78">
              <w:rPr>
                <w:sz w:val="20"/>
                <w:szCs w:val="20"/>
              </w:rPr>
              <w:t xml:space="preserve">Об утверждении Положения о статусе депутата, члена выборного органа местного самоуправления, выборного должностного лица местного самоуправления </w:t>
            </w:r>
            <w:proofErr w:type="spellStart"/>
            <w:r w:rsidRPr="00A44F78">
              <w:rPr>
                <w:sz w:val="20"/>
                <w:szCs w:val="20"/>
              </w:rPr>
              <w:t>Зимнякского</w:t>
            </w:r>
            <w:proofErr w:type="spellEnd"/>
            <w:r w:rsidRPr="00A44F78">
              <w:rPr>
                <w:sz w:val="20"/>
                <w:szCs w:val="20"/>
              </w:rPr>
              <w:t xml:space="preserve"> сельского поселения </w:t>
            </w:r>
          </w:p>
          <w:p w:rsidR="00571F00" w:rsidRDefault="00571F00" w:rsidP="00571F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:rsidR="00571F00" w:rsidRDefault="00BE2F7D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 сельской Думы от 04.02.2020 № </w:t>
            </w:r>
            <w:r w:rsidR="00216A77">
              <w:rPr>
                <w:sz w:val="20"/>
                <w:szCs w:val="20"/>
              </w:rPr>
              <w:t xml:space="preserve">½; </w:t>
            </w:r>
            <w:r w:rsidR="00585783">
              <w:rPr>
                <w:sz w:val="20"/>
                <w:szCs w:val="20"/>
              </w:rPr>
              <w:t xml:space="preserve"> от 17.07.2020 № 7/3; </w:t>
            </w:r>
            <w:r w:rsidR="00216A77">
              <w:rPr>
                <w:sz w:val="20"/>
                <w:szCs w:val="20"/>
              </w:rPr>
              <w:t>от 06.08.2021 № 5/5;</w:t>
            </w:r>
            <w:r w:rsidR="007704E2">
              <w:rPr>
                <w:sz w:val="20"/>
                <w:szCs w:val="20"/>
              </w:rPr>
              <w:t xml:space="preserve"> от 17.12.2021 № 9/5</w:t>
            </w:r>
            <w:r w:rsidR="004570F6">
              <w:rPr>
                <w:sz w:val="20"/>
                <w:szCs w:val="20"/>
              </w:rPr>
              <w:t>;</w:t>
            </w:r>
          </w:p>
          <w:p w:rsidR="004570F6" w:rsidRPr="009D5C4F" w:rsidRDefault="004570F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02.2022 № 1/3</w:t>
            </w:r>
            <w:r w:rsidR="00B54556">
              <w:rPr>
                <w:sz w:val="20"/>
                <w:szCs w:val="20"/>
              </w:rPr>
              <w:t>; от 22.05.2023 № 4/8</w:t>
            </w:r>
          </w:p>
        </w:tc>
        <w:tc>
          <w:tcPr>
            <w:tcW w:w="1391" w:type="dxa"/>
          </w:tcPr>
          <w:p w:rsidR="00571F00" w:rsidRPr="009D5C4F" w:rsidRDefault="00571F00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71F00" w:rsidRPr="00316333" w:rsidRDefault="00571F00" w:rsidP="00C700A2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.10.2019</w:t>
            </w:r>
          </w:p>
        </w:tc>
        <w:tc>
          <w:tcPr>
            <w:tcW w:w="1700" w:type="dxa"/>
          </w:tcPr>
          <w:p w:rsidR="00571F00" w:rsidRPr="009D5C4F" w:rsidRDefault="00B54556" w:rsidP="004D5D51">
            <w:pPr>
              <w:jc w:val="center"/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 xml:space="preserve">протест на решение </w:t>
            </w:r>
            <w:proofErr w:type="spellStart"/>
            <w:r w:rsidRPr="008B1B3E">
              <w:rPr>
                <w:sz w:val="20"/>
                <w:szCs w:val="20"/>
              </w:rPr>
              <w:t>Зимнякской</w:t>
            </w:r>
            <w:proofErr w:type="spellEnd"/>
            <w:r w:rsidRPr="008B1B3E">
              <w:rPr>
                <w:sz w:val="20"/>
                <w:szCs w:val="20"/>
              </w:rPr>
              <w:t xml:space="preserve"> сельской Думы от</w:t>
            </w:r>
            <w:r>
              <w:rPr>
                <w:sz w:val="20"/>
                <w:szCs w:val="20"/>
              </w:rPr>
              <w:t xml:space="preserve"> </w:t>
            </w:r>
            <w:r w:rsidRPr="008B1B3E">
              <w:rPr>
                <w:sz w:val="20"/>
                <w:szCs w:val="20"/>
              </w:rPr>
              <w:t>19.04.2023 № 02-03-022/прлп38-23-20330011</w:t>
            </w:r>
          </w:p>
        </w:tc>
      </w:tr>
      <w:tr w:rsidR="004C3791" w:rsidRPr="009D5C4F" w:rsidTr="00C530BD">
        <w:tc>
          <w:tcPr>
            <w:tcW w:w="534" w:type="dxa"/>
          </w:tcPr>
          <w:p w:rsidR="004C3791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1EC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C3791" w:rsidRDefault="00F865EE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708" w:type="dxa"/>
          </w:tcPr>
          <w:p w:rsidR="004C3791" w:rsidRDefault="00F865EE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3</w:t>
            </w:r>
          </w:p>
        </w:tc>
        <w:tc>
          <w:tcPr>
            <w:tcW w:w="1560" w:type="dxa"/>
          </w:tcPr>
          <w:p w:rsidR="004C3791" w:rsidRDefault="00F865EE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4C3791" w:rsidRDefault="00F865EE" w:rsidP="00766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дума</w:t>
            </w:r>
          </w:p>
        </w:tc>
        <w:tc>
          <w:tcPr>
            <w:tcW w:w="3018" w:type="dxa"/>
          </w:tcPr>
          <w:p w:rsidR="004C3791" w:rsidRPr="00A26CF3" w:rsidRDefault="004C3791" w:rsidP="001B72E2">
            <w:pPr>
              <w:rPr>
                <w:sz w:val="20"/>
                <w:szCs w:val="20"/>
              </w:rPr>
            </w:pPr>
            <w:r w:rsidRPr="00A26CF3">
              <w:rPr>
                <w:sz w:val="20"/>
                <w:szCs w:val="20"/>
              </w:rPr>
              <w:t xml:space="preserve">О внесении изменений в Положение об оплате труда депутатов выборных должностных лиц местного самоуправления, осуществляющих свои полномочия на постоянной основе, и муниципальных служащих администрации муниципального образования </w:t>
            </w:r>
            <w:proofErr w:type="spellStart"/>
            <w:r w:rsidRPr="00A26CF3">
              <w:rPr>
                <w:sz w:val="20"/>
                <w:szCs w:val="20"/>
              </w:rPr>
              <w:t>Зимнякское</w:t>
            </w:r>
            <w:proofErr w:type="spellEnd"/>
            <w:r w:rsidRPr="00A26CF3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A26CF3">
              <w:rPr>
                <w:sz w:val="20"/>
                <w:szCs w:val="20"/>
              </w:rPr>
              <w:t>Кильмезского</w:t>
            </w:r>
            <w:proofErr w:type="spellEnd"/>
            <w:r w:rsidRPr="00A26CF3">
              <w:rPr>
                <w:sz w:val="20"/>
                <w:szCs w:val="20"/>
              </w:rPr>
              <w:t xml:space="preserve"> района </w:t>
            </w:r>
            <w:r w:rsidR="00F865EE">
              <w:rPr>
                <w:sz w:val="20"/>
                <w:szCs w:val="20"/>
              </w:rPr>
              <w:t>К</w:t>
            </w:r>
            <w:r w:rsidRPr="00A26CF3">
              <w:rPr>
                <w:sz w:val="20"/>
                <w:szCs w:val="20"/>
              </w:rPr>
              <w:t xml:space="preserve">ировской области </w:t>
            </w:r>
            <w:r w:rsidRPr="00A26CF3">
              <w:rPr>
                <w:sz w:val="20"/>
                <w:szCs w:val="20"/>
              </w:rPr>
              <w:lastRenderedPageBreak/>
              <w:t xml:space="preserve">утвержденное решением </w:t>
            </w:r>
            <w:proofErr w:type="spellStart"/>
            <w:r w:rsidRPr="00A26CF3">
              <w:rPr>
                <w:sz w:val="20"/>
                <w:szCs w:val="20"/>
              </w:rPr>
              <w:t>Зимнякской</w:t>
            </w:r>
            <w:proofErr w:type="spellEnd"/>
            <w:r w:rsidRPr="00A26CF3">
              <w:rPr>
                <w:sz w:val="20"/>
                <w:szCs w:val="20"/>
              </w:rPr>
              <w:t xml:space="preserve"> сельской Думы от 13.02.2019 № 1/4 </w:t>
            </w:r>
          </w:p>
          <w:p w:rsidR="004C3791" w:rsidRPr="00FB531C" w:rsidRDefault="004C3791" w:rsidP="004C3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4C3791" w:rsidRPr="009D5C4F" w:rsidRDefault="004C3791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4C3791" w:rsidRPr="009D5C4F" w:rsidRDefault="004C3791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791" w:rsidRPr="00316333" w:rsidRDefault="001B72E2" w:rsidP="00DF1CAB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1700" w:type="dxa"/>
          </w:tcPr>
          <w:p w:rsidR="004C3791" w:rsidRPr="009D5C4F" w:rsidRDefault="004C3791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F2276" w:rsidRPr="009D5C4F" w:rsidTr="00C530BD">
        <w:tc>
          <w:tcPr>
            <w:tcW w:w="534" w:type="dxa"/>
          </w:tcPr>
          <w:p w:rsidR="002F2276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931EC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F2276" w:rsidRDefault="002F227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708" w:type="dxa"/>
          </w:tcPr>
          <w:p w:rsidR="002F2276" w:rsidRDefault="002F2276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1560" w:type="dxa"/>
          </w:tcPr>
          <w:p w:rsidR="002F2276" w:rsidRDefault="002F227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2F2276" w:rsidRDefault="002F2276" w:rsidP="00766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дума</w:t>
            </w:r>
          </w:p>
        </w:tc>
        <w:tc>
          <w:tcPr>
            <w:tcW w:w="3018" w:type="dxa"/>
          </w:tcPr>
          <w:p w:rsidR="002F2276" w:rsidRPr="00FE3FC4" w:rsidRDefault="002F2276" w:rsidP="001B72E2">
            <w:pPr>
              <w:ind w:firstLine="720"/>
              <w:textAlignment w:val="baseline"/>
              <w:rPr>
                <w:sz w:val="20"/>
                <w:szCs w:val="20"/>
              </w:rPr>
            </w:pPr>
            <w:r w:rsidRPr="00FE3FC4">
              <w:rPr>
                <w:sz w:val="20"/>
                <w:szCs w:val="20"/>
              </w:rPr>
              <w:t xml:space="preserve">Об утверждении Перечня услуг, которые являются необходимыми и обязательными для предоставления администрацией </w:t>
            </w:r>
            <w:proofErr w:type="spellStart"/>
            <w:r w:rsidRPr="00FE3FC4">
              <w:rPr>
                <w:sz w:val="20"/>
                <w:szCs w:val="20"/>
              </w:rPr>
              <w:t>Зимнякского</w:t>
            </w:r>
            <w:proofErr w:type="spellEnd"/>
            <w:r w:rsidRPr="00FE3FC4">
              <w:rPr>
                <w:sz w:val="20"/>
                <w:szCs w:val="20"/>
              </w:rPr>
              <w:t xml:space="preserve"> сельского поселения муниципальных услуг и предоставляются организациями, участвующими в предоставлении муниципальных услуг, и Порядка определения размера платы ха их оказание</w:t>
            </w:r>
          </w:p>
          <w:p w:rsidR="002F2276" w:rsidRPr="00FE3FC4" w:rsidRDefault="002F2276" w:rsidP="001B72E2">
            <w:pPr>
              <w:spacing w:line="360" w:lineRule="exact"/>
              <w:ind w:firstLine="720"/>
              <w:jc w:val="center"/>
              <w:textAlignment w:val="baseline"/>
              <w:rPr>
                <w:sz w:val="20"/>
                <w:szCs w:val="20"/>
              </w:rPr>
            </w:pPr>
          </w:p>
          <w:p w:rsidR="002F2276" w:rsidRPr="00FB531C" w:rsidRDefault="002F2276" w:rsidP="004C3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2F2276" w:rsidRPr="009D5C4F" w:rsidRDefault="002F2276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F2276" w:rsidRPr="009D5C4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F2276" w:rsidRPr="00316333" w:rsidRDefault="002F2276" w:rsidP="001B72E2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1700" w:type="dxa"/>
          </w:tcPr>
          <w:p w:rsidR="002F2276" w:rsidRPr="009D5C4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F2276" w:rsidRPr="009D5C4F" w:rsidTr="00C530BD">
        <w:tc>
          <w:tcPr>
            <w:tcW w:w="534" w:type="dxa"/>
          </w:tcPr>
          <w:p w:rsidR="002F2276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1EC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F2276" w:rsidRDefault="002F227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</w:t>
            </w:r>
          </w:p>
        </w:tc>
        <w:tc>
          <w:tcPr>
            <w:tcW w:w="708" w:type="dxa"/>
          </w:tcPr>
          <w:p w:rsidR="002F2276" w:rsidRDefault="002F2276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560" w:type="dxa"/>
          </w:tcPr>
          <w:p w:rsidR="002F2276" w:rsidRDefault="002F227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2F2276" w:rsidRDefault="002F2276" w:rsidP="00766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дума</w:t>
            </w:r>
          </w:p>
        </w:tc>
        <w:tc>
          <w:tcPr>
            <w:tcW w:w="3018" w:type="dxa"/>
          </w:tcPr>
          <w:p w:rsidR="002F2276" w:rsidRPr="00BE2F7D" w:rsidRDefault="002F2276" w:rsidP="003D4EE3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E2F7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О представлении лицами, замещающими </w:t>
            </w:r>
          </w:p>
          <w:p w:rsidR="002F2276" w:rsidRPr="00BE2F7D" w:rsidRDefault="002F2276" w:rsidP="003D4EE3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E2F7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муниципальные должности </w:t>
            </w:r>
            <w:proofErr w:type="spellStart"/>
            <w:r w:rsidRPr="00BE2F7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имнякского</w:t>
            </w:r>
            <w:proofErr w:type="spellEnd"/>
            <w:r w:rsidRPr="00BE2F7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ельского поселения, сведений о доходах, расходах, об имуществе и</w:t>
            </w:r>
          </w:p>
          <w:p w:rsidR="002F2276" w:rsidRPr="00BE2F7D" w:rsidRDefault="002F2276" w:rsidP="003D4EE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proofErr w:type="gramStart"/>
            <w:r w:rsidRPr="00BE2F7D">
              <w:rPr>
                <w:color w:val="000000"/>
                <w:sz w:val="20"/>
                <w:szCs w:val="20"/>
              </w:rPr>
              <w:t>обязательствах</w:t>
            </w:r>
            <w:proofErr w:type="gramEnd"/>
            <w:r w:rsidRPr="00BE2F7D">
              <w:rPr>
                <w:color w:val="000000"/>
                <w:sz w:val="20"/>
                <w:szCs w:val="20"/>
              </w:rPr>
              <w:t xml:space="preserve"> имущественного характера</w:t>
            </w:r>
            <w:r w:rsidRPr="00BE2F7D">
              <w:rPr>
                <w:sz w:val="20"/>
                <w:szCs w:val="20"/>
              </w:rPr>
              <w:t xml:space="preserve"> </w:t>
            </w:r>
          </w:p>
          <w:p w:rsidR="002F2276" w:rsidRPr="00BE2F7D" w:rsidRDefault="002F2276" w:rsidP="003D4EE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86" w:type="dxa"/>
          </w:tcPr>
          <w:p w:rsidR="002F2276" w:rsidRPr="009D5C4F" w:rsidRDefault="002F2276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F2276" w:rsidRPr="009D5C4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F2276" w:rsidRPr="00316333" w:rsidRDefault="002F2276" w:rsidP="00BE2F7D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04.02.2020</w:t>
            </w:r>
          </w:p>
        </w:tc>
        <w:tc>
          <w:tcPr>
            <w:tcW w:w="1700" w:type="dxa"/>
          </w:tcPr>
          <w:p w:rsidR="002F2276" w:rsidRPr="009D5C4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F2276" w:rsidRPr="009D5C4F" w:rsidTr="00C530BD">
        <w:tc>
          <w:tcPr>
            <w:tcW w:w="534" w:type="dxa"/>
          </w:tcPr>
          <w:p w:rsidR="002F2276" w:rsidRDefault="00931EC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2F2276" w:rsidRDefault="002F227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</w:t>
            </w:r>
          </w:p>
        </w:tc>
        <w:tc>
          <w:tcPr>
            <w:tcW w:w="708" w:type="dxa"/>
          </w:tcPr>
          <w:p w:rsidR="002F2276" w:rsidRDefault="002F2276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560" w:type="dxa"/>
          </w:tcPr>
          <w:p w:rsidR="002F2276" w:rsidRDefault="002F227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2F2276" w:rsidRDefault="002F2276" w:rsidP="00766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дума</w:t>
            </w:r>
          </w:p>
        </w:tc>
        <w:tc>
          <w:tcPr>
            <w:tcW w:w="3018" w:type="dxa"/>
          </w:tcPr>
          <w:p w:rsidR="002F2276" w:rsidRPr="00BE2F7D" w:rsidRDefault="002F2276" w:rsidP="00BE2F7D">
            <w:pPr>
              <w:rPr>
                <w:sz w:val="20"/>
                <w:szCs w:val="20"/>
              </w:rPr>
            </w:pPr>
            <w:r w:rsidRPr="00BE2F7D">
              <w:rPr>
                <w:sz w:val="20"/>
                <w:szCs w:val="20"/>
              </w:rPr>
              <w:t xml:space="preserve">О внесении изменений в Положение о статусе депутата, члена выборного органа местного самоуправления, выборного должностного лица местного самоуправления </w:t>
            </w:r>
            <w:proofErr w:type="spellStart"/>
            <w:r w:rsidRPr="00BE2F7D">
              <w:rPr>
                <w:sz w:val="20"/>
                <w:szCs w:val="20"/>
              </w:rPr>
              <w:t>Зимнякского</w:t>
            </w:r>
            <w:proofErr w:type="spellEnd"/>
            <w:r w:rsidRPr="00BE2F7D">
              <w:rPr>
                <w:sz w:val="20"/>
                <w:szCs w:val="20"/>
              </w:rPr>
              <w:t xml:space="preserve"> сельского поселения</w:t>
            </w:r>
          </w:p>
          <w:p w:rsidR="002F2276" w:rsidRPr="00BE2F7D" w:rsidRDefault="002F2276" w:rsidP="001B72E2">
            <w:pPr>
              <w:ind w:firstLine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2F2276" w:rsidRPr="009D5C4F" w:rsidRDefault="002F2276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F2276" w:rsidRPr="009D5C4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F2276" w:rsidRPr="00316333" w:rsidRDefault="002F2276" w:rsidP="00BE2F7D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04.02.2020</w:t>
            </w:r>
          </w:p>
        </w:tc>
        <w:tc>
          <w:tcPr>
            <w:tcW w:w="1700" w:type="dxa"/>
          </w:tcPr>
          <w:p w:rsidR="002F2276" w:rsidRPr="009D5C4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F2276" w:rsidRPr="009D5C4F" w:rsidTr="00C530BD">
        <w:tc>
          <w:tcPr>
            <w:tcW w:w="534" w:type="dxa"/>
          </w:tcPr>
          <w:p w:rsidR="002F2276" w:rsidRDefault="00C549A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1EC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F2276" w:rsidRDefault="002F227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0</w:t>
            </w:r>
          </w:p>
        </w:tc>
        <w:tc>
          <w:tcPr>
            <w:tcW w:w="708" w:type="dxa"/>
          </w:tcPr>
          <w:p w:rsidR="002F2276" w:rsidRDefault="002F2276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</w:tc>
        <w:tc>
          <w:tcPr>
            <w:tcW w:w="1560" w:type="dxa"/>
          </w:tcPr>
          <w:p w:rsidR="002F2276" w:rsidRDefault="002F227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2F2276" w:rsidRDefault="002F2276" w:rsidP="00766D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2F2276" w:rsidRPr="00930434" w:rsidRDefault="002F2276" w:rsidP="00835C5D">
            <w:pPr>
              <w:jc w:val="center"/>
              <w:rPr>
                <w:sz w:val="20"/>
                <w:szCs w:val="20"/>
              </w:rPr>
            </w:pPr>
            <w:r w:rsidRPr="00930434">
              <w:rPr>
                <w:sz w:val="20"/>
                <w:szCs w:val="20"/>
              </w:rPr>
              <w:t xml:space="preserve">О внесении изменений  в Правила благоустройства </w:t>
            </w:r>
          </w:p>
          <w:p w:rsidR="002F2276" w:rsidRPr="00930434" w:rsidRDefault="002F2276" w:rsidP="00835C5D">
            <w:pPr>
              <w:jc w:val="center"/>
              <w:rPr>
                <w:sz w:val="20"/>
                <w:szCs w:val="20"/>
              </w:rPr>
            </w:pPr>
            <w:r w:rsidRPr="00930434">
              <w:rPr>
                <w:sz w:val="20"/>
                <w:szCs w:val="20"/>
              </w:rPr>
              <w:t xml:space="preserve">территории </w:t>
            </w:r>
            <w:proofErr w:type="spellStart"/>
            <w:r w:rsidRPr="00930434">
              <w:rPr>
                <w:sz w:val="20"/>
                <w:szCs w:val="20"/>
              </w:rPr>
              <w:t>Зимнякского</w:t>
            </w:r>
            <w:proofErr w:type="spellEnd"/>
            <w:r w:rsidRPr="00930434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930434">
              <w:rPr>
                <w:sz w:val="20"/>
                <w:szCs w:val="20"/>
              </w:rPr>
              <w:t xml:space="preserve"> ,</w:t>
            </w:r>
            <w:proofErr w:type="gramEnd"/>
            <w:r w:rsidRPr="00930434">
              <w:rPr>
                <w:sz w:val="20"/>
                <w:szCs w:val="20"/>
              </w:rPr>
              <w:t xml:space="preserve"> </w:t>
            </w:r>
            <w:r w:rsidRPr="00930434">
              <w:rPr>
                <w:sz w:val="20"/>
                <w:szCs w:val="20"/>
              </w:rPr>
              <w:lastRenderedPageBreak/>
              <w:t xml:space="preserve">утвержденные решением </w:t>
            </w:r>
            <w:proofErr w:type="spellStart"/>
            <w:r w:rsidRPr="00930434">
              <w:rPr>
                <w:sz w:val="20"/>
                <w:szCs w:val="20"/>
              </w:rPr>
              <w:t>Зимнякской</w:t>
            </w:r>
            <w:proofErr w:type="spellEnd"/>
            <w:r w:rsidRPr="00930434">
              <w:rPr>
                <w:sz w:val="20"/>
                <w:szCs w:val="20"/>
              </w:rPr>
              <w:t xml:space="preserve"> сельской думы от 25.10.2018 года № 12/2 </w:t>
            </w:r>
          </w:p>
          <w:p w:rsidR="002F2276" w:rsidRPr="00473C8F" w:rsidRDefault="002F2276" w:rsidP="00835C5D">
            <w:pPr>
              <w:pStyle w:val="P59"/>
              <w:rPr>
                <w:sz w:val="20"/>
              </w:rPr>
            </w:pPr>
          </w:p>
        </w:tc>
        <w:tc>
          <w:tcPr>
            <w:tcW w:w="1686" w:type="dxa"/>
          </w:tcPr>
          <w:p w:rsidR="002F2276" w:rsidRPr="009D5C4F" w:rsidRDefault="002F2276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F2276" w:rsidRPr="009D5C4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F2276" w:rsidRPr="00316333" w:rsidRDefault="002F2276" w:rsidP="00835C5D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9.03.2020</w:t>
            </w:r>
          </w:p>
        </w:tc>
        <w:tc>
          <w:tcPr>
            <w:tcW w:w="1700" w:type="dxa"/>
          </w:tcPr>
          <w:p w:rsidR="002F2276" w:rsidRPr="009D5C4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F2276" w:rsidRPr="009D5C4F" w:rsidTr="00C530BD">
        <w:tc>
          <w:tcPr>
            <w:tcW w:w="534" w:type="dxa"/>
          </w:tcPr>
          <w:p w:rsidR="002F2276" w:rsidRDefault="00C549A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931E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2276" w:rsidRDefault="002F227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0</w:t>
            </w:r>
          </w:p>
        </w:tc>
        <w:tc>
          <w:tcPr>
            <w:tcW w:w="708" w:type="dxa"/>
          </w:tcPr>
          <w:p w:rsidR="002F2276" w:rsidRDefault="002F2276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3</w:t>
            </w:r>
          </w:p>
        </w:tc>
        <w:tc>
          <w:tcPr>
            <w:tcW w:w="1560" w:type="dxa"/>
          </w:tcPr>
          <w:p w:rsidR="002F2276" w:rsidRDefault="002F227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2F2276" w:rsidRDefault="002F2276" w:rsidP="00BB2B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2F2276" w:rsidRPr="00FD59E0" w:rsidRDefault="002F2276" w:rsidP="00F80C21">
            <w:pPr>
              <w:rPr>
                <w:sz w:val="20"/>
                <w:szCs w:val="20"/>
              </w:rPr>
            </w:pPr>
            <w:r w:rsidRPr="00FD59E0">
              <w:rPr>
                <w:sz w:val="20"/>
                <w:szCs w:val="20"/>
              </w:rPr>
              <w:t xml:space="preserve">О внесении изменений в Положение о статусе депутата, члена выборного органа местного самоуправления, выборного должностного лица местного самоуправления </w:t>
            </w:r>
            <w:proofErr w:type="spellStart"/>
            <w:r w:rsidRPr="00FD59E0">
              <w:rPr>
                <w:sz w:val="20"/>
                <w:szCs w:val="20"/>
              </w:rPr>
              <w:t>Зимнякского</w:t>
            </w:r>
            <w:proofErr w:type="spellEnd"/>
            <w:r w:rsidRPr="00FD59E0">
              <w:rPr>
                <w:sz w:val="20"/>
                <w:szCs w:val="20"/>
              </w:rPr>
              <w:t xml:space="preserve"> сельского поселения</w:t>
            </w:r>
          </w:p>
          <w:p w:rsidR="002F2276" w:rsidRPr="00333F01" w:rsidRDefault="002F2276" w:rsidP="00493CD9">
            <w:pPr>
              <w:pStyle w:val="P59"/>
              <w:rPr>
                <w:bCs/>
                <w:sz w:val="20"/>
              </w:rPr>
            </w:pPr>
          </w:p>
        </w:tc>
        <w:tc>
          <w:tcPr>
            <w:tcW w:w="1686" w:type="dxa"/>
          </w:tcPr>
          <w:p w:rsidR="002F2276" w:rsidRPr="009D5C4F" w:rsidRDefault="002F2276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F2276" w:rsidRPr="009D5C4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F2276" w:rsidRPr="00316333" w:rsidRDefault="002F2276" w:rsidP="00493CD9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7.07.2020</w:t>
            </w:r>
          </w:p>
        </w:tc>
        <w:tc>
          <w:tcPr>
            <w:tcW w:w="1700" w:type="dxa"/>
          </w:tcPr>
          <w:p w:rsidR="002F2276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F2276" w:rsidRPr="009D5C4F" w:rsidTr="00C530BD">
        <w:tc>
          <w:tcPr>
            <w:tcW w:w="534" w:type="dxa"/>
          </w:tcPr>
          <w:p w:rsidR="002F2276" w:rsidRDefault="00C549A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1E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F2276" w:rsidRDefault="002F227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0</w:t>
            </w:r>
          </w:p>
        </w:tc>
        <w:tc>
          <w:tcPr>
            <w:tcW w:w="708" w:type="dxa"/>
          </w:tcPr>
          <w:p w:rsidR="002F2276" w:rsidRDefault="002F2276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</w:t>
            </w:r>
          </w:p>
        </w:tc>
        <w:tc>
          <w:tcPr>
            <w:tcW w:w="1560" w:type="dxa"/>
          </w:tcPr>
          <w:p w:rsidR="002F2276" w:rsidRDefault="002F227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2F2276" w:rsidRDefault="002F2276" w:rsidP="00BB2B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2F2276" w:rsidRPr="00EC1FD7" w:rsidRDefault="002F2276" w:rsidP="00EC1FD7">
            <w:pPr>
              <w:jc w:val="center"/>
              <w:rPr>
                <w:sz w:val="20"/>
                <w:szCs w:val="20"/>
              </w:rPr>
            </w:pPr>
            <w:r w:rsidRPr="00EC1FD7">
              <w:rPr>
                <w:sz w:val="20"/>
                <w:szCs w:val="20"/>
              </w:rPr>
              <w:t xml:space="preserve">Об    утверждении    Положения о муниципальной  службе </w:t>
            </w:r>
          </w:p>
          <w:p w:rsidR="002F2276" w:rsidRPr="00EC1FD7" w:rsidRDefault="002F2276" w:rsidP="00EC1FD7">
            <w:pPr>
              <w:jc w:val="center"/>
              <w:rPr>
                <w:sz w:val="20"/>
                <w:szCs w:val="20"/>
              </w:rPr>
            </w:pPr>
            <w:r w:rsidRPr="00EC1FD7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EC1FD7">
              <w:rPr>
                <w:sz w:val="20"/>
                <w:szCs w:val="20"/>
              </w:rPr>
              <w:t>Зимнякское</w:t>
            </w:r>
            <w:proofErr w:type="spellEnd"/>
            <w:r w:rsidRPr="00EC1FD7">
              <w:rPr>
                <w:sz w:val="20"/>
                <w:szCs w:val="20"/>
              </w:rPr>
              <w:t xml:space="preserve"> сельское поселение </w:t>
            </w:r>
          </w:p>
          <w:p w:rsidR="002F2276" w:rsidRPr="00EC1FD7" w:rsidRDefault="002F2276" w:rsidP="00EC1FD7">
            <w:pPr>
              <w:jc w:val="center"/>
              <w:rPr>
                <w:sz w:val="20"/>
                <w:szCs w:val="20"/>
              </w:rPr>
            </w:pPr>
            <w:proofErr w:type="spellStart"/>
            <w:r w:rsidRPr="00EC1FD7">
              <w:rPr>
                <w:sz w:val="20"/>
                <w:szCs w:val="20"/>
              </w:rPr>
              <w:t>Кильмезского</w:t>
            </w:r>
            <w:proofErr w:type="spellEnd"/>
            <w:r w:rsidRPr="00EC1FD7">
              <w:rPr>
                <w:sz w:val="20"/>
                <w:szCs w:val="20"/>
              </w:rPr>
              <w:t xml:space="preserve"> района Кировской области</w:t>
            </w:r>
          </w:p>
          <w:p w:rsidR="002F2276" w:rsidRPr="000E0558" w:rsidRDefault="002F2276" w:rsidP="00F80C21">
            <w:pPr>
              <w:pStyle w:val="P59"/>
              <w:jc w:val="left"/>
              <w:rPr>
                <w:sz w:val="20"/>
              </w:rPr>
            </w:pPr>
          </w:p>
        </w:tc>
        <w:tc>
          <w:tcPr>
            <w:tcW w:w="1686" w:type="dxa"/>
          </w:tcPr>
          <w:p w:rsidR="002F2276" w:rsidRPr="009D5C4F" w:rsidRDefault="00216A77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8.03.2021 № 2/3; от 06.08.2021 № </w:t>
            </w:r>
            <w:r w:rsidR="00AE02B7">
              <w:rPr>
                <w:sz w:val="20"/>
                <w:szCs w:val="20"/>
              </w:rPr>
              <w:t>5/,  от 21.02.2023 № 1/2</w:t>
            </w:r>
          </w:p>
        </w:tc>
        <w:tc>
          <w:tcPr>
            <w:tcW w:w="1391" w:type="dxa"/>
          </w:tcPr>
          <w:p w:rsidR="002F2276" w:rsidRPr="009D5C4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F2276" w:rsidRPr="00316333" w:rsidRDefault="002F2276" w:rsidP="00EC1FD7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.10.2020</w:t>
            </w:r>
          </w:p>
        </w:tc>
        <w:tc>
          <w:tcPr>
            <w:tcW w:w="1700" w:type="dxa"/>
          </w:tcPr>
          <w:p w:rsidR="002F2276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F2276" w:rsidRPr="009D5C4F" w:rsidTr="00C530BD">
        <w:tc>
          <w:tcPr>
            <w:tcW w:w="534" w:type="dxa"/>
          </w:tcPr>
          <w:p w:rsidR="002F2276" w:rsidRDefault="00C549A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1EC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F2276" w:rsidRDefault="002F227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708" w:type="dxa"/>
          </w:tcPr>
          <w:p w:rsidR="002F2276" w:rsidRDefault="002F2276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2F2276" w:rsidRDefault="002F227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2F2276" w:rsidRDefault="002F2276" w:rsidP="00BB2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2F2276" w:rsidRPr="0051471A" w:rsidRDefault="002F2276" w:rsidP="0051471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</w:t>
            </w:r>
            <w:proofErr w:type="gramStart"/>
            <w:r w:rsidRPr="0051471A">
              <w:rPr>
                <w:rFonts w:ascii="Times New Roman" w:hAnsi="Times New Roman" w:cs="Times New Roman"/>
                <w:b w:val="0"/>
                <w:sz w:val="20"/>
                <w:szCs w:val="20"/>
              </w:rPr>
              <w:t>утратившим</w:t>
            </w:r>
            <w:proofErr w:type="gramEnd"/>
            <w:r w:rsidRPr="005147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илу </w:t>
            </w:r>
          </w:p>
          <w:p w:rsidR="002F2276" w:rsidRPr="0051471A" w:rsidRDefault="002F2276" w:rsidP="0051471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1A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:rsidR="002F2276" w:rsidRPr="0051471A" w:rsidRDefault="002F2276" w:rsidP="0051471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47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и  </w:t>
            </w:r>
            <w:proofErr w:type="spellStart"/>
            <w:r w:rsidRPr="0051471A">
              <w:rPr>
                <w:rFonts w:ascii="Times New Roman" w:hAnsi="Times New Roman" w:cs="Times New Roman"/>
                <w:b w:val="0"/>
                <w:sz w:val="20"/>
                <w:szCs w:val="20"/>
              </w:rPr>
              <w:t>Зимнякского</w:t>
            </w:r>
            <w:proofErr w:type="spellEnd"/>
            <w:r w:rsidRPr="005147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кого поселения</w:t>
            </w:r>
          </w:p>
          <w:p w:rsidR="002F2276" w:rsidRPr="007614A3" w:rsidRDefault="002F2276" w:rsidP="0085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2F2276" w:rsidRPr="009D5C4F" w:rsidRDefault="002F2276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F2276" w:rsidRPr="009D5C4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F2276" w:rsidRPr="00316333" w:rsidRDefault="002F2276" w:rsidP="0051471A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700" w:type="dxa"/>
          </w:tcPr>
          <w:p w:rsidR="002F2276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B36AB" w:rsidRPr="009D5C4F" w:rsidTr="00C530BD">
        <w:tc>
          <w:tcPr>
            <w:tcW w:w="534" w:type="dxa"/>
          </w:tcPr>
          <w:p w:rsidR="00FB36AB" w:rsidRDefault="00C549A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1EC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36AB" w:rsidRDefault="00FB36A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1</w:t>
            </w:r>
          </w:p>
        </w:tc>
        <w:tc>
          <w:tcPr>
            <w:tcW w:w="708" w:type="dxa"/>
          </w:tcPr>
          <w:p w:rsidR="00FB36AB" w:rsidRDefault="00FB36AB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1560" w:type="dxa"/>
          </w:tcPr>
          <w:p w:rsidR="00FB36AB" w:rsidRDefault="00FB36A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FB36AB" w:rsidRDefault="00FB36AB" w:rsidP="00BB2B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FB36AB" w:rsidRPr="00FC31BA" w:rsidRDefault="00FB36AB" w:rsidP="00FB36AB">
            <w:pPr>
              <w:jc w:val="center"/>
              <w:rPr>
                <w:sz w:val="20"/>
                <w:szCs w:val="20"/>
              </w:rPr>
            </w:pPr>
            <w:r w:rsidRPr="00FC31BA">
              <w:rPr>
                <w:sz w:val="20"/>
                <w:szCs w:val="20"/>
              </w:rPr>
              <w:t xml:space="preserve">О внесении изменений в  Положение о муниципальной  службе </w:t>
            </w:r>
          </w:p>
          <w:p w:rsidR="00FB36AB" w:rsidRPr="00FC31BA" w:rsidRDefault="00FB36AB" w:rsidP="00FB36AB">
            <w:pPr>
              <w:jc w:val="center"/>
              <w:rPr>
                <w:sz w:val="20"/>
                <w:szCs w:val="20"/>
              </w:rPr>
            </w:pPr>
            <w:r w:rsidRPr="00FC31BA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FC31BA">
              <w:rPr>
                <w:sz w:val="20"/>
                <w:szCs w:val="20"/>
              </w:rPr>
              <w:t>Зимнякское</w:t>
            </w:r>
            <w:proofErr w:type="spellEnd"/>
            <w:r w:rsidRPr="00FC31BA">
              <w:rPr>
                <w:sz w:val="20"/>
                <w:szCs w:val="20"/>
              </w:rPr>
              <w:t xml:space="preserve"> сельское поселение </w:t>
            </w:r>
          </w:p>
          <w:p w:rsidR="00FB36AB" w:rsidRPr="00FC31BA" w:rsidRDefault="00FB36AB" w:rsidP="00FB36AB">
            <w:pPr>
              <w:jc w:val="center"/>
              <w:rPr>
                <w:sz w:val="20"/>
                <w:szCs w:val="20"/>
              </w:rPr>
            </w:pPr>
            <w:proofErr w:type="spellStart"/>
            <w:r w:rsidRPr="00FC31BA">
              <w:rPr>
                <w:sz w:val="20"/>
                <w:szCs w:val="20"/>
              </w:rPr>
              <w:t>Кильмезского</w:t>
            </w:r>
            <w:proofErr w:type="spellEnd"/>
            <w:r w:rsidRPr="00FC31BA">
              <w:rPr>
                <w:sz w:val="20"/>
                <w:szCs w:val="20"/>
              </w:rPr>
              <w:t xml:space="preserve"> района Кировской области</w:t>
            </w:r>
          </w:p>
          <w:p w:rsidR="00FB36AB" w:rsidRPr="00620224" w:rsidRDefault="00FB36AB" w:rsidP="00620224">
            <w:pPr>
              <w:pStyle w:val="P59"/>
              <w:jc w:val="left"/>
              <w:rPr>
                <w:sz w:val="20"/>
              </w:rPr>
            </w:pPr>
          </w:p>
        </w:tc>
        <w:tc>
          <w:tcPr>
            <w:tcW w:w="1686" w:type="dxa"/>
          </w:tcPr>
          <w:p w:rsidR="00FB36AB" w:rsidRPr="009D5C4F" w:rsidRDefault="00FB36AB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FB36AB" w:rsidRPr="009D5C4F" w:rsidRDefault="00FB36AB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B36AB" w:rsidRPr="00316333" w:rsidRDefault="00FB36AB" w:rsidP="00FB36AB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8.03.2021</w:t>
            </w:r>
          </w:p>
        </w:tc>
        <w:tc>
          <w:tcPr>
            <w:tcW w:w="1700" w:type="dxa"/>
          </w:tcPr>
          <w:p w:rsidR="00FB36AB" w:rsidRDefault="00FB36AB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B36AB" w:rsidRPr="009D5C4F" w:rsidTr="00C530BD">
        <w:tc>
          <w:tcPr>
            <w:tcW w:w="534" w:type="dxa"/>
          </w:tcPr>
          <w:p w:rsidR="00FB36AB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1EC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B36AB" w:rsidRDefault="00FB36A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1</w:t>
            </w:r>
          </w:p>
        </w:tc>
        <w:tc>
          <w:tcPr>
            <w:tcW w:w="708" w:type="dxa"/>
          </w:tcPr>
          <w:p w:rsidR="00FB36AB" w:rsidRDefault="00FB36AB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1560" w:type="dxa"/>
          </w:tcPr>
          <w:p w:rsidR="00FB36AB" w:rsidRDefault="00FB36A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FB36AB" w:rsidRDefault="00FB36AB" w:rsidP="00BB2B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FB36AB" w:rsidRPr="00E45FD3" w:rsidRDefault="00FB36AB" w:rsidP="00FB36AB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E45FD3">
              <w:rPr>
                <w:bCs/>
                <w:color w:val="000000"/>
                <w:kern w:val="36"/>
                <w:sz w:val="20"/>
                <w:szCs w:val="20"/>
              </w:rPr>
              <w:t xml:space="preserve">Об утверждении Порядка назначения и проведения собрания  граждан  в </w:t>
            </w:r>
            <w:proofErr w:type="spellStart"/>
            <w:r w:rsidRPr="00E45FD3">
              <w:rPr>
                <w:bCs/>
                <w:color w:val="000000"/>
                <w:kern w:val="36"/>
                <w:sz w:val="20"/>
                <w:szCs w:val="20"/>
              </w:rPr>
              <w:t>Зимнякском</w:t>
            </w:r>
            <w:proofErr w:type="spellEnd"/>
            <w:r w:rsidRPr="00E45FD3">
              <w:rPr>
                <w:bCs/>
                <w:color w:val="000000"/>
                <w:kern w:val="36"/>
                <w:sz w:val="20"/>
                <w:szCs w:val="20"/>
              </w:rPr>
              <w:t xml:space="preserve"> сельском поселении  в целях рассмотрения и обсуждения вопросов внесения инициативных проектов</w:t>
            </w:r>
          </w:p>
          <w:p w:rsidR="00FB36AB" w:rsidRPr="00620224" w:rsidRDefault="00FB36AB" w:rsidP="00620224">
            <w:pPr>
              <w:pStyle w:val="P59"/>
              <w:jc w:val="left"/>
              <w:rPr>
                <w:sz w:val="20"/>
              </w:rPr>
            </w:pPr>
          </w:p>
        </w:tc>
        <w:tc>
          <w:tcPr>
            <w:tcW w:w="1686" w:type="dxa"/>
          </w:tcPr>
          <w:p w:rsidR="00FB36AB" w:rsidRPr="009D5C4F" w:rsidRDefault="00FB36AB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FB36AB" w:rsidRPr="009D5C4F" w:rsidRDefault="00FB36AB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B36AB" w:rsidRPr="00316333" w:rsidRDefault="00FB36AB" w:rsidP="00FB36AB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8.03.2021</w:t>
            </w:r>
          </w:p>
        </w:tc>
        <w:tc>
          <w:tcPr>
            <w:tcW w:w="1700" w:type="dxa"/>
          </w:tcPr>
          <w:p w:rsidR="00FB36AB" w:rsidRDefault="00FB36AB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3F32A5" w:rsidRPr="009D5C4F" w:rsidTr="00C530BD">
        <w:tc>
          <w:tcPr>
            <w:tcW w:w="534" w:type="dxa"/>
          </w:tcPr>
          <w:p w:rsidR="003F32A5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931EC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F32A5" w:rsidRDefault="003F32A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  <w:tc>
          <w:tcPr>
            <w:tcW w:w="708" w:type="dxa"/>
          </w:tcPr>
          <w:p w:rsidR="003F32A5" w:rsidRDefault="003F32A5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1560" w:type="dxa"/>
          </w:tcPr>
          <w:p w:rsidR="003F32A5" w:rsidRDefault="003F32A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3F32A5" w:rsidRDefault="003F32A5" w:rsidP="00BB2B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3F32A5" w:rsidRPr="003F32A5" w:rsidRDefault="003F32A5" w:rsidP="003F32A5">
            <w:pPr>
              <w:jc w:val="center"/>
              <w:rPr>
                <w:sz w:val="20"/>
                <w:szCs w:val="20"/>
              </w:rPr>
            </w:pPr>
            <w:r w:rsidRPr="003F32A5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3F32A5">
              <w:rPr>
                <w:sz w:val="20"/>
                <w:szCs w:val="20"/>
              </w:rPr>
              <w:t>утратившими</w:t>
            </w:r>
            <w:proofErr w:type="gramEnd"/>
            <w:r w:rsidRPr="003F32A5">
              <w:rPr>
                <w:sz w:val="20"/>
                <w:szCs w:val="20"/>
              </w:rPr>
              <w:t xml:space="preserve"> силу некоторых</w:t>
            </w:r>
          </w:p>
          <w:p w:rsidR="003F32A5" w:rsidRPr="003F32A5" w:rsidRDefault="003F32A5" w:rsidP="003F32A5">
            <w:pPr>
              <w:jc w:val="center"/>
              <w:rPr>
                <w:shadow/>
                <w:sz w:val="20"/>
                <w:szCs w:val="20"/>
              </w:rPr>
            </w:pPr>
            <w:r w:rsidRPr="003F32A5">
              <w:rPr>
                <w:sz w:val="20"/>
                <w:szCs w:val="20"/>
              </w:rPr>
              <w:t xml:space="preserve">решений </w:t>
            </w:r>
            <w:proofErr w:type="spellStart"/>
            <w:r w:rsidRPr="003F32A5">
              <w:rPr>
                <w:sz w:val="20"/>
                <w:szCs w:val="20"/>
              </w:rPr>
              <w:t>Зимнякской</w:t>
            </w:r>
            <w:proofErr w:type="spellEnd"/>
            <w:r w:rsidRPr="003F32A5">
              <w:rPr>
                <w:sz w:val="20"/>
                <w:szCs w:val="20"/>
              </w:rPr>
              <w:t xml:space="preserve"> сельской Думы</w:t>
            </w:r>
          </w:p>
          <w:p w:rsidR="003F32A5" w:rsidRPr="00F1219C" w:rsidRDefault="003F32A5" w:rsidP="002F39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3F32A5" w:rsidRPr="009D5C4F" w:rsidRDefault="003F32A5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3F32A5" w:rsidRPr="009D5C4F" w:rsidRDefault="003F32A5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32A5" w:rsidRPr="00316333" w:rsidRDefault="003F32A5" w:rsidP="002F390F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9.04.2021</w:t>
            </w:r>
          </w:p>
        </w:tc>
        <w:tc>
          <w:tcPr>
            <w:tcW w:w="1700" w:type="dxa"/>
          </w:tcPr>
          <w:p w:rsidR="003F32A5" w:rsidRDefault="003F32A5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752C60" w:rsidRPr="009D5C4F" w:rsidTr="00C530BD">
        <w:tc>
          <w:tcPr>
            <w:tcW w:w="534" w:type="dxa"/>
          </w:tcPr>
          <w:p w:rsidR="00752C60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1EC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52C60" w:rsidRDefault="00752C6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1</w:t>
            </w:r>
          </w:p>
        </w:tc>
        <w:tc>
          <w:tcPr>
            <w:tcW w:w="708" w:type="dxa"/>
          </w:tcPr>
          <w:p w:rsidR="00752C60" w:rsidRDefault="00752C60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752C60" w:rsidRDefault="00752C6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752C60" w:rsidRDefault="00752C60" w:rsidP="00BB2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752C60" w:rsidRPr="009A4706" w:rsidRDefault="00752C60" w:rsidP="00F367C9">
            <w:pPr>
              <w:pStyle w:val="P59"/>
              <w:rPr>
                <w:bCs/>
                <w:sz w:val="20"/>
              </w:rPr>
            </w:pPr>
            <w:r w:rsidRPr="008B4667">
              <w:rPr>
                <w:sz w:val="20"/>
              </w:rPr>
              <w:t xml:space="preserve">Об утверждении Правил землепользования и застройки </w:t>
            </w:r>
            <w:proofErr w:type="spellStart"/>
            <w:r w:rsidRPr="008B4667">
              <w:rPr>
                <w:sz w:val="20"/>
              </w:rPr>
              <w:t>Зимнякского</w:t>
            </w:r>
            <w:proofErr w:type="spellEnd"/>
            <w:r w:rsidRPr="008B4667">
              <w:rPr>
                <w:sz w:val="20"/>
              </w:rPr>
              <w:t xml:space="preserve"> сельского поселения </w:t>
            </w:r>
            <w:proofErr w:type="spellStart"/>
            <w:r w:rsidRPr="008B4667">
              <w:rPr>
                <w:sz w:val="20"/>
              </w:rPr>
              <w:t>Кильмезского</w:t>
            </w:r>
            <w:proofErr w:type="spellEnd"/>
            <w:r w:rsidRPr="008B4667">
              <w:rPr>
                <w:sz w:val="20"/>
              </w:rPr>
              <w:t xml:space="preserve"> района Кировской области</w:t>
            </w:r>
          </w:p>
        </w:tc>
        <w:tc>
          <w:tcPr>
            <w:tcW w:w="1686" w:type="dxa"/>
          </w:tcPr>
          <w:p w:rsidR="00752C60" w:rsidRDefault="00752C6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2.05.2021 № 29</w:t>
            </w:r>
            <w:r w:rsidR="00542734">
              <w:rPr>
                <w:sz w:val="20"/>
                <w:szCs w:val="20"/>
              </w:rPr>
              <w:t>;</w:t>
            </w:r>
          </w:p>
          <w:p w:rsidR="00542734" w:rsidRPr="009D5C4F" w:rsidRDefault="00542734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8.2022 № 36</w:t>
            </w:r>
            <w:r w:rsidR="003C4993">
              <w:rPr>
                <w:sz w:val="20"/>
                <w:szCs w:val="20"/>
              </w:rPr>
              <w:t>; от 27.02.2023 № 15</w:t>
            </w:r>
          </w:p>
        </w:tc>
        <w:tc>
          <w:tcPr>
            <w:tcW w:w="1391" w:type="dxa"/>
          </w:tcPr>
          <w:p w:rsidR="00752C60" w:rsidRPr="009D5C4F" w:rsidRDefault="00752C60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52C60" w:rsidRPr="00316333" w:rsidRDefault="00752C60" w:rsidP="00752C60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2.05.2021</w:t>
            </w:r>
          </w:p>
        </w:tc>
        <w:tc>
          <w:tcPr>
            <w:tcW w:w="1700" w:type="dxa"/>
          </w:tcPr>
          <w:p w:rsidR="00752C60" w:rsidRDefault="00752C60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752C60" w:rsidRPr="009D5C4F" w:rsidTr="00C530BD">
        <w:tc>
          <w:tcPr>
            <w:tcW w:w="534" w:type="dxa"/>
          </w:tcPr>
          <w:p w:rsidR="00752C60" w:rsidRDefault="00931EC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52C60" w:rsidRDefault="00752C6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1</w:t>
            </w:r>
          </w:p>
        </w:tc>
        <w:tc>
          <w:tcPr>
            <w:tcW w:w="708" w:type="dxa"/>
          </w:tcPr>
          <w:p w:rsidR="00752C60" w:rsidRDefault="00752C60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752C60" w:rsidRDefault="00752C6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752C60" w:rsidRDefault="00752C60" w:rsidP="00BB2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752C60" w:rsidRPr="008B4667" w:rsidRDefault="00752C60" w:rsidP="00752C60">
            <w:pPr>
              <w:jc w:val="center"/>
              <w:rPr>
                <w:shadow/>
                <w:sz w:val="20"/>
                <w:szCs w:val="20"/>
              </w:rPr>
            </w:pPr>
            <w:r w:rsidRPr="008B4667">
              <w:rPr>
                <w:sz w:val="20"/>
                <w:szCs w:val="20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8B4667">
              <w:rPr>
                <w:sz w:val="20"/>
                <w:szCs w:val="20"/>
              </w:rPr>
              <w:t>Зимнякского</w:t>
            </w:r>
            <w:proofErr w:type="spellEnd"/>
            <w:r w:rsidRPr="008B466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8B4667">
              <w:rPr>
                <w:sz w:val="20"/>
                <w:szCs w:val="20"/>
              </w:rPr>
              <w:t>Кильмезского</w:t>
            </w:r>
            <w:proofErr w:type="spellEnd"/>
            <w:r w:rsidRPr="008B4667">
              <w:rPr>
                <w:sz w:val="20"/>
                <w:szCs w:val="20"/>
              </w:rPr>
              <w:t xml:space="preserve"> района Кировской области</w:t>
            </w:r>
          </w:p>
          <w:p w:rsidR="00752C60" w:rsidRPr="009A4706" w:rsidRDefault="00752C60" w:rsidP="00F367C9">
            <w:pPr>
              <w:pStyle w:val="P59"/>
              <w:rPr>
                <w:bCs/>
                <w:sz w:val="20"/>
              </w:rPr>
            </w:pPr>
          </w:p>
        </w:tc>
        <w:tc>
          <w:tcPr>
            <w:tcW w:w="1686" w:type="dxa"/>
          </w:tcPr>
          <w:p w:rsidR="00752C60" w:rsidRPr="009D5C4F" w:rsidRDefault="00752C60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752C60" w:rsidRPr="009D5C4F" w:rsidRDefault="00752C60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52C60" w:rsidRPr="00316333" w:rsidRDefault="00752C60" w:rsidP="00752C60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2.05.2021</w:t>
            </w:r>
          </w:p>
        </w:tc>
        <w:tc>
          <w:tcPr>
            <w:tcW w:w="1700" w:type="dxa"/>
          </w:tcPr>
          <w:p w:rsidR="00752C60" w:rsidRDefault="00752C60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40973" w:rsidRPr="009D5C4F" w:rsidTr="00C530BD">
        <w:tc>
          <w:tcPr>
            <w:tcW w:w="534" w:type="dxa"/>
          </w:tcPr>
          <w:p w:rsidR="00F40973" w:rsidRDefault="00931EC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F40973" w:rsidRDefault="00F40973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1</w:t>
            </w:r>
          </w:p>
        </w:tc>
        <w:tc>
          <w:tcPr>
            <w:tcW w:w="708" w:type="dxa"/>
          </w:tcPr>
          <w:p w:rsidR="00F40973" w:rsidRDefault="00F40973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F40973" w:rsidRDefault="00F40973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F40973" w:rsidRDefault="00F40973" w:rsidP="00BB2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F40973" w:rsidRPr="00F40973" w:rsidRDefault="00F40973" w:rsidP="00F409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0973">
              <w:rPr>
                <w:rFonts w:ascii="Times New Roman" w:hAnsi="Times New Roman" w:cs="Times New Roman"/>
                <w:b w:val="0"/>
                <w:sz w:val="20"/>
                <w:szCs w:val="20"/>
              </w:rPr>
      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      </w:r>
          </w:p>
          <w:p w:rsidR="00F40973" w:rsidRPr="008B4667" w:rsidRDefault="00F40973" w:rsidP="00752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F40973" w:rsidRPr="009D5C4F" w:rsidRDefault="00F40973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F40973" w:rsidRPr="009D5C4F" w:rsidRDefault="00F40973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40973" w:rsidRPr="00316333" w:rsidRDefault="00F40973" w:rsidP="00752C60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6.06.2021</w:t>
            </w:r>
          </w:p>
        </w:tc>
        <w:tc>
          <w:tcPr>
            <w:tcW w:w="1700" w:type="dxa"/>
          </w:tcPr>
          <w:p w:rsidR="00F40973" w:rsidRDefault="00F40973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16A77" w:rsidRPr="009D5C4F" w:rsidTr="00C530BD">
        <w:tc>
          <w:tcPr>
            <w:tcW w:w="534" w:type="dxa"/>
          </w:tcPr>
          <w:p w:rsidR="00216A77" w:rsidRDefault="00C549A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1EC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6A77" w:rsidRDefault="00216A77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1</w:t>
            </w:r>
          </w:p>
        </w:tc>
        <w:tc>
          <w:tcPr>
            <w:tcW w:w="708" w:type="dxa"/>
          </w:tcPr>
          <w:p w:rsidR="00216A77" w:rsidRDefault="00216A77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</w:tc>
        <w:tc>
          <w:tcPr>
            <w:tcW w:w="1560" w:type="dxa"/>
          </w:tcPr>
          <w:p w:rsidR="00216A77" w:rsidRDefault="00216A77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216A77" w:rsidRDefault="00216A77" w:rsidP="00BB2B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216A77" w:rsidRPr="00852358" w:rsidRDefault="00216A77" w:rsidP="00216A77">
            <w:pPr>
              <w:jc w:val="center"/>
              <w:rPr>
                <w:sz w:val="20"/>
                <w:szCs w:val="20"/>
              </w:rPr>
            </w:pPr>
            <w:r w:rsidRPr="00852358">
              <w:rPr>
                <w:sz w:val="20"/>
                <w:szCs w:val="20"/>
              </w:rPr>
              <w:t xml:space="preserve">О внесении изменений в  Положение о муниципальной  службе </w:t>
            </w:r>
          </w:p>
          <w:p w:rsidR="00216A77" w:rsidRPr="00852358" w:rsidRDefault="00216A77" w:rsidP="00216A77">
            <w:pPr>
              <w:jc w:val="center"/>
              <w:rPr>
                <w:sz w:val="20"/>
                <w:szCs w:val="20"/>
              </w:rPr>
            </w:pPr>
            <w:r w:rsidRPr="00852358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852358">
              <w:rPr>
                <w:sz w:val="20"/>
                <w:szCs w:val="20"/>
              </w:rPr>
              <w:t>Зимнякское</w:t>
            </w:r>
            <w:proofErr w:type="spellEnd"/>
            <w:r w:rsidRPr="00852358">
              <w:rPr>
                <w:sz w:val="20"/>
                <w:szCs w:val="20"/>
              </w:rPr>
              <w:t xml:space="preserve"> сельское поселение </w:t>
            </w:r>
          </w:p>
          <w:p w:rsidR="00216A77" w:rsidRPr="00852358" w:rsidRDefault="00216A77" w:rsidP="00216A77">
            <w:pPr>
              <w:jc w:val="center"/>
              <w:rPr>
                <w:sz w:val="20"/>
                <w:szCs w:val="20"/>
              </w:rPr>
            </w:pPr>
            <w:proofErr w:type="spellStart"/>
            <w:r w:rsidRPr="00852358">
              <w:rPr>
                <w:sz w:val="20"/>
                <w:szCs w:val="20"/>
              </w:rPr>
              <w:t>Кильмезского</w:t>
            </w:r>
            <w:proofErr w:type="spellEnd"/>
            <w:r w:rsidRPr="00852358">
              <w:rPr>
                <w:sz w:val="20"/>
                <w:szCs w:val="20"/>
              </w:rPr>
              <w:t xml:space="preserve"> района Кировской области</w:t>
            </w:r>
          </w:p>
          <w:p w:rsidR="00216A77" w:rsidRPr="006146B9" w:rsidRDefault="00216A77" w:rsidP="00F40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216A77" w:rsidRPr="009D5C4F" w:rsidRDefault="00216A77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16A77" w:rsidRPr="009D5C4F" w:rsidRDefault="00216A77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16A77" w:rsidRPr="00316333" w:rsidRDefault="00216A77" w:rsidP="00752C60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06.08.2021</w:t>
            </w:r>
          </w:p>
        </w:tc>
        <w:tc>
          <w:tcPr>
            <w:tcW w:w="1700" w:type="dxa"/>
          </w:tcPr>
          <w:p w:rsidR="00216A77" w:rsidRDefault="00216A77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16A77" w:rsidRPr="009D5C4F" w:rsidTr="00C530BD">
        <w:tc>
          <w:tcPr>
            <w:tcW w:w="534" w:type="dxa"/>
          </w:tcPr>
          <w:p w:rsidR="00216A77" w:rsidRDefault="00C549A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1E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6A77" w:rsidRDefault="00216A77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1</w:t>
            </w:r>
          </w:p>
        </w:tc>
        <w:tc>
          <w:tcPr>
            <w:tcW w:w="708" w:type="dxa"/>
          </w:tcPr>
          <w:p w:rsidR="00216A77" w:rsidRDefault="00216A77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560" w:type="dxa"/>
          </w:tcPr>
          <w:p w:rsidR="00216A77" w:rsidRDefault="00216A77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216A77" w:rsidRDefault="00216A77" w:rsidP="00BB2B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216A77" w:rsidRDefault="00216A77" w:rsidP="00216A77">
            <w:pPr>
              <w:jc w:val="center"/>
              <w:rPr>
                <w:sz w:val="20"/>
                <w:szCs w:val="20"/>
              </w:rPr>
            </w:pPr>
            <w:r w:rsidRPr="00441ADB">
              <w:rPr>
                <w:sz w:val="20"/>
                <w:szCs w:val="20"/>
              </w:rPr>
              <w:t xml:space="preserve">О внесении изменений в Положение о статусе депутата, члена выборного органа местного самоуправления, выборного должностного лица </w:t>
            </w:r>
            <w:r w:rsidRPr="00441ADB">
              <w:rPr>
                <w:sz w:val="20"/>
                <w:szCs w:val="20"/>
              </w:rPr>
              <w:lastRenderedPageBreak/>
              <w:t xml:space="preserve">местного самоуправления </w:t>
            </w:r>
            <w:proofErr w:type="spellStart"/>
            <w:r w:rsidRPr="00441ADB">
              <w:rPr>
                <w:sz w:val="20"/>
                <w:szCs w:val="20"/>
              </w:rPr>
              <w:t>Зимнякского</w:t>
            </w:r>
            <w:proofErr w:type="spellEnd"/>
            <w:r w:rsidRPr="00441ADB">
              <w:rPr>
                <w:sz w:val="20"/>
                <w:szCs w:val="20"/>
              </w:rPr>
              <w:t xml:space="preserve"> сельского поселения</w:t>
            </w:r>
          </w:p>
          <w:p w:rsidR="00216A77" w:rsidRPr="006146B9" w:rsidRDefault="00216A77" w:rsidP="00F40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216A77" w:rsidRPr="009D5C4F" w:rsidRDefault="00216A77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16A77" w:rsidRPr="009D5C4F" w:rsidRDefault="00216A77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16A77" w:rsidRPr="00316333" w:rsidRDefault="00216A77" w:rsidP="00752C60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06.08.2021</w:t>
            </w:r>
          </w:p>
        </w:tc>
        <w:tc>
          <w:tcPr>
            <w:tcW w:w="1700" w:type="dxa"/>
          </w:tcPr>
          <w:p w:rsidR="00216A77" w:rsidRDefault="00216A77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106FB0" w:rsidRPr="009D5C4F" w:rsidTr="00C530BD">
        <w:tc>
          <w:tcPr>
            <w:tcW w:w="534" w:type="dxa"/>
          </w:tcPr>
          <w:p w:rsidR="00106FB0" w:rsidRDefault="00C549A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931E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06FB0" w:rsidRDefault="00106FB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1</w:t>
            </w:r>
          </w:p>
        </w:tc>
        <w:tc>
          <w:tcPr>
            <w:tcW w:w="708" w:type="dxa"/>
          </w:tcPr>
          <w:p w:rsidR="00106FB0" w:rsidRDefault="00106FB0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</w:t>
            </w:r>
          </w:p>
        </w:tc>
        <w:tc>
          <w:tcPr>
            <w:tcW w:w="1560" w:type="dxa"/>
          </w:tcPr>
          <w:p w:rsidR="00106FB0" w:rsidRDefault="00106FB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106FB0" w:rsidRDefault="00106FB0" w:rsidP="00BB2B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106FB0" w:rsidRPr="0080035C" w:rsidRDefault="00106FB0" w:rsidP="00106FB0">
            <w:pPr>
              <w:pStyle w:val="aa"/>
              <w:jc w:val="center"/>
            </w:pPr>
            <w:r w:rsidRPr="0080035C">
              <w:t xml:space="preserve">Об утверждении Положения о  муниципальном жилищном контроле на территории </w:t>
            </w:r>
            <w:proofErr w:type="spellStart"/>
            <w:r w:rsidRPr="0080035C">
              <w:t>Зимнякского</w:t>
            </w:r>
            <w:proofErr w:type="spellEnd"/>
            <w:r w:rsidRPr="0080035C">
              <w:t xml:space="preserve"> сельского поселения </w:t>
            </w:r>
            <w:proofErr w:type="spellStart"/>
            <w:r w:rsidRPr="0080035C">
              <w:t>Кильмезского</w:t>
            </w:r>
            <w:proofErr w:type="spellEnd"/>
            <w:r w:rsidRPr="0080035C">
              <w:t xml:space="preserve"> муниципального района </w:t>
            </w:r>
          </w:p>
          <w:p w:rsidR="00106FB0" w:rsidRPr="009E0B31" w:rsidRDefault="00106FB0" w:rsidP="009E0B31">
            <w:pPr>
              <w:tabs>
                <w:tab w:val="center" w:pos="467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106FB0" w:rsidRPr="009D5C4F" w:rsidRDefault="004570F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2.02.2022 № </w:t>
            </w:r>
            <w:r w:rsidR="008D4AED">
              <w:rPr>
                <w:sz w:val="20"/>
                <w:szCs w:val="20"/>
              </w:rPr>
              <w:t>½; от 25.10.2022 № 3/3</w:t>
            </w:r>
            <w:r w:rsidR="00AE02B7">
              <w:rPr>
                <w:sz w:val="20"/>
                <w:szCs w:val="20"/>
              </w:rPr>
              <w:t>; от 21.02.2023 № 1/5;</w:t>
            </w:r>
          </w:p>
        </w:tc>
        <w:tc>
          <w:tcPr>
            <w:tcW w:w="1391" w:type="dxa"/>
          </w:tcPr>
          <w:p w:rsidR="00106FB0" w:rsidRPr="009D5C4F" w:rsidRDefault="00106FB0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06FB0" w:rsidRPr="00316333" w:rsidRDefault="00106FB0" w:rsidP="009E0B31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8.10.2021</w:t>
            </w:r>
          </w:p>
        </w:tc>
        <w:tc>
          <w:tcPr>
            <w:tcW w:w="1700" w:type="dxa"/>
          </w:tcPr>
          <w:p w:rsidR="00106FB0" w:rsidRDefault="00106FB0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106FB0" w:rsidRPr="009D5C4F" w:rsidTr="00C530BD">
        <w:tc>
          <w:tcPr>
            <w:tcW w:w="534" w:type="dxa"/>
          </w:tcPr>
          <w:p w:rsidR="00106FB0" w:rsidRDefault="00C549A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1EC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06FB0" w:rsidRDefault="00106FB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1</w:t>
            </w:r>
          </w:p>
        </w:tc>
        <w:tc>
          <w:tcPr>
            <w:tcW w:w="708" w:type="dxa"/>
          </w:tcPr>
          <w:p w:rsidR="00106FB0" w:rsidRDefault="00106FB0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</w:t>
            </w:r>
          </w:p>
        </w:tc>
        <w:tc>
          <w:tcPr>
            <w:tcW w:w="1560" w:type="dxa"/>
          </w:tcPr>
          <w:p w:rsidR="00106FB0" w:rsidRDefault="00106FB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106FB0" w:rsidRDefault="00106FB0" w:rsidP="00BB2B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</w:tcPr>
          <w:p w:rsidR="00106FB0" w:rsidRPr="00106FB0" w:rsidRDefault="00106FB0" w:rsidP="00106FB0">
            <w:pPr>
              <w:pStyle w:val="aa"/>
              <w:jc w:val="center"/>
            </w:pPr>
            <w:r w:rsidRPr="00106FB0">
              <w:t xml:space="preserve">Об утверждении Положения о муниципальном контроле в сфере благоустройства на территории </w:t>
            </w:r>
            <w:proofErr w:type="spellStart"/>
            <w:r w:rsidRPr="00106FB0">
              <w:t>Зимнякского</w:t>
            </w:r>
            <w:proofErr w:type="spellEnd"/>
            <w:r w:rsidRPr="00106FB0">
              <w:t xml:space="preserve"> сельского поселения </w:t>
            </w:r>
            <w:proofErr w:type="spellStart"/>
            <w:r w:rsidRPr="00106FB0">
              <w:t>Кильмезского</w:t>
            </w:r>
            <w:proofErr w:type="spellEnd"/>
            <w:r w:rsidRPr="00106FB0">
              <w:t xml:space="preserve"> муниципального района</w:t>
            </w:r>
          </w:p>
        </w:tc>
        <w:tc>
          <w:tcPr>
            <w:tcW w:w="1686" w:type="dxa"/>
          </w:tcPr>
          <w:p w:rsidR="00106FB0" w:rsidRPr="009D5C4F" w:rsidRDefault="008D4AED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0.2022 № 3/4</w:t>
            </w:r>
          </w:p>
        </w:tc>
        <w:tc>
          <w:tcPr>
            <w:tcW w:w="1391" w:type="dxa"/>
          </w:tcPr>
          <w:p w:rsidR="00106FB0" w:rsidRPr="009D5C4F" w:rsidRDefault="00106FB0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06FB0" w:rsidRPr="00316333" w:rsidRDefault="00106FB0" w:rsidP="009E0B31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8.10.2021</w:t>
            </w:r>
          </w:p>
        </w:tc>
        <w:tc>
          <w:tcPr>
            <w:tcW w:w="1700" w:type="dxa"/>
          </w:tcPr>
          <w:p w:rsidR="00106FB0" w:rsidRDefault="00106FB0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106FB0" w:rsidRPr="009D5C4F" w:rsidTr="00C530BD">
        <w:tc>
          <w:tcPr>
            <w:tcW w:w="534" w:type="dxa"/>
          </w:tcPr>
          <w:p w:rsidR="00106FB0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1EC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06FB0" w:rsidRDefault="00106FB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1</w:t>
            </w:r>
          </w:p>
        </w:tc>
        <w:tc>
          <w:tcPr>
            <w:tcW w:w="708" w:type="dxa"/>
          </w:tcPr>
          <w:p w:rsidR="00106FB0" w:rsidRDefault="00106FB0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106FB0" w:rsidRDefault="00106FB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106FB0" w:rsidRDefault="00106FB0" w:rsidP="00BB2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106FB0" w:rsidRPr="00106FB0" w:rsidRDefault="00106FB0" w:rsidP="00106FB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FB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</w:t>
            </w:r>
            <w:proofErr w:type="gramStart"/>
            <w:r w:rsidRPr="00106FB0">
              <w:rPr>
                <w:rFonts w:ascii="Times New Roman" w:hAnsi="Times New Roman" w:cs="Times New Roman"/>
                <w:b w:val="0"/>
                <w:sz w:val="20"/>
                <w:szCs w:val="20"/>
              </w:rPr>
              <w:t>утратившими</w:t>
            </w:r>
            <w:proofErr w:type="gramEnd"/>
            <w:r w:rsidRPr="00106FB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илу </w:t>
            </w:r>
          </w:p>
          <w:p w:rsidR="00106FB0" w:rsidRPr="00106FB0" w:rsidRDefault="00106FB0" w:rsidP="00106FB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FB0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:rsidR="00106FB0" w:rsidRPr="00106FB0" w:rsidRDefault="00106FB0" w:rsidP="00106FB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06FB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и  </w:t>
            </w:r>
            <w:proofErr w:type="spellStart"/>
            <w:r w:rsidRPr="00106FB0">
              <w:rPr>
                <w:rFonts w:ascii="Times New Roman" w:hAnsi="Times New Roman" w:cs="Times New Roman"/>
                <w:b w:val="0"/>
                <w:sz w:val="20"/>
                <w:szCs w:val="20"/>
              </w:rPr>
              <w:t>Зимнякского</w:t>
            </w:r>
            <w:proofErr w:type="spellEnd"/>
            <w:r w:rsidRPr="00106FB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кого поселения</w:t>
            </w:r>
          </w:p>
          <w:p w:rsidR="00106FB0" w:rsidRPr="00106FB0" w:rsidRDefault="00106FB0" w:rsidP="00106FB0">
            <w:pPr>
              <w:pStyle w:val="aa"/>
              <w:jc w:val="center"/>
            </w:pPr>
          </w:p>
        </w:tc>
        <w:tc>
          <w:tcPr>
            <w:tcW w:w="1686" w:type="dxa"/>
          </w:tcPr>
          <w:p w:rsidR="00106FB0" w:rsidRPr="009D5C4F" w:rsidRDefault="00106FB0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06FB0" w:rsidRPr="009D5C4F" w:rsidRDefault="00106FB0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06FB0" w:rsidRPr="00316333" w:rsidRDefault="00106FB0" w:rsidP="009E0B31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8.10.2021</w:t>
            </w:r>
          </w:p>
        </w:tc>
        <w:tc>
          <w:tcPr>
            <w:tcW w:w="1700" w:type="dxa"/>
          </w:tcPr>
          <w:p w:rsidR="00106FB0" w:rsidRDefault="00106FB0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82203A" w:rsidRPr="009D5C4F" w:rsidTr="00C530BD">
        <w:tc>
          <w:tcPr>
            <w:tcW w:w="534" w:type="dxa"/>
          </w:tcPr>
          <w:p w:rsidR="0082203A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1EC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2203A" w:rsidRDefault="007704E2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1</w:t>
            </w:r>
          </w:p>
        </w:tc>
        <w:tc>
          <w:tcPr>
            <w:tcW w:w="708" w:type="dxa"/>
          </w:tcPr>
          <w:p w:rsidR="0082203A" w:rsidRDefault="007704E2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5</w:t>
            </w:r>
          </w:p>
        </w:tc>
        <w:tc>
          <w:tcPr>
            <w:tcW w:w="1560" w:type="dxa"/>
          </w:tcPr>
          <w:p w:rsidR="0082203A" w:rsidRDefault="0082203A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82203A" w:rsidRDefault="0082203A" w:rsidP="00BB2BD6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Зимнякская</w:t>
            </w:r>
            <w:proofErr w:type="spellEnd"/>
            <w:r>
              <w:rPr>
                <w:sz w:val="18"/>
                <w:szCs w:val="18"/>
              </w:rPr>
              <w:t xml:space="preserve"> сельская Дума</w:t>
            </w:r>
          </w:p>
        </w:tc>
        <w:tc>
          <w:tcPr>
            <w:tcW w:w="3018" w:type="dxa"/>
          </w:tcPr>
          <w:p w:rsidR="0082203A" w:rsidRPr="00A438AC" w:rsidRDefault="0082203A" w:rsidP="0082203A">
            <w:pPr>
              <w:jc w:val="center"/>
              <w:rPr>
                <w:sz w:val="20"/>
                <w:szCs w:val="20"/>
              </w:rPr>
            </w:pPr>
            <w:r w:rsidRPr="00A438AC">
              <w:rPr>
                <w:sz w:val="20"/>
                <w:szCs w:val="20"/>
              </w:rPr>
              <w:t xml:space="preserve">О внесении изменений в Положение о статусе депутата, члена выборного органа местного самоуправления, выборного должностного лица местного самоуправления </w:t>
            </w:r>
            <w:proofErr w:type="spellStart"/>
            <w:r w:rsidRPr="00A438AC">
              <w:rPr>
                <w:sz w:val="20"/>
                <w:szCs w:val="20"/>
              </w:rPr>
              <w:t>Зимнякского</w:t>
            </w:r>
            <w:proofErr w:type="spellEnd"/>
            <w:r w:rsidRPr="00A438AC">
              <w:rPr>
                <w:sz w:val="20"/>
                <w:szCs w:val="20"/>
              </w:rPr>
              <w:t xml:space="preserve"> сельского поселения</w:t>
            </w:r>
          </w:p>
          <w:p w:rsidR="0082203A" w:rsidRPr="0082203A" w:rsidRDefault="0082203A" w:rsidP="0082203A">
            <w:pPr>
              <w:pStyle w:val="aa"/>
              <w:jc w:val="center"/>
            </w:pPr>
          </w:p>
        </w:tc>
        <w:tc>
          <w:tcPr>
            <w:tcW w:w="1686" w:type="dxa"/>
          </w:tcPr>
          <w:p w:rsidR="0082203A" w:rsidRPr="009D5C4F" w:rsidRDefault="0082203A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2203A" w:rsidRPr="009D5C4F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2203A" w:rsidRPr="00316333" w:rsidRDefault="0082203A" w:rsidP="0082203A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.12.2021</w:t>
            </w:r>
          </w:p>
        </w:tc>
        <w:tc>
          <w:tcPr>
            <w:tcW w:w="1700" w:type="dxa"/>
          </w:tcPr>
          <w:p w:rsidR="0082203A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82203A" w:rsidRPr="009D5C4F" w:rsidTr="00C530BD">
        <w:tc>
          <w:tcPr>
            <w:tcW w:w="534" w:type="dxa"/>
          </w:tcPr>
          <w:p w:rsidR="0082203A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1EC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2203A" w:rsidRDefault="007704E2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1</w:t>
            </w:r>
          </w:p>
        </w:tc>
        <w:tc>
          <w:tcPr>
            <w:tcW w:w="708" w:type="dxa"/>
          </w:tcPr>
          <w:p w:rsidR="0082203A" w:rsidRDefault="007704E2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6</w:t>
            </w:r>
          </w:p>
        </w:tc>
        <w:tc>
          <w:tcPr>
            <w:tcW w:w="1560" w:type="dxa"/>
          </w:tcPr>
          <w:p w:rsidR="0082203A" w:rsidRDefault="0082203A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82203A" w:rsidRDefault="0082203A" w:rsidP="00BB2BD6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Зимнякская</w:t>
            </w:r>
            <w:proofErr w:type="spellEnd"/>
            <w:r>
              <w:rPr>
                <w:sz w:val="18"/>
                <w:szCs w:val="18"/>
              </w:rPr>
              <w:t xml:space="preserve"> сельская Дума</w:t>
            </w:r>
          </w:p>
        </w:tc>
        <w:tc>
          <w:tcPr>
            <w:tcW w:w="3018" w:type="dxa"/>
          </w:tcPr>
          <w:p w:rsidR="0082203A" w:rsidRPr="00713A00" w:rsidRDefault="0082203A" w:rsidP="0082203A">
            <w:pPr>
              <w:jc w:val="center"/>
              <w:rPr>
                <w:sz w:val="20"/>
                <w:szCs w:val="20"/>
              </w:rPr>
            </w:pPr>
            <w:r w:rsidRPr="00713A00">
              <w:rPr>
                <w:sz w:val="20"/>
                <w:szCs w:val="20"/>
              </w:rPr>
              <w:t>О внесении изменений в  Положение о    публичных     слушаниях</w:t>
            </w:r>
          </w:p>
          <w:p w:rsidR="0082203A" w:rsidRDefault="0082203A" w:rsidP="0082203A">
            <w:pPr>
              <w:jc w:val="center"/>
              <w:rPr>
                <w:sz w:val="20"/>
                <w:szCs w:val="20"/>
              </w:rPr>
            </w:pPr>
            <w:r w:rsidRPr="00713A00">
              <w:rPr>
                <w:sz w:val="20"/>
                <w:szCs w:val="20"/>
              </w:rPr>
              <w:t>в муниципальном  образовании  «</w:t>
            </w:r>
            <w:proofErr w:type="spellStart"/>
            <w:r w:rsidRPr="00713A00">
              <w:rPr>
                <w:sz w:val="20"/>
                <w:szCs w:val="20"/>
              </w:rPr>
              <w:t>Зимнякское</w:t>
            </w:r>
            <w:proofErr w:type="spellEnd"/>
            <w:r w:rsidRPr="00713A00">
              <w:rPr>
                <w:sz w:val="20"/>
                <w:szCs w:val="20"/>
              </w:rPr>
              <w:t xml:space="preserve"> сельское поселение»</w:t>
            </w:r>
          </w:p>
          <w:p w:rsidR="0082203A" w:rsidRPr="0082203A" w:rsidRDefault="0082203A" w:rsidP="0082203A">
            <w:pPr>
              <w:pStyle w:val="aa"/>
              <w:jc w:val="center"/>
            </w:pPr>
          </w:p>
        </w:tc>
        <w:tc>
          <w:tcPr>
            <w:tcW w:w="1686" w:type="dxa"/>
          </w:tcPr>
          <w:p w:rsidR="0082203A" w:rsidRPr="009D5C4F" w:rsidRDefault="0082203A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2203A" w:rsidRPr="009D5C4F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2203A" w:rsidRPr="00316333" w:rsidRDefault="0082203A" w:rsidP="0082203A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.12.2021</w:t>
            </w:r>
          </w:p>
        </w:tc>
        <w:tc>
          <w:tcPr>
            <w:tcW w:w="1700" w:type="dxa"/>
          </w:tcPr>
          <w:p w:rsidR="0082203A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82203A" w:rsidRPr="009D5C4F" w:rsidTr="00C530BD">
        <w:tc>
          <w:tcPr>
            <w:tcW w:w="534" w:type="dxa"/>
          </w:tcPr>
          <w:p w:rsidR="0082203A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1EC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2203A" w:rsidRDefault="007704E2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1</w:t>
            </w:r>
          </w:p>
        </w:tc>
        <w:tc>
          <w:tcPr>
            <w:tcW w:w="708" w:type="dxa"/>
          </w:tcPr>
          <w:p w:rsidR="0082203A" w:rsidRDefault="007704E2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7</w:t>
            </w:r>
          </w:p>
        </w:tc>
        <w:tc>
          <w:tcPr>
            <w:tcW w:w="1560" w:type="dxa"/>
          </w:tcPr>
          <w:p w:rsidR="0082203A" w:rsidRDefault="0082203A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82203A" w:rsidRDefault="0082203A" w:rsidP="00BB2BD6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Зимнякская</w:t>
            </w:r>
            <w:proofErr w:type="spellEnd"/>
            <w:r>
              <w:rPr>
                <w:sz w:val="18"/>
                <w:szCs w:val="18"/>
              </w:rPr>
              <w:t xml:space="preserve"> сельская Дума</w:t>
            </w:r>
          </w:p>
        </w:tc>
        <w:tc>
          <w:tcPr>
            <w:tcW w:w="3018" w:type="dxa"/>
          </w:tcPr>
          <w:p w:rsidR="0082203A" w:rsidRPr="0082203A" w:rsidRDefault="0082203A" w:rsidP="0082203A">
            <w:pPr>
              <w:pStyle w:val="aa"/>
              <w:jc w:val="center"/>
            </w:pPr>
            <w:r w:rsidRPr="0082203A">
              <w:t xml:space="preserve">Об утверждении Положения об  осуществлении муниципального контроля на автомобильном </w:t>
            </w:r>
            <w:r w:rsidRPr="0082203A">
              <w:lastRenderedPageBreak/>
              <w:t xml:space="preserve">транспорте и в дорожном хозяйстве на территории </w:t>
            </w:r>
            <w:proofErr w:type="spellStart"/>
            <w:r w:rsidRPr="0082203A">
              <w:t>Зимнякского</w:t>
            </w:r>
            <w:proofErr w:type="spellEnd"/>
            <w:r w:rsidRPr="0082203A">
              <w:t xml:space="preserve"> сельского поселения </w:t>
            </w:r>
            <w:proofErr w:type="spellStart"/>
            <w:r w:rsidRPr="0082203A">
              <w:t>Кильмезского</w:t>
            </w:r>
            <w:proofErr w:type="spellEnd"/>
            <w:r w:rsidRPr="0082203A">
              <w:t xml:space="preserve"> района муниципального района Кировской области</w:t>
            </w:r>
          </w:p>
          <w:p w:rsidR="0082203A" w:rsidRPr="0082203A" w:rsidRDefault="0082203A" w:rsidP="0082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82203A" w:rsidRPr="009D5C4F" w:rsidRDefault="008D4AED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25.10.2022 № 3/5</w:t>
            </w:r>
          </w:p>
        </w:tc>
        <w:tc>
          <w:tcPr>
            <w:tcW w:w="1391" w:type="dxa"/>
          </w:tcPr>
          <w:p w:rsidR="0082203A" w:rsidRPr="009D5C4F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2203A" w:rsidRPr="00316333" w:rsidRDefault="0082203A" w:rsidP="0082203A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.12.2021</w:t>
            </w:r>
          </w:p>
        </w:tc>
        <w:tc>
          <w:tcPr>
            <w:tcW w:w="1700" w:type="dxa"/>
          </w:tcPr>
          <w:p w:rsidR="0082203A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82203A" w:rsidRPr="009D5C4F" w:rsidTr="00C530BD">
        <w:tc>
          <w:tcPr>
            <w:tcW w:w="534" w:type="dxa"/>
          </w:tcPr>
          <w:p w:rsidR="0082203A" w:rsidRDefault="00931EC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134" w:type="dxa"/>
          </w:tcPr>
          <w:p w:rsidR="0082203A" w:rsidRDefault="00D00D6C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1</w:t>
            </w:r>
          </w:p>
        </w:tc>
        <w:tc>
          <w:tcPr>
            <w:tcW w:w="708" w:type="dxa"/>
          </w:tcPr>
          <w:p w:rsidR="0082203A" w:rsidRDefault="00D00D6C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82203A" w:rsidRDefault="00D00D6C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82203A" w:rsidRDefault="00D00D6C" w:rsidP="00BB2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AC54D4" w:rsidRPr="00AC54D4" w:rsidRDefault="00AC54D4" w:rsidP="00AC54D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C54D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</w:t>
            </w:r>
            <w:proofErr w:type="gramStart"/>
            <w:r w:rsidRPr="00AC54D4">
              <w:rPr>
                <w:rFonts w:ascii="Times New Roman" w:hAnsi="Times New Roman" w:cs="Times New Roman"/>
                <w:b w:val="0"/>
                <w:sz w:val="20"/>
                <w:szCs w:val="20"/>
              </w:rPr>
              <w:t>утратившим</w:t>
            </w:r>
            <w:proofErr w:type="gramEnd"/>
            <w:r w:rsidRPr="00AC54D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илу </w:t>
            </w:r>
          </w:p>
          <w:p w:rsidR="00AC54D4" w:rsidRPr="00AC54D4" w:rsidRDefault="00AC54D4" w:rsidP="00AC54D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C54D4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:rsidR="00AC54D4" w:rsidRPr="00AC54D4" w:rsidRDefault="00AC54D4" w:rsidP="00AC54D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C54D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и  </w:t>
            </w:r>
            <w:proofErr w:type="spellStart"/>
            <w:r w:rsidRPr="00AC54D4">
              <w:rPr>
                <w:rFonts w:ascii="Times New Roman" w:hAnsi="Times New Roman" w:cs="Times New Roman"/>
                <w:b w:val="0"/>
                <w:sz w:val="20"/>
                <w:szCs w:val="20"/>
              </w:rPr>
              <w:t>Зимнякского</w:t>
            </w:r>
            <w:proofErr w:type="spellEnd"/>
            <w:r w:rsidRPr="00AC54D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кого поселения</w:t>
            </w:r>
          </w:p>
          <w:p w:rsidR="0082203A" w:rsidRPr="0082203A" w:rsidRDefault="0082203A" w:rsidP="0082203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:rsidR="0082203A" w:rsidRPr="009D5C4F" w:rsidRDefault="0082203A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2203A" w:rsidRPr="009D5C4F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2203A" w:rsidRPr="00316333" w:rsidRDefault="00AC54D4" w:rsidP="009E0B31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.12.2021</w:t>
            </w:r>
          </w:p>
        </w:tc>
        <w:tc>
          <w:tcPr>
            <w:tcW w:w="1700" w:type="dxa"/>
          </w:tcPr>
          <w:p w:rsidR="0082203A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82203A" w:rsidRPr="009D5C4F" w:rsidTr="00C530BD">
        <w:tc>
          <w:tcPr>
            <w:tcW w:w="534" w:type="dxa"/>
          </w:tcPr>
          <w:p w:rsidR="0082203A" w:rsidRDefault="00931EC0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82203A" w:rsidRDefault="004570F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2</w:t>
            </w:r>
          </w:p>
        </w:tc>
        <w:tc>
          <w:tcPr>
            <w:tcW w:w="708" w:type="dxa"/>
          </w:tcPr>
          <w:p w:rsidR="0082203A" w:rsidRDefault="004570F6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560" w:type="dxa"/>
          </w:tcPr>
          <w:p w:rsidR="0082203A" w:rsidRDefault="004570F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82203A" w:rsidRDefault="004570F6" w:rsidP="00BB2BD6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Зимнякская</w:t>
            </w:r>
            <w:proofErr w:type="spellEnd"/>
            <w:r>
              <w:rPr>
                <w:sz w:val="18"/>
                <w:szCs w:val="18"/>
              </w:rPr>
              <w:t xml:space="preserve"> сельская Дума</w:t>
            </w:r>
          </w:p>
        </w:tc>
        <w:tc>
          <w:tcPr>
            <w:tcW w:w="3018" w:type="dxa"/>
          </w:tcPr>
          <w:p w:rsidR="004570F6" w:rsidRPr="00CD58E5" w:rsidRDefault="004570F6" w:rsidP="004570F6">
            <w:pPr>
              <w:rPr>
                <w:sz w:val="20"/>
                <w:szCs w:val="20"/>
              </w:rPr>
            </w:pPr>
            <w:r w:rsidRPr="00CD58E5">
              <w:rPr>
                <w:sz w:val="20"/>
                <w:szCs w:val="20"/>
              </w:rPr>
              <w:t xml:space="preserve">О внесении изменений в Положение о муниципальном жилищном контроле на территории </w:t>
            </w:r>
            <w:proofErr w:type="spellStart"/>
            <w:r w:rsidRPr="00CD58E5">
              <w:rPr>
                <w:sz w:val="20"/>
                <w:szCs w:val="20"/>
              </w:rPr>
              <w:t>Зимнякского</w:t>
            </w:r>
            <w:proofErr w:type="spellEnd"/>
            <w:r w:rsidRPr="00CD58E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Кильмез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82203A" w:rsidRPr="00106FB0" w:rsidRDefault="0082203A" w:rsidP="00106FB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:rsidR="0082203A" w:rsidRPr="009D5C4F" w:rsidRDefault="0082203A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2203A" w:rsidRPr="009D5C4F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2203A" w:rsidRPr="00316333" w:rsidRDefault="004570F6" w:rsidP="009E0B31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.02.2022</w:t>
            </w:r>
          </w:p>
        </w:tc>
        <w:tc>
          <w:tcPr>
            <w:tcW w:w="1700" w:type="dxa"/>
          </w:tcPr>
          <w:p w:rsidR="0082203A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4570F6" w:rsidRPr="009D5C4F" w:rsidTr="00C530BD">
        <w:tc>
          <w:tcPr>
            <w:tcW w:w="534" w:type="dxa"/>
          </w:tcPr>
          <w:p w:rsidR="004570F6" w:rsidRDefault="00C549A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1EC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570F6" w:rsidRDefault="004570F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2</w:t>
            </w:r>
          </w:p>
        </w:tc>
        <w:tc>
          <w:tcPr>
            <w:tcW w:w="708" w:type="dxa"/>
          </w:tcPr>
          <w:p w:rsidR="004570F6" w:rsidRDefault="004570F6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560" w:type="dxa"/>
          </w:tcPr>
          <w:p w:rsidR="004570F6" w:rsidRDefault="004570F6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</w:tcPr>
          <w:p w:rsidR="004570F6" w:rsidRDefault="004570F6" w:rsidP="00BB2BD6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Зимнякская</w:t>
            </w:r>
            <w:proofErr w:type="spellEnd"/>
            <w:r>
              <w:rPr>
                <w:sz w:val="18"/>
                <w:szCs w:val="18"/>
              </w:rPr>
              <w:t xml:space="preserve"> сельская Дума</w:t>
            </w:r>
          </w:p>
        </w:tc>
        <w:tc>
          <w:tcPr>
            <w:tcW w:w="3018" w:type="dxa"/>
          </w:tcPr>
          <w:p w:rsidR="004570F6" w:rsidRPr="00920131" w:rsidRDefault="004570F6" w:rsidP="004570F6">
            <w:pPr>
              <w:rPr>
                <w:sz w:val="20"/>
                <w:szCs w:val="20"/>
              </w:rPr>
            </w:pPr>
            <w:r w:rsidRPr="00920131">
              <w:rPr>
                <w:sz w:val="20"/>
                <w:szCs w:val="20"/>
              </w:rPr>
              <w:t xml:space="preserve">О внесении изменений в Положение о статусе депутата, члена выборного органа местного самоуправления, выборного должностного лица местного самоуправления </w:t>
            </w:r>
            <w:proofErr w:type="spellStart"/>
            <w:r w:rsidRPr="00920131">
              <w:rPr>
                <w:sz w:val="20"/>
                <w:szCs w:val="20"/>
              </w:rPr>
              <w:t>Зимнякского</w:t>
            </w:r>
            <w:proofErr w:type="spellEnd"/>
            <w:r w:rsidRPr="00920131">
              <w:rPr>
                <w:sz w:val="20"/>
                <w:szCs w:val="20"/>
              </w:rPr>
              <w:t xml:space="preserve"> сельского поселения</w:t>
            </w:r>
          </w:p>
          <w:p w:rsidR="004570F6" w:rsidRPr="00CD58E5" w:rsidRDefault="004570F6" w:rsidP="004570F6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4570F6" w:rsidRPr="009D5C4F" w:rsidRDefault="004570F6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4570F6" w:rsidRPr="009D5C4F" w:rsidRDefault="004570F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570F6" w:rsidRPr="00316333" w:rsidRDefault="004570F6" w:rsidP="009E0B31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.02.2022</w:t>
            </w:r>
          </w:p>
        </w:tc>
        <w:tc>
          <w:tcPr>
            <w:tcW w:w="1700" w:type="dxa"/>
          </w:tcPr>
          <w:p w:rsidR="004570F6" w:rsidRDefault="004570F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9908C4" w:rsidRPr="009D5C4F" w:rsidTr="00C530BD">
        <w:tc>
          <w:tcPr>
            <w:tcW w:w="534" w:type="dxa"/>
          </w:tcPr>
          <w:p w:rsidR="009908C4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1E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908C4" w:rsidRDefault="009908C4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</w:t>
            </w:r>
          </w:p>
        </w:tc>
        <w:tc>
          <w:tcPr>
            <w:tcW w:w="708" w:type="dxa"/>
          </w:tcPr>
          <w:p w:rsidR="009908C4" w:rsidRDefault="009908C4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9908C4" w:rsidRDefault="009908C4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9908C4" w:rsidRDefault="009908C4" w:rsidP="00BB2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9908C4" w:rsidRPr="009908C4" w:rsidRDefault="009908C4" w:rsidP="00821BFA">
            <w:pPr>
              <w:pStyle w:val="a6"/>
              <w:jc w:val="center"/>
              <w:rPr>
                <w:sz w:val="20"/>
                <w:szCs w:val="20"/>
              </w:rPr>
            </w:pPr>
            <w:r w:rsidRPr="009908C4">
              <w:rPr>
                <w:sz w:val="20"/>
                <w:szCs w:val="20"/>
              </w:rPr>
              <w:t xml:space="preserve">О внесении изменений в Порядок размещения сведений о доходах, расходах, об имуществе и обязательствах имущественного характера  муниципальных служащих  и членов их семей на официальном сайте </w:t>
            </w:r>
            <w:proofErr w:type="spellStart"/>
            <w:r w:rsidRPr="009908C4">
              <w:rPr>
                <w:sz w:val="20"/>
                <w:szCs w:val="20"/>
              </w:rPr>
              <w:t>Зимнякского</w:t>
            </w:r>
            <w:proofErr w:type="spellEnd"/>
            <w:r w:rsidRPr="009908C4">
              <w:rPr>
                <w:sz w:val="20"/>
                <w:szCs w:val="20"/>
              </w:rPr>
              <w:t xml:space="preserve"> сельского поселения и представления этих сведений местным средствам массовой информации для </w:t>
            </w:r>
            <w:r w:rsidRPr="009908C4">
              <w:rPr>
                <w:sz w:val="20"/>
                <w:szCs w:val="20"/>
              </w:rPr>
              <w:lastRenderedPageBreak/>
              <w:t>опубликования</w:t>
            </w:r>
          </w:p>
        </w:tc>
        <w:tc>
          <w:tcPr>
            <w:tcW w:w="1686" w:type="dxa"/>
          </w:tcPr>
          <w:p w:rsidR="009908C4" w:rsidRPr="009D5C4F" w:rsidRDefault="009908C4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908C4" w:rsidRPr="009D5C4F" w:rsidRDefault="009908C4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908C4" w:rsidRPr="00316333" w:rsidRDefault="009908C4" w:rsidP="00821BFA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8.03.2022</w:t>
            </w:r>
          </w:p>
        </w:tc>
        <w:tc>
          <w:tcPr>
            <w:tcW w:w="1700" w:type="dxa"/>
          </w:tcPr>
          <w:p w:rsidR="009908C4" w:rsidRDefault="009908C4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9F4D1F" w:rsidRPr="009D5C4F" w:rsidTr="00C530BD">
        <w:tc>
          <w:tcPr>
            <w:tcW w:w="534" w:type="dxa"/>
          </w:tcPr>
          <w:p w:rsidR="009F4D1F" w:rsidRDefault="00A045EB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931E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F4D1F" w:rsidRDefault="009F4D1F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</w:t>
            </w:r>
          </w:p>
        </w:tc>
        <w:tc>
          <w:tcPr>
            <w:tcW w:w="708" w:type="dxa"/>
          </w:tcPr>
          <w:p w:rsidR="009F4D1F" w:rsidRDefault="009F4D1F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9F4D1F" w:rsidRDefault="009F4D1F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</w:tcPr>
          <w:p w:rsidR="009F4D1F" w:rsidRDefault="009F4D1F" w:rsidP="00BB2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:rsidR="009F4D1F" w:rsidRPr="009908C4" w:rsidRDefault="009F4D1F" w:rsidP="00821BFA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ризнании </w:t>
            </w:r>
            <w:proofErr w:type="gramStart"/>
            <w:r>
              <w:rPr>
                <w:sz w:val="20"/>
                <w:szCs w:val="20"/>
              </w:rPr>
              <w:t>утратившими</w:t>
            </w:r>
            <w:proofErr w:type="gramEnd"/>
            <w:r>
              <w:rPr>
                <w:sz w:val="20"/>
                <w:szCs w:val="20"/>
              </w:rPr>
              <w:t xml:space="preserve"> силу некоторых муниципальных правовых актов администрации </w:t>
            </w:r>
            <w:proofErr w:type="spellStart"/>
            <w:r>
              <w:rPr>
                <w:sz w:val="20"/>
                <w:szCs w:val="20"/>
              </w:rPr>
              <w:t>Зимняк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86" w:type="dxa"/>
          </w:tcPr>
          <w:p w:rsidR="009F4D1F" w:rsidRPr="009D5C4F" w:rsidRDefault="009F4D1F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F4D1F" w:rsidRPr="009D5C4F" w:rsidRDefault="009F4D1F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F4D1F" w:rsidRPr="00316333" w:rsidRDefault="009F4D1F" w:rsidP="00821BFA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0.03.2022</w:t>
            </w:r>
          </w:p>
        </w:tc>
        <w:tc>
          <w:tcPr>
            <w:tcW w:w="1700" w:type="dxa"/>
          </w:tcPr>
          <w:p w:rsidR="009F4D1F" w:rsidRDefault="009F4D1F" w:rsidP="004D5D5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0B0961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A045EB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1EC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782F1F" w:rsidRDefault="000B0961" w:rsidP="000B0961">
            <w:pPr>
              <w:pStyle w:val="a6"/>
              <w:rPr>
                <w:sz w:val="20"/>
                <w:szCs w:val="20"/>
              </w:rPr>
            </w:pPr>
            <w:r w:rsidRPr="00782F1F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0B0961" w:rsidRPr="00782F1F" w:rsidRDefault="000B0961" w:rsidP="000B0961">
            <w:pPr>
              <w:pStyle w:val="a6"/>
              <w:rPr>
                <w:sz w:val="20"/>
                <w:szCs w:val="20"/>
              </w:rPr>
            </w:pPr>
            <w:r w:rsidRPr="00782F1F">
              <w:rPr>
                <w:sz w:val="20"/>
                <w:szCs w:val="20"/>
              </w:rPr>
              <w:t>«Присвоение адреса объекту адресации, изменение</w:t>
            </w:r>
            <w:r>
              <w:rPr>
                <w:sz w:val="20"/>
                <w:szCs w:val="20"/>
              </w:rPr>
              <w:t xml:space="preserve"> </w:t>
            </w:r>
            <w:r w:rsidRPr="00782F1F">
              <w:rPr>
                <w:sz w:val="20"/>
                <w:szCs w:val="20"/>
              </w:rPr>
              <w:t>и аннулирование такого адреса»</w:t>
            </w:r>
          </w:p>
          <w:p w:rsidR="000B0961" w:rsidRPr="006921EF" w:rsidRDefault="000B0961" w:rsidP="000B096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9D5C4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9D5C4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316333" w:rsidRDefault="000B0961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6.04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0B0961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0B0961" w:rsidRDefault="000B0961" w:rsidP="000B0961">
            <w:pPr>
              <w:pStyle w:val="a6"/>
              <w:jc w:val="center"/>
              <w:rPr>
                <w:sz w:val="20"/>
                <w:szCs w:val="20"/>
              </w:rPr>
            </w:pPr>
            <w:r w:rsidRPr="000B0961">
              <w:rPr>
                <w:sz w:val="20"/>
                <w:szCs w:val="20"/>
              </w:rPr>
              <w:t xml:space="preserve">О внесении изменений в Положение об администрации </w:t>
            </w:r>
          </w:p>
          <w:p w:rsidR="000B0961" w:rsidRPr="000B0961" w:rsidRDefault="000B0961" w:rsidP="000B0961">
            <w:pPr>
              <w:pStyle w:val="a6"/>
              <w:rPr>
                <w:sz w:val="20"/>
                <w:szCs w:val="20"/>
              </w:rPr>
            </w:pPr>
            <w:r w:rsidRPr="000B0961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0B0961">
              <w:rPr>
                <w:sz w:val="20"/>
                <w:szCs w:val="20"/>
              </w:rPr>
              <w:t>Зимнякское</w:t>
            </w:r>
            <w:proofErr w:type="spellEnd"/>
            <w:r w:rsidRPr="000B0961">
              <w:rPr>
                <w:sz w:val="20"/>
                <w:szCs w:val="20"/>
              </w:rPr>
              <w:t xml:space="preserve"> сельское поселение </w:t>
            </w:r>
          </w:p>
          <w:p w:rsidR="000B0961" w:rsidRPr="000B0961" w:rsidRDefault="000B0961" w:rsidP="000B0961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0B0961">
              <w:rPr>
                <w:sz w:val="20"/>
                <w:szCs w:val="20"/>
              </w:rPr>
              <w:t>Кильмезского</w:t>
            </w:r>
            <w:proofErr w:type="spellEnd"/>
            <w:r w:rsidRPr="000B0961">
              <w:rPr>
                <w:sz w:val="20"/>
                <w:szCs w:val="20"/>
              </w:rPr>
              <w:t xml:space="preserve"> района Кировской области</w:t>
            </w:r>
          </w:p>
          <w:p w:rsidR="000B0961" w:rsidRPr="00123599" w:rsidRDefault="000B0961" w:rsidP="000B096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9D5C4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9D5C4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316333" w:rsidRDefault="000B0961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7.05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0B0961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якская</w:t>
            </w:r>
            <w:proofErr w:type="spellEnd"/>
            <w:r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BE6AD0" w:rsidRDefault="000B0961" w:rsidP="000B0961">
            <w:pPr>
              <w:pStyle w:val="a6"/>
              <w:jc w:val="center"/>
              <w:rPr>
                <w:sz w:val="20"/>
                <w:szCs w:val="20"/>
              </w:rPr>
            </w:pPr>
            <w:r w:rsidRPr="00BE6AD0">
              <w:rPr>
                <w:sz w:val="20"/>
                <w:szCs w:val="20"/>
              </w:rPr>
              <w:t xml:space="preserve">О внесении изменений в </w:t>
            </w:r>
            <w:hyperlink r:id="rId7" w:anchor="P41#P41" w:history="1">
              <w:r w:rsidRPr="000B0961">
                <w:rPr>
                  <w:rStyle w:val="af1"/>
                  <w:sz w:val="20"/>
                  <w:szCs w:val="20"/>
                </w:rPr>
                <w:t>Положение</w:t>
              </w:r>
            </w:hyperlink>
            <w:r w:rsidRPr="00BE6AD0">
              <w:rPr>
                <w:sz w:val="20"/>
                <w:szCs w:val="20"/>
              </w:rPr>
              <w:t xml:space="preserve"> о порядке сообщения лицами, замещающими муниципальные должности муниципального образования </w:t>
            </w:r>
            <w:proofErr w:type="spellStart"/>
            <w:r w:rsidRPr="00BE6AD0">
              <w:rPr>
                <w:sz w:val="20"/>
                <w:szCs w:val="20"/>
              </w:rPr>
              <w:t>Зимнякского</w:t>
            </w:r>
            <w:proofErr w:type="spellEnd"/>
            <w:r w:rsidRPr="00BE6AD0">
              <w:rPr>
                <w:sz w:val="20"/>
                <w:szCs w:val="20"/>
              </w:rPr>
              <w:t xml:space="preserve"> сельского поселения, о возникновении личной заинтересованности, которая приводит или может привести к конфликту интересов</w:t>
            </w:r>
          </w:p>
          <w:p w:rsidR="000B0961" w:rsidRPr="000B0961" w:rsidRDefault="000B0961" w:rsidP="000B096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9D5C4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9D5C4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316333" w:rsidRDefault="000B0961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7.06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0B0961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067AB2" w:rsidRDefault="000B0961" w:rsidP="000B0961">
            <w:pPr>
              <w:pStyle w:val="a6"/>
              <w:rPr>
                <w:sz w:val="20"/>
                <w:szCs w:val="20"/>
              </w:rPr>
            </w:pPr>
            <w:r w:rsidRPr="00067AB2">
              <w:rPr>
                <w:sz w:val="20"/>
                <w:szCs w:val="20"/>
              </w:rPr>
              <w:t xml:space="preserve">Об утверждении местных нормативов градостроительного проектирования муниципального образования </w:t>
            </w:r>
            <w:proofErr w:type="spellStart"/>
            <w:r w:rsidRPr="00067AB2">
              <w:rPr>
                <w:sz w:val="20"/>
                <w:szCs w:val="20"/>
              </w:rPr>
              <w:t>Зимнякское</w:t>
            </w:r>
            <w:proofErr w:type="spellEnd"/>
            <w:r w:rsidRPr="00067AB2">
              <w:rPr>
                <w:sz w:val="20"/>
                <w:szCs w:val="20"/>
              </w:rPr>
              <w:t xml:space="preserve">  сельское поселение </w:t>
            </w:r>
            <w:proofErr w:type="spellStart"/>
            <w:r w:rsidRPr="00067AB2">
              <w:rPr>
                <w:sz w:val="20"/>
                <w:szCs w:val="20"/>
              </w:rPr>
              <w:t>Кильмезского</w:t>
            </w:r>
            <w:proofErr w:type="spellEnd"/>
            <w:r w:rsidRPr="00067AB2">
              <w:rPr>
                <w:sz w:val="20"/>
                <w:szCs w:val="20"/>
              </w:rPr>
              <w:t xml:space="preserve">  района Кировской области</w:t>
            </w:r>
          </w:p>
          <w:p w:rsidR="000B0961" w:rsidRPr="008F6C3B" w:rsidRDefault="000B0961" w:rsidP="000B096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9D5C4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9D5C4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316333" w:rsidRDefault="000B0961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5.07.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0B0961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BE6AD0" w:rsidRDefault="000B0961" w:rsidP="000B0961">
            <w:pPr>
              <w:pStyle w:val="a6"/>
              <w:jc w:val="center"/>
              <w:rPr>
                <w:sz w:val="20"/>
                <w:szCs w:val="20"/>
              </w:rPr>
            </w:pPr>
            <w:r w:rsidRPr="008F6C3B">
              <w:rPr>
                <w:sz w:val="20"/>
                <w:szCs w:val="20"/>
              </w:rPr>
              <w:t xml:space="preserve">О внесении изменений в Порядок размещения сведений о доходах, расходах, об имуществе и обязательствах имущественного характера  муниципальных служащих  и членов их семей на официальном сайте </w:t>
            </w:r>
            <w:proofErr w:type="spellStart"/>
            <w:r w:rsidRPr="008F6C3B">
              <w:rPr>
                <w:sz w:val="20"/>
                <w:szCs w:val="20"/>
              </w:rPr>
              <w:t>Зимнякского</w:t>
            </w:r>
            <w:proofErr w:type="spellEnd"/>
            <w:r w:rsidRPr="008F6C3B">
              <w:rPr>
                <w:sz w:val="20"/>
                <w:szCs w:val="20"/>
              </w:rPr>
              <w:t xml:space="preserve"> сельского поселения и представления этих сведений местным средствам массовой информации для опублик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9D5C4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9D5C4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Pr="00316333" w:rsidRDefault="000B0961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5.07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61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D77A1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A1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A1" w:rsidRDefault="00AD77A1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A1" w:rsidRDefault="00AD77A1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A1" w:rsidRDefault="00AD77A1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A1" w:rsidRPr="00781694" w:rsidRDefault="00AD77A1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A1" w:rsidRPr="00067AB2" w:rsidRDefault="00AD77A1" w:rsidP="00AD77A1">
            <w:pPr>
              <w:pStyle w:val="af2"/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ризнании </w:t>
            </w:r>
            <w:proofErr w:type="gramStart"/>
            <w:r>
              <w:rPr>
                <w:sz w:val="20"/>
                <w:szCs w:val="20"/>
              </w:rPr>
              <w:t>утратившим</w:t>
            </w:r>
            <w:proofErr w:type="gramEnd"/>
            <w:r>
              <w:rPr>
                <w:sz w:val="20"/>
                <w:szCs w:val="20"/>
              </w:rPr>
              <w:t xml:space="preserve"> силу муниципального правового акта администрации </w:t>
            </w:r>
            <w:proofErr w:type="spellStart"/>
            <w:r>
              <w:rPr>
                <w:sz w:val="20"/>
                <w:szCs w:val="20"/>
              </w:rPr>
              <w:t>Зимняк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AD77A1" w:rsidRPr="00781694" w:rsidRDefault="00AD77A1" w:rsidP="00816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A1" w:rsidRPr="009D5C4F" w:rsidRDefault="00AD77A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A1" w:rsidRPr="009D5C4F" w:rsidRDefault="00AD77A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A1" w:rsidRPr="00781694" w:rsidRDefault="00AD77A1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Сайт:http</w:t>
            </w:r>
            <w:proofErr w:type="spellEnd"/>
            <w:r w:rsidRPr="00781694">
              <w:rPr>
                <w:sz w:val="20"/>
                <w:szCs w:val="20"/>
              </w:rPr>
              <w:t>://</w:t>
            </w:r>
            <w:proofErr w:type="spellStart"/>
            <w:r w:rsidRPr="00781694">
              <w:rPr>
                <w:sz w:val="20"/>
                <w:szCs w:val="20"/>
              </w:rPr>
              <w:t>zimnikadm.ru</w:t>
            </w:r>
            <w:proofErr w:type="spellEnd"/>
            <w:r w:rsidRPr="00781694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09.08.</w:t>
            </w:r>
            <w:r w:rsidRPr="00781694">
              <w:rPr>
                <w:sz w:val="20"/>
                <w:szCs w:val="20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A1" w:rsidRDefault="00AD77A1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542734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4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4" w:rsidRDefault="0054273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4" w:rsidRDefault="00542734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4" w:rsidRDefault="0054273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4" w:rsidRDefault="00542734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4" w:rsidRPr="00542734" w:rsidRDefault="00542734" w:rsidP="00542734">
            <w:pPr>
              <w:jc w:val="center"/>
              <w:rPr>
                <w:shadow/>
                <w:sz w:val="20"/>
                <w:szCs w:val="20"/>
              </w:rPr>
            </w:pPr>
            <w:r w:rsidRPr="00542734">
              <w:rPr>
                <w:sz w:val="20"/>
                <w:szCs w:val="20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542734">
              <w:rPr>
                <w:sz w:val="20"/>
                <w:szCs w:val="20"/>
              </w:rPr>
              <w:t>Зимнякского</w:t>
            </w:r>
            <w:proofErr w:type="spellEnd"/>
            <w:r w:rsidRPr="00542734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42734">
              <w:rPr>
                <w:sz w:val="20"/>
                <w:szCs w:val="20"/>
              </w:rPr>
              <w:t>Кильмезского</w:t>
            </w:r>
            <w:proofErr w:type="spellEnd"/>
            <w:r w:rsidRPr="00542734">
              <w:rPr>
                <w:sz w:val="20"/>
                <w:szCs w:val="20"/>
              </w:rPr>
              <w:t xml:space="preserve"> района Кировской области</w:t>
            </w:r>
          </w:p>
          <w:p w:rsidR="00542734" w:rsidRDefault="00542734" w:rsidP="00AD77A1">
            <w:pPr>
              <w:pStyle w:val="af2"/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4" w:rsidRPr="009D5C4F" w:rsidRDefault="00542734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4" w:rsidRPr="009D5C4F" w:rsidRDefault="00542734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4" w:rsidRPr="00781694" w:rsidRDefault="00542734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Сайт:http</w:t>
            </w:r>
            <w:proofErr w:type="spellEnd"/>
            <w:r w:rsidRPr="00781694">
              <w:rPr>
                <w:sz w:val="20"/>
                <w:szCs w:val="20"/>
              </w:rPr>
              <w:t>://</w:t>
            </w:r>
            <w:proofErr w:type="spellStart"/>
            <w:r w:rsidRPr="00781694">
              <w:rPr>
                <w:sz w:val="20"/>
                <w:szCs w:val="20"/>
              </w:rPr>
              <w:t>zimnikadm.ru</w:t>
            </w:r>
            <w:proofErr w:type="spellEnd"/>
            <w:r w:rsidRPr="00781694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2.08.</w:t>
            </w:r>
            <w:r w:rsidRPr="00781694">
              <w:rPr>
                <w:sz w:val="20"/>
                <w:szCs w:val="20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34" w:rsidRDefault="00542734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52B4F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4F" w:rsidRDefault="006B6E51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1EC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4F" w:rsidRDefault="00A52B4F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4F" w:rsidRDefault="00A52B4F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4F" w:rsidRDefault="00A52B4F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4F" w:rsidRDefault="00A52B4F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4F" w:rsidRPr="00A52B4F" w:rsidRDefault="00A52B4F" w:rsidP="00A52B4F">
            <w:pPr>
              <w:ind w:firstLine="454"/>
              <w:jc w:val="center"/>
              <w:rPr>
                <w:color w:val="000000"/>
                <w:sz w:val="20"/>
                <w:szCs w:val="20"/>
              </w:rPr>
            </w:pPr>
            <w:r w:rsidRPr="00A52B4F">
              <w:rPr>
                <w:bCs/>
                <w:color w:val="000000"/>
                <w:sz w:val="20"/>
                <w:szCs w:val="20"/>
              </w:rPr>
              <w:lastRenderedPageBreak/>
              <w:t xml:space="preserve">О внесении изменений в </w:t>
            </w:r>
            <w:r w:rsidRPr="00A52B4F">
              <w:rPr>
                <w:bCs/>
                <w:color w:val="000000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A52B4F">
              <w:rPr>
                <w:bCs/>
                <w:color w:val="000000"/>
                <w:sz w:val="20"/>
                <w:szCs w:val="20"/>
              </w:rPr>
              <w:t>Зимнякского</w:t>
            </w:r>
            <w:proofErr w:type="spellEnd"/>
            <w:r w:rsidRPr="00A52B4F">
              <w:rPr>
                <w:bCs/>
                <w:color w:val="000000"/>
                <w:sz w:val="20"/>
                <w:szCs w:val="20"/>
              </w:rPr>
              <w:t xml:space="preserve"> сельского поселения от 18.07.2017 № 23 « Об утверждении муниципальной программы </w:t>
            </w:r>
            <w:r w:rsidRPr="00A52B4F">
              <w:rPr>
                <w:color w:val="000000"/>
                <w:sz w:val="20"/>
                <w:szCs w:val="20"/>
              </w:rPr>
              <w:t>комплексного развития социальной инфраструктуры Зимнякского сельского поселения   Кильмезского района Кировской области на период 2018 – 2027 годы»</w:t>
            </w:r>
          </w:p>
          <w:p w:rsidR="00A52B4F" w:rsidRPr="00A52B4F" w:rsidRDefault="00A52B4F" w:rsidP="00A52B4F">
            <w:pPr>
              <w:ind w:firstLine="454"/>
              <w:jc w:val="center"/>
              <w:rPr>
                <w:color w:val="000000"/>
                <w:sz w:val="20"/>
                <w:szCs w:val="20"/>
              </w:rPr>
            </w:pPr>
          </w:p>
          <w:p w:rsidR="00A52B4F" w:rsidRPr="00542734" w:rsidRDefault="00A52B4F" w:rsidP="0054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4F" w:rsidRPr="009D5C4F" w:rsidRDefault="00A52B4F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4F" w:rsidRPr="009D5C4F" w:rsidRDefault="00A52B4F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4F" w:rsidRPr="00781694" w:rsidRDefault="00A52B4F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Сайт:http</w:t>
            </w:r>
            <w:proofErr w:type="spellEnd"/>
            <w:r w:rsidRPr="00781694">
              <w:rPr>
                <w:sz w:val="20"/>
                <w:szCs w:val="20"/>
              </w:rPr>
              <w:t>://</w:t>
            </w:r>
            <w:proofErr w:type="spellStart"/>
            <w:r w:rsidRPr="00781694">
              <w:rPr>
                <w:sz w:val="20"/>
                <w:szCs w:val="20"/>
              </w:rPr>
              <w:t>zimnikadm.</w:t>
            </w:r>
            <w:r w:rsidRPr="00781694">
              <w:rPr>
                <w:sz w:val="20"/>
                <w:szCs w:val="20"/>
              </w:rPr>
              <w:lastRenderedPageBreak/>
              <w:t>ru</w:t>
            </w:r>
            <w:proofErr w:type="spellEnd"/>
            <w:r w:rsidRPr="00781694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5.08.</w:t>
            </w:r>
            <w:r w:rsidRPr="00781694">
              <w:rPr>
                <w:sz w:val="20"/>
                <w:szCs w:val="20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4F" w:rsidRDefault="00A52B4F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F20AEC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6B6E51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931E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F20AEC" w:rsidRDefault="00F20AEC" w:rsidP="00F20AEC">
            <w:pPr>
              <w:spacing w:after="216"/>
              <w:jc w:val="center"/>
              <w:rPr>
                <w:color w:val="000000"/>
                <w:sz w:val="20"/>
                <w:szCs w:val="20"/>
              </w:rPr>
            </w:pPr>
            <w:r w:rsidRPr="00F20AEC">
              <w:rPr>
                <w:color w:val="000000"/>
                <w:sz w:val="20"/>
                <w:szCs w:val="20"/>
              </w:rPr>
              <w:t xml:space="preserve">Об утверждении порядка сообщения представителю нанимателя (работодателю) муниципальным служащим администрации </w:t>
            </w:r>
            <w:proofErr w:type="spellStart"/>
            <w:r w:rsidRPr="00F20AEC">
              <w:rPr>
                <w:color w:val="000000"/>
                <w:sz w:val="20"/>
                <w:szCs w:val="20"/>
              </w:rPr>
              <w:t>Зимнякского</w:t>
            </w:r>
            <w:proofErr w:type="spellEnd"/>
            <w:r w:rsidRPr="00F20AEC">
              <w:rPr>
                <w:color w:val="000000"/>
                <w:sz w:val="20"/>
                <w:szCs w:val="20"/>
              </w:rPr>
              <w:t xml:space="preserve"> сельского поселения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      </w:r>
          </w:p>
          <w:p w:rsidR="00F20AEC" w:rsidRPr="00F20AEC" w:rsidRDefault="00F20AEC" w:rsidP="00F20AEC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9D5C4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9D5C4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781694" w:rsidRDefault="00F20AEC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Сайт:http</w:t>
            </w:r>
            <w:proofErr w:type="spellEnd"/>
            <w:r w:rsidRPr="00781694">
              <w:rPr>
                <w:sz w:val="20"/>
                <w:szCs w:val="20"/>
              </w:rPr>
              <w:t>://</w:t>
            </w:r>
            <w:proofErr w:type="spellStart"/>
            <w:r w:rsidRPr="00781694">
              <w:rPr>
                <w:sz w:val="20"/>
                <w:szCs w:val="20"/>
              </w:rPr>
              <w:t>zimnikadm.ru</w:t>
            </w:r>
            <w:proofErr w:type="spellEnd"/>
            <w:r w:rsidRPr="00781694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5.08.</w:t>
            </w:r>
            <w:r w:rsidRPr="00781694">
              <w:rPr>
                <w:sz w:val="20"/>
                <w:szCs w:val="20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F20AEC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F20AEC" w:rsidRDefault="00F20AEC" w:rsidP="00F20AEC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F20AEC">
              <w:rPr>
                <w:rStyle w:val="af3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Об утверждении Положения об организации сбора и вывоза</w:t>
            </w:r>
          </w:p>
          <w:p w:rsidR="00F20AEC" w:rsidRPr="00F20AEC" w:rsidRDefault="00F20AEC" w:rsidP="00F20AEC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F20AEC">
              <w:rPr>
                <w:rStyle w:val="af3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бытовых отходов и мусора на территории муниципального</w:t>
            </w:r>
          </w:p>
          <w:p w:rsidR="00F20AEC" w:rsidRPr="00F20AEC" w:rsidRDefault="00F20AEC" w:rsidP="00F20AEC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Style w:val="af3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F20AEC">
              <w:rPr>
                <w:rStyle w:val="af3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образования </w:t>
            </w:r>
            <w:proofErr w:type="spellStart"/>
            <w:r w:rsidRPr="00F20AEC">
              <w:rPr>
                <w:rStyle w:val="af3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Зимнякское</w:t>
            </w:r>
            <w:proofErr w:type="spellEnd"/>
            <w:r w:rsidRPr="00F20AEC">
              <w:rPr>
                <w:rStyle w:val="af3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сельское поселение</w:t>
            </w:r>
          </w:p>
          <w:p w:rsidR="00F20AEC" w:rsidRPr="00F20AEC" w:rsidRDefault="00F20AEC" w:rsidP="00F20AEC">
            <w:pPr>
              <w:spacing w:after="2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9D5C4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9D5C4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781694" w:rsidRDefault="00F20AEC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Сайт:http</w:t>
            </w:r>
            <w:proofErr w:type="spellEnd"/>
            <w:r w:rsidRPr="00781694">
              <w:rPr>
                <w:sz w:val="20"/>
                <w:szCs w:val="20"/>
              </w:rPr>
              <w:t>://</w:t>
            </w:r>
            <w:proofErr w:type="spellStart"/>
            <w:r w:rsidRPr="00781694">
              <w:rPr>
                <w:sz w:val="20"/>
                <w:szCs w:val="20"/>
              </w:rPr>
              <w:t>zimnikadm.ru</w:t>
            </w:r>
            <w:proofErr w:type="spellEnd"/>
            <w:r w:rsidRPr="00781694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5.08.</w:t>
            </w:r>
            <w:r w:rsidRPr="00781694">
              <w:rPr>
                <w:sz w:val="20"/>
                <w:szCs w:val="20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F20AEC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Зимнякская</w:t>
            </w:r>
            <w:proofErr w:type="spellEnd"/>
            <w:r w:rsidRPr="00781694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F20AEC" w:rsidRDefault="00F20AEC" w:rsidP="00F20AEC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0"/>
              </w:rPr>
            </w:pPr>
            <w:r w:rsidRPr="00F20AEC">
              <w:rPr>
                <w:rFonts w:ascii="Times New Roman" w:hAnsi="Times New Roman"/>
                <w:b w:val="0"/>
                <w:sz w:val="20"/>
              </w:rPr>
              <w:t>О внесении изменений в Положение об администрации</w:t>
            </w:r>
          </w:p>
          <w:p w:rsidR="00F20AEC" w:rsidRPr="00F20AEC" w:rsidRDefault="00F20AEC" w:rsidP="00F20AEC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0"/>
              </w:rPr>
            </w:pPr>
            <w:r w:rsidRPr="00F20AEC">
              <w:rPr>
                <w:rFonts w:ascii="Times New Roman" w:hAnsi="Times New Roman"/>
                <w:b w:val="0"/>
                <w:sz w:val="20"/>
              </w:rPr>
              <w:t xml:space="preserve">муниципального образования </w:t>
            </w:r>
            <w:proofErr w:type="spellStart"/>
            <w:r w:rsidRPr="00F20AEC">
              <w:rPr>
                <w:rFonts w:ascii="Times New Roman" w:hAnsi="Times New Roman"/>
                <w:b w:val="0"/>
                <w:sz w:val="20"/>
              </w:rPr>
              <w:t>Зимнякское</w:t>
            </w:r>
            <w:proofErr w:type="spellEnd"/>
            <w:r w:rsidRPr="00F20AEC">
              <w:rPr>
                <w:rFonts w:ascii="Times New Roman" w:hAnsi="Times New Roman"/>
                <w:b w:val="0"/>
                <w:sz w:val="20"/>
              </w:rPr>
              <w:t xml:space="preserve"> сельское поселение</w:t>
            </w:r>
          </w:p>
          <w:p w:rsidR="00F20AEC" w:rsidRPr="00F20AEC" w:rsidRDefault="00F20AEC" w:rsidP="00F20AEC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F20AEC">
              <w:rPr>
                <w:rFonts w:ascii="Times New Roman" w:hAnsi="Times New Roman"/>
                <w:b w:val="0"/>
                <w:sz w:val="20"/>
              </w:rPr>
              <w:t>Кильмезского</w:t>
            </w:r>
            <w:proofErr w:type="spellEnd"/>
            <w:r w:rsidRPr="00F20AEC">
              <w:rPr>
                <w:rFonts w:ascii="Times New Roman" w:hAnsi="Times New Roman"/>
                <w:b w:val="0"/>
                <w:sz w:val="20"/>
              </w:rPr>
              <w:t xml:space="preserve"> района </w:t>
            </w:r>
            <w:r w:rsidRPr="00F20AEC">
              <w:rPr>
                <w:rFonts w:ascii="Times New Roman" w:hAnsi="Times New Roman"/>
                <w:b w:val="0"/>
                <w:sz w:val="20"/>
              </w:rPr>
              <w:lastRenderedPageBreak/>
              <w:t>Кировской области</w:t>
            </w:r>
          </w:p>
          <w:p w:rsidR="00F20AEC" w:rsidRPr="00F20AEC" w:rsidRDefault="00F20AEC" w:rsidP="00F20AEC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Style w:val="af3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9D5C4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9D5C4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781694" w:rsidRDefault="00F20AEC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Сайт:http</w:t>
            </w:r>
            <w:proofErr w:type="spellEnd"/>
            <w:r w:rsidRPr="00781694">
              <w:rPr>
                <w:sz w:val="20"/>
                <w:szCs w:val="20"/>
              </w:rPr>
              <w:t>://</w:t>
            </w:r>
            <w:proofErr w:type="spellStart"/>
            <w:r w:rsidRPr="00781694">
              <w:rPr>
                <w:sz w:val="20"/>
                <w:szCs w:val="20"/>
              </w:rPr>
              <w:t>zimnikadm.ru</w:t>
            </w:r>
            <w:proofErr w:type="spellEnd"/>
            <w:r w:rsidRPr="00781694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5.08.</w:t>
            </w:r>
            <w:r w:rsidRPr="00781694">
              <w:rPr>
                <w:sz w:val="20"/>
                <w:szCs w:val="20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F20AEC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Зимнякская</w:t>
            </w:r>
            <w:proofErr w:type="spellEnd"/>
            <w:r w:rsidRPr="00781694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F20AEC" w:rsidRDefault="00F20AEC" w:rsidP="00F20A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0AE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Положения о собраниях  и конференциях граждан в муниципальном образовании </w:t>
            </w:r>
            <w:proofErr w:type="spellStart"/>
            <w:r w:rsidRPr="00F20AEC">
              <w:rPr>
                <w:rFonts w:ascii="Times New Roman" w:hAnsi="Times New Roman" w:cs="Times New Roman"/>
                <w:b w:val="0"/>
                <w:sz w:val="20"/>
                <w:szCs w:val="20"/>
              </w:rPr>
              <w:t>Зимнякское</w:t>
            </w:r>
            <w:proofErr w:type="spellEnd"/>
            <w:r w:rsidRPr="00F20AE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кое поселение</w:t>
            </w:r>
          </w:p>
          <w:p w:rsidR="00F20AEC" w:rsidRPr="00F20AEC" w:rsidRDefault="00F20AEC" w:rsidP="00F20AEC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9D5C4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9D5C4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781694" w:rsidRDefault="00F20AEC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Сайт:http</w:t>
            </w:r>
            <w:proofErr w:type="spellEnd"/>
            <w:r w:rsidRPr="00781694">
              <w:rPr>
                <w:sz w:val="20"/>
                <w:szCs w:val="20"/>
              </w:rPr>
              <w:t>://</w:t>
            </w:r>
            <w:proofErr w:type="spellStart"/>
            <w:r w:rsidRPr="00781694">
              <w:rPr>
                <w:sz w:val="20"/>
                <w:szCs w:val="20"/>
              </w:rPr>
              <w:t>zimnikadm.ru</w:t>
            </w:r>
            <w:proofErr w:type="spellEnd"/>
            <w:r w:rsidRPr="00781694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5.08.</w:t>
            </w:r>
            <w:r w:rsidRPr="00781694">
              <w:rPr>
                <w:sz w:val="20"/>
                <w:szCs w:val="20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F20AEC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Зимнякская</w:t>
            </w:r>
            <w:proofErr w:type="spellEnd"/>
            <w:r w:rsidRPr="00781694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F20AEC" w:rsidRDefault="00F20AEC" w:rsidP="00F20AEC">
            <w:pPr>
              <w:shd w:val="clear" w:color="auto" w:fill="FFFFFF"/>
              <w:spacing w:before="84"/>
              <w:jc w:val="center"/>
              <w:rPr>
                <w:sz w:val="20"/>
                <w:szCs w:val="20"/>
              </w:rPr>
            </w:pPr>
            <w:r w:rsidRPr="00F20AEC">
              <w:rPr>
                <w:bCs/>
                <w:sz w:val="20"/>
                <w:szCs w:val="20"/>
              </w:rPr>
              <w:t>Об утверждении Положения о Комиссии по установлению ежемесячной доплаты к пенсии лицам, замещавшим муниципальные должности, назначению пенсии за выслугу лет лицам, замещавшим должности муниципальной службы в администрации муниципального образования  </w:t>
            </w:r>
            <w:proofErr w:type="spellStart"/>
            <w:r w:rsidRPr="00F20AEC">
              <w:rPr>
                <w:bCs/>
                <w:sz w:val="20"/>
                <w:szCs w:val="20"/>
              </w:rPr>
              <w:t>Зимнякское</w:t>
            </w:r>
            <w:proofErr w:type="spellEnd"/>
            <w:r w:rsidRPr="00F20AEC">
              <w:rPr>
                <w:bCs/>
                <w:sz w:val="20"/>
                <w:szCs w:val="20"/>
              </w:rPr>
              <w:t xml:space="preserve"> сельское поселение </w:t>
            </w:r>
            <w:proofErr w:type="spellStart"/>
            <w:r w:rsidRPr="00F20AEC">
              <w:rPr>
                <w:bCs/>
                <w:sz w:val="20"/>
                <w:szCs w:val="20"/>
              </w:rPr>
              <w:t>Кильмезского</w:t>
            </w:r>
            <w:proofErr w:type="spellEnd"/>
            <w:r w:rsidRPr="00F20AEC">
              <w:rPr>
                <w:bCs/>
                <w:sz w:val="20"/>
                <w:szCs w:val="20"/>
              </w:rPr>
              <w:t xml:space="preserve"> района</w:t>
            </w:r>
          </w:p>
          <w:p w:rsidR="00F20AEC" w:rsidRPr="00F20AEC" w:rsidRDefault="00F20AEC" w:rsidP="00F20AEC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9D5C4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9D5C4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781694" w:rsidRDefault="00F20AEC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Сайт:http</w:t>
            </w:r>
            <w:proofErr w:type="spellEnd"/>
            <w:r w:rsidRPr="00781694">
              <w:rPr>
                <w:sz w:val="20"/>
                <w:szCs w:val="20"/>
              </w:rPr>
              <w:t>://</w:t>
            </w:r>
            <w:proofErr w:type="spellStart"/>
            <w:r w:rsidRPr="00781694">
              <w:rPr>
                <w:sz w:val="20"/>
                <w:szCs w:val="20"/>
              </w:rPr>
              <w:t>zimnikadm.ru</w:t>
            </w:r>
            <w:proofErr w:type="spellEnd"/>
            <w:r w:rsidRPr="00781694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5.08.</w:t>
            </w:r>
            <w:r w:rsidRPr="00781694">
              <w:rPr>
                <w:sz w:val="20"/>
                <w:szCs w:val="20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F20AEC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Зимнякская</w:t>
            </w:r>
            <w:proofErr w:type="spellEnd"/>
            <w:r w:rsidRPr="00781694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F20AEC" w:rsidRDefault="00F20AEC" w:rsidP="00F20AEC">
            <w:pPr>
              <w:shd w:val="clear" w:color="auto" w:fill="FFFFFF"/>
              <w:spacing w:before="84"/>
              <w:jc w:val="center"/>
              <w:rPr>
                <w:bCs/>
                <w:sz w:val="20"/>
                <w:szCs w:val="20"/>
              </w:rPr>
            </w:pPr>
            <w:r w:rsidRPr="00F20AEC">
              <w:rPr>
                <w:bCs/>
                <w:sz w:val="20"/>
                <w:szCs w:val="20"/>
              </w:rPr>
              <w:t>Об установлении налога на имущество физических ли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9D5C4F" w:rsidRDefault="00B54556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22.05.2023 № 4/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9D5C4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Pr="00781694" w:rsidRDefault="00F20AEC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Сайт:http</w:t>
            </w:r>
            <w:proofErr w:type="spellEnd"/>
            <w:r w:rsidRPr="00781694">
              <w:rPr>
                <w:sz w:val="20"/>
                <w:szCs w:val="20"/>
              </w:rPr>
              <w:t>://</w:t>
            </w:r>
            <w:proofErr w:type="spellStart"/>
            <w:r w:rsidRPr="00781694">
              <w:rPr>
                <w:sz w:val="20"/>
                <w:szCs w:val="20"/>
              </w:rPr>
              <w:t>zimnikadm.ru</w:t>
            </w:r>
            <w:proofErr w:type="spellEnd"/>
            <w:r w:rsidRPr="00781694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5.08.</w:t>
            </w:r>
            <w:r w:rsidRPr="00781694">
              <w:rPr>
                <w:sz w:val="20"/>
                <w:szCs w:val="20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EC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701962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Default="001F2F6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Default="001F2F60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Default="001F2F6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Pr="00781694" w:rsidRDefault="001F2F60" w:rsidP="00AD77A1">
            <w:pPr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Зимнякская</w:t>
            </w:r>
            <w:proofErr w:type="spellEnd"/>
            <w:r w:rsidRPr="00781694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Pr="00F20AEC" w:rsidRDefault="00701962" w:rsidP="00F20AEC">
            <w:pPr>
              <w:shd w:val="clear" w:color="auto" w:fill="FFFFFF"/>
              <w:spacing w:before="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 отмене решения </w:t>
            </w:r>
            <w:proofErr w:type="spellStart"/>
            <w:r>
              <w:rPr>
                <w:bCs/>
                <w:sz w:val="20"/>
                <w:szCs w:val="20"/>
              </w:rPr>
              <w:t>Зимнякской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й Думы от 25.03.2010 № 1/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Pr="009D5C4F" w:rsidRDefault="00701962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Pr="009D5C4F" w:rsidRDefault="00701962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Pr="00781694" w:rsidRDefault="00F43DE5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Сайт:http</w:t>
            </w:r>
            <w:proofErr w:type="spellEnd"/>
            <w:r w:rsidRPr="00781694">
              <w:rPr>
                <w:sz w:val="20"/>
                <w:szCs w:val="20"/>
              </w:rPr>
              <w:t>://</w:t>
            </w:r>
            <w:proofErr w:type="spellStart"/>
            <w:r w:rsidRPr="00781694">
              <w:rPr>
                <w:sz w:val="20"/>
                <w:szCs w:val="20"/>
              </w:rPr>
              <w:t>zimnikadm.ru</w:t>
            </w:r>
            <w:proofErr w:type="spellEnd"/>
            <w:r w:rsidRPr="00781694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5.08.</w:t>
            </w:r>
            <w:r w:rsidRPr="00781694">
              <w:rPr>
                <w:sz w:val="20"/>
                <w:szCs w:val="20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Default="00701962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701962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Default="001F2F6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Default="001F2F60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Default="001F2F6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Pr="00781694" w:rsidRDefault="001F2F60" w:rsidP="00AD77A1">
            <w:pPr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Зимнякская</w:t>
            </w:r>
            <w:proofErr w:type="spellEnd"/>
            <w:r w:rsidRPr="00781694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Pr="00F20AEC" w:rsidRDefault="0064692C" w:rsidP="00F20AEC">
            <w:pPr>
              <w:shd w:val="clear" w:color="auto" w:fill="FFFFFF"/>
              <w:spacing w:before="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 отмене</w:t>
            </w:r>
            <w:r w:rsidR="00701962">
              <w:rPr>
                <w:bCs/>
                <w:sz w:val="20"/>
                <w:szCs w:val="20"/>
              </w:rPr>
              <w:t xml:space="preserve"> решения от 02.07.2014 № 7/2 « О реализации отдельных полномочий Федерального закона « Об участии граждан в охране общественного порядка» на территории </w:t>
            </w:r>
            <w:proofErr w:type="spellStart"/>
            <w:r w:rsidR="00701962">
              <w:rPr>
                <w:bCs/>
                <w:sz w:val="20"/>
                <w:szCs w:val="20"/>
              </w:rPr>
              <w:t>Зимнякского</w:t>
            </w:r>
            <w:proofErr w:type="spellEnd"/>
            <w:r w:rsidR="00701962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Pr="009D5C4F" w:rsidRDefault="00701962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Pr="009D5C4F" w:rsidRDefault="00701962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Pr="00781694" w:rsidRDefault="00F43DE5" w:rsidP="00AD77A1">
            <w:pPr>
              <w:jc w:val="center"/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Сайт:http</w:t>
            </w:r>
            <w:proofErr w:type="spellEnd"/>
            <w:r w:rsidRPr="00781694">
              <w:rPr>
                <w:sz w:val="20"/>
                <w:szCs w:val="20"/>
              </w:rPr>
              <w:t>://</w:t>
            </w:r>
            <w:proofErr w:type="spellStart"/>
            <w:r w:rsidRPr="00781694">
              <w:rPr>
                <w:sz w:val="20"/>
                <w:szCs w:val="20"/>
              </w:rPr>
              <w:t>zimnikadm.ru</w:t>
            </w:r>
            <w:proofErr w:type="spellEnd"/>
            <w:r w:rsidRPr="00781694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5.08.</w:t>
            </w:r>
            <w:r w:rsidRPr="00781694">
              <w:rPr>
                <w:sz w:val="20"/>
                <w:szCs w:val="20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2" w:rsidRDefault="00701962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0579B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B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B" w:rsidRDefault="00A0579B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B" w:rsidRDefault="00A0579B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B" w:rsidRDefault="00A0579B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B" w:rsidRPr="00781694" w:rsidRDefault="00A0579B" w:rsidP="00AD77A1">
            <w:pPr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Зимнякская</w:t>
            </w:r>
            <w:proofErr w:type="spellEnd"/>
            <w:r w:rsidRPr="00781694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B" w:rsidRPr="00A26CF3" w:rsidRDefault="00A0579B" w:rsidP="00A0579B">
            <w:pPr>
              <w:rPr>
                <w:sz w:val="20"/>
                <w:szCs w:val="20"/>
              </w:rPr>
            </w:pPr>
            <w:r w:rsidRPr="00A26CF3">
              <w:rPr>
                <w:sz w:val="20"/>
                <w:szCs w:val="20"/>
              </w:rPr>
              <w:t xml:space="preserve">О внесении изменений в Положение об оплате труда депутатов выборных должностных лиц местного самоуправления, осуществляющих свои </w:t>
            </w:r>
            <w:r w:rsidRPr="00A26CF3">
              <w:rPr>
                <w:sz w:val="20"/>
                <w:szCs w:val="20"/>
              </w:rPr>
              <w:lastRenderedPageBreak/>
              <w:t xml:space="preserve">полномочия на постоянной основе, и муниципальных служащих администрации муниципального образования </w:t>
            </w:r>
            <w:proofErr w:type="spellStart"/>
            <w:r w:rsidRPr="00A26CF3">
              <w:rPr>
                <w:sz w:val="20"/>
                <w:szCs w:val="20"/>
              </w:rPr>
              <w:t>Зимнякское</w:t>
            </w:r>
            <w:proofErr w:type="spellEnd"/>
            <w:r w:rsidRPr="00A26CF3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A26CF3">
              <w:rPr>
                <w:sz w:val="20"/>
                <w:szCs w:val="20"/>
              </w:rPr>
              <w:t>Кильмезского</w:t>
            </w:r>
            <w:proofErr w:type="spellEnd"/>
            <w:r w:rsidRPr="00A26CF3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К</w:t>
            </w:r>
            <w:r w:rsidRPr="00A26CF3">
              <w:rPr>
                <w:sz w:val="20"/>
                <w:szCs w:val="20"/>
              </w:rPr>
              <w:t xml:space="preserve">ировской области утвержденное решением </w:t>
            </w:r>
            <w:proofErr w:type="spellStart"/>
            <w:r w:rsidRPr="00A26CF3">
              <w:rPr>
                <w:sz w:val="20"/>
                <w:szCs w:val="20"/>
              </w:rPr>
              <w:t>Зимнякской</w:t>
            </w:r>
            <w:proofErr w:type="spellEnd"/>
            <w:r w:rsidRPr="00A26CF3">
              <w:rPr>
                <w:sz w:val="20"/>
                <w:szCs w:val="20"/>
              </w:rPr>
              <w:t xml:space="preserve"> сельской Думы от 13.02.2019 № 1/4 </w:t>
            </w:r>
          </w:p>
          <w:p w:rsidR="00A0579B" w:rsidRDefault="00A0579B" w:rsidP="00F20AEC">
            <w:pPr>
              <w:shd w:val="clear" w:color="auto" w:fill="FFFFFF"/>
              <w:spacing w:before="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B" w:rsidRPr="009D5C4F" w:rsidRDefault="00A0579B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B" w:rsidRPr="009D5C4F" w:rsidRDefault="00A0579B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B" w:rsidRPr="00781694" w:rsidRDefault="00A0579B" w:rsidP="00A33F7B">
            <w:pPr>
              <w:jc w:val="center"/>
              <w:rPr>
                <w:sz w:val="20"/>
                <w:szCs w:val="20"/>
              </w:rPr>
            </w:pPr>
            <w:proofErr w:type="spellStart"/>
            <w:r w:rsidRPr="00781694">
              <w:rPr>
                <w:sz w:val="20"/>
                <w:szCs w:val="20"/>
              </w:rPr>
              <w:t>Сайт:http</w:t>
            </w:r>
            <w:proofErr w:type="spellEnd"/>
            <w:r w:rsidRPr="00781694">
              <w:rPr>
                <w:sz w:val="20"/>
                <w:szCs w:val="20"/>
              </w:rPr>
              <w:t>://</w:t>
            </w:r>
            <w:proofErr w:type="spellStart"/>
            <w:r w:rsidRPr="00781694">
              <w:rPr>
                <w:sz w:val="20"/>
                <w:szCs w:val="20"/>
              </w:rPr>
              <w:t>zimnikadm.ru</w:t>
            </w:r>
            <w:proofErr w:type="spellEnd"/>
            <w:r w:rsidRPr="00781694">
              <w:rPr>
                <w:sz w:val="20"/>
                <w:szCs w:val="20"/>
              </w:rPr>
              <w:t xml:space="preserve">/ </w:t>
            </w:r>
            <w:r w:rsidR="00A33F7B">
              <w:rPr>
                <w:sz w:val="20"/>
                <w:szCs w:val="20"/>
              </w:rPr>
              <w:t>03.10</w:t>
            </w:r>
            <w:r>
              <w:rPr>
                <w:sz w:val="20"/>
                <w:szCs w:val="20"/>
              </w:rPr>
              <w:t>.</w:t>
            </w:r>
            <w:r w:rsidRPr="00781694">
              <w:rPr>
                <w:sz w:val="20"/>
                <w:szCs w:val="20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B" w:rsidRDefault="00A0579B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8D4AED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C549A5" w:rsidP="00AD77A1">
            <w:pPr>
              <w:jc w:val="center"/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lastRenderedPageBreak/>
              <w:t>1</w:t>
            </w:r>
            <w:r w:rsidR="006B6E51">
              <w:rPr>
                <w:sz w:val="20"/>
                <w:szCs w:val="20"/>
              </w:rPr>
              <w:t>0</w:t>
            </w:r>
            <w:r w:rsidR="00931EC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8D4AED" w:rsidP="008D4AED">
            <w:pPr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25.10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8D4AED" w:rsidP="008D4AED">
            <w:pPr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3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8D4AED" w:rsidP="00AD77A1">
            <w:pPr>
              <w:jc w:val="center"/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8D4AED" w:rsidP="00AD77A1">
            <w:pPr>
              <w:rPr>
                <w:sz w:val="20"/>
                <w:szCs w:val="20"/>
              </w:rPr>
            </w:pPr>
            <w:proofErr w:type="spellStart"/>
            <w:r w:rsidRPr="00A21DCA">
              <w:rPr>
                <w:sz w:val="20"/>
                <w:szCs w:val="20"/>
              </w:rPr>
              <w:t>Зимнякская</w:t>
            </w:r>
            <w:proofErr w:type="spellEnd"/>
            <w:r w:rsidRPr="00A21DCA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8D4AED" w:rsidP="008D4AED">
            <w:pPr>
              <w:pStyle w:val="Textbody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1DCA">
              <w:rPr>
                <w:rFonts w:cs="Times New Roman"/>
                <w:color w:val="000000"/>
                <w:sz w:val="20"/>
                <w:szCs w:val="20"/>
              </w:rPr>
              <w:t xml:space="preserve">О внесении изменений в решение </w:t>
            </w:r>
            <w:proofErr w:type="spellStart"/>
            <w:r w:rsidRPr="00A21DCA">
              <w:rPr>
                <w:rFonts w:cs="Times New Roman"/>
                <w:color w:val="000000"/>
                <w:sz w:val="20"/>
                <w:szCs w:val="20"/>
              </w:rPr>
              <w:t>Зимнякской</w:t>
            </w:r>
            <w:proofErr w:type="spellEnd"/>
            <w:r w:rsidRPr="00A21DCA">
              <w:rPr>
                <w:rFonts w:cs="Times New Roman"/>
                <w:color w:val="000000"/>
                <w:sz w:val="20"/>
                <w:szCs w:val="20"/>
              </w:rPr>
              <w:t xml:space="preserve"> сельской Думы от  15.10.2021 № 8/2</w:t>
            </w:r>
          </w:p>
          <w:p w:rsidR="008D4AED" w:rsidRPr="00A21DCA" w:rsidRDefault="008D4AED" w:rsidP="008D4AED">
            <w:pPr>
              <w:shd w:val="clear" w:color="auto" w:fill="FFFFFF"/>
              <w:spacing w:before="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9D5C4F" w:rsidRDefault="008D4AED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9D5C4F" w:rsidRDefault="008D4AED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316333" w:rsidRDefault="008D4AED" w:rsidP="008D4AED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Default="008D4AED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8D4AED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C549A5" w:rsidP="00AD77A1">
            <w:pPr>
              <w:jc w:val="center"/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1</w:t>
            </w:r>
            <w:r w:rsidR="006B6E51">
              <w:rPr>
                <w:sz w:val="20"/>
                <w:szCs w:val="20"/>
              </w:rPr>
              <w:t>0</w:t>
            </w:r>
            <w:r w:rsidR="00931E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8D4AED" w:rsidP="008D4AED">
            <w:pPr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25.10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8D4AED" w:rsidP="008D4AED">
            <w:pPr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3/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8D4AED" w:rsidP="00AD77A1">
            <w:pPr>
              <w:jc w:val="center"/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8D4AED" w:rsidP="00AD77A1">
            <w:pPr>
              <w:rPr>
                <w:sz w:val="20"/>
                <w:szCs w:val="20"/>
              </w:rPr>
            </w:pPr>
            <w:proofErr w:type="spellStart"/>
            <w:r w:rsidRPr="00A21DCA">
              <w:rPr>
                <w:sz w:val="20"/>
                <w:szCs w:val="20"/>
              </w:rPr>
              <w:t>Зимнякская</w:t>
            </w:r>
            <w:proofErr w:type="spellEnd"/>
            <w:r w:rsidRPr="00A21DCA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8D4AED" w:rsidP="008D4AED">
            <w:pPr>
              <w:pStyle w:val="Textbody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1DCA">
              <w:rPr>
                <w:rFonts w:cs="Times New Roman"/>
                <w:color w:val="000000"/>
                <w:sz w:val="20"/>
                <w:szCs w:val="20"/>
              </w:rPr>
              <w:t xml:space="preserve">О внесении изменений в решение </w:t>
            </w:r>
            <w:proofErr w:type="spellStart"/>
            <w:r w:rsidRPr="00A21DCA">
              <w:rPr>
                <w:rFonts w:cs="Times New Roman"/>
                <w:color w:val="000000"/>
                <w:sz w:val="20"/>
                <w:szCs w:val="20"/>
              </w:rPr>
              <w:t>Зимнякской</w:t>
            </w:r>
            <w:proofErr w:type="spellEnd"/>
            <w:r w:rsidRPr="00A21DCA">
              <w:rPr>
                <w:rFonts w:cs="Times New Roman"/>
                <w:color w:val="000000"/>
                <w:sz w:val="20"/>
                <w:szCs w:val="20"/>
              </w:rPr>
              <w:t xml:space="preserve"> сельской Думы от  15.10.2021 № 8/3</w:t>
            </w:r>
          </w:p>
          <w:p w:rsidR="008D4AED" w:rsidRPr="00A21DCA" w:rsidRDefault="008D4AED" w:rsidP="008D4AED">
            <w:pPr>
              <w:pStyle w:val="Textbody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9D5C4F" w:rsidRDefault="008D4AED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9D5C4F" w:rsidRDefault="008D4AED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316333" w:rsidRDefault="008D4AED" w:rsidP="008D4AED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Default="008D4AED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8D4AED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C549A5" w:rsidP="006B6E51">
            <w:pPr>
              <w:jc w:val="center"/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1</w:t>
            </w:r>
            <w:r w:rsidR="00931EC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8D4AED" w:rsidP="008D4AED">
            <w:pPr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25.10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8D4AED" w:rsidP="008D4AED">
            <w:pPr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3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8D4AED" w:rsidP="00AD77A1">
            <w:pPr>
              <w:jc w:val="center"/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8D4AED" w:rsidP="00AD77A1">
            <w:pPr>
              <w:rPr>
                <w:sz w:val="20"/>
                <w:szCs w:val="20"/>
              </w:rPr>
            </w:pPr>
            <w:proofErr w:type="spellStart"/>
            <w:r w:rsidRPr="00A21DCA">
              <w:rPr>
                <w:sz w:val="20"/>
                <w:szCs w:val="20"/>
              </w:rPr>
              <w:t>Зимнякская</w:t>
            </w:r>
            <w:proofErr w:type="spellEnd"/>
            <w:r w:rsidRPr="00A21DCA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A21DCA" w:rsidRDefault="008D4AED" w:rsidP="008D4AED">
            <w:pPr>
              <w:pStyle w:val="Textbody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1DCA">
              <w:rPr>
                <w:rFonts w:cs="Times New Roman"/>
                <w:color w:val="000000"/>
                <w:sz w:val="20"/>
                <w:szCs w:val="20"/>
              </w:rPr>
              <w:t xml:space="preserve">О внесении изменений в решение </w:t>
            </w:r>
            <w:proofErr w:type="spellStart"/>
            <w:r w:rsidRPr="00A21DCA">
              <w:rPr>
                <w:rFonts w:cs="Times New Roman"/>
                <w:color w:val="000000"/>
                <w:sz w:val="20"/>
                <w:szCs w:val="20"/>
              </w:rPr>
              <w:t>Зимнякской</w:t>
            </w:r>
            <w:proofErr w:type="spellEnd"/>
            <w:r w:rsidRPr="00A21DCA">
              <w:rPr>
                <w:rFonts w:cs="Times New Roman"/>
                <w:color w:val="000000"/>
                <w:sz w:val="20"/>
                <w:szCs w:val="20"/>
              </w:rPr>
              <w:t xml:space="preserve"> сельской Думы от  17.12.2021 № 9/7</w:t>
            </w:r>
          </w:p>
          <w:p w:rsidR="008D4AED" w:rsidRPr="00A21DCA" w:rsidRDefault="008D4AED" w:rsidP="008D4AED">
            <w:pPr>
              <w:pStyle w:val="Textbody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9D5C4F" w:rsidRDefault="008D4AED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9D5C4F" w:rsidRDefault="008D4AED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Pr="00316333" w:rsidRDefault="008D4AED" w:rsidP="008D4AED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D" w:rsidRDefault="008D4AED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603F8A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A21DCA" w:rsidRDefault="00FA0E65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EC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A21DCA" w:rsidRDefault="00603F8A" w:rsidP="00603F8A">
            <w:pPr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30.11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A21DCA" w:rsidRDefault="00603F8A" w:rsidP="00603F8A">
            <w:pPr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A21DCA" w:rsidRDefault="00603F8A" w:rsidP="00603F8A">
            <w:pPr>
              <w:jc w:val="center"/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A21DCA" w:rsidRDefault="00603F8A" w:rsidP="00603F8A">
            <w:pPr>
              <w:jc w:val="center"/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A21DCA" w:rsidRDefault="00603F8A" w:rsidP="00603F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 xml:space="preserve">Об утверждении </w:t>
            </w:r>
            <w:hyperlink r:id="rId8" w:history="1">
              <w:proofErr w:type="gramStart"/>
              <w:r w:rsidRPr="00A21DCA">
                <w:rPr>
                  <w:bCs/>
                  <w:sz w:val="20"/>
                  <w:szCs w:val="20"/>
                </w:rPr>
                <w:t>Поряд</w:t>
              </w:r>
            </w:hyperlink>
            <w:r w:rsidRPr="00A21DCA">
              <w:rPr>
                <w:bCs/>
                <w:sz w:val="20"/>
                <w:szCs w:val="20"/>
              </w:rPr>
              <w:t>ка</w:t>
            </w:r>
            <w:proofErr w:type="gramEnd"/>
            <w:r w:rsidRPr="00A21DCA">
              <w:rPr>
                <w:bCs/>
                <w:sz w:val="20"/>
                <w:szCs w:val="20"/>
              </w:rPr>
              <w:t xml:space="preserve"> работы телефона доверия по вопросам противодействия коррупции в администрации </w:t>
            </w:r>
            <w:proofErr w:type="spellStart"/>
            <w:r w:rsidRPr="00A21DCA">
              <w:rPr>
                <w:bCs/>
                <w:sz w:val="20"/>
                <w:szCs w:val="20"/>
              </w:rPr>
              <w:t>Зимнякского</w:t>
            </w:r>
            <w:proofErr w:type="spellEnd"/>
            <w:r w:rsidRPr="00A21DCA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21DCA">
              <w:rPr>
                <w:sz w:val="20"/>
                <w:szCs w:val="20"/>
              </w:rPr>
              <w:t>Кильмезского</w:t>
            </w:r>
            <w:proofErr w:type="spellEnd"/>
            <w:r w:rsidRPr="00A21DCA">
              <w:rPr>
                <w:sz w:val="20"/>
                <w:szCs w:val="20"/>
              </w:rPr>
              <w:t xml:space="preserve"> района </w:t>
            </w:r>
          </w:p>
          <w:p w:rsidR="00603F8A" w:rsidRPr="00A21DCA" w:rsidRDefault="00603F8A" w:rsidP="00603F8A">
            <w:pPr>
              <w:shd w:val="clear" w:color="auto" w:fill="FFFFFF"/>
              <w:spacing w:before="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9D5C4F" w:rsidRDefault="00603F8A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9D5C4F" w:rsidRDefault="00603F8A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316333" w:rsidRDefault="00603F8A" w:rsidP="008D4AED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0.11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Default="00603F8A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603F8A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A21DCA" w:rsidRDefault="00FA0E65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EC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A21DCA" w:rsidRDefault="00603F8A" w:rsidP="00603F8A">
            <w:pPr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05.12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A21DCA" w:rsidRDefault="00603F8A" w:rsidP="00603F8A">
            <w:pPr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A21DCA" w:rsidRDefault="00603F8A" w:rsidP="00603F8A">
            <w:pPr>
              <w:jc w:val="center"/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A21DCA" w:rsidRDefault="00603F8A" w:rsidP="00603F8A">
            <w:pPr>
              <w:jc w:val="center"/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A21DCA" w:rsidRDefault="00603F8A" w:rsidP="00603F8A">
            <w:pPr>
              <w:spacing w:before="480"/>
              <w:rPr>
                <w:i/>
                <w:sz w:val="20"/>
                <w:szCs w:val="20"/>
                <w:vertAlign w:val="superscript"/>
              </w:rPr>
            </w:pPr>
            <w:r w:rsidRPr="00A21DCA">
              <w:rPr>
                <w:sz w:val="20"/>
                <w:szCs w:val="20"/>
              </w:rPr>
              <w:t xml:space="preserve">Об утверждении Положения о порядке сообщения  муниципальными служащими администрации </w:t>
            </w:r>
          </w:p>
          <w:p w:rsidR="00603F8A" w:rsidRPr="00A21DCA" w:rsidRDefault="00603F8A" w:rsidP="00603F8A">
            <w:pPr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proofErr w:type="spellStart"/>
            <w:r w:rsidRPr="00A21DCA">
              <w:rPr>
                <w:rFonts w:eastAsiaTheme="minorHAnsi"/>
                <w:sz w:val="20"/>
                <w:szCs w:val="20"/>
                <w:lang w:eastAsia="en-US"/>
              </w:rPr>
              <w:t>Зимнякского</w:t>
            </w:r>
            <w:proofErr w:type="spellEnd"/>
            <w:r w:rsidRPr="00A21DCA"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 о возникновении </w:t>
            </w:r>
            <w:proofErr w:type="gramStart"/>
            <w:r w:rsidRPr="00A21DCA">
              <w:rPr>
                <w:rFonts w:eastAsiaTheme="minorHAnsi"/>
                <w:sz w:val="20"/>
                <w:szCs w:val="20"/>
                <w:lang w:eastAsia="en-US"/>
              </w:rPr>
              <w:t>личной</w:t>
            </w:r>
            <w:proofErr w:type="gramEnd"/>
            <w:r w:rsidRPr="00A21DC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21DCA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 xml:space="preserve">                          </w:t>
            </w:r>
          </w:p>
          <w:p w:rsidR="00603F8A" w:rsidRPr="00A21DCA" w:rsidRDefault="00603F8A" w:rsidP="00603F8A">
            <w:pPr>
              <w:rPr>
                <w:bCs/>
                <w:sz w:val="20"/>
                <w:szCs w:val="20"/>
                <w:vertAlign w:val="superscript"/>
              </w:rPr>
            </w:pPr>
            <w:r w:rsidRPr="00A21DCA">
              <w:rPr>
                <w:rFonts w:eastAsiaTheme="minorHAnsi"/>
                <w:sz w:val="20"/>
                <w:szCs w:val="20"/>
                <w:lang w:eastAsia="en-US"/>
              </w:rPr>
              <w:t xml:space="preserve">заинтересованности при исполнении должностных обязанностей, которая приводит </w:t>
            </w:r>
            <w:r w:rsidRPr="00A21DC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ли может привести к конфликту интересов</w:t>
            </w:r>
          </w:p>
          <w:p w:rsidR="00603F8A" w:rsidRPr="00A21DCA" w:rsidRDefault="00603F8A" w:rsidP="00603F8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9D5C4F" w:rsidRDefault="00603F8A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9D5C4F" w:rsidRDefault="00603F8A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Pr="00316333" w:rsidRDefault="00603F8A" w:rsidP="00603F8A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05.12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8A" w:rsidRDefault="00603F8A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21DCA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A21DCA" w:rsidRDefault="00FA0E65" w:rsidP="003C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31EC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A21DCA" w:rsidRDefault="00A21DCA" w:rsidP="003C4993">
            <w:pPr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21.12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A21DCA" w:rsidRDefault="00A21DCA" w:rsidP="003C4993">
            <w:pPr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5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A21DCA" w:rsidRDefault="00A21DCA" w:rsidP="003C4993">
            <w:pPr>
              <w:jc w:val="center"/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A21DCA" w:rsidRDefault="00A21DCA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A21DCA">
              <w:rPr>
                <w:sz w:val="20"/>
                <w:szCs w:val="20"/>
              </w:rPr>
              <w:t>Зимнякская</w:t>
            </w:r>
            <w:proofErr w:type="spellEnd"/>
            <w:r w:rsidRPr="00A21DCA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A21DCA" w:rsidRDefault="00A21DCA" w:rsidP="003C4993">
            <w:pPr>
              <w:jc w:val="center"/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 xml:space="preserve">О бюджете </w:t>
            </w:r>
            <w:proofErr w:type="spellStart"/>
            <w:r w:rsidRPr="00A21DCA">
              <w:rPr>
                <w:sz w:val="20"/>
                <w:szCs w:val="20"/>
              </w:rPr>
              <w:t>Зимнякского</w:t>
            </w:r>
            <w:proofErr w:type="spellEnd"/>
            <w:r w:rsidRPr="00A21DCA">
              <w:rPr>
                <w:sz w:val="20"/>
                <w:szCs w:val="20"/>
              </w:rPr>
              <w:t xml:space="preserve"> сельского поселения на 2023 год  и на плановый период 2024 и 2025 годов</w:t>
            </w:r>
          </w:p>
          <w:p w:rsidR="00A21DCA" w:rsidRPr="00A21DCA" w:rsidRDefault="00A21DCA" w:rsidP="003C499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316333" w:rsidRDefault="00AE02B7" w:rsidP="003C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21.02.2023 № 1/1</w:t>
            </w:r>
            <w:r w:rsidR="00B54556">
              <w:rPr>
                <w:sz w:val="20"/>
                <w:szCs w:val="20"/>
              </w:rPr>
              <w:t xml:space="preserve">; </w:t>
            </w:r>
            <w:r w:rsidR="00C5741E">
              <w:rPr>
                <w:sz w:val="20"/>
                <w:szCs w:val="20"/>
              </w:rPr>
              <w:t xml:space="preserve"> от 10.04.2023 № 3/1, </w:t>
            </w:r>
            <w:r w:rsidR="00B54556">
              <w:rPr>
                <w:sz w:val="20"/>
                <w:szCs w:val="20"/>
              </w:rPr>
              <w:t>от 22.05.2023 № 4/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Default="00A21DCA" w:rsidP="003C4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316333" w:rsidRDefault="00A21DCA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.12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Default="00A21DCA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21DCA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A21DCA" w:rsidRDefault="00FA0E65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EC0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A21DCA" w:rsidRDefault="00A21DCA" w:rsidP="003C4993">
            <w:pPr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21.12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A21DCA" w:rsidRDefault="00A21DCA" w:rsidP="003C4993">
            <w:pPr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A21DCA" w:rsidRDefault="00A21DCA" w:rsidP="003C4993">
            <w:pPr>
              <w:jc w:val="center"/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A21DCA" w:rsidRDefault="00A21DCA" w:rsidP="003C4993">
            <w:pPr>
              <w:jc w:val="center"/>
              <w:rPr>
                <w:sz w:val="20"/>
                <w:szCs w:val="20"/>
              </w:rPr>
            </w:pPr>
            <w:r w:rsidRPr="00A21DCA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A21DCA" w:rsidRDefault="00A21DCA" w:rsidP="003C4993">
            <w:pPr>
              <w:pStyle w:val="aa"/>
              <w:spacing w:before="480" w:after="480"/>
              <w:jc w:val="center"/>
            </w:pPr>
            <w:r w:rsidRPr="00A21DCA">
              <w:t xml:space="preserve">О внесении изменений в Порядок размещения сведений о доходах, расходах, об имуществе и обязательствах имущественного характера  муниципальных служащих  и членов их семей на официальном сайте </w:t>
            </w:r>
            <w:proofErr w:type="spellStart"/>
            <w:r w:rsidRPr="00A21DCA">
              <w:t>Зимнякского</w:t>
            </w:r>
            <w:proofErr w:type="spellEnd"/>
            <w:r w:rsidRPr="00A21DCA">
              <w:t xml:space="preserve"> сельского поселения и представления этих сведений местным средствам массовой информации для опубликования</w:t>
            </w:r>
          </w:p>
          <w:p w:rsidR="00A21DCA" w:rsidRPr="00A21DCA" w:rsidRDefault="00A21DCA" w:rsidP="003C49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9D5C4F" w:rsidRDefault="00A21DCA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9D5C4F" w:rsidRDefault="00A21DCA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Pr="00316333" w:rsidRDefault="00FA0E65" w:rsidP="003C49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т:http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</w:rPr>
              <w:t>zimnikadm.ru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r w:rsidR="00A21DCA">
              <w:rPr>
                <w:sz w:val="20"/>
                <w:szCs w:val="20"/>
              </w:rPr>
              <w:t>21.12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CA" w:rsidRDefault="00A21DCA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E02B7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7E253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EC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AE02B7" w:rsidP="003C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AE02B7" w:rsidP="003C4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21DCA" w:rsidRDefault="00AE02B7" w:rsidP="003C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21DCA" w:rsidRDefault="00AE02B7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A21DCA">
              <w:rPr>
                <w:sz w:val="20"/>
                <w:szCs w:val="20"/>
              </w:rPr>
              <w:t>Зимнякская</w:t>
            </w:r>
            <w:proofErr w:type="spellEnd"/>
            <w:r w:rsidRPr="00A21DCA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80035C" w:rsidRDefault="00AE02B7" w:rsidP="003C4993">
            <w:pPr>
              <w:rPr>
                <w:sz w:val="20"/>
                <w:szCs w:val="20"/>
              </w:rPr>
            </w:pPr>
            <w:r w:rsidRPr="00036495">
              <w:rPr>
                <w:bCs/>
                <w:sz w:val="20"/>
                <w:szCs w:val="20"/>
              </w:rPr>
              <w:t>О</w:t>
            </w:r>
            <w:r w:rsidRPr="00036495">
              <w:rPr>
                <w:sz w:val="20"/>
                <w:szCs w:val="20"/>
              </w:rPr>
              <w:t xml:space="preserve"> </w:t>
            </w:r>
            <w:r w:rsidRPr="00036495">
              <w:rPr>
                <w:bCs/>
                <w:sz w:val="20"/>
                <w:szCs w:val="20"/>
              </w:rPr>
              <w:t xml:space="preserve">внесении изменений в решение </w:t>
            </w:r>
            <w:proofErr w:type="spellStart"/>
            <w:r w:rsidRPr="00036495">
              <w:rPr>
                <w:bCs/>
                <w:sz w:val="20"/>
                <w:szCs w:val="20"/>
              </w:rPr>
              <w:t>Зимнякской</w:t>
            </w:r>
            <w:proofErr w:type="spellEnd"/>
            <w:r w:rsidRPr="00036495">
              <w:rPr>
                <w:bCs/>
                <w:sz w:val="20"/>
                <w:szCs w:val="20"/>
              </w:rPr>
              <w:t xml:space="preserve"> сельской Думы от 20.12.2022 №</w:t>
            </w:r>
            <w:r w:rsidR="009D374B">
              <w:rPr>
                <w:bCs/>
                <w:sz w:val="20"/>
                <w:szCs w:val="20"/>
              </w:rPr>
              <w:t xml:space="preserve"> </w:t>
            </w:r>
            <w:r w:rsidRPr="00036495">
              <w:rPr>
                <w:bCs/>
                <w:sz w:val="20"/>
                <w:szCs w:val="20"/>
              </w:rPr>
              <w:t xml:space="preserve">5/1 «О бюджете </w:t>
            </w:r>
            <w:proofErr w:type="spellStart"/>
            <w:r w:rsidRPr="00036495">
              <w:rPr>
                <w:bCs/>
                <w:sz w:val="20"/>
                <w:szCs w:val="20"/>
              </w:rPr>
              <w:t>Зимнякского</w:t>
            </w:r>
            <w:proofErr w:type="spellEnd"/>
            <w:r w:rsidRPr="00036495">
              <w:rPr>
                <w:bCs/>
                <w:sz w:val="20"/>
                <w:szCs w:val="20"/>
              </w:rPr>
              <w:t xml:space="preserve"> сельского поселения  на 2023 год и плановый период 2024-2025 годов»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9D5C4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9D5C4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316333" w:rsidRDefault="00AE02B7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.0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E02B7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7E253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EC0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AE02B7" w:rsidP="003C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AE02B7" w:rsidP="003C4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21DCA" w:rsidRDefault="00AE02B7" w:rsidP="003C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21DCA" w:rsidRDefault="00AE02B7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A21DCA">
              <w:rPr>
                <w:sz w:val="20"/>
                <w:szCs w:val="20"/>
              </w:rPr>
              <w:t>Зимнякская</w:t>
            </w:r>
            <w:proofErr w:type="spellEnd"/>
            <w:r w:rsidRPr="00A21DCA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8368E6" w:rsidRDefault="00AE02B7" w:rsidP="003C4993">
            <w:pPr>
              <w:rPr>
                <w:sz w:val="20"/>
                <w:szCs w:val="20"/>
              </w:rPr>
            </w:pPr>
            <w:r w:rsidRPr="00041B82">
              <w:rPr>
                <w:sz w:val="20"/>
                <w:szCs w:val="20"/>
              </w:rPr>
              <w:t xml:space="preserve">О внесении изменений в  Положение о муниципальной  службе муниципального образования </w:t>
            </w:r>
            <w:proofErr w:type="spellStart"/>
            <w:r w:rsidRPr="00041B82">
              <w:rPr>
                <w:sz w:val="20"/>
                <w:szCs w:val="20"/>
              </w:rPr>
              <w:t>Зимнякское</w:t>
            </w:r>
            <w:proofErr w:type="spellEnd"/>
            <w:r w:rsidRPr="00041B82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041B82">
              <w:rPr>
                <w:sz w:val="20"/>
                <w:szCs w:val="20"/>
              </w:rPr>
              <w:t>Кильмезского</w:t>
            </w:r>
            <w:proofErr w:type="spellEnd"/>
            <w:r w:rsidRPr="00041B82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9D5C4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9D5C4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316333" w:rsidRDefault="00AE02B7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.0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E02B7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7E253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EC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AE02B7" w:rsidP="003C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AE02B7" w:rsidP="003C4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21DCA" w:rsidRDefault="00AE02B7" w:rsidP="003C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21DCA" w:rsidRDefault="00AE02B7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A21DCA">
              <w:rPr>
                <w:sz w:val="20"/>
                <w:szCs w:val="20"/>
              </w:rPr>
              <w:t>Зимнякская</w:t>
            </w:r>
            <w:proofErr w:type="spellEnd"/>
            <w:r w:rsidRPr="00A21DCA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041B82" w:rsidRDefault="00AE02B7" w:rsidP="003C4993">
            <w:pPr>
              <w:spacing w:before="240"/>
              <w:rPr>
                <w:bCs/>
                <w:color w:val="000000"/>
                <w:spacing w:val="1"/>
                <w:sz w:val="20"/>
                <w:szCs w:val="20"/>
              </w:rPr>
            </w:pPr>
            <w:r w:rsidRPr="00041B82">
              <w:rPr>
                <w:sz w:val="20"/>
                <w:szCs w:val="20"/>
              </w:rPr>
              <w:t xml:space="preserve">Об утверждении Порядка </w:t>
            </w:r>
            <w:r w:rsidRPr="00041B82">
              <w:rPr>
                <w:bCs/>
                <w:color w:val="000000"/>
                <w:spacing w:val="1"/>
                <w:sz w:val="20"/>
                <w:szCs w:val="20"/>
              </w:rPr>
              <w:lastRenderedPageBreak/>
              <w:t>принятия решения о применении к депутату,   члену выборного органа местного самоуправления, выборному должностному        лицу местного самоуправления мер ответственности</w:t>
            </w:r>
          </w:p>
          <w:p w:rsidR="00AE02B7" w:rsidRPr="008368E6" w:rsidRDefault="00AE02B7" w:rsidP="003C4993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9D5C4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9D5C4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316333" w:rsidRDefault="00AE02B7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.0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E02B7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7E253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31EC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AE02B7" w:rsidP="003C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AE02B7" w:rsidP="003C4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21DCA" w:rsidRDefault="00AE02B7" w:rsidP="003C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21DCA" w:rsidRDefault="00AE02B7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A21DCA">
              <w:rPr>
                <w:sz w:val="20"/>
                <w:szCs w:val="20"/>
              </w:rPr>
              <w:t>Зимнякская</w:t>
            </w:r>
            <w:proofErr w:type="spellEnd"/>
            <w:r w:rsidRPr="00A21DCA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041B82" w:rsidRDefault="00AE02B7" w:rsidP="003C4993">
            <w:pPr>
              <w:rPr>
                <w:sz w:val="20"/>
                <w:szCs w:val="20"/>
              </w:rPr>
            </w:pPr>
            <w:r w:rsidRPr="00041B82">
              <w:rPr>
                <w:sz w:val="20"/>
                <w:szCs w:val="20"/>
              </w:rPr>
              <w:t>О внесении изменений в  Положение о    публичных     слушаниях в муниципальном  образовании  «</w:t>
            </w:r>
            <w:proofErr w:type="spellStart"/>
            <w:r w:rsidRPr="00041B82">
              <w:rPr>
                <w:sz w:val="20"/>
                <w:szCs w:val="20"/>
              </w:rPr>
              <w:t>Зимнякское</w:t>
            </w:r>
            <w:proofErr w:type="spellEnd"/>
            <w:r w:rsidRPr="00041B82">
              <w:rPr>
                <w:sz w:val="20"/>
                <w:szCs w:val="20"/>
              </w:rPr>
              <w:t xml:space="preserve"> сельское поселение»</w:t>
            </w:r>
          </w:p>
          <w:p w:rsidR="00AE02B7" w:rsidRPr="008368E6" w:rsidRDefault="00AE02B7" w:rsidP="003C4993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9D5C4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9D5C4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316333" w:rsidRDefault="00AE02B7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.0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E02B7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7E253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E51">
              <w:rPr>
                <w:sz w:val="20"/>
                <w:szCs w:val="20"/>
              </w:rPr>
              <w:t>1</w:t>
            </w:r>
            <w:r w:rsidR="00931E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AE02B7" w:rsidP="003C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AE02B7" w:rsidP="003C4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21DCA" w:rsidRDefault="00AE02B7" w:rsidP="003C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21DCA" w:rsidRDefault="00AE02B7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A21DCA">
              <w:rPr>
                <w:sz w:val="20"/>
                <w:szCs w:val="20"/>
              </w:rPr>
              <w:t>Зимнякская</w:t>
            </w:r>
            <w:proofErr w:type="spellEnd"/>
            <w:r w:rsidRPr="00A21DCA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041B82" w:rsidRDefault="00AE02B7" w:rsidP="003C4993">
            <w:pPr>
              <w:rPr>
                <w:sz w:val="20"/>
                <w:szCs w:val="20"/>
              </w:rPr>
            </w:pPr>
            <w:r w:rsidRPr="00041B82">
              <w:rPr>
                <w:sz w:val="20"/>
                <w:szCs w:val="20"/>
              </w:rPr>
              <w:t xml:space="preserve">О внесении изменений в Положения о  муниципальном жилищном контроле на территории </w:t>
            </w:r>
            <w:proofErr w:type="spellStart"/>
            <w:r w:rsidRPr="00041B82">
              <w:rPr>
                <w:sz w:val="20"/>
                <w:szCs w:val="20"/>
              </w:rPr>
              <w:t>Зимнякского</w:t>
            </w:r>
            <w:proofErr w:type="spellEnd"/>
            <w:r w:rsidRPr="00041B8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41B82">
              <w:rPr>
                <w:sz w:val="20"/>
                <w:szCs w:val="20"/>
              </w:rPr>
              <w:t>Кильмезского</w:t>
            </w:r>
            <w:proofErr w:type="spellEnd"/>
            <w:r w:rsidRPr="00041B82">
              <w:rPr>
                <w:sz w:val="20"/>
                <w:szCs w:val="20"/>
              </w:rPr>
              <w:t xml:space="preserve"> муниципального района</w:t>
            </w:r>
          </w:p>
          <w:p w:rsidR="00AE02B7" w:rsidRPr="008368E6" w:rsidRDefault="00AE02B7" w:rsidP="003C4993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9D5C4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9D5C4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316333" w:rsidRDefault="00AE02B7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.0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6D763E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E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E" w:rsidRDefault="006D763E" w:rsidP="00A04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E" w:rsidRDefault="006D763E" w:rsidP="00A04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E" w:rsidRDefault="006D763E" w:rsidP="00A04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E" w:rsidRDefault="006D763E" w:rsidP="00A04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E" w:rsidRPr="0064288A" w:rsidRDefault="006D763E" w:rsidP="00A045EB">
            <w:pPr>
              <w:jc w:val="center"/>
              <w:rPr>
                <w:shadow/>
                <w:sz w:val="20"/>
                <w:szCs w:val="20"/>
              </w:rPr>
            </w:pPr>
            <w:r w:rsidRPr="0064288A">
              <w:rPr>
                <w:sz w:val="20"/>
                <w:szCs w:val="20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64288A">
              <w:rPr>
                <w:sz w:val="20"/>
                <w:szCs w:val="20"/>
              </w:rPr>
              <w:t>Зимнякского</w:t>
            </w:r>
            <w:proofErr w:type="spellEnd"/>
            <w:r w:rsidRPr="0064288A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288A">
              <w:rPr>
                <w:sz w:val="20"/>
                <w:szCs w:val="20"/>
              </w:rPr>
              <w:t>Кильмезского</w:t>
            </w:r>
            <w:proofErr w:type="spellEnd"/>
            <w:r w:rsidRPr="0064288A">
              <w:rPr>
                <w:sz w:val="20"/>
                <w:szCs w:val="20"/>
              </w:rPr>
              <w:t xml:space="preserve"> района Кировской области</w:t>
            </w:r>
          </w:p>
          <w:p w:rsidR="006D763E" w:rsidRPr="0080035C" w:rsidRDefault="006D763E" w:rsidP="00A045EB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E" w:rsidRPr="009D5C4F" w:rsidRDefault="006D763E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E" w:rsidRPr="009D5C4F" w:rsidRDefault="006D763E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E" w:rsidRPr="00316333" w:rsidRDefault="006D763E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7.0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E" w:rsidRDefault="006D763E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040675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5" w:rsidRDefault="007E253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EC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5" w:rsidRDefault="00040675" w:rsidP="00A04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5" w:rsidRDefault="00040675" w:rsidP="00A04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5" w:rsidRDefault="00040675" w:rsidP="00A04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5" w:rsidRDefault="00040675" w:rsidP="00A04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5" w:rsidRPr="00C50D2B" w:rsidRDefault="00040675" w:rsidP="00A045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50D2B">
              <w:rPr>
                <w:sz w:val="20"/>
                <w:szCs w:val="20"/>
              </w:rPr>
              <w:t xml:space="preserve">Об утверждении Положения </w:t>
            </w:r>
            <w:r w:rsidRPr="00C50D2B">
              <w:rPr>
                <w:bCs/>
                <w:color w:val="000000"/>
                <w:sz w:val="20"/>
                <w:szCs w:val="20"/>
              </w:rPr>
              <w:t>об обеспечении доступа к информации о</w:t>
            </w:r>
          </w:p>
          <w:p w:rsidR="00040675" w:rsidRPr="00C50D2B" w:rsidRDefault="00040675" w:rsidP="00A04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0D2B">
              <w:rPr>
                <w:bCs/>
                <w:color w:val="000000"/>
                <w:sz w:val="20"/>
                <w:szCs w:val="20"/>
              </w:rPr>
              <w:t xml:space="preserve"> деятельности органов местного самоуправления </w:t>
            </w:r>
            <w:proofErr w:type="spellStart"/>
            <w:r w:rsidRPr="00C50D2B">
              <w:rPr>
                <w:bCs/>
                <w:color w:val="000000"/>
                <w:sz w:val="20"/>
                <w:szCs w:val="20"/>
              </w:rPr>
              <w:t>Зимнякского</w:t>
            </w:r>
            <w:proofErr w:type="spellEnd"/>
            <w:r w:rsidRPr="00C50D2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50D2B">
              <w:rPr>
                <w:sz w:val="20"/>
                <w:szCs w:val="20"/>
              </w:rPr>
              <w:t>сельского поселения</w:t>
            </w:r>
          </w:p>
          <w:p w:rsidR="00040675" w:rsidRPr="0080035C" w:rsidRDefault="00040675" w:rsidP="00A045EB">
            <w:pPr>
              <w:rPr>
                <w:sz w:val="20"/>
                <w:szCs w:val="20"/>
              </w:rPr>
            </w:pPr>
            <w:r w:rsidRPr="00C50D2B">
              <w:rPr>
                <w:sz w:val="20"/>
                <w:szCs w:val="20"/>
              </w:rPr>
              <w:t xml:space="preserve"> </w:t>
            </w:r>
            <w:proofErr w:type="spellStart"/>
            <w:r w:rsidRPr="00C50D2B">
              <w:rPr>
                <w:sz w:val="20"/>
                <w:szCs w:val="20"/>
              </w:rPr>
              <w:t>Кильмезского</w:t>
            </w:r>
            <w:proofErr w:type="spellEnd"/>
            <w:r w:rsidRPr="00C50D2B">
              <w:rPr>
                <w:sz w:val="20"/>
                <w:szCs w:val="20"/>
              </w:rPr>
              <w:t xml:space="preserve"> муниципального района</w:t>
            </w:r>
            <w:r w:rsidRPr="00800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5" w:rsidRPr="009D5C4F" w:rsidRDefault="00040675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5" w:rsidRPr="009D5C4F" w:rsidRDefault="00040675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5" w:rsidRPr="00316333" w:rsidRDefault="00040675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01.03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75" w:rsidRDefault="00040675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D2752E" w:rsidTr="000B0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E" w:rsidRDefault="007E253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EC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E" w:rsidRDefault="00D2752E" w:rsidP="00A04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E" w:rsidRDefault="00D2752E" w:rsidP="00A04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E" w:rsidRDefault="00D2752E" w:rsidP="00A04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E" w:rsidRDefault="00D2752E" w:rsidP="00A04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E" w:rsidRPr="00C50D2B" w:rsidRDefault="00D2752E" w:rsidP="00A04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тмене постанов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E" w:rsidRPr="009D5C4F" w:rsidRDefault="00D2752E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E" w:rsidRPr="009D5C4F" w:rsidRDefault="00D2752E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E" w:rsidRPr="00316333" w:rsidRDefault="00D2752E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7.03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2E" w:rsidRDefault="00D2752E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D656A4" w:rsidRPr="00D656A4" w:rsidTr="009D374B">
        <w:trPr>
          <w:trHeight w:val="3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4" w:rsidRPr="00D656A4" w:rsidRDefault="007E253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31EC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4" w:rsidRDefault="00D656A4" w:rsidP="00A04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4" w:rsidRDefault="00D656A4" w:rsidP="00A04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4" w:rsidRDefault="00D656A4" w:rsidP="00A04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4" w:rsidRDefault="00D656A4" w:rsidP="00A04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4" w:rsidRPr="00D656A4" w:rsidRDefault="00D656A4" w:rsidP="00D656A4">
            <w:pPr>
              <w:spacing w:before="480"/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D656A4">
              <w:rPr>
                <w:sz w:val="20"/>
                <w:szCs w:val="20"/>
              </w:rPr>
              <w:t xml:space="preserve">Об утверждении Положения о представлении гражданами, претендующими на замещение должностей муниципальной службы </w:t>
            </w:r>
            <w:r w:rsidRPr="00D656A4">
              <w:rPr>
                <w:sz w:val="20"/>
                <w:szCs w:val="20"/>
              </w:rPr>
              <w:br/>
              <w:t xml:space="preserve">администрации </w:t>
            </w:r>
            <w:proofErr w:type="spellStart"/>
            <w:r w:rsidRPr="00D656A4">
              <w:rPr>
                <w:sz w:val="20"/>
                <w:szCs w:val="20"/>
              </w:rPr>
              <w:t>Зимнякского</w:t>
            </w:r>
            <w:proofErr w:type="spellEnd"/>
            <w:r w:rsidRPr="00D656A4">
              <w:rPr>
                <w:sz w:val="20"/>
                <w:szCs w:val="20"/>
              </w:rPr>
              <w:t xml:space="preserve">  сельского поселения</w:t>
            </w:r>
            <w:r w:rsidRPr="00D656A4">
              <w:rPr>
                <w:rFonts w:eastAsiaTheme="minorHAnsi"/>
                <w:sz w:val="20"/>
                <w:szCs w:val="20"/>
                <w:lang w:eastAsia="en-US"/>
              </w:rPr>
              <w:t xml:space="preserve">, и муниципальными </w:t>
            </w:r>
            <w:r w:rsidRPr="00D656A4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 xml:space="preserve">                                                       </w:t>
            </w:r>
          </w:p>
          <w:p w:rsidR="00D656A4" w:rsidRPr="00D656A4" w:rsidRDefault="00D656A4" w:rsidP="00D656A4">
            <w:pPr>
              <w:jc w:val="center"/>
              <w:rPr>
                <w:sz w:val="20"/>
                <w:szCs w:val="20"/>
              </w:rPr>
            </w:pPr>
            <w:r w:rsidRPr="00D656A4">
              <w:rPr>
                <w:sz w:val="20"/>
                <w:szCs w:val="20"/>
              </w:rPr>
              <w:t xml:space="preserve">служащими администрации </w:t>
            </w:r>
            <w:proofErr w:type="spellStart"/>
            <w:r w:rsidRPr="00D656A4">
              <w:rPr>
                <w:sz w:val="20"/>
                <w:szCs w:val="20"/>
              </w:rPr>
              <w:t>Зимнякского</w:t>
            </w:r>
            <w:proofErr w:type="spellEnd"/>
            <w:r w:rsidRPr="00D656A4">
              <w:rPr>
                <w:sz w:val="20"/>
                <w:szCs w:val="20"/>
              </w:rPr>
              <w:t xml:space="preserve"> сельского поселения </w:t>
            </w:r>
            <w:r w:rsidRPr="00D656A4">
              <w:rPr>
                <w:rFonts w:eastAsiaTheme="minorHAnsi"/>
                <w:sz w:val="20"/>
                <w:szCs w:val="20"/>
                <w:lang w:eastAsia="en-US"/>
              </w:rPr>
              <w:t>сведений</w:t>
            </w:r>
          </w:p>
          <w:p w:rsidR="00D656A4" w:rsidRPr="00D656A4" w:rsidRDefault="00D656A4" w:rsidP="00D656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6A4">
              <w:rPr>
                <w:rFonts w:eastAsiaTheme="minorHAnsi"/>
                <w:sz w:val="20"/>
                <w:szCs w:val="20"/>
                <w:lang w:eastAsia="en-US"/>
              </w:rPr>
              <w:t>о доходах, об имуществе и обязательствах имущественного характе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4" w:rsidRPr="00D656A4" w:rsidRDefault="00D656A4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4" w:rsidRPr="00D656A4" w:rsidRDefault="00D656A4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4" w:rsidRPr="00D656A4" w:rsidRDefault="00D656A4" w:rsidP="003C4993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0.03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A4" w:rsidRPr="00D656A4" w:rsidRDefault="00D656A4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5B1570" w:rsidRPr="00D656A4" w:rsidTr="009D374B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C47C2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1EC0">
              <w:rPr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4E1BC0" w:rsidRDefault="005B1570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4E1BC0" w:rsidRDefault="005B1570" w:rsidP="00B54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4E1BC0" w:rsidRDefault="005B1570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4E1BC0" w:rsidRDefault="005B1570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5B1570" w:rsidRDefault="005B1570" w:rsidP="00B54556">
            <w:pPr>
              <w:pStyle w:val="a6"/>
              <w:jc w:val="center"/>
              <w:rPr>
                <w:sz w:val="22"/>
                <w:lang w:eastAsia="ru-RU"/>
              </w:rPr>
            </w:pPr>
            <w:r w:rsidRPr="005B1570">
              <w:rPr>
                <w:sz w:val="22"/>
              </w:rPr>
              <w:t xml:space="preserve">Об утверждении Перечня муниципальных услуг, оказываемых в  </w:t>
            </w:r>
            <w:proofErr w:type="spellStart"/>
            <w:r w:rsidRPr="005B1570">
              <w:rPr>
                <w:sz w:val="22"/>
              </w:rPr>
              <w:t>Зимнякском</w:t>
            </w:r>
            <w:proofErr w:type="spellEnd"/>
            <w:r w:rsidRPr="005B1570">
              <w:rPr>
                <w:sz w:val="22"/>
              </w:rPr>
              <w:t xml:space="preserve"> сельском  поселении</w:t>
            </w:r>
          </w:p>
          <w:p w:rsidR="005B1570" w:rsidRPr="004E1BC0" w:rsidRDefault="005B1570" w:rsidP="00B545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656A4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656A4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316333" w:rsidRDefault="005B1570" w:rsidP="00B54556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656A4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5B1570" w:rsidRPr="00D656A4" w:rsidTr="009D374B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EC4263" w:rsidRDefault="005B1570" w:rsidP="00B54556">
            <w:pPr>
              <w:jc w:val="center"/>
              <w:rPr>
                <w:sz w:val="22"/>
                <w:szCs w:val="22"/>
              </w:rPr>
            </w:pPr>
            <w:r w:rsidRPr="00EC4263">
              <w:rPr>
                <w:sz w:val="22"/>
                <w:szCs w:val="22"/>
              </w:rPr>
              <w:t>Об утверждении административного регламента предоставления муниципальной услуги «</w:t>
            </w:r>
            <w:r w:rsidRPr="00EC4263">
              <w:rPr>
                <w:color w:val="000000"/>
                <w:sz w:val="22"/>
                <w:szCs w:val="22"/>
              </w:rPr>
              <w:t>Предоставление жилого помещения по договору социального найма</w:t>
            </w:r>
            <w:r w:rsidRPr="00EC4263">
              <w:rPr>
                <w:sz w:val="22"/>
                <w:szCs w:val="22"/>
              </w:rPr>
              <w:t>»</w:t>
            </w:r>
          </w:p>
          <w:p w:rsidR="005B1570" w:rsidRPr="001A27C1" w:rsidRDefault="005B1570" w:rsidP="00B54556">
            <w:pPr>
              <w:pStyle w:val="a6"/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656A4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656A4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316333" w:rsidRDefault="005B1570" w:rsidP="00B54556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656A4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5B1570" w:rsidRPr="00D656A4" w:rsidTr="009D374B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460C7" w:rsidRDefault="005B1570" w:rsidP="00B54556">
            <w:pPr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D460C7">
              <w:rPr>
                <w:sz w:val="22"/>
                <w:szCs w:val="22"/>
              </w:rPr>
              <w:t>Об утверждении административного регламента предоставления муниципальной услуги «</w:t>
            </w:r>
            <w:r w:rsidRPr="00D460C7">
              <w:rPr>
                <w:rStyle w:val="11"/>
                <w:sz w:val="22"/>
                <w:szCs w:val="22"/>
              </w:rPr>
              <w:t xml:space="preserve">Предоставление юридическим и физическим лицам сведений из реестра муниципального имущества </w:t>
            </w:r>
          </w:p>
          <w:p w:rsidR="005B1570" w:rsidRPr="00D460C7" w:rsidRDefault="005B1570" w:rsidP="00B54556">
            <w:pPr>
              <w:ind w:left="34"/>
              <w:jc w:val="center"/>
              <w:rPr>
                <w:sz w:val="22"/>
                <w:szCs w:val="22"/>
              </w:rPr>
            </w:pPr>
            <w:r w:rsidRPr="00D460C7">
              <w:rPr>
                <w:rStyle w:val="11"/>
                <w:sz w:val="22"/>
                <w:szCs w:val="22"/>
              </w:rPr>
              <w:t xml:space="preserve">муниципального </w:t>
            </w:r>
            <w:r w:rsidRPr="00D460C7">
              <w:rPr>
                <w:rStyle w:val="11"/>
                <w:sz w:val="22"/>
                <w:szCs w:val="22"/>
              </w:rPr>
              <w:lastRenderedPageBreak/>
              <w:t>образования</w:t>
            </w:r>
            <w:r w:rsidRPr="00D460C7">
              <w:rPr>
                <w:sz w:val="22"/>
                <w:szCs w:val="22"/>
              </w:rPr>
              <w:t>»</w:t>
            </w:r>
          </w:p>
          <w:p w:rsidR="005B1570" w:rsidRPr="00EC4263" w:rsidRDefault="005B1570" w:rsidP="00B54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656A4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656A4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316333" w:rsidRDefault="005B1570" w:rsidP="00B54556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656A4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5B1570" w:rsidRPr="00D656A4" w:rsidTr="009D374B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6D2A35" w:rsidRDefault="005B1570" w:rsidP="00B54556">
            <w:pPr>
              <w:contextualSpacing/>
              <w:jc w:val="center"/>
              <w:rPr>
                <w:sz w:val="22"/>
                <w:szCs w:val="22"/>
              </w:rPr>
            </w:pPr>
            <w:r w:rsidRPr="006D2A35">
              <w:rPr>
                <w:sz w:val="22"/>
                <w:szCs w:val="22"/>
              </w:rPr>
              <w:t xml:space="preserve">Об утверждении административного регламента </w:t>
            </w:r>
          </w:p>
          <w:p w:rsidR="005B1570" w:rsidRPr="006D2A35" w:rsidRDefault="005B1570" w:rsidP="00B5455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6D2A35">
              <w:rPr>
                <w:sz w:val="22"/>
                <w:szCs w:val="22"/>
              </w:rPr>
              <w:t>предоставления муниципальной услуги «</w:t>
            </w:r>
            <w:r w:rsidRPr="006D2A35">
              <w:rPr>
                <w:bCs/>
                <w:sz w:val="22"/>
                <w:szCs w:val="22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  <w:r w:rsidRPr="006D2A35">
              <w:rPr>
                <w:sz w:val="22"/>
                <w:szCs w:val="22"/>
              </w:rPr>
              <w:t>»</w:t>
            </w:r>
          </w:p>
          <w:p w:rsidR="005B1570" w:rsidRPr="00D460C7" w:rsidRDefault="005B1570" w:rsidP="00B54556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656A4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656A4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316333" w:rsidRDefault="005B1570" w:rsidP="00B54556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43.04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656A4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5B1570" w:rsidRPr="00D656A4" w:rsidTr="009D374B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Default="005B1570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C01DED" w:rsidRDefault="005B1570" w:rsidP="00B54556">
            <w:pPr>
              <w:pStyle w:val="30"/>
              <w:shd w:val="clear" w:color="auto" w:fill="auto"/>
              <w:spacing w:before="0" w:after="0"/>
              <w:ind w:right="40"/>
              <w:rPr>
                <w:b w:val="0"/>
                <w:sz w:val="22"/>
                <w:szCs w:val="22"/>
              </w:rPr>
            </w:pPr>
            <w:r w:rsidRPr="00C01DED">
              <w:rPr>
                <w:b w:val="0"/>
                <w:sz w:val="22"/>
                <w:szCs w:val="22"/>
              </w:rPr>
              <w:t>Об утверждении административного регламента</w:t>
            </w:r>
            <w:r w:rsidRPr="00C01DED">
              <w:rPr>
                <w:b w:val="0"/>
                <w:sz w:val="22"/>
                <w:szCs w:val="22"/>
              </w:rPr>
              <w:br/>
              <w:t>предоставления муниципальной услуг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01DED">
              <w:rPr>
                <w:b w:val="0"/>
                <w:sz w:val="22"/>
                <w:szCs w:val="22"/>
              </w:rPr>
              <w:t>«Принятие на учет граждан в качестве нуждающихся в жилых</w:t>
            </w:r>
            <w:r w:rsidRPr="00C01DED">
              <w:rPr>
                <w:b w:val="0"/>
                <w:sz w:val="22"/>
                <w:szCs w:val="22"/>
              </w:rPr>
              <w:br/>
              <w:t xml:space="preserve">помещениях» </w:t>
            </w:r>
          </w:p>
          <w:p w:rsidR="005B1570" w:rsidRPr="00C01DED" w:rsidRDefault="005B1570" w:rsidP="00B54556">
            <w:pPr>
              <w:spacing w:line="276" w:lineRule="auto"/>
              <w:ind w:firstLine="5103"/>
              <w:jc w:val="both"/>
              <w:rPr>
                <w:sz w:val="22"/>
                <w:szCs w:val="22"/>
              </w:rPr>
            </w:pPr>
          </w:p>
          <w:p w:rsidR="005B1570" w:rsidRPr="006D2A35" w:rsidRDefault="005B1570" w:rsidP="00B5455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656A4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656A4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316333" w:rsidRDefault="005B1570" w:rsidP="00B54556">
            <w:pPr>
              <w:jc w:val="center"/>
              <w:rPr>
                <w:sz w:val="20"/>
                <w:szCs w:val="20"/>
              </w:rPr>
            </w:pPr>
            <w:proofErr w:type="spellStart"/>
            <w:r w:rsidRPr="00316333">
              <w:rPr>
                <w:sz w:val="20"/>
                <w:szCs w:val="20"/>
              </w:rPr>
              <w:t>Сайт:http</w:t>
            </w:r>
            <w:proofErr w:type="spellEnd"/>
            <w:r w:rsidRPr="00316333">
              <w:rPr>
                <w:sz w:val="20"/>
                <w:szCs w:val="20"/>
              </w:rPr>
              <w:t>://</w:t>
            </w:r>
            <w:proofErr w:type="spellStart"/>
            <w:r w:rsidRPr="00316333">
              <w:rPr>
                <w:sz w:val="20"/>
                <w:szCs w:val="20"/>
              </w:rPr>
              <w:t>zimnikadm.ru</w:t>
            </w:r>
            <w:proofErr w:type="spellEnd"/>
            <w:r w:rsidRPr="0031633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.04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0" w:rsidRPr="00D656A4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B54556" w:rsidRPr="00D656A4" w:rsidTr="009D374B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22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4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proofErr w:type="spellStart"/>
            <w:r w:rsidRPr="008B1B3E">
              <w:rPr>
                <w:sz w:val="20"/>
                <w:szCs w:val="20"/>
              </w:rPr>
              <w:t>Зимнякская</w:t>
            </w:r>
            <w:proofErr w:type="spellEnd"/>
            <w:r w:rsidRPr="008B1B3E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B3E">
              <w:rPr>
                <w:bCs/>
                <w:sz w:val="20"/>
                <w:szCs w:val="20"/>
              </w:rPr>
              <w:t>О</w:t>
            </w:r>
            <w:r w:rsidRPr="008B1B3E">
              <w:rPr>
                <w:sz w:val="20"/>
                <w:szCs w:val="20"/>
              </w:rPr>
              <w:t xml:space="preserve"> </w:t>
            </w:r>
            <w:r w:rsidRPr="008B1B3E">
              <w:rPr>
                <w:bCs/>
                <w:sz w:val="20"/>
                <w:szCs w:val="20"/>
              </w:rPr>
              <w:t xml:space="preserve">внесении изменений в решение </w:t>
            </w:r>
            <w:proofErr w:type="spellStart"/>
            <w:r w:rsidRPr="008B1B3E">
              <w:rPr>
                <w:bCs/>
                <w:sz w:val="20"/>
                <w:szCs w:val="20"/>
              </w:rPr>
              <w:t>Зимнякской</w:t>
            </w:r>
            <w:proofErr w:type="spellEnd"/>
            <w:r w:rsidRPr="008B1B3E">
              <w:rPr>
                <w:bCs/>
                <w:sz w:val="20"/>
                <w:szCs w:val="20"/>
              </w:rPr>
              <w:t xml:space="preserve"> сельской Думы от 20.12.2022 №5/1 «О бюджете </w:t>
            </w:r>
            <w:proofErr w:type="spellStart"/>
            <w:r w:rsidRPr="008B1B3E">
              <w:rPr>
                <w:bCs/>
                <w:sz w:val="20"/>
                <w:szCs w:val="20"/>
              </w:rPr>
              <w:t>Зимнякского</w:t>
            </w:r>
            <w:proofErr w:type="spellEnd"/>
            <w:r w:rsidRPr="008B1B3E">
              <w:rPr>
                <w:bCs/>
                <w:sz w:val="20"/>
                <w:szCs w:val="20"/>
              </w:rPr>
              <w:t xml:space="preserve"> сельского поселения  на 2023 год и плановый период 2024-2025 годов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D656A4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D656A4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proofErr w:type="spellStart"/>
            <w:r w:rsidRPr="008B1B3E">
              <w:rPr>
                <w:sz w:val="20"/>
                <w:szCs w:val="20"/>
              </w:rPr>
              <w:t>Сайт:http</w:t>
            </w:r>
            <w:proofErr w:type="spellEnd"/>
            <w:r w:rsidRPr="008B1B3E">
              <w:rPr>
                <w:sz w:val="20"/>
                <w:szCs w:val="20"/>
              </w:rPr>
              <w:t>://</w:t>
            </w:r>
            <w:proofErr w:type="spellStart"/>
            <w:r w:rsidRPr="008B1B3E">
              <w:rPr>
                <w:sz w:val="20"/>
                <w:szCs w:val="20"/>
              </w:rPr>
              <w:t>zimnikadm.ru</w:t>
            </w:r>
            <w:proofErr w:type="spellEnd"/>
            <w:r w:rsidRPr="008B1B3E">
              <w:rPr>
                <w:sz w:val="20"/>
                <w:szCs w:val="20"/>
              </w:rPr>
              <w:t>/ 22.05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</w:pPr>
          </w:p>
        </w:tc>
      </w:tr>
      <w:tr w:rsidR="00B54556" w:rsidRPr="00D656A4" w:rsidTr="009D374B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22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4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proofErr w:type="spellStart"/>
            <w:r w:rsidRPr="008B1B3E">
              <w:rPr>
                <w:sz w:val="20"/>
                <w:szCs w:val="20"/>
              </w:rPr>
              <w:t>Зимнякская</w:t>
            </w:r>
            <w:proofErr w:type="spellEnd"/>
            <w:r w:rsidRPr="008B1B3E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 xml:space="preserve">О внесении изменений в решение </w:t>
            </w:r>
            <w:proofErr w:type="spellStart"/>
            <w:r w:rsidRPr="008B1B3E">
              <w:rPr>
                <w:sz w:val="20"/>
                <w:szCs w:val="20"/>
              </w:rPr>
              <w:t>Зимнякской</w:t>
            </w:r>
            <w:proofErr w:type="spellEnd"/>
            <w:r w:rsidRPr="008B1B3E">
              <w:rPr>
                <w:sz w:val="20"/>
                <w:szCs w:val="20"/>
              </w:rPr>
              <w:t xml:space="preserve"> сельской Думы от 21.10.2019 № 6/2 « О земельном налоге»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D656A4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D656A4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proofErr w:type="spellStart"/>
            <w:r w:rsidRPr="008B1B3E">
              <w:rPr>
                <w:sz w:val="20"/>
                <w:szCs w:val="20"/>
              </w:rPr>
              <w:t>Сайт:http</w:t>
            </w:r>
            <w:proofErr w:type="spellEnd"/>
            <w:r w:rsidRPr="008B1B3E">
              <w:rPr>
                <w:sz w:val="20"/>
                <w:szCs w:val="20"/>
              </w:rPr>
              <w:t>://</w:t>
            </w:r>
            <w:proofErr w:type="spellStart"/>
            <w:r w:rsidRPr="008B1B3E">
              <w:rPr>
                <w:sz w:val="20"/>
                <w:szCs w:val="20"/>
              </w:rPr>
              <w:t>zimnikadm.ru</w:t>
            </w:r>
            <w:proofErr w:type="spellEnd"/>
            <w:r w:rsidRPr="008B1B3E">
              <w:rPr>
                <w:sz w:val="20"/>
                <w:szCs w:val="20"/>
              </w:rPr>
              <w:t>/ 22.05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</w:pPr>
          </w:p>
        </w:tc>
      </w:tr>
      <w:tr w:rsidR="00B54556" w:rsidRPr="00D656A4" w:rsidTr="009D374B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22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4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proofErr w:type="spellStart"/>
            <w:r w:rsidRPr="008B1B3E">
              <w:rPr>
                <w:sz w:val="20"/>
                <w:szCs w:val="20"/>
              </w:rPr>
              <w:t>Зимнякская</w:t>
            </w:r>
            <w:proofErr w:type="spellEnd"/>
            <w:r w:rsidRPr="008B1B3E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 xml:space="preserve">О внесении изменений в решение </w:t>
            </w:r>
            <w:proofErr w:type="spellStart"/>
            <w:r w:rsidRPr="008B1B3E">
              <w:rPr>
                <w:sz w:val="20"/>
                <w:szCs w:val="20"/>
              </w:rPr>
              <w:t>Зимнякской</w:t>
            </w:r>
            <w:proofErr w:type="spellEnd"/>
            <w:r w:rsidRPr="008B1B3E">
              <w:rPr>
                <w:sz w:val="20"/>
                <w:szCs w:val="20"/>
              </w:rPr>
              <w:t xml:space="preserve"> сельской Думы от 25.08.2022 № 7/4 « Об установлении налога на имущество физических лиц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D656A4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D656A4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proofErr w:type="spellStart"/>
            <w:r w:rsidRPr="008B1B3E">
              <w:rPr>
                <w:sz w:val="20"/>
                <w:szCs w:val="20"/>
              </w:rPr>
              <w:t>Сайт:http</w:t>
            </w:r>
            <w:proofErr w:type="spellEnd"/>
            <w:r w:rsidRPr="008B1B3E">
              <w:rPr>
                <w:sz w:val="20"/>
                <w:szCs w:val="20"/>
              </w:rPr>
              <w:t>://</w:t>
            </w:r>
            <w:proofErr w:type="spellStart"/>
            <w:r w:rsidRPr="008B1B3E">
              <w:rPr>
                <w:sz w:val="20"/>
                <w:szCs w:val="20"/>
              </w:rPr>
              <w:t>zimnikadm.ru</w:t>
            </w:r>
            <w:proofErr w:type="spellEnd"/>
            <w:r w:rsidRPr="008B1B3E">
              <w:rPr>
                <w:sz w:val="20"/>
                <w:szCs w:val="20"/>
              </w:rPr>
              <w:t>/ 22.05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</w:pPr>
          </w:p>
        </w:tc>
      </w:tr>
      <w:tr w:rsidR="00B54556" w:rsidRPr="00D656A4" w:rsidTr="009D374B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22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4/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proofErr w:type="spellStart"/>
            <w:r w:rsidRPr="008B1B3E">
              <w:rPr>
                <w:sz w:val="20"/>
                <w:szCs w:val="20"/>
              </w:rPr>
              <w:t>Зимнякская</w:t>
            </w:r>
            <w:proofErr w:type="spellEnd"/>
            <w:r w:rsidRPr="008B1B3E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 xml:space="preserve">О внесении изменений в положение о статусе депутата, члена выборного органа местного самоуправления, выборного должностного лица местного самоуправления </w:t>
            </w:r>
            <w:proofErr w:type="spellStart"/>
            <w:r w:rsidRPr="008B1B3E">
              <w:rPr>
                <w:sz w:val="20"/>
                <w:szCs w:val="20"/>
              </w:rPr>
              <w:t>Зимнякского</w:t>
            </w:r>
            <w:proofErr w:type="spellEnd"/>
            <w:r w:rsidRPr="008B1B3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D656A4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D656A4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proofErr w:type="spellStart"/>
            <w:r w:rsidRPr="008B1B3E">
              <w:rPr>
                <w:sz w:val="20"/>
                <w:szCs w:val="20"/>
              </w:rPr>
              <w:t>Сайт:http</w:t>
            </w:r>
            <w:proofErr w:type="spellEnd"/>
            <w:r w:rsidRPr="008B1B3E">
              <w:rPr>
                <w:sz w:val="20"/>
                <w:szCs w:val="20"/>
              </w:rPr>
              <w:t>://</w:t>
            </w:r>
            <w:proofErr w:type="spellStart"/>
            <w:r w:rsidRPr="008B1B3E">
              <w:rPr>
                <w:sz w:val="20"/>
                <w:szCs w:val="20"/>
              </w:rPr>
              <w:t>zimnikadm.ru</w:t>
            </w:r>
            <w:proofErr w:type="spellEnd"/>
            <w:r w:rsidRPr="008B1B3E">
              <w:rPr>
                <w:sz w:val="20"/>
                <w:szCs w:val="20"/>
              </w:rPr>
              <w:t>/ 22.05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 xml:space="preserve">протест на решение </w:t>
            </w:r>
            <w:proofErr w:type="spellStart"/>
            <w:r w:rsidRPr="008B1B3E">
              <w:rPr>
                <w:sz w:val="20"/>
                <w:szCs w:val="20"/>
              </w:rPr>
              <w:t>Зимнякской</w:t>
            </w:r>
            <w:proofErr w:type="spellEnd"/>
            <w:r w:rsidRPr="008B1B3E">
              <w:rPr>
                <w:sz w:val="20"/>
                <w:szCs w:val="20"/>
              </w:rPr>
              <w:t xml:space="preserve"> сельской Думы от19.04.2023 № 02-03-022/прлп38-23-20330011</w:t>
            </w:r>
          </w:p>
        </w:tc>
      </w:tr>
      <w:tr w:rsidR="00B54556" w:rsidRPr="00D656A4" w:rsidTr="009D374B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Default="00931EC0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22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4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proofErr w:type="spellStart"/>
            <w:r w:rsidRPr="008B1B3E">
              <w:rPr>
                <w:sz w:val="20"/>
                <w:szCs w:val="20"/>
              </w:rPr>
              <w:t>Зимнякская</w:t>
            </w:r>
            <w:proofErr w:type="spellEnd"/>
            <w:r w:rsidRPr="008B1B3E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B3E">
              <w:rPr>
                <w:bCs/>
                <w:sz w:val="20"/>
                <w:szCs w:val="20"/>
              </w:rPr>
      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брания депутатов </w:t>
            </w:r>
            <w:proofErr w:type="spellStart"/>
            <w:r w:rsidRPr="008B1B3E">
              <w:rPr>
                <w:color w:val="2D2D2D"/>
                <w:spacing w:val="2"/>
                <w:sz w:val="20"/>
                <w:szCs w:val="20"/>
              </w:rPr>
              <w:t>Зимнякского</w:t>
            </w:r>
            <w:proofErr w:type="spellEnd"/>
            <w:r w:rsidRPr="008B1B3E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D656A4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D656A4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  <w:rPr>
                <w:sz w:val="20"/>
                <w:szCs w:val="20"/>
              </w:rPr>
            </w:pPr>
            <w:proofErr w:type="spellStart"/>
            <w:r w:rsidRPr="008B1B3E">
              <w:rPr>
                <w:sz w:val="20"/>
                <w:szCs w:val="20"/>
              </w:rPr>
              <w:t>Сайт:http</w:t>
            </w:r>
            <w:proofErr w:type="spellEnd"/>
            <w:r w:rsidRPr="008B1B3E">
              <w:rPr>
                <w:sz w:val="20"/>
                <w:szCs w:val="20"/>
              </w:rPr>
              <w:t>://</w:t>
            </w:r>
            <w:proofErr w:type="spellStart"/>
            <w:r w:rsidRPr="008B1B3E">
              <w:rPr>
                <w:sz w:val="20"/>
                <w:szCs w:val="20"/>
              </w:rPr>
              <w:t>zimnikadm.ru</w:t>
            </w:r>
            <w:proofErr w:type="spellEnd"/>
            <w:r w:rsidRPr="008B1B3E">
              <w:rPr>
                <w:sz w:val="20"/>
                <w:szCs w:val="20"/>
              </w:rPr>
              <w:t>/ 22.05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6" w:rsidRPr="008B1B3E" w:rsidRDefault="00B54556" w:rsidP="00B54556">
            <w:pPr>
              <w:jc w:val="center"/>
            </w:pPr>
          </w:p>
        </w:tc>
      </w:tr>
      <w:tr w:rsidR="00C5741E" w:rsidRPr="00D656A4" w:rsidTr="009D374B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Default="00C5741E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8B1B3E" w:rsidRDefault="00C5741E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8B1B3E" w:rsidRDefault="00C5741E" w:rsidP="00B54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8B1B3E" w:rsidRDefault="00C5741E" w:rsidP="009B296C">
            <w:pPr>
              <w:jc w:val="center"/>
              <w:rPr>
                <w:sz w:val="20"/>
                <w:szCs w:val="20"/>
              </w:rPr>
            </w:pPr>
            <w:r w:rsidRPr="008B1B3E"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8B1B3E" w:rsidRDefault="00C5741E" w:rsidP="009B296C">
            <w:pPr>
              <w:jc w:val="center"/>
              <w:rPr>
                <w:sz w:val="20"/>
                <w:szCs w:val="20"/>
              </w:rPr>
            </w:pPr>
            <w:proofErr w:type="spellStart"/>
            <w:r w:rsidRPr="008B1B3E">
              <w:rPr>
                <w:sz w:val="20"/>
                <w:szCs w:val="20"/>
              </w:rPr>
              <w:t>Зимнякская</w:t>
            </w:r>
            <w:proofErr w:type="spellEnd"/>
            <w:r w:rsidRPr="008B1B3E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E57EDD" w:rsidRDefault="00C5741E" w:rsidP="009B29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EDD">
              <w:rPr>
                <w:bCs/>
                <w:sz w:val="20"/>
                <w:szCs w:val="20"/>
              </w:rPr>
              <w:t>О</w:t>
            </w:r>
            <w:r w:rsidRPr="00E57EDD">
              <w:rPr>
                <w:sz w:val="20"/>
                <w:szCs w:val="20"/>
              </w:rPr>
              <w:t xml:space="preserve"> </w:t>
            </w:r>
            <w:r w:rsidRPr="00E57EDD">
              <w:rPr>
                <w:bCs/>
                <w:sz w:val="20"/>
                <w:szCs w:val="20"/>
              </w:rPr>
              <w:t xml:space="preserve">внесении изменений в решение </w:t>
            </w:r>
            <w:proofErr w:type="spellStart"/>
            <w:r w:rsidRPr="00E57EDD">
              <w:rPr>
                <w:bCs/>
                <w:sz w:val="20"/>
                <w:szCs w:val="20"/>
              </w:rPr>
              <w:t>Зимнякской</w:t>
            </w:r>
            <w:proofErr w:type="spellEnd"/>
            <w:r w:rsidRPr="00E57EDD">
              <w:rPr>
                <w:bCs/>
                <w:sz w:val="20"/>
                <w:szCs w:val="20"/>
              </w:rPr>
              <w:t xml:space="preserve"> сельской Думы от 20.12.2022 №5/1 «О бюджете </w:t>
            </w:r>
            <w:proofErr w:type="spellStart"/>
            <w:r w:rsidRPr="00E57EDD">
              <w:rPr>
                <w:bCs/>
                <w:sz w:val="20"/>
                <w:szCs w:val="20"/>
              </w:rPr>
              <w:t>Зимнякского</w:t>
            </w:r>
            <w:proofErr w:type="spellEnd"/>
            <w:r w:rsidRPr="00E57EDD">
              <w:rPr>
                <w:bCs/>
                <w:sz w:val="20"/>
                <w:szCs w:val="20"/>
              </w:rPr>
              <w:t xml:space="preserve"> сельского поселения  на 2023 год и плановый период 2024-2025 годов» </w:t>
            </w:r>
            <w:r>
              <w:rPr>
                <w:bCs/>
                <w:sz w:val="20"/>
                <w:szCs w:val="20"/>
              </w:rPr>
              <w:t>(</w:t>
            </w:r>
            <w:r w:rsidRPr="00E57EDD">
              <w:rPr>
                <w:bCs/>
                <w:sz w:val="20"/>
                <w:szCs w:val="20"/>
              </w:rPr>
              <w:t>с изменениями от 21.02.2023 № 1/1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D656A4" w:rsidRDefault="00C5741E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D656A4" w:rsidRDefault="00C5741E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8B1B3E" w:rsidRDefault="00C5741E" w:rsidP="009B296C">
            <w:pPr>
              <w:jc w:val="center"/>
              <w:rPr>
                <w:sz w:val="20"/>
                <w:szCs w:val="20"/>
              </w:rPr>
            </w:pPr>
            <w:proofErr w:type="spellStart"/>
            <w:r w:rsidRPr="008B1B3E">
              <w:rPr>
                <w:sz w:val="20"/>
                <w:szCs w:val="20"/>
              </w:rPr>
              <w:t>Сайт:http</w:t>
            </w:r>
            <w:proofErr w:type="spellEnd"/>
            <w:r w:rsidRPr="008B1B3E">
              <w:rPr>
                <w:sz w:val="20"/>
                <w:szCs w:val="20"/>
              </w:rPr>
              <w:t>://</w:t>
            </w:r>
            <w:proofErr w:type="spellStart"/>
            <w:r w:rsidRPr="008B1B3E">
              <w:rPr>
                <w:sz w:val="20"/>
                <w:szCs w:val="20"/>
              </w:rPr>
              <w:t>zimnikadm.ru</w:t>
            </w:r>
            <w:proofErr w:type="spellEnd"/>
            <w:r w:rsidRPr="008B1B3E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0.04</w:t>
            </w:r>
            <w:r w:rsidRPr="008B1B3E">
              <w:rPr>
                <w:sz w:val="20"/>
                <w:szCs w:val="20"/>
              </w:rPr>
              <w:t>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8B1B3E" w:rsidRDefault="00C5741E" w:rsidP="00B54556">
            <w:pPr>
              <w:jc w:val="center"/>
            </w:pPr>
          </w:p>
        </w:tc>
      </w:tr>
      <w:tr w:rsidR="00C5741E" w:rsidRPr="00D656A4" w:rsidTr="009D374B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Default="00C5741E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8B1B3E" w:rsidRDefault="00C5741E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8B1B3E" w:rsidRDefault="00C5741E" w:rsidP="00B54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434CAF" w:rsidRDefault="00C5741E" w:rsidP="009B296C">
            <w:pPr>
              <w:jc w:val="center"/>
              <w:rPr>
                <w:sz w:val="20"/>
                <w:szCs w:val="20"/>
              </w:rPr>
            </w:pPr>
            <w:r w:rsidRPr="00434CAF"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434CAF" w:rsidRDefault="00C5741E" w:rsidP="009B296C">
            <w:pPr>
              <w:jc w:val="center"/>
              <w:rPr>
                <w:sz w:val="20"/>
                <w:szCs w:val="20"/>
              </w:rPr>
            </w:pPr>
            <w:proofErr w:type="spellStart"/>
            <w:r w:rsidRPr="00434CAF">
              <w:rPr>
                <w:sz w:val="20"/>
                <w:szCs w:val="20"/>
              </w:rPr>
              <w:t>Зимнякская</w:t>
            </w:r>
            <w:proofErr w:type="spellEnd"/>
            <w:r w:rsidRPr="00434CAF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434CAF" w:rsidRDefault="00C5741E" w:rsidP="009B296C">
            <w:pPr>
              <w:jc w:val="center"/>
              <w:rPr>
                <w:sz w:val="20"/>
                <w:szCs w:val="20"/>
              </w:rPr>
            </w:pPr>
            <w:r w:rsidRPr="00434CAF">
              <w:rPr>
                <w:sz w:val="20"/>
                <w:szCs w:val="20"/>
              </w:rPr>
              <w:t>Об утверждении программы управления муниципальным имуществом на 2023 год и плановый период 2024 и 2025 годов</w:t>
            </w:r>
          </w:p>
          <w:p w:rsidR="00C5741E" w:rsidRPr="00434CAF" w:rsidRDefault="00C5741E" w:rsidP="009B29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D656A4" w:rsidRDefault="00C5741E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05.2023 № 4/5;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D656A4" w:rsidRDefault="00C5741E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434CAF" w:rsidRDefault="00C5741E" w:rsidP="009B296C">
            <w:pPr>
              <w:jc w:val="center"/>
              <w:rPr>
                <w:sz w:val="20"/>
                <w:szCs w:val="20"/>
              </w:rPr>
            </w:pPr>
            <w:proofErr w:type="spellStart"/>
            <w:r w:rsidRPr="00434CAF">
              <w:rPr>
                <w:sz w:val="20"/>
                <w:szCs w:val="20"/>
              </w:rPr>
              <w:t>Сайт:http</w:t>
            </w:r>
            <w:proofErr w:type="spellEnd"/>
            <w:r w:rsidRPr="00434CAF">
              <w:rPr>
                <w:sz w:val="20"/>
                <w:szCs w:val="20"/>
              </w:rPr>
              <w:t>://</w:t>
            </w:r>
            <w:proofErr w:type="spellStart"/>
            <w:r w:rsidRPr="00434CAF">
              <w:rPr>
                <w:sz w:val="20"/>
                <w:szCs w:val="20"/>
              </w:rPr>
              <w:t>zimnikadm.ru</w:t>
            </w:r>
            <w:proofErr w:type="spellEnd"/>
            <w:r w:rsidRPr="00434CAF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8B1B3E" w:rsidRDefault="00C5741E" w:rsidP="00B54556">
            <w:pPr>
              <w:jc w:val="center"/>
            </w:pPr>
          </w:p>
        </w:tc>
      </w:tr>
      <w:tr w:rsidR="00C5741E" w:rsidRPr="00D656A4" w:rsidTr="009D374B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Default="00C5741E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8B1B3E" w:rsidRDefault="00C5741E" w:rsidP="00B5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8B1B3E" w:rsidRDefault="00C5741E" w:rsidP="00B54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434CAF" w:rsidRDefault="00C5741E" w:rsidP="009B296C">
            <w:pPr>
              <w:jc w:val="center"/>
              <w:rPr>
                <w:sz w:val="20"/>
                <w:szCs w:val="20"/>
              </w:rPr>
            </w:pPr>
            <w:r w:rsidRPr="00434CAF">
              <w:rPr>
                <w:sz w:val="20"/>
                <w:szCs w:val="20"/>
              </w:rPr>
              <w:t>реш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434CAF" w:rsidRDefault="00C5741E" w:rsidP="009B296C">
            <w:pPr>
              <w:jc w:val="center"/>
              <w:rPr>
                <w:sz w:val="20"/>
                <w:szCs w:val="20"/>
              </w:rPr>
            </w:pPr>
            <w:proofErr w:type="spellStart"/>
            <w:r w:rsidRPr="00434CAF">
              <w:rPr>
                <w:sz w:val="20"/>
                <w:szCs w:val="20"/>
              </w:rPr>
              <w:t>Зимнякская</w:t>
            </w:r>
            <w:proofErr w:type="spellEnd"/>
            <w:r w:rsidRPr="00434CAF">
              <w:rPr>
                <w:sz w:val="20"/>
                <w:szCs w:val="20"/>
              </w:rPr>
              <w:t xml:space="preserve">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434CAF" w:rsidRDefault="00C5741E" w:rsidP="009B296C">
            <w:pPr>
              <w:ind w:right="-1"/>
              <w:jc w:val="center"/>
              <w:rPr>
                <w:sz w:val="20"/>
                <w:szCs w:val="20"/>
              </w:rPr>
            </w:pPr>
            <w:r w:rsidRPr="00434CAF">
              <w:rPr>
                <w:sz w:val="20"/>
                <w:szCs w:val="20"/>
              </w:rPr>
              <w:t xml:space="preserve">О внесении изменения в решение </w:t>
            </w:r>
            <w:proofErr w:type="spellStart"/>
            <w:r w:rsidRPr="00434CAF">
              <w:rPr>
                <w:sz w:val="20"/>
                <w:szCs w:val="20"/>
              </w:rPr>
              <w:t>Зимнякской</w:t>
            </w:r>
            <w:proofErr w:type="spellEnd"/>
            <w:r w:rsidRPr="00434CAF">
              <w:rPr>
                <w:sz w:val="20"/>
                <w:szCs w:val="20"/>
              </w:rPr>
              <w:t xml:space="preserve"> сельской Думы от 25.10.2022 № 3/6 </w:t>
            </w:r>
          </w:p>
          <w:p w:rsidR="00C5741E" w:rsidRPr="00434CAF" w:rsidRDefault="00C5741E" w:rsidP="009B296C">
            <w:pPr>
              <w:ind w:right="-1"/>
              <w:jc w:val="center"/>
              <w:rPr>
                <w:sz w:val="20"/>
                <w:szCs w:val="20"/>
              </w:rPr>
            </w:pPr>
            <w:r w:rsidRPr="00434CAF">
              <w:rPr>
                <w:sz w:val="20"/>
                <w:szCs w:val="20"/>
              </w:rPr>
              <w:t xml:space="preserve">«Об утверждении программы управления муниципальным имуществом </w:t>
            </w:r>
          </w:p>
          <w:p w:rsidR="00C5741E" w:rsidRPr="00434CAF" w:rsidRDefault="00C5741E" w:rsidP="009B296C">
            <w:pPr>
              <w:ind w:right="-1"/>
              <w:jc w:val="center"/>
              <w:rPr>
                <w:sz w:val="20"/>
                <w:szCs w:val="20"/>
              </w:rPr>
            </w:pPr>
            <w:r w:rsidRPr="00434CAF">
              <w:rPr>
                <w:sz w:val="20"/>
                <w:szCs w:val="20"/>
              </w:rPr>
              <w:t>на 2023 год и плановый период 2024 и 2025 годов»</w:t>
            </w:r>
          </w:p>
          <w:p w:rsidR="00C5741E" w:rsidRPr="00434CAF" w:rsidRDefault="00C5741E" w:rsidP="009B29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D656A4" w:rsidRDefault="00C5741E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D656A4" w:rsidRDefault="00C5741E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434CAF" w:rsidRDefault="00C5741E" w:rsidP="009B296C">
            <w:pPr>
              <w:jc w:val="center"/>
              <w:rPr>
                <w:sz w:val="20"/>
                <w:szCs w:val="20"/>
              </w:rPr>
            </w:pPr>
            <w:proofErr w:type="spellStart"/>
            <w:r w:rsidRPr="00434CAF">
              <w:rPr>
                <w:sz w:val="20"/>
                <w:szCs w:val="20"/>
              </w:rPr>
              <w:t>Сайт:http</w:t>
            </w:r>
            <w:proofErr w:type="spellEnd"/>
            <w:r w:rsidRPr="00434CAF">
              <w:rPr>
                <w:sz w:val="20"/>
                <w:szCs w:val="20"/>
              </w:rPr>
              <w:t>://</w:t>
            </w:r>
            <w:proofErr w:type="spellStart"/>
            <w:r w:rsidRPr="00434CAF">
              <w:rPr>
                <w:sz w:val="20"/>
                <w:szCs w:val="20"/>
              </w:rPr>
              <w:t>zimnikadm.ru</w:t>
            </w:r>
            <w:proofErr w:type="spellEnd"/>
            <w:r w:rsidRPr="00434CAF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.05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E" w:rsidRPr="008B1B3E" w:rsidRDefault="00C5741E" w:rsidP="00B54556">
            <w:pPr>
              <w:jc w:val="center"/>
            </w:pPr>
          </w:p>
        </w:tc>
      </w:tr>
    </w:tbl>
    <w:p w:rsidR="00DF2162" w:rsidRPr="00D656A4" w:rsidRDefault="00DF2162" w:rsidP="0055542E">
      <w:pPr>
        <w:rPr>
          <w:sz w:val="20"/>
          <w:szCs w:val="20"/>
        </w:rPr>
      </w:pPr>
    </w:p>
    <w:p w:rsidR="00BB2E36" w:rsidRPr="00970EA9" w:rsidRDefault="007E2534" w:rsidP="0055542E">
      <w:pPr>
        <w:rPr>
          <w:sz w:val="20"/>
          <w:szCs w:val="20"/>
        </w:rPr>
      </w:pPr>
      <w:r>
        <w:rPr>
          <w:sz w:val="20"/>
          <w:szCs w:val="20"/>
        </w:rPr>
        <w:t xml:space="preserve">Глава </w:t>
      </w:r>
      <w:r w:rsidR="00BB2E36" w:rsidRPr="00970EA9">
        <w:rPr>
          <w:sz w:val="20"/>
          <w:szCs w:val="20"/>
        </w:rPr>
        <w:t xml:space="preserve">администрации </w:t>
      </w:r>
      <w:proofErr w:type="spellStart"/>
      <w:r w:rsidR="00BB2E36" w:rsidRPr="00970EA9">
        <w:rPr>
          <w:sz w:val="20"/>
          <w:szCs w:val="20"/>
        </w:rPr>
        <w:t>Зимнякского</w:t>
      </w:r>
      <w:proofErr w:type="spellEnd"/>
      <w:r w:rsidR="00BB2E36" w:rsidRPr="00970EA9">
        <w:rPr>
          <w:sz w:val="20"/>
          <w:szCs w:val="20"/>
        </w:rPr>
        <w:t xml:space="preserve"> сельского поселения                              </w:t>
      </w:r>
      <w:r w:rsidR="00655860">
        <w:rPr>
          <w:sz w:val="20"/>
          <w:szCs w:val="20"/>
        </w:rPr>
        <w:t xml:space="preserve">                                                           </w:t>
      </w:r>
      <w:r w:rsidR="00BB2E36" w:rsidRPr="00970EA9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В.М.Кузнецов</w:t>
      </w:r>
    </w:p>
    <w:p w:rsidR="00BB2E36" w:rsidRPr="00970EA9" w:rsidRDefault="00BB2E36" w:rsidP="0055542E">
      <w:pPr>
        <w:rPr>
          <w:sz w:val="20"/>
          <w:szCs w:val="20"/>
        </w:rPr>
      </w:pPr>
      <w:r w:rsidRPr="00970EA9">
        <w:rPr>
          <w:sz w:val="20"/>
          <w:szCs w:val="20"/>
        </w:rPr>
        <w:t>Исполнитель</w:t>
      </w:r>
    </w:p>
    <w:p w:rsidR="00BB2E36" w:rsidRPr="00970EA9" w:rsidRDefault="00BB2E36" w:rsidP="0055542E">
      <w:pPr>
        <w:rPr>
          <w:sz w:val="20"/>
          <w:szCs w:val="20"/>
        </w:rPr>
      </w:pPr>
      <w:r w:rsidRPr="00970EA9">
        <w:rPr>
          <w:sz w:val="20"/>
          <w:szCs w:val="20"/>
        </w:rPr>
        <w:t>Кузьмины</w:t>
      </w:r>
      <w:r w:rsidR="00BB58B1">
        <w:rPr>
          <w:sz w:val="20"/>
          <w:szCs w:val="20"/>
        </w:rPr>
        <w:t>х Елена Андреевна 8(83338)  62-2</w:t>
      </w:r>
      <w:r w:rsidRPr="00970EA9">
        <w:rPr>
          <w:sz w:val="20"/>
          <w:szCs w:val="20"/>
        </w:rPr>
        <w:t>-18</w:t>
      </w:r>
    </w:p>
    <w:p w:rsidR="00AD1264" w:rsidRPr="00970EA9" w:rsidRDefault="00AD1264" w:rsidP="0055542E">
      <w:pPr>
        <w:rPr>
          <w:sz w:val="20"/>
          <w:szCs w:val="20"/>
        </w:rPr>
      </w:pPr>
    </w:p>
    <w:p w:rsidR="00AD1264" w:rsidRPr="00970EA9" w:rsidRDefault="00AD1264" w:rsidP="0055542E">
      <w:pPr>
        <w:rPr>
          <w:sz w:val="20"/>
          <w:szCs w:val="20"/>
        </w:rPr>
      </w:pPr>
    </w:p>
    <w:p w:rsidR="00AD1264" w:rsidRPr="00970EA9" w:rsidRDefault="00AD1264" w:rsidP="0055542E">
      <w:pPr>
        <w:rPr>
          <w:sz w:val="20"/>
          <w:szCs w:val="20"/>
        </w:rPr>
      </w:pPr>
    </w:p>
    <w:sectPr w:rsidR="00AD1264" w:rsidRPr="00970EA9" w:rsidSect="00A329B8">
      <w:pgSz w:w="16838" w:h="11906" w:orient="landscape"/>
      <w:pgMar w:top="7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F67" w:rsidRDefault="002D5F67" w:rsidP="00574A8D">
      <w:r>
        <w:separator/>
      </w:r>
    </w:p>
  </w:endnote>
  <w:endnote w:type="continuationSeparator" w:id="0">
    <w:p w:rsidR="002D5F67" w:rsidRDefault="002D5F67" w:rsidP="0057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F67" w:rsidRDefault="002D5F67" w:rsidP="00574A8D">
      <w:r>
        <w:separator/>
      </w:r>
    </w:p>
  </w:footnote>
  <w:footnote w:type="continuationSeparator" w:id="0">
    <w:p w:rsidR="002D5F67" w:rsidRDefault="002D5F67" w:rsidP="00574A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8AF"/>
    <w:rsid w:val="00000245"/>
    <w:rsid w:val="00001AE0"/>
    <w:rsid w:val="00001F08"/>
    <w:rsid w:val="00003843"/>
    <w:rsid w:val="000054AE"/>
    <w:rsid w:val="00005AF1"/>
    <w:rsid w:val="00007EF5"/>
    <w:rsid w:val="0001236A"/>
    <w:rsid w:val="0002508A"/>
    <w:rsid w:val="00030841"/>
    <w:rsid w:val="00030F7A"/>
    <w:rsid w:val="000314DB"/>
    <w:rsid w:val="0003648C"/>
    <w:rsid w:val="00040675"/>
    <w:rsid w:val="00042D87"/>
    <w:rsid w:val="00044153"/>
    <w:rsid w:val="0004770D"/>
    <w:rsid w:val="00050A89"/>
    <w:rsid w:val="00050B08"/>
    <w:rsid w:val="000554CD"/>
    <w:rsid w:val="00055FA1"/>
    <w:rsid w:val="000578F4"/>
    <w:rsid w:val="00057F6D"/>
    <w:rsid w:val="00065435"/>
    <w:rsid w:val="00065C0F"/>
    <w:rsid w:val="00071513"/>
    <w:rsid w:val="00075535"/>
    <w:rsid w:val="0007612A"/>
    <w:rsid w:val="000802C9"/>
    <w:rsid w:val="000823EC"/>
    <w:rsid w:val="00083FDB"/>
    <w:rsid w:val="00085B1D"/>
    <w:rsid w:val="00092716"/>
    <w:rsid w:val="000A085F"/>
    <w:rsid w:val="000A3A57"/>
    <w:rsid w:val="000A3D12"/>
    <w:rsid w:val="000B091E"/>
    <w:rsid w:val="000B0961"/>
    <w:rsid w:val="000B17A8"/>
    <w:rsid w:val="000B67CD"/>
    <w:rsid w:val="000C38B6"/>
    <w:rsid w:val="000C3D07"/>
    <w:rsid w:val="000C74F0"/>
    <w:rsid w:val="000D1707"/>
    <w:rsid w:val="000D7F64"/>
    <w:rsid w:val="000E2E7E"/>
    <w:rsid w:val="000E4947"/>
    <w:rsid w:val="000F0514"/>
    <w:rsid w:val="000F36A4"/>
    <w:rsid w:val="000F5549"/>
    <w:rsid w:val="000F69B0"/>
    <w:rsid w:val="000F7DF7"/>
    <w:rsid w:val="00101748"/>
    <w:rsid w:val="001020E1"/>
    <w:rsid w:val="001040B5"/>
    <w:rsid w:val="00105E78"/>
    <w:rsid w:val="001065A9"/>
    <w:rsid w:val="00106FB0"/>
    <w:rsid w:val="00107BC9"/>
    <w:rsid w:val="00110AD6"/>
    <w:rsid w:val="00120601"/>
    <w:rsid w:val="00123D67"/>
    <w:rsid w:val="00125A2A"/>
    <w:rsid w:val="001274D1"/>
    <w:rsid w:val="001305F7"/>
    <w:rsid w:val="00134CD5"/>
    <w:rsid w:val="00136AB8"/>
    <w:rsid w:val="0013734D"/>
    <w:rsid w:val="00141B63"/>
    <w:rsid w:val="001441BB"/>
    <w:rsid w:val="001454C7"/>
    <w:rsid w:val="001547B5"/>
    <w:rsid w:val="00162747"/>
    <w:rsid w:val="00162C34"/>
    <w:rsid w:val="00163C8B"/>
    <w:rsid w:val="00171C82"/>
    <w:rsid w:val="00171E32"/>
    <w:rsid w:val="001721B2"/>
    <w:rsid w:val="00173C82"/>
    <w:rsid w:val="001822F5"/>
    <w:rsid w:val="0018613C"/>
    <w:rsid w:val="001873D9"/>
    <w:rsid w:val="00187600"/>
    <w:rsid w:val="00191C7A"/>
    <w:rsid w:val="0019504B"/>
    <w:rsid w:val="00195FDB"/>
    <w:rsid w:val="001A3E64"/>
    <w:rsid w:val="001B139C"/>
    <w:rsid w:val="001B26F5"/>
    <w:rsid w:val="001B28E6"/>
    <w:rsid w:val="001B72E2"/>
    <w:rsid w:val="001C05A6"/>
    <w:rsid w:val="001C31DC"/>
    <w:rsid w:val="001C410E"/>
    <w:rsid w:val="001D0CAD"/>
    <w:rsid w:val="001D0DF6"/>
    <w:rsid w:val="001D1E04"/>
    <w:rsid w:val="001D2591"/>
    <w:rsid w:val="001D3B76"/>
    <w:rsid w:val="001E46BC"/>
    <w:rsid w:val="001E480A"/>
    <w:rsid w:val="001E652D"/>
    <w:rsid w:val="001E7D06"/>
    <w:rsid w:val="001F11FF"/>
    <w:rsid w:val="001F2F60"/>
    <w:rsid w:val="001F3D41"/>
    <w:rsid w:val="002029EF"/>
    <w:rsid w:val="002047F2"/>
    <w:rsid w:val="0021122A"/>
    <w:rsid w:val="002134BC"/>
    <w:rsid w:val="00215558"/>
    <w:rsid w:val="00216A77"/>
    <w:rsid w:val="002213A1"/>
    <w:rsid w:val="00225DA2"/>
    <w:rsid w:val="0023070E"/>
    <w:rsid w:val="00231131"/>
    <w:rsid w:val="0023270D"/>
    <w:rsid w:val="00232BBB"/>
    <w:rsid w:val="00237D4E"/>
    <w:rsid w:val="00242660"/>
    <w:rsid w:val="002429DD"/>
    <w:rsid w:val="002450C9"/>
    <w:rsid w:val="00250B26"/>
    <w:rsid w:val="0025221B"/>
    <w:rsid w:val="002537B6"/>
    <w:rsid w:val="00255F56"/>
    <w:rsid w:val="00260BF7"/>
    <w:rsid w:val="0026276A"/>
    <w:rsid w:val="00267831"/>
    <w:rsid w:val="00274DB1"/>
    <w:rsid w:val="002758B0"/>
    <w:rsid w:val="00276089"/>
    <w:rsid w:val="002765D5"/>
    <w:rsid w:val="002854F3"/>
    <w:rsid w:val="0029188D"/>
    <w:rsid w:val="002A046B"/>
    <w:rsid w:val="002A7D08"/>
    <w:rsid w:val="002B6982"/>
    <w:rsid w:val="002B78B7"/>
    <w:rsid w:val="002C039C"/>
    <w:rsid w:val="002C505E"/>
    <w:rsid w:val="002D0EA3"/>
    <w:rsid w:val="002D547E"/>
    <w:rsid w:val="002D5882"/>
    <w:rsid w:val="002D5F67"/>
    <w:rsid w:val="002E0286"/>
    <w:rsid w:val="002E3DF2"/>
    <w:rsid w:val="002E4152"/>
    <w:rsid w:val="002E51AB"/>
    <w:rsid w:val="002F0CB1"/>
    <w:rsid w:val="002F2276"/>
    <w:rsid w:val="002F324D"/>
    <w:rsid w:val="002F390F"/>
    <w:rsid w:val="002F5D50"/>
    <w:rsid w:val="0030184E"/>
    <w:rsid w:val="003052F5"/>
    <w:rsid w:val="00305562"/>
    <w:rsid w:val="003063CA"/>
    <w:rsid w:val="00310ACD"/>
    <w:rsid w:val="00320823"/>
    <w:rsid w:val="00323B1D"/>
    <w:rsid w:val="00324990"/>
    <w:rsid w:val="00332447"/>
    <w:rsid w:val="003346D4"/>
    <w:rsid w:val="00342449"/>
    <w:rsid w:val="003426D5"/>
    <w:rsid w:val="00342F7C"/>
    <w:rsid w:val="00346563"/>
    <w:rsid w:val="0035625E"/>
    <w:rsid w:val="00364FF2"/>
    <w:rsid w:val="0036682B"/>
    <w:rsid w:val="00370FC8"/>
    <w:rsid w:val="00371670"/>
    <w:rsid w:val="00371D88"/>
    <w:rsid w:val="00382800"/>
    <w:rsid w:val="00382B4E"/>
    <w:rsid w:val="00383538"/>
    <w:rsid w:val="003867B0"/>
    <w:rsid w:val="00387023"/>
    <w:rsid w:val="003875A2"/>
    <w:rsid w:val="003902E4"/>
    <w:rsid w:val="00394DBE"/>
    <w:rsid w:val="0039504D"/>
    <w:rsid w:val="003A3223"/>
    <w:rsid w:val="003A6C64"/>
    <w:rsid w:val="003A7E6D"/>
    <w:rsid w:val="003B0A68"/>
    <w:rsid w:val="003B128A"/>
    <w:rsid w:val="003B1A0F"/>
    <w:rsid w:val="003B5467"/>
    <w:rsid w:val="003B7A7F"/>
    <w:rsid w:val="003C0CE3"/>
    <w:rsid w:val="003C0E3C"/>
    <w:rsid w:val="003C4993"/>
    <w:rsid w:val="003C4AF5"/>
    <w:rsid w:val="003C4DE3"/>
    <w:rsid w:val="003D11E9"/>
    <w:rsid w:val="003D35B7"/>
    <w:rsid w:val="003D480B"/>
    <w:rsid w:val="003D49B8"/>
    <w:rsid w:val="003D4D5C"/>
    <w:rsid w:val="003D4EE3"/>
    <w:rsid w:val="003E48E9"/>
    <w:rsid w:val="003E7F62"/>
    <w:rsid w:val="003F32A5"/>
    <w:rsid w:val="003F4592"/>
    <w:rsid w:val="003F4602"/>
    <w:rsid w:val="003F62F1"/>
    <w:rsid w:val="004000B2"/>
    <w:rsid w:val="00400BA5"/>
    <w:rsid w:val="00406928"/>
    <w:rsid w:val="00410734"/>
    <w:rsid w:val="004109B4"/>
    <w:rsid w:val="004170AC"/>
    <w:rsid w:val="00420F96"/>
    <w:rsid w:val="00421389"/>
    <w:rsid w:val="0042178F"/>
    <w:rsid w:val="004223BE"/>
    <w:rsid w:val="00422533"/>
    <w:rsid w:val="00423C1D"/>
    <w:rsid w:val="004241FB"/>
    <w:rsid w:val="00424B74"/>
    <w:rsid w:val="00425B61"/>
    <w:rsid w:val="00430BE6"/>
    <w:rsid w:val="00431DC2"/>
    <w:rsid w:val="00432061"/>
    <w:rsid w:val="00434B8E"/>
    <w:rsid w:val="004366FA"/>
    <w:rsid w:val="00436F41"/>
    <w:rsid w:val="0044085D"/>
    <w:rsid w:val="004410A5"/>
    <w:rsid w:val="00451646"/>
    <w:rsid w:val="00453DF3"/>
    <w:rsid w:val="00455459"/>
    <w:rsid w:val="004570F6"/>
    <w:rsid w:val="00457C08"/>
    <w:rsid w:val="00460388"/>
    <w:rsid w:val="00460494"/>
    <w:rsid w:val="00460E32"/>
    <w:rsid w:val="00461C43"/>
    <w:rsid w:val="00462FE9"/>
    <w:rsid w:val="00463A29"/>
    <w:rsid w:val="00464704"/>
    <w:rsid w:val="00466EC3"/>
    <w:rsid w:val="00467971"/>
    <w:rsid w:val="0047383F"/>
    <w:rsid w:val="004750BB"/>
    <w:rsid w:val="00477E59"/>
    <w:rsid w:val="00483BBD"/>
    <w:rsid w:val="004859AD"/>
    <w:rsid w:val="00485EAB"/>
    <w:rsid w:val="00487128"/>
    <w:rsid w:val="00493514"/>
    <w:rsid w:val="00493CD9"/>
    <w:rsid w:val="004A2BFC"/>
    <w:rsid w:val="004A5E3E"/>
    <w:rsid w:val="004A6EC5"/>
    <w:rsid w:val="004A7D91"/>
    <w:rsid w:val="004B09A2"/>
    <w:rsid w:val="004B0A77"/>
    <w:rsid w:val="004B0DA7"/>
    <w:rsid w:val="004B1417"/>
    <w:rsid w:val="004B5E39"/>
    <w:rsid w:val="004C3173"/>
    <w:rsid w:val="004C366E"/>
    <w:rsid w:val="004C3791"/>
    <w:rsid w:val="004C597A"/>
    <w:rsid w:val="004C6999"/>
    <w:rsid w:val="004D1696"/>
    <w:rsid w:val="004D5D51"/>
    <w:rsid w:val="004D5D5D"/>
    <w:rsid w:val="004D5E4E"/>
    <w:rsid w:val="004E4847"/>
    <w:rsid w:val="004F16DF"/>
    <w:rsid w:val="004F24C1"/>
    <w:rsid w:val="004F58AF"/>
    <w:rsid w:val="004F622D"/>
    <w:rsid w:val="005007EE"/>
    <w:rsid w:val="0050098B"/>
    <w:rsid w:val="00504C8D"/>
    <w:rsid w:val="005052EC"/>
    <w:rsid w:val="005077E5"/>
    <w:rsid w:val="00513E03"/>
    <w:rsid w:val="0051471A"/>
    <w:rsid w:val="00514737"/>
    <w:rsid w:val="0052214A"/>
    <w:rsid w:val="00525411"/>
    <w:rsid w:val="00540652"/>
    <w:rsid w:val="00542734"/>
    <w:rsid w:val="00546FEF"/>
    <w:rsid w:val="00554A79"/>
    <w:rsid w:val="0055542E"/>
    <w:rsid w:val="005600B3"/>
    <w:rsid w:val="00561B4F"/>
    <w:rsid w:val="00563FC3"/>
    <w:rsid w:val="005644B3"/>
    <w:rsid w:val="00571356"/>
    <w:rsid w:val="00571F00"/>
    <w:rsid w:val="0057425C"/>
    <w:rsid w:val="005748D7"/>
    <w:rsid w:val="00574A8D"/>
    <w:rsid w:val="00575BF3"/>
    <w:rsid w:val="005766E8"/>
    <w:rsid w:val="005810D8"/>
    <w:rsid w:val="00582AC7"/>
    <w:rsid w:val="00583D24"/>
    <w:rsid w:val="00584D49"/>
    <w:rsid w:val="005856AC"/>
    <w:rsid w:val="00585783"/>
    <w:rsid w:val="0059044B"/>
    <w:rsid w:val="0059192A"/>
    <w:rsid w:val="005A0C4F"/>
    <w:rsid w:val="005A157C"/>
    <w:rsid w:val="005A1BC6"/>
    <w:rsid w:val="005A21AA"/>
    <w:rsid w:val="005A5B17"/>
    <w:rsid w:val="005B1570"/>
    <w:rsid w:val="005B1C3F"/>
    <w:rsid w:val="005B2BDA"/>
    <w:rsid w:val="005B345D"/>
    <w:rsid w:val="005B613E"/>
    <w:rsid w:val="005C1EC9"/>
    <w:rsid w:val="005C399A"/>
    <w:rsid w:val="005C47C2"/>
    <w:rsid w:val="005C7A7C"/>
    <w:rsid w:val="005D17E2"/>
    <w:rsid w:val="005D2360"/>
    <w:rsid w:val="005D261E"/>
    <w:rsid w:val="005D33BE"/>
    <w:rsid w:val="005D5CBB"/>
    <w:rsid w:val="005E26ED"/>
    <w:rsid w:val="005E2794"/>
    <w:rsid w:val="005E2BA5"/>
    <w:rsid w:val="005E47CB"/>
    <w:rsid w:val="005F4463"/>
    <w:rsid w:val="005F5846"/>
    <w:rsid w:val="005F6AE5"/>
    <w:rsid w:val="006021D2"/>
    <w:rsid w:val="00603B51"/>
    <w:rsid w:val="00603F8A"/>
    <w:rsid w:val="0060756A"/>
    <w:rsid w:val="0061071A"/>
    <w:rsid w:val="00610966"/>
    <w:rsid w:val="006112A3"/>
    <w:rsid w:val="00617179"/>
    <w:rsid w:val="0061720E"/>
    <w:rsid w:val="00620224"/>
    <w:rsid w:val="00623871"/>
    <w:rsid w:val="00624F40"/>
    <w:rsid w:val="00633D04"/>
    <w:rsid w:val="00634589"/>
    <w:rsid w:val="00635B14"/>
    <w:rsid w:val="0063617F"/>
    <w:rsid w:val="006372BC"/>
    <w:rsid w:val="00637C5D"/>
    <w:rsid w:val="00640C75"/>
    <w:rsid w:val="00643CB0"/>
    <w:rsid w:val="00645FF8"/>
    <w:rsid w:val="0064692C"/>
    <w:rsid w:val="006553B2"/>
    <w:rsid w:val="00655860"/>
    <w:rsid w:val="00662930"/>
    <w:rsid w:val="00664A14"/>
    <w:rsid w:val="00666E91"/>
    <w:rsid w:val="00672224"/>
    <w:rsid w:val="0067425C"/>
    <w:rsid w:val="00674B53"/>
    <w:rsid w:val="00680126"/>
    <w:rsid w:val="00680BDE"/>
    <w:rsid w:val="00681161"/>
    <w:rsid w:val="00681EE9"/>
    <w:rsid w:val="00683F40"/>
    <w:rsid w:val="0068565F"/>
    <w:rsid w:val="006872DF"/>
    <w:rsid w:val="0068782E"/>
    <w:rsid w:val="006918C4"/>
    <w:rsid w:val="006943E3"/>
    <w:rsid w:val="00694926"/>
    <w:rsid w:val="006952C7"/>
    <w:rsid w:val="00696CB5"/>
    <w:rsid w:val="006A2609"/>
    <w:rsid w:val="006A6E0C"/>
    <w:rsid w:val="006B1148"/>
    <w:rsid w:val="006B39F7"/>
    <w:rsid w:val="006B607E"/>
    <w:rsid w:val="006B6AE7"/>
    <w:rsid w:val="006B6E51"/>
    <w:rsid w:val="006C1960"/>
    <w:rsid w:val="006C5B67"/>
    <w:rsid w:val="006D06CD"/>
    <w:rsid w:val="006D0BF2"/>
    <w:rsid w:val="006D3FCF"/>
    <w:rsid w:val="006D44A4"/>
    <w:rsid w:val="006D763E"/>
    <w:rsid w:val="006E3544"/>
    <w:rsid w:val="006E4155"/>
    <w:rsid w:val="006F2460"/>
    <w:rsid w:val="006F4C60"/>
    <w:rsid w:val="00701962"/>
    <w:rsid w:val="0070522E"/>
    <w:rsid w:val="00706B06"/>
    <w:rsid w:val="00707C0A"/>
    <w:rsid w:val="007114FD"/>
    <w:rsid w:val="007227F7"/>
    <w:rsid w:val="00723FA1"/>
    <w:rsid w:val="00735F75"/>
    <w:rsid w:val="00736BAC"/>
    <w:rsid w:val="00741805"/>
    <w:rsid w:val="007420DA"/>
    <w:rsid w:val="0074662F"/>
    <w:rsid w:val="00752C60"/>
    <w:rsid w:val="00753B3D"/>
    <w:rsid w:val="0075560D"/>
    <w:rsid w:val="00755DCC"/>
    <w:rsid w:val="00757176"/>
    <w:rsid w:val="007628C9"/>
    <w:rsid w:val="00766DCB"/>
    <w:rsid w:val="007704E2"/>
    <w:rsid w:val="007728C4"/>
    <w:rsid w:val="00772F4B"/>
    <w:rsid w:val="00780DE6"/>
    <w:rsid w:val="007821AE"/>
    <w:rsid w:val="00783A36"/>
    <w:rsid w:val="00791658"/>
    <w:rsid w:val="007A53F5"/>
    <w:rsid w:val="007A58FA"/>
    <w:rsid w:val="007A6E13"/>
    <w:rsid w:val="007B0355"/>
    <w:rsid w:val="007B1279"/>
    <w:rsid w:val="007B1E09"/>
    <w:rsid w:val="007B4F37"/>
    <w:rsid w:val="007B54BB"/>
    <w:rsid w:val="007B7AE0"/>
    <w:rsid w:val="007C1CA1"/>
    <w:rsid w:val="007D0118"/>
    <w:rsid w:val="007D4590"/>
    <w:rsid w:val="007E2534"/>
    <w:rsid w:val="007E6894"/>
    <w:rsid w:val="007E758A"/>
    <w:rsid w:val="007F0ECF"/>
    <w:rsid w:val="007F18A0"/>
    <w:rsid w:val="007F3599"/>
    <w:rsid w:val="007F7E1D"/>
    <w:rsid w:val="008016DF"/>
    <w:rsid w:val="008023F0"/>
    <w:rsid w:val="0080254D"/>
    <w:rsid w:val="00807395"/>
    <w:rsid w:val="0081126C"/>
    <w:rsid w:val="0081227E"/>
    <w:rsid w:val="00813836"/>
    <w:rsid w:val="0081432E"/>
    <w:rsid w:val="00816939"/>
    <w:rsid w:val="00820166"/>
    <w:rsid w:val="00821BFA"/>
    <w:rsid w:val="0082203A"/>
    <w:rsid w:val="0082439A"/>
    <w:rsid w:val="00824AF8"/>
    <w:rsid w:val="00825008"/>
    <w:rsid w:val="00830FE5"/>
    <w:rsid w:val="00832B7D"/>
    <w:rsid w:val="00833F41"/>
    <w:rsid w:val="00834FBC"/>
    <w:rsid w:val="00835C5D"/>
    <w:rsid w:val="0084094A"/>
    <w:rsid w:val="00842C5F"/>
    <w:rsid w:val="00850EFA"/>
    <w:rsid w:val="00852A1B"/>
    <w:rsid w:val="008532DE"/>
    <w:rsid w:val="00855742"/>
    <w:rsid w:val="00865F9F"/>
    <w:rsid w:val="00866E68"/>
    <w:rsid w:val="00870EA5"/>
    <w:rsid w:val="00872A93"/>
    <w:rsid w:val="00872FF3"/>
    <w:rsid w:val="00876A77"/>
    <w:rsid w:val="00881A9A"/>
    <w:rsid w:val="00882A6F"/>
    <w:rsid w:val="008845A7"/>
    <w:rsid w:val="00886283"/>
    <w:rsid w:val="008914A8"/>
    <w:rsid w:val="00892BAD"/>
    <w:rsid w:val="0089375D"/>
    <w:rsid w:val="00895486"/>
    <w:rsid w:val="00895959"/>
    <w:rsid w:val="00896039"/>
    <w:rsid w:val="00897C78"/>
    <w:rsid w:val="00897FF1"/>
    <w:rsid w:val="008A27C1"/>
    <w:rsid w:val="008A7D0C"/>
    <w:rsid w:val="008B10B2"/>
    <w:rsid w:val="008B3806"/>
    <w:rsid w:val="008B3F61"/>
    <w:rsid w:val="008B567F"/>
    <w:rsid w:val="008B63C9"/>
    <w:rsid w:val="008B6854"/>
    <w:rsid w:val="008C0EB7"/>
    <w:rsid w:val="008C1B0B"/>
    <w:rsid w:val="008D0360"/>
    <w:rsid w:val="008D134C"/>
    <w:rsid w:val="008D1BE9"/>
    <w:rsid w:val="008D4AED"/>
    <w:rsid w:val="008D4EC0"/>
    <w:rsid w:val="008D5E2E"/>
    <w:rsid w:val="008E2289"/>
    <w:rsid w:val="008E3155"/>
    <w:rsid w:val="008E521B"/>
    <w:rsid w:val="008E7212"/>
    <w:rsid w:val="008F1752"/>
    <w:rsid w:val="008F18CA"/>
    <w:rsid w:val="008F2C9A"/>
    <w:rsid w:val="008F46C0"/>
    <w:rsid w:val="008F73F1"/>
    <w:rsid w:val="008F7BDA"/>
    <w:rsid w:val="00901210"/>
    <w:rsid w:val="009019AA"/>
    <w:rsid w:val="009029F7"/>
    <w:rsid w:val="00910131"/>
    <w:rsid w:val="00912BD1"/>
    <w:rsid w:val="00916953"/>
    <w:rsid w:val="00920ACD"/>
    <w:rsid w:val="00921EC8"/>
    <w:rsid w:val="00931C81"/>
    <w:rsid w:val="00931EC0"/>
    <w:rsid w:val="009327B4"/>
    <w:rsid w:val="00934CDB"/>
    <w:rsid w:val="00936DE6"/>
    <w:rsid w:val="00941970"/>
    <w:rsid w:val="00942885"/>
    <w:rsid w:val="00945406"/>
    <w:rsid w:val="00947DFC"/>
    <w:rsid w:val="00952E9F"/>
    <w:rsid w:val="009619AF"/>
    <w:rsid w:val="009628A0"/>
    <w:rsid w:val="009648B7"/>
    <w:rsid w:val="00964975"/>
    <w:rsid w:val="00970EA9"/>
    <w:rsid w:val="00972BFC"/>
    <w:rsid w:val="00981A1E"/>
    <w:rsid w:val="00984505"/>
    <w:rsid w:val="0098471C"/>
    <w:rsid w:val="009866BF"/>
    <w:rsid w:val="009908C4"/>
    <w:rsid w:val="00995E95"/>
    <w:rsid w:val="009A1B5A"/>
    <w:rsid w:val="009A244B"/>
    <w:rsid w:val="009A3C5D"/>
    <w:rsid w:val="009A40D9"/>
    <w:rsid w:val="009A4706"/>
    <w:rsid w:val="009A5C9B"/>
    <w:rsid w:val="009B0304"/>
    <w:rsid w:val="009B03D4"/>
    <w:rsid w:val="009B44EF"/>
    <w:rsid w:val="009B4B12"/>
    <w:rsid w:val="009C7953"/>
    <w:rsid w:val="009D1549"/>
    <w:rsid w:val="009D23BF"/>
    <w:rsid w:val="009D33C2"/>
    <w:rsid w:val="009D373C"/>
    <w:rsid w:val="009D374B"/>
    <w:rsid w:val="009D5562"/>
    <w:rsid w:val="009D5C4F"/>
    <w:rsid w:val="009D6876"/>
    <w:rsid w:val="009D6F1F"/>
    <w:rsid w:val="009D766A"/>
    <w:rsid w:val="009E02E3"/>
    <w:rsid w:val="009E0B31"/>
    <w:rsid w:val="009E15DB"/>
    <w:rsid w:val="009E1C33"/>
    <w:rsid w:val="009E3D12"/>
    <w:rsid w:val="009E4548"/>
    <w:rsid w:val="009F0486"/>
    <w:rsid w:val="009F1F8D"/>
    <w:rsid w:val="009F3BD6"/>
    <w:rsid w:val="009F4D1F"/>
    <w:rsid w:val="00A00DC1"/>
    <w:rsid w:val="00A02C7A"/>
    <w:rsid w:val="00A045EB"/>
    <w:rsid w:val="00A04A21"/>
    <w:rsid w:val="00A0579B"/>
    <w:rsid w:val="00A21DCA"/>
    <w:rsid w:val="00A239BE"/>
    <w:rsid w:val="00A2586A"/>
    <w:rsid w:val="00A325B3"/>
    <w:rsid w:val="00A329B8"/>
    <w:rsid w:val="00A33F7B"/>
    <w:rsid w:val="00A365F1"/>
    <w:rsid w:val="00A3681C"/>
    <w:rsid w:val="00A41259"/>
    <w:rsid w:val="00A41463"/>
    <w:rsid w:val="00A457E4"/>
    <w:rsid w:val="00A4600C"/>
    <w:rsid w:val="00A46457"/>
    <w:rsid w:val="00A46F4D"/>
    <w:rsid w:val="00A52483"/>
    <w:rsid w:val="00A52B4F"/>
    <w:rsid w:val="00A53326"/>
    <w:rsid w:val="00A54748"/>
    <w:rsid w:val="00A55F98"/>
    <w:rsid w:val="00A609E2"/>
    <w:rsid w:val="00A642E0"/>
    <w:rsid w:val="00A650C5"/>
    <w:rsid w:val="00A6523D"/>
    <w:rsid w:val="00A65737"/>
    <w:rsid w:val="00A67C43"/>
    <w:rsid w:val="00A718CC"/>
    <w:rsid w:val="00A76BFE"/>
    <w:rsid w:val="00A76FFA"/>
    <w:rsid w:val="00A77544"/>
    <w:rsid w:val="00A82409"/>
    <w:rsid w:val="00A838F9"/>
    <w:rsid w:val="00A85000"/>
    <w:rsid w:val="00A858EA"/>
    <w:rsid w:val="00A85A7B"/>
    <w:rsid w:val="00A91A12"/>
    <w:rsid w:val="00A92327"/>
    <w:rsid w:val="00A92D99"/>
    <w:rsid w:val="00A932F1"/>
    <w:rsid w:val="00A939EC"/>
    <w:rsid w:val="00A93D3F"/>
    <w:rsid w:val="00A96710"/>
    <w:rsid w:val="00AA09E2"/>
    <w:rsid w:val="00AA21AF"/>
    <w:rsid w:val="00AA6740"/>
    <w:rsid w:val="00AA714D"/>
    <w:rsid w:val="00AA7A07"/>
    <w:rsid w:val="00AB16B6"/>
    <w:rsid w:val="00AC54D4"/>
    <w:rsid w:val="00AD0638"/>
    <w:rsid w:val="00AD1264"/>
    <w:rsid w:val="00AD14DF"/>
    <w:rsid w:val="00AD4693"/>
    <w:rsid w:val="00AD77A1"/>
    <w:rsid w:val="00AE02B7"/>
    <w:rsid w:val="00AE2924"/>
    <w:rsid w:val="00AE350F"/>
    <w:rsid w:val="00AE3E7A"/>
    <w:rsid w:val="00AE4DFB"/>
    <w:rsid w:val="00AE57A2"/>
    <w:rsid w:val="00AE5C8C"/>
    <w:rsid w:val="00AF08CC"/>
    <w:rsid w:val="00AF101A"/>
    <w:rsid w:val="00AF6318"/>
    <w:rsid w:val="00AF71FB"/>
    <w:rsid w:val="00B01D4B"/>
    <w:rsid w:val="00B02E8B"/>
    <w:rsid w:val="00B03531"/>
    <w:rsid w:val="00B04698"/>
    <w:rsid w:val="00B05A61"/>
    <w:rsid w:val="00B1757C"/>
    <w:rsid w:val="00B220F5"/>
    <w:rsid w:val="00B2537F"/>
    <w:rsid w:val="00B31240"/>
    <w:rsid w:val="00B331DD"/>
    <w:rsid w:val="00B40E4E"/>
    <w:rsid w:val="00B53C7F"/>
    <w:rsid w:val="00B54040"/>
    <w:rsid w:val="00B54556"/>
    <w:rsid w:val="00B55E2C"/>
    <w:rsid w:val="00B57AD6"/>
    <w:rsid w:val="00B64205"/>
    <w:rsid w:val="00B64312"/>
    <w:rsid w:val="00B7020B"/>
    <w:rsid w:val="00B73191"/>
    <w:rsid w:val="00B82801"/>
    <w:rsid w:val="00B8335D"/>
    <w:rsid w:val="00B874EE"/>
    <w:rsid w:val="00B931AB"/>
    <w:rsid w:val="00B93A34"/>
    <w:rsid w:val="00B9465A"/>
    <w:rsid w:val="00B969BA"/>
    <w:rsid w:val="00B97314"/>
    <w:rsid w:val="00B97450"/>
    <w:rsid w:val="00BA1BBD"/>
    <w:rsid w:val="00BA31E3"/>
    <w:rsid w:val="00BA453F"/>
    <w:rsid w:val="00BA4F23"/>
    <w:rsid w:val="00BA5869"/>
    <w:rsid w:val="00BA67A8"/>
    <w:rsid w:val="00BB11F5"/>
    <w:rsid w:val="00BB2BD6"/>
    <w:rsid w:val="00BB2E36"/>
    <w:rsid w:val="00BB58B1"/>
    <w:rsid w:val="00BB7636"/>
    <w:rsid w:val="00BC1B2A"/>
    <w:rsid w:val="00BC44E3"/>
    <w:rsid w:val="00BD197C"/>
    <w:rsid w:val="00BD5C16"/>
    <w:rsid w:val="00BD6991"/>
    <w:rsid w:val="00BE02E9"/>
    <w:rsid w:val="00BE2CB1"/>
    <w:rsid w:val="00BE2EC6"/>
    <w:rsid w:val="00BE2F7D"/>
    <w:rsid w:val="00BF4397"/>
    <w:rsid w:val="00BF696E"/>
    <w:rsid w:val="00C004DF"/>
    <w:rsid w:val="00C06578"/>
    <w:rsid w:val="00C06D22"/>
    <w:rsid w:val="00C1240C"/>
    <w:rsid w:val="00C140C0"/>
    <w:rsid w:val="00C1463D"/>
    <w:rsid w:val="00C16990"/>
    <w:rsid w:val="00C31C40"/>
    <w:rsid w:val="00C37AF7"/>
    <w:rsid w:val="00C4150D"/>
    <w:rsid w:val="00C42CF7"/>
    <w:rsid w:val="00C45C68"/>
    <w:rsid w:val="00C530BD"/>
    <w:rsid w:val="00C53D65"/>
    <w:rsid w:val="00C549A5"/>
    <w:rsid w:val="00C56166"/>
    <w:rsid w:val="00C5741E"/>
    <w:rsid w:val="00C6221F"/>
    <w:rsid w:val="00C6254D"/>
    <w:rsid w:val="00C63038"/>
    <w:rsid w:val="00C668FB"/>
    <w:rsid w:val="00C67C78"/>
    <w:rsid w:val="00C700A2"/>
    <w:rsid w:val="00C74BBC"/>
    <w:rsid w:val="00C77B5D"/>
    <w:rsid w:val="00C77E75"/>
    <w:rsid w:val="00C819D1"/>
    <w:rsid w:val="00C82077"/>
    <w:rsid w:val="00C838F9"/>
    <w:rsid w:val="00C83987"/>
    <w:rsid w:val="00C85E08"/>
    <w:rsid w:val="00C91AB4"/>
    <w:rsid w:val="00C939AE"/>
    <w:rsid w:val="00C9428E"/>
    <w:rsid w:val="00C9667F"/>
    <w:rsid w:val="00C97EE0"/>
    <w:rsid w:val="00CA31E2"/>
    <w:rsid w:val="00CA64C7"/>
    <w:rsid w:val="00CA74C3"/>
    <w:rsid w:val="00CA7A90"/>
    <w:rsid w:val="00CB40AA"/>
    <w:rsid w:val="00CB4F81"/>
    <w:rsid w:val="00CB5D39"/>
    <w:rsid w:val="00CC1CB0"/>
    <w:rsid w:val="00CC6561"/>
    <w:rsid w:val="00CE1932"/>
    <w:rsid w:val="00CE64D5"/>
    <w:rsid w:val="00CF4456"/>
    <w:rsid w:val="00CF4725"/>
    <w:rsid w:val="00CF502D"/>
    <w:rsid w:val="00D00D6C"/>
    <w:rsid w:val="00D03D5C"/>
    <w:rsid w:val="00D11347"/>
    <w:rsid w:val="00D15AB1"/>
    <w:rsid w:val="00D1788E"/>
    <w:rsid w:val="00D203CC"/>
    <w:rsid w:val="00D24326"/>
    <w:rsid w:val="00D2752E"/>
    <w:rsid w:val="00D30027"/>
    <w:rsid w:val="00D306C6"/>
    <w:rsid w:val="00D3134E"/>
    <w:rsid w:val="00D344B8"/>
    <w:rsid w:val="00D36902"/>
    <w:rsid w:val="00D37C95"/>
    <w:rsid w:val="00D419A5"/>
    <w:rsid w:val="00D4216E"/>
    <w:rsid w:val="00D4299E"/>
    <w:rsid w:val="00D43011"/>
    <w:rsid w:val="00D43637"/>
    <w:rsid w:val="00D44A82"/>
    <w:rsid w:val="00D4725E"/>
    <w:rsid w:val="00D54CF8"/>
    <w:rsid w:val="00D55781"/>
    <w:rsid w:val="00D656A4"/>
    <w:rsid w:val="00D665D6"/>
    <w:rsid w:val="00D67E52"/>
    <w:rsid w:val="00D73669"/>
    <w:rsid w:val="00D73CA0"/>
    <w:rsid w:val="00D75C94"/>
    <w:rsid w:val="00D772C6"/>
    <w:rsid w:val="00D77CDD"/>
    <w:rsid w:val="00D77D86"/>
    <w:rsid w:val="00D80CE2"/>
    <w:rsid w:val="00D8124C"/>
    <w:rsid w:val="00D8195F"/>
    <w:rsid w:val="00D83D09"/>
    <w:rsid w:val="00D8493B"/>
    <w:rsid w:val="00D85727"/>
    <w:rsid w:val="00D86772"/>
    <w:rsid w:val="00D93917"/>
    <w:rsid w:val="00DA63C2"/>
    <w:rsid w:val="00DA7AA2"/>
    <w:rsid w:val="00DB086F"/>
    <w:rsid w:val="00DC2B52"/>
    <w:rsid w:val="00DC3BE6"/>
    <w:rsid w:val="00DC4270"/>
    <w:rsid w:val="00DC5C1A"/>
    <w:rsid w:val="00DD7BDB"/>
    <w:rsid w:val="00DE399D"/>
    <w:rsid w:val="00DF0BD5"/>
    <w:rsid w:val="00DF1299"/>
    <w:rsid w:val="00DF1C94"/>
    <w:rsid w:val="00DF1CAB"/>
    <w:rsid w:val="00DF2162"/>
    <w:rsid w:val="00DF27AE"/>
    <w:rsid w:val="00E1044B"/>
    <w:rsid w:val="00E10E26"/>
    <w:rsid w:val="00E133AC"/>
    <w:rsid w:val="00E15709"/>
    <w:rsid w:val="00E16235"/>
    <w:rsid w:val="00E17FE1"/>
    <w:rsid w:val="00E25C46"/>
    <w:rsid w:val="00E31CB3"/>
    <w:rsid w:val="00E34282"/>
    <w:rsid w:val="00E352B8"/>
    <w:rsid w:val="00E35A44"/>
    <w:rsid w:val="00E37639"/>
    <w:rsid w:val="00E46AAC"/>
    <w:rsid w:val="00E51F05"/>
    <w:rsid w:val="00E52996"/>
    <w:rsid w:val="00E559C6"/>
    <w:rsid w:val="00E63168"/>
    <w:rsid w:val="00E652B9"/>
    <w:rsid w:val="00E6553D"/>
    <w:rsid w:val="00E661D3"/>
    <w:rsid w:val="00E6799F"/>
    <w:rsid w:val="00E70796"/>
    <w:rsid w:val="00E74CBE"/>
    <w:rsid w:val="00E8169D"/>
    <w:rsid w:val="00E82B4E"/>
    <w:rsid w:val="00E85F52"/>
    <w:rsid w:val="00E86175"/>
    <w:rsid w:val="00E97814"/>
    <w:rsid w:val="00EA19E5"/>
    <w:rsid w:val="00EA45D6"/>
    <w:rsid w:val="00EA5873"/>
    <w:rsid w:val="00EB0AF0"/>
    <w:rsid w:val="00EB34DA"/>
    <w:rsid w:val="00EB3964"/>
    <w:rsid w:val="00EB42D4"/>
    <w:rsid w:val="00EB497D"/>
    <w:rsid w:val="00EB5673"/>
    <w:rsid w:val="00EB6976"/>
    <w:rsid w:val="00EB72D3"/>
    <w:rsid w:val="00EC0451"/>
    <w:rsid w:val="00EC19B9"/>
    <w:rsid w:val="00EC1C9E"/>
    <w:rsid w:val="00EC1FD7"/>
    <w:rsid w:val="00EC48C8"/>
    <w:rsid w:val="00EC5FB9"/>
    <w:rsid w:val="00EC6862"/>
    <w:rsid w:val="00ED318E"/>
    <w:rsid w:val="00ED393D"/>
    <w:rsid w:val="00ED46CA"/>
    <w:rsid w:val="00ED56F8"/>
    <w:rsid w:val="00ED637E"/>
    <w:rsid w:val="00EE2037"/>
    <w:rsid w:val="00EE3E3C"/>
    <w:rsid w:val="00EE4862"/>
    <w:rsid w:val="00EE4C2D"/>
    <w:rsid w:val="00EE55DF"/>
    <w:rsid w:val="00EE59F6"/>
    <w:rsid w:val="00EF366D"/>
    <w:rsid w:val="00EF412C"/>
    <w:rsid w:val="00EF47AA"/>
    <w:rsid w:val="00EF68C4"/>
    <w:rsid w:val="00EF72D8"/>
    <w:rsid w:val="00EF75A0"/>
    <w:rsid w:val="00F00335"/>
    <w:rsid w:val="00F00AA8"/>
    <w:rsid w:val="00F05AB4"/>
    <w:rsid w:val="00F11BD0"/>
    <w:rsid w:val="00F16FD4"/>
    <w:rsid w:val="00F1716E"/>
    <w:rsid w:val="00F17CB4"/>
    <w:rsid w:val="00F20AEC"/>
    <w:rsid w:val="00F211B9"/>
    <w:rsid w:val="00F21483"/>
    <w:rsid w:val="00F23779"/>
    <w:rsid w:val="00F31199"/>
    <w:rsid w:val="00F35D82"/>
    <w:rsid w:val="00F367C9"/>
    <w:rsid w:val="00F40973"/>
    <w:rsid w:val="00F43DE5"/>
    <w:rsid w:val="00F44D42"/>
    <w:rsid w:val="00F5229E"/>
    <w:rsid w:val="00F52849"/>
    <w:rsid w:val="00F5590F"/>
    <w:rsid w:val="00F5596F"/>
    <w:rsid w:val="00F56FC7"/>
    <w:rsid w:val="00F60823"/>
    <w:rsid w:val="00F63864"/>
    <w:rsid w:val="00F64FD4"/>
    <w:rsid w:val="00F65C9D"/>
    <w:rsid w:val="00F65CF6"/>
    <w:rsid w:val="00F6689B"/>
    <w:rsid w:val="00F72AB3"/>
    <w:rsid w:val="00F7528D"/>
    <w:rsid w:val="00F754A6"/>
    <w:rsid w:val="00F77591"/>
    <w:rsid w:val="00F80025"/>
    <w:rsid w:val="00F80C21"/>
    <w:rsid w:val="00F8286A"/>
    <w:rsid w:val="00F865EE"/>
    <w:rsid w:val="00F90DD3"/>
    <w:rsid w:val="00F94B25"/>
    <w:rsid w:val="00F94EBE"/>
    <w:rsid w:val="00FA04F0"/>
    <w:rsid w:val="00FA0E65"/>
    <w:rsid w:val="00FA1F95"/>
    <w:rsid w:val="00FA7825"/>
    <w:rsid w:val="00FB05C5"/>
    <w:rsid w:val="00FB36AB"/>
    <w:rsid w:val="00FC3443"/>
    <w:rsid w:val="00FC488B"/>
    <w:rsid w:val="00FC5226"/>
    <w:rsid w:val="00FC6740"/>
    <w:rsid w:val="00FC6BD5"/>
    <w:rsid w:val="00FD404B"/>
    <w:rsid w:val="00FD7C38"/>
    <w:rsid w:val="00FE0B5F"/>
    <w:rsid w:val="00FE144F"/>
    <w:rsid w:val="00FE289C"/>
    <w:rsid w:val="00FE520A"/>
    <w:rsid w:val="00FE625D"/>
    <w:rsid w:val="00FF177D"/>
    <w:rsid w:val="00FF23A7"/>
    <w:rsid w:val="00FF4551"/>
    <w:rsid w:val="00FF5163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CA31E2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5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F58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6B06"/>
    <w:rPr>
      <w:rFonts w:cs="Times New Roman"/>
      <w:sz w:val="2"/>
    </w:rPr>
  </w:style>
  <w:style w:type="paragraph" w:styleId="a6">
    <w:name w:val="Body Text"/>
    <w:basedOn w:val="a"/>
    <w:link w:val="a7"/>
    <w:unhideWhenUsed/>
    <w:rsid w:val="00B97314"/>
    <w:pPr>
      <w:spacing w:after="120" w:line="276" w:lineRule="auto"/>
    </w:pPr>
    <w:rPr>
      <w:rFonts w:eastAsia="Calibri"/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B97314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nhideWhenUsed/>
    <w:rsid w:val="00AD1264"/>
    <w:pPr>
      <w:spacing w:before="100" w:beforeAutospacing="1" w:after="100" w:afterAutospacing="1"/>
    </w:pPr>
  </w:style>
  <w:style w:type="paragraph" w:customStyle="1" w:styleId="ConsPlusTitle">
    <w:name w:val="ConsPlusTitle"/>
    <w:rsid w:val="00A00DC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Знак Знак Знак Знак Знак Знак Знак"/>
    <w:basedOn w:val="a"/>
    <w:uiPriority w:val="99"/>
    <w:rsid w:val="008960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AE5C8C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9019AA"/>
    <w:pPr>
      <w:widowControl w:val="0"/>
      <w:suppressAutoHyphens/>
      <w:spacing w:after="120"/>
      <w:textAlignment w:val="baseline"/>
    </w:pPr>
    <w:rPr>
      <w:rFonts w:eastAsia="SimSun" w:cs="Mangal"/>
      <w:kern w:val="1"/>
      <w:sz w:val="16"/>
      <w:szCs w:val="14"/>
      <w:lang w:eastAsia="zh-CN" w:bidi="hi-IN"/>
    </w:rPr>
  </w:style>
  <w:style w:type="paragraph" w:styleId="aa">
    <w:name w:val="No Spacing"/>
    <w:uiPriority w:val="1"/>
    <w:qFormat/>
    <w:rsid w:val="00F60823"/>
  </w:style>
  <w:style w:type="paragraph" w:customStyle="1" w:styleId="ab">
    <w:name w:val="Абзац_пост"/>
    <w:basedOn w:val="a"/>
    <w:rsid w:val="00B04698"/>
    <w:pPr>
      <w:spacing w:before="120"/>
      <w:ind w:firstLine="720"/>
      <w:jc w:val="both"/>
    </w:pPr>
    <w:rPr>
      <w:sz w:val="26"/>
    </w:rPr>
  </w:style>
  <w:style w:type="paragraph" w:customStyle="1" w:styleId="ConsTitle">
    <w:name w:val="ConsTitle"/>
    <w:rsid w:val="00EF412C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A31E2"/>
    <w:rPr>
      <w:b/>
      <w:bCs/>
      <w:sz w:val="24"/>
      <w:szCs w:val="24"/>
      <w:lang w:eastAsia="en-US"/>
    </w:rPr>
  </w:style>
  <w:style w:type="paragraph" w:customStyle="1" w:styleId="P59">
    <w:name w:val="P59"/>
    <w:basedOn w:val="a"/>
    <w:hidden/>
    <w:rsid w:val="00882A6F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79">
    <w:name w:val="P79"/>
    <w:basedOn w:val="a"/>
    <w:hidden/>
    <w:rsid w:val="00882A6F"/>
    <w:pPr>
      <w:widowControl w:val="0"/>
      <w:tabs>
        <w:tab w:val="left" w:pos="13061"/>
        <w:tab w:val="right" w:pos="16737"/>
      </w:tabs>
      <w:adjustRightInd w:val="0"/>
      <w:ind w:left="7381"/>
      <w:textAlignment w:val="baseline"/>
    </w:pPr>
    <w:rPr>
      <w:sz w:val="28"/>
      <w:szCs w:val="20"/>
    </w:rPr>
  </w:style>
  <w:style w:type="paragraph" w:customStyle="1" w:styleId="ConsPlusTitlePage">
    <w:name w:val="ConsPlusTitlePage"/>
    <w:rsid w:val="00882A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46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c">
    <w:name w:val="Абзац1 c отступом"/>
    <w:basedOn w:val="a"/>
    <w:rsid w:val="005A5B17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c">
    <w:name w:val="Знак"/>
    <w:basedOn w:val="a"/>
    <w:rsid w:val="004C37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752C60"/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574A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74A8D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74A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4A8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B0961"/>
    <w:rPr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0961"/>
    <w:pPr>
      <w:widowControl w:val="0"/>
      <w:shd w:val="clear" w:color="auto" w:fill="FFFFFF"/>
      <w:spacing w:before="2490" w:after="4150"/>
      <w:jc w:val="center"/>
    </w:pPr>
    <w:rPr>
      <w:sz w:val="34"/>
      <w:szCs w:val="34"/>
    </w:rPr>
  </w:style>
  <w:style w:type="character" w:styleId="af1">
    <w:name w:val="Hyperlink"/>
    <w:rsid w:val="000B096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B0961"/>
    <w:pPr>
      <w:ind w:left="720"/>
      <w:contextualSpacing/>
    </w:pPr>
  </w:style>
  <w:style w:type="character" w:styleId="af3">
    <w:name w:val="Strong"/>
    <w:basedOn w:val="a0"/>
    <w:uiPriority w:val="22"/>
    <w:qFormat/>
    <w:locked/>
    <w:rsid w:val="00F20AEC"/>
    <w:rPr>
      <w:b/>
      <w:bCs/>
    </w:rPr>
  </w:style>
  <w:style w:type="paragraph" w:customStyle="1" w:styleId="western">
    <w:name w:val="western"/>
    <w:basedOn w:val="a"/>
    <w:rsid w:val="00F20AEC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8D4AE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11">
    <w:name w:val="Основной текст Знак1"/>
    <w:uiPriority w:val="99"/>
    <w:rsid w:val="005B1570"/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B157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1570"/>
    <w:pPr>
      <w:widowControl w:val="0"/>
      <w:shd w:val="clear" w:color="auto" w:fill="FFFFFF"/>
      <w:spacing w:before="480" w:after="60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7;&#1055;&#1045;&#1062;&#1048;&#1040;&#1051;&#1048;&#1057;&#1058;\Documents\AppData\&#1088;&#1077;&#1096;&#1077;&#1085;&#1080;&#1103;%20&#1044;&#1091;&#1084;&#1099;%20&#1082;%2031.03\&#1055;&#1086;&#1083;&#1086;&#1078;&#1077;&#1085;&#1080;&#1077;_&#1083;&#1080;&#1095;&#1085;%20&#1079;&#1072;&#1080;&#1085;&#1090;&#1077;&#1088;&#1077;&#1089;&#1086;&#1074;&#1072;&#1085;&#1085;&#1086;&#1089;&#1090;&#110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0E71-356F-4CA8-8820-5366D66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5500</Words>
  <Characters>3135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ЫХ НОРМАТИВНЫХ ПРАВОВЫХ АКТОВ, ДЕЙСТВУЮЩИХ НА ТЕРРИТОРИИ __________________________________________________</vt:lpstr>
    </vt:vector>
  </TitlesOfParts>
  <Company>CtrlSoft</Company>
  <LinksUpToDate>false</LinksUpToDate>
  <CharactersWithSpaces>3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ЫХ НОРМАТИВНЫХ ПРАВОВЫХ АКТОВ, ДЕЙСТВУЮЩИХ НА ТЕРРИТОРИИ __________________________________________________</dc:title>
  <dc:creator>n114tsv</dc:creator>
  <cp:lastModifiedBy>СПЕЦИАЛИСТ</cp:lastModifiedBy>
  <cp:revision>3</cp:revision>
  <cp:lastPrinted>2018-03-20T12:21:00Z</cp:lastPrinted>
  <dcterms:created xsi:type="dcterms:W3CDTF">2023-05-29T06:43:00Z</dcterms:created>
  <dcterms:modified xsi:type="dcterms:W3CDTF">2023-07-10T06:28:00Z</dcterms:modified>
</cp:coreProperties>
</file>